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444D" w:rsidP="0000444D" w14:paraId="7F91A7E3" w14:textId="130BA7A2">
      <w:pPr>
        <w:tabs>
          <w:tab w:val="left" w:pos="6300"/>
        </w:tabs>
        <w:rPr>
          <w:rFonts w:ascii="Arial" w:hAnsi="Arial"/>
          <w:b/>
          <w:bCs/>
          <w:color w:val="000080"/>
          <w:sz w:val="20"/>
        </w:rPr>
      </w:pPr>
      <w:r>
        <w:rPr>
          <w:b/>
          <w:bCs/>
          <w:noProof/>
          <w:color w:val="000080"/>
          <w:sz w:val="20"/>
        </w:rPr>
        <mc:AlternateContent>
          <mc:Choice Requires="wpg">
            <w:drawing>
              <wp:anchor distT="0" distB="0" distL="114300" distR="114300" simplePos="0" relativeHeight="251658240" behindDoc="0" locked="0" layoutInCell="1" allowOverlap="1">
                <wp:simplePos x="0" y="0"/>
                <wp:positionH relativeFrom="column">
                  <wp:posOffset>-914400</wp:posOffset>
                </wp:positionH>
                <wp:positionV relativeFrom="paragraph">
                  <wp:posOffset>-196850</wp:posOffset>
                </wp:positionV>
                <wp:extent cx="685800" cy="654050"/>
                <wp:effectExtent l="0" t="3175" r="0" b="0"/>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54050"/>
                          <a:chOff x="2112" y="4160"/>
                          <a:chExt cx="1774" cy="1792"/>
                        </a:xfrm>
                      </wpg:grpSpPr>
                      <wps:wsp xmlns:wps="http://schemas.microsoft.com/office/word/2010/wordprocessingShape">
                        <wps:cNvPr id="2" name="Freeform 3"/>
                        <wps:cNvSpPr/>
                        <wps:spPr bwMode="auto">
                          <a:xfrm>
                            <a:off x="2592" y="5323"/>
                            <a:ext cx="752" cy="629"/>
                          </a:xfrm>
                          <a:custGeom>
                            <a:avLst/>
                            <a:gdLst>
                              <a:gd name="T0" fmla="*/ 2831 w 6772"/>
                              <a:gd name="T1" fmla="*/ 1313 h 5663"/>
                              <a:gd name="T2" fmla="*/ 4323 w 6772"/>
                              <a:gd name="T3" fmla="*/ 2009 h 5663"/>
                              <a:gd name="T4" fmla="*/ 5813 w 6772"/>
                              <a:gd name="T5" fmla="*/ 2856 h 5663"/>
                              <a:gd name="T6" fmla="*/ 6102 w 6772"/>
                              <a:gd name="T7" fmla="*/ 3197 h 5663"/>
                              <a:gd name="T8" fmla="*/ 6028 w 6772"/>
                              <a:gd name="T9" fmla="*/ 3476 h 5663"/>
                              <a:gd name="T10" fmla="*/ 5636 w 6772"/>
                              <a:gd name="T11" fmla="*/ 3855 h 5663"/>
                              <a:gd name="T12" fmla="*/ 4992 w 6772"/>
                              <a:gd name="T13" fmla="*/ 4423 h 5663"/>
                              <a:gd name="T14" fmla="*/ 4878 w 6772"/>
                              <a:gd name="T15" fmla="*/ 4689 h 5663"/>
                              <a:gd name="T16" fmla="*/ 4903 w 6772"/>
                              <a:gd name="T17" fmla="*/ 5106 h 5663"/>
                              <a:gd name="T18" fmla="*/ 5106 w 6772"/>
                              <a:gd name="T19" fmla="*/ 5459 h 5663"/>
                              <a:gd name="T20" fmla="*/ 5536 w 6772"/>
                              <a:gd name="T21" fmla="*/ 5637 h 5663"/>
                              <a:gd name="T22" fmla="*/ 6065 w 6772"/>
                              <a:gd name="T23" fmla="*/ 5637 h 5663"/>
                              <a:gd name="T24" fmla="*/ 6456 w 6772"/>
                              <a:gd name="T25" fmla="*/ 5459 h 5663"/>
                              <a:gd name="T26" fmla="*/ 5876 w 6772"/>
                              <a:gd name="T27" fmla="*/ 5485 h 5663"/>
                              <a:gd name="T28" fmla="*/ 5610 w 6772"/>
                              <a:gd name="T29" fmla="*/ 5308 h 5663"/>
                              <a:gd name="T30" fmla="*/ 5409 w 6772"/>
                              <a:gd name="T31" fmla="*/ 4841 h 5663"/>
                              <a:gd name="T32" fmla="*/ 5498 w 6772"/>
                              <a:gd name="T33" fmla="*/ 4386 h 5663"/>
                              <a:gd name="T34" fmla="*/ 5926 w 6772"/>
                              <a:gd name="T35" fmla="*/ 3880 h 5663"/>
                              <a:gd name="T36" fmla="*/ 6710 w 6772"/>
                              <a:gd name="T37" fmla="*/ 3286 h 5663"/>
                              <a:gd name="T38" fmla="*/ 6747 w 6772"/>
                              <a:gd name="T39" fmla="*/ 3008 h 5663"/>
                              <a:gd name="T40" fmla="*/ 6394 w 6772"/>
                              <a:gd name="T41" fmla="*/ 2592 h 5663"/>
                              <a:gd name="T42" fmla="*/ 5434 w 6772"/>
                              <a:gd name="T43" fmla="*/ 1984 h 5663"/>
                              <a:gd name="T44" fmla="*/ 5030 w 6772"/>
                              <a:gd name="T45" fmla="*/ 1794 h 5663"/>
                              <a:gd name="T46" fmla="*/ 4221 w 6772"/>
                              <a:gd name="T47" fmla="*/ 1365 h 5663"/>
                              <a:gd name="T48" fmla="*/ 3121 w 6772"/>
                              <a:gd name="T49" fmla="*/ 847 h 5663"/>
                              <a:gd name="T50" fmla="*/ 2048 w 6772"/>
                              <a:gd name="T51" fmla="*/ 341 h 5663"/>
                              <a:gd name="T52" fmla="*/ 1769 w 6772"/>
                              <a:gd name="T53" fmla="*/ 227 h 5663"/>
                              <a:gd name="T54" fmla="*/ 1100 w 6772"/>
                              <a:gd name="T55" fmla="*/ 12 h 5663"/>
                              <a:gd name="T56" fmla="*/ 569 w 6772"/>
                              <a:gd name="T57" fmla="*/ 88 h 5663"/>
                              <a:gd name="T58" fmla="*/ 139 w 6772"/>
                              <a:gd name="T59" fmla="*/ 442 h 5663"/>
                              <a:gd name="T60" fmla="*/ 0 w 6772"/>
                              <a:gd name="T61" fmla="*/ 770 h 5663"/>
                              <a:gd name="T62" fmla="*/ 266 w 6772"/>
                              <a:gd name="T63" fmla="*/ 733 h 5663"/>
                              <a:gd name="T64" fmla="*/ 543 w 6772"/>
                              <a:gd name="T65" fmla="*/ 569 h 5663"/>
                              <a:gd name="T66" fmla="*/ 1176 w 6772"/>
                              <a:gd name="T67" fmla="*/ 569 h 5663"/>
                              <a:gd name="T68" fmla="*/ 2389 w 6772"/>
                              <a:gd name="T69" fmla="*/ 1124 h 56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5663" w="6772" stroke="1">
                                <a:moveTo>
                                  <a:pt x="2389" y="1124"/>
                                </a:moveTo>
                                <a:lnTo>
                                  <a:pt x="2831" y="1313"/>
                                </a:lnTo>
                                <a:lnTo>
                                  <a:pt x="3096" y="1440"/>
                                </a:lnTo>
                                <a:lnTo>
                                  <a:pt x="4323" y="2009"/>
                                </a:lnTo>
                                <a:lnTo>
                                  <a:pt x="5486" y="2641"/>
                                </a:lnTo>
                                <a:lnTo>
                                  <a:pt x="5813" y="2856"/>
                                </a:lnTo>
                                <a:lnTo>
                                  <a:pt x="6052" y="3085"/>
                                </a:lnTo>
                                <a:lnTo>
                                  <a:pt x="6102" y="3197"/>
                                </a:lnTo>
                                <a:lnTo>
                                  <a:pt x="6090" y="3324"/>
                                </a:lnTo>
                                <a:lnTo>
                                  <a:pt x="6028" y="3476"/>
                                </a:lnTo>
                                <a:lnTo>
                                  <a:pt x="5888" y="3628"/>
                                </a:lnTo>
                                <a:lnTo>
                                  <a:pt x="5636" y="3855"/>
                                </a:lnTo>
                                <a:lnTo>
                                  <a:pt x="5294" y="4133"/>
                                </a:lnTo>
                                <a:lnTo>
                                  <a:pt x="4992" y="4423"/>
                                </a:lnTo>
                                <a:lnTo>
                                  <a:pt x="4903" y="4562"/>
                                </a:lnTo>
                                <a:lnTo>
                                  <a:pt x="4878" y="4689"/>
                                </a:lnTo>
                                <a:lnTo>
                                  <a:pt x="4853" y="4854"/>
                                </a:lnTo>
                                <a:lnTo>
                                  <a:pt x="4903" y="5106"/>
                                </a:lnTo>
                                <a:lnTo>
                                  <a:pt x="5017" y="5360"/>
                                </a:lnTo>
                                <a:lnTo>
                                  <a:pt x="5106" y="5459"/>
                                </a:lnTo>
                                <a:lnTo>
                                  <a:pt x="5232" y="5536"/>
                                </a:lnTo>
                                <a:lnTo>
                                  <a:pt x="5536" y="5637"/>
                                </a:lnTo>
                                <a:lnTo>
                                  <a:pt x="5901" y="5663"/>
                                </a:lnTo>
                                <a:lnTo>
                                  <a:pt x="6065" y="5637"/>
                                </a:lnTo>
                                <a:lnTo>
                                  <a:pt x="6204" y="5586"/>
                                </a:lnTo>
                                <a:lnTo>
                                  <a:pt x="6456" y="5459"/>
                                </a:lnTo>
                                <a:lnTo>
                                  <a:pt x="6216" y="5485"/>
                                </a:lnTo>
                                <a:lnTo>
                                  <a:pt x="5876" y="5485"/>
                                </a:lnTo>
                                <a:lnTo>
                                  <a:pt x="5724" y="5422"/>
                                </a:lnTo>
                                <a:lnTo>
                                  <a:pt x="5610" y="5308"/>
                                </a:lnTo>
                                <a:lnTo>
                                  <a:pt x="5459" y="4993"/>
                                </a:lnTo>
                                <a:lnTo>
                                  <a:pt x="5409" y="4841"/>
                                </a:lnTo>
                                <a:lnTo>
                                  <a:pt x="5409" y="4689"/>
                                </a:lnTo>
                                <a:lnTo>
                                  <a:pt x="5498" y="4386"/>
                                </a:lnTo>
                                <a:lnTo>
                                  <a:pt x="5687" y="4107"/>
                                </a:lnTo>
                                <a:lnTo>
                                  <a:pt x="5926" y="3880"/>
                                </a:lnTo>
                                <a:lnTo>
                                  <a:pt x="6571" y="3412"/>
                                </a:lnTo>
                                <a:lnTo>
                                  <a:pt x="6710" y="3286"/>
                                </a:lnTo>
                                <a:lnTo>
                                  <a:pt x="6772" y="3147"/>
                                </a:lnTo>
                                <a:lnTo>
                                  <a:pt x="6747" y="3008"/>
                                </a:lnTo>
                                <a:lnTo>
                                  <a:pt x="6659" y="2856"/>
                                </a:lnTo>
                                <a:lnTo>
                                  <a:pt x="6394" y="2592"/>
                                </a:lnTo>
                                <a:lnTo>
                                  <a:pt x="6077" y="2375"/>
                                </a:lnTo>
                                <a:lnTo>
                                  <a:pt x="5434" y="1984"/>
                                </a:lnTo>
                                <a:lnTo>
                                  <a:pt x="5219" y="1883"/>
                                </a:lnTo>
                                <a:lnTo>
                                  <a:pt x="5030" y="1794"/>
                                </a:lnTo>
                                <a:lnTo>
                                  <a:pt x="4626" y="1593"/>
                                </a:lnTo>
                                <a:lnTo>
                                  <a:pt x="4221" y="1365"/>
                                </a:lnTo>
                                <a:lnTo>
                                  <a:pt x="3981" y="1239"/>
                                </a:lnTo>
                                <a:lnTo>
                                  <a:pt x="3121" y="847"/>
                                </a:lnTo>
                                <a:lnTo>
                                  <a:pt x="2237" y="442"/>
                                </a:lnTo>
                                <a:lnTo>
                                  <a:pt x="2048" y="341"/>
                                </a:lnTo>
                                <a:lnTo>
                                  <a:pt x="1971" y="289"/>
                                </a:lnTo>
                                <a:lnTo>
                                  <a:pt x="1769" y="227"/>
                                </a:lnTo>
                                <a:lnTo>
                                  <a:pt x="1440" y="88"/>
                                </a:lnTo>
                                <a:lnTo>
                                  <a:pt x="1100" y="12"/>
                                </a:lnTo>
                                <a:lnTo>
                                  <a:pt x="935" y="0"/>
                                </a:lnTo>
                                <a:lnTo>
                                  <a:pt x="569" y="88"/>
                                </a:lnTo>
                                <a:lnTo>
                                  <a:pt x="252" y="302"/>
                                </a:lnTo>
                                <a:lnTo>
                                  <a:pt x="139" y="442"/>
                                </a:lnTo>
                                <a:lnTo>
                                  <a:pt x="51" y="606"/>
                                </a:lnTo>
                                <a:lnTo>
                                  <a:pt x="0" y="770"/>
                                </a:lnTo>
                                <a:lnTo>
                                  <a:pt x="0" y="948"/>
                                </a:lnTo>
                                <a:lnTo>
                                  <a:pt x="266" y="733"/>
                                </a:lnTo>
                                <a:lnTo>
                                  <a:pt x="392" y="631"/>
                                </a:lnTo>
                                <a:lnTo>
                                  <a:pt x="543" y="569"/>
                                </a:lnTo>
                                <a:lnTo>
                                  <a:pt x="847" y="530"/>
                                </a:lnTo>
                                <a:lnTo>
                                  <a:pt x="1176" y="569"/>
                                </a:lnTo>
                                <a:lnTo>
                                  <a:pt x="1833" y="847"/>
                                </a:lnTo>
                                <a:lnTo>
                                  <a:pt x="2389" y="1124"/>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3" name="Freeform 4"/>
                        <wps:cNvSpPr/>
                        <wps:spPr bwMode="auto">
                          <a:xfrm>
                            <a:off x="2592" y="5323"/>
                            <a:ext cx="752" cy="629"/>
                          </a:xfrm>
                          <a:custGeom>
                            <a:avLst/>
                            <a:gdLst>
                              <a:gd name="T0" fmla="*/ 2831 w 6772"/>
                              <a:gd name="T1" fmla="*/ 1313 h 5663"/>
                              <a:gd name="T2" fmla="*/ 4323 w 6772"/>
                              <a:gd name="T3" fmla="*/ 2009 h 5663"/>
                              <a:gd name="T4" fmla="*/ 5813 w 6772"/>
                              <a:gd name="T5" fmla="*/ 2856 h 5663"/>
                              <a:gd name="T6" fmla="*/ 6102 w 6772"/>
                              <a:gd name="T7" fmla="*/ 3197 h 5663"/>
                              <a:gd name="T8" fmla="*/ 6028 w 6772"/>
                              <a:gd name="T9" fmla="*/ 3476 h 5663"/>
                              <a:gd name="T10" fmla="*/ 5636 w 6772"/>
                              <a:gd name="T11" fmla="*/ 3855 h 5663"/>
                              <a:gd name="T12" fmla="*/ 4992 w 6772"/>
                              <a:gd name="T13" fmla="*/ 4423 h 5663"/>
                              <a:gd name="T14" fmla="*/ 4878 w 6772"/>
                              <a:gd name="T15" fmla="*/ 4689 h 5663"/>
                              <a:gd name="T16" fmla="*/ 4903 w 6772"/>
                              <a:gd name="T17" fmla="*/ 5106 h 5663"/>
                              <a:gd name="T18" fmla="*/ 5106 w 6772"/>
                              <a:gd name="T19" fmla="*/ 5459 h 5663"/>
                              <a:gd name="T20" fmla="*/ 5536 w 6772"/>
                              <a:gd name="T21" fmla="*/ 5637 h 5663"/>
                              <a:gd name="T22" fmla="*/ 6065 w 6772"/>
                              <a:gd name="T23" fmla="*/ 5637 h 5663"/>
                              <a:gd name="T24" fmla="*/ 6456 w 6772"/>
                              <a:gd name="T25" fmla="*/ 5459 h 5663"/>
                              <a:gd name="T26" fmla="*/ 5876 w 6772"/>
                              <a:gd name="T27" fmla="*/ 5485 h 5663"/>
                              <a:gd name="T28" fmla="*/ 5610 w 6772"/>
                              <a:gd name="T29" fmla="*/ 5308 h 5663"/>
                              <a:gd name="T30" fmla="*/ 5409 w 6772"/>
                              <a:gd name="T31" fmla="*/ 4841 h 5663"/>
                              <a:gd name="T32" fmla="*/ 5498 w 6772"/>
                              <a:gd name="T33" fmla="*/ 4386 h 5663"/>
                              <a:gd name="T34" fmla="*/ 5926 w 6772"/>
                              <a:gd name="T35" fmla="*/ 3880 h 5663"/>
                              <a:gd name="T36" fmla="*/ 6710 w 6772"/>
                              <a:gd name="T37" fmla="*/ 3286 h 5663"/>
                              <a:gd name="T38" fmla="*/ 6747 w 6772"/>
                              <a:gd name="T39" fmla="*/ 3008 h 5663"/>
                              <a:gd name="T40" fmla="*/ 6394 w 6772"/>
                              <a:gd name="T41" fmla="*/ 2592 h 5663"/>
                              <a:gd name="T42" fmla="*/ 5434 w 6772"/>
                              <a:gd name="T43" fmla="*/ 1984 h 5663"/>
                              <a:gd name="T44" fmla="*/ 5030 w 6772"/>
                              <a:gd name="T45" fmla="*/ 1794 h 5663"/>
                              <a:gd name="T46" fmla="*/ 4221 w 6772"/>
                              <a:gd name="T47" fmla="*/ 1365 h 5663"/>
                              <a:gd name="T48" fmla="*/ 3121 w 6772"/>
                              <a:gd name="T49" fmla="*/ 847 h 5663"/>
                              <a:gd name="T50" fmla="*/ 2048 w 6772"/>
                              <a:gd name="T51" fmla="*/ 341 h 5663"/>
                              <a:gd name="T52" fmla="*/ 1769 w 6772"/>
                              <a:gd name="T53" fmla="*/ 227 h 5663"/>
                              <a:gd name="T54" fmla="*/ 1100 w 6772"/>
                              <a:gd name="T55" fmla="*/ 12 h 5663"/>
                              <a:gd name="T56" fmla="*/ 569 w 6772"/>
                              <a:gd name="T57" fmla="*/ 88 h 5663"/>
                              <a:gd name="T58" fmla="*/ 139 w 6772"/>
                              <a:gd name="T59" fmla="*/ 442 h 5663"/>
                              <a:gd name="T60" fmla="*/ 0 w 6772"/>
                              <a:gd name="T61" fmla="*/ 770 h 5663"/>
                              <a:gd name="T62" fmla="*/ 266 w 6772"/>
                              <a:gd name="T63" fmla="*/ 733 h 5663"/>
                              <a:gd name="T64" fmla="*/ 543 w 6772"/>
                              <a:gd name="T65" fmla="*/ 569 h 5663"/>
                              <a:gd name="T66" fmla="*/ 1176 w 6772"/>
                              <a:gd name="T67" fmla="*/ 569 h 5663"/>
                              <a:gd name="T68" fmla="*/ 2389 w 6772"/>
                              <a:gd name="T69" fmla="*/ 1124 h 56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5663" w="6772" stroke="1">
                                <a:moveTo>
                                  <a:pt x="2389" y="1124"/>
                                </a:moveTo>
                                <a:lnTo>
                                  <a:pt x="2831" y="1313"/>
                                </a:lnTo>
                                <a:lnTo>
                                  <a:pt x="3096" y="1440"/>
                                </a:lnTo>
                                <a:lnTo>
                                  <a:pt x="4323" y="2009"/>
                                </a:lnTo>
                                <a:lnTo>
                                  <a:pt x="5486" y="2641"/>
                                </a:lnTo>
                                <a:lnTo>
                                  <a:pt x="5813" y="2856"/>
                                </a:lnTo>
                                <a:lnTo>
                                  <a:pt x="6052" y="3085"/>
                                </a:lnTo>
                                <a:lnTo>
                                  <a:pt x="6102" y="3197"/>
                                </a:lnTo>
                                <a:lnTo>
                                  <a:pt x="6090" y="3324"/>
                                </a:lnTo>
                                <a:lnTo>
                                  <a:pt x="6028" y="3476"/>
                                </a:lnTo>
                                <a:lnTo>
                                  <a:pt x="5888" y="3628"/>
                                </a:lnTo>
                                <a:lnTo>
                                  <a:pt x="5636" y="3855"/>
                                </a:lnTo>
                                <a:lnTo>
                                  <a:pt x="5294" y="4133"/>
                                </a:lnTo>
                                <a:lnTo>
                                  <a:pt x="4992" y="4423"/>
                                </a:lnTo>
                                <a:lnTo>
                                  <a:pt x="4903" y="4562"/>
                                </a:lnTo>
                                <a:lnTo>
                                  <a:pt x="4878" y="4689"/>
                                </a:lnTo>
                                <a:lnTo>
                                  <a:pt x="4853" y="4854"/>
                                </a:lnTo>
                                <a:lnTo>
                                  <a:pt x="4903" y="5106"/>
                                </a:lnTo>
                                <a:lnTo>
                                  <a:pt x="5017" y="5360"/>
                                </a:lnTo>
                                <a:lnTo>
                                  <a:pt x="5106" y="5459"/>
                                </a:lnTo>
                                <a:lnTo>
                                  <a:pt x="5232" y="5536"/>
                                </a:lnTo>
                                <a:lnTo>
                                  <a:pt x="5536" y="5637"/>
                                </a:lnTo>
                                <a:lnTo>
                                  <a:pt x="5901" y="5663"/>
                                </a:lnTo>
                                <a:lnTo>
                                  <a:pt x="6065" y="5637"/>
                                </a:lnTo>
                                <a:lnTo>
                                  <a:pt x="6204" y="5586"/>
                                </a:lnTo>
                                <a:lnTo>
                                  <a:pt x="6456" y="5459"/>
                                </a:lnTo>
                                <a:lnTo>
                                  <a:pt x="6216" y="5485"/>
                                </a:lnTo>
                                <a:lnTo>
                                  <a:pt x="5876" y="5485"/>
                                </a:lnTo>
                                <a:lnTo>
                                  <a:pt x="5724" y="5422"/>
                                </a:lnTo>
                                <a:lnTo>
                                  <a:pt x="5610" y="5308"/>
                                </a:lnTo>
                                <a:lnTo>
                                  <a:pt x="5459" y="4993"/>
                                </a:lnTo>
                                <a:lnTo>
                                  <a:pt x="5409" y="4841"/>
                                </a:lnTo>
                                <a:lnTo>
                                  <a:pt x="5409" y="4689"/>
                                </a:lnTo>
                                <a:lnTo>
                                  <a:pt x="5498" y="4386"/>
                                </a:lnTo>
                                <a:lnTo>
                                  <a:pt x="5687" y="4107"/>
                                </a:lnTo>
                                <a:lnTo>
                                  <a:pt x="5926" y="3880"/>
                                </a:lnTo>
                                <a:lnTo>
                                  <a:pt x="6571" y="3412"/>
                                </a:lnTo>
                                <a:lnTo>
                                  <a:pt x="6710" y="3286"/>
                                </a:lnTo>
                                <a:lnTo>
                                  <a:pt x="6772" y="3147"/>
                                </a:lnTo>
                                <a:lnTo>
                                  <a:pt x="6747" y="3008"/>
                                </a:lnTo>
                                <a:lnTo>
                                  <a:pt x="6659" y="2856"/>
                                </a:lnTo>
                                <a:lnTo>
                                  <a:pt x="6394" y="2592"/>
                                </a:lnTo>
                                <a:lnTo>
                                  <a:pt x="6077" y="2375"/>
                                </a:lnTo>
                                <a:lnTo>
                                  <a:pt x="5434" y="1984"/>
                                </a:lnTo>
                                <a:lnTo>
                                  <a:pt x="5219" y="1883"/>
                                </a:lnTo>
                                <a:lnTo>
                                  <a:pt x="5030" y="1794"/>
                                </a:lnTo>
                                <a:lnTo>
                                  <a:pt x="4626" y="1593"/>
                                </a:lnTo>
                                <a:lnTo>
                                  <a:pt x="4221" y="1365"/>
                                </a:lnTo>
                                <a:lnTo>
                                  <a:pt x="3981" y="1239"/>
                                </a:lnTo>
                                <a:lnTo>
                                  <a:pt x="3121" y="847"/>
                                </a:lnTo>
                                <a:lnTo>
                                  <a:pt x="2237" y="442"/>
                                </a:lnTo>
                                <a:lnTo>
                                  <a:pt x="2048" y="341"/>
                                </a:lnTo>
                                <a:lnTo>
                                  <a:pt x="1971" y="289"/>
                                </a:lnTo>
                                <a:lnTo>
                                  <a:pt x="1769" y="227"/>
                                </a:lnTo>
                                <a:lnTo>
                                  <a:pt x="1440" y="88"/>
                                </a:lnTo>
                                <a:lnTo>
                                  <a:pt x="1100" y="12"/>
                                </a:lnTo>
                                <a:lnTo>
                                  <a:pt x="935" y="0"/>
                                </a:lnTo>
                                <a:lnTo>
                                  <a:pt x="569" y="88"/>
                                </a:lnTo>
                                <a:lnTo>
                                  <a:pt x="252" y="302"/>
                                </a:lnTo>
                                <a:lnTo>
                                  <a:pt x="139" y="442"/>
                                </a:lnTo>
                                <a:lnTo>
                                  <a:pt x="51" y="606"/>
                                </a:lnTo>
                                <a:lnTo>
                                  <a:pt x="0" y="770"/>
                                </a:lnTo>
                                <a:lnTo>
                                  <a:pt x="0" y="948"/>
                                </a:lnTo>
                                <a:lnTo>
                                  <a:pt x="266" y="733"/>
                                </a:lnTo>
                                <a:lnTo>
                                  <a:pt x="392" y="631"/>
                                </a:lnTo>
                                <a:lnTo>
                                  <a:pt x="543" y="569"/>
                                </a:lnTo>
                                <a:lnTo>
                                  <a:pt x="847" y="530"/>
                                </a:lnTo>
                                <a:lnTo>
                                  <a:pt x="1176" y="569"/>
                                </a:lnTo>
                                <a:lnTo>
                                  <a:pt x="1833" y="847"/>
                                </a:lnTo>
                                <a:lnTo>
                                  <a:pt x="2389" y="1124"/>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4" name="Freeform 5"/>
                        <wps:cNvSpPr/>
                        <wps:spPr bwMode="auto">
                          <a:xfrm>
                            <a:off x="2670" y="4418"/>
                            <a:ext cx="1135" cy="889"/>
                          </a:xfrm>
                          <a:custGeom>
                            <a:avLst/>
                            <a:gdLst>
                              <a:gd name="T0" fmla="*/ 3335 w 10209"/>
                              <a:gd name="T1" fmla="*/ 5361 h 8002"/>
                              <a:gd name="T2" fmla="*/ 3083 w 10209"/>
                              <a:gd name="T3" fmla="*/ 6107 h 8002"/>
                              <a:gd name="T4" fmla="*/ 2932 w 10209"/>
                              <a:gd name="T5" fmla="*/ 6739 h 8002"/>
                              <a:gd name="T6" fmla="*/ 2792 w 10209"/>
                              <a:gd name="T7" fmla="*/ 7117 h 8002"/>
                              <a:gd name="T8" fmla="*/ 2401 w 10209"/>
                              <a:gd name="T9" fmla="*/ 7306 h 8002"/>
                              <a:gd name="T10" fmla="*/ 1983 w 10209"/>
                              <a:gd name="T11" fmla="*/ 7306 h 8002"/>
                              <a:gd name="T12" fmla="*/ 316 w 10209"/>
                              <a:gd name="T13" fmla="*/ 7319 h 8002"/>
                              <a:gd name="T14" fmla="*/ 63 w 10209"/>
                              <a:gd name="T15" fmla="*/ 7521 h 8002"/>
                              <a:gd name="T16" fmla="*/ 0 w 10209"/>
                              <a:gd name="T17" fmla="*/ 7850 h 8002"/>
                              <a:gd name="T18" fmla="*/ 152 w 10209"/>
                              <a:gd name="T19" fmla="*/ 7925 h 8002"/>
                              <a:gd name="T20" fmla="*/ 341 w 10209"/>
                              <a:gd name="T21" fmla="*/ 7736 h 8002"/>
                              <a:gd name="T22" fmla="*/ 2528 w 10209"/>
                              <a:gd name="T23" fmla="*/ 7711 h 8002"/>
                              <a:gd name="T24" fmla="*/ 2843 w 10209"/>
                              <a:gd name="T25" fmla="*/ 7698 h 8002"/>
                              <a:gd name="T26" fmla="*/ 3097 w 10209"/>
                              <a:gd name="T27" fmla="*/ 7584 h 8002"/>
                              <a:gd name="T28" fmla="*/ 3261 w 10209"/>
                              <a:gd name="T29" fmla="*/ 7332 h 8002"/>
                              <a:gd name="T30" fmla="*/ 3412 w 10209"/>
                              <a:gd name="T31" fmla="*/ 6752 h 8002"/>
                              <a:gd name="T32" fmla="*/ 3615 w 10209"/>
                              <a:gd name="T33" fmla="*/ 5955 h 8002"/>
                              <a:gd name="T34" fmla="*/ 3918 w 10209"/>
                              <a:gd name="T35" fmla="*/ 5399 h 8002"/>
                              <a:gd name="T36" fmla="*/ 4763 w 10209"/>
                              <a:gd name="T37" fmla="*/ 4779 h 8002"/>
                              <a:gd name="T38" fmla="*/ 7201 w 10209"/>
                              <a:gd name="T39" fmla="*/ 3098 h 8002"/>
                              <a:gd name="T40" fmla="*/ 8996 w 10209"/>
                              <a:gd name="T41" fmla="*/ 1871 h 8002"/>
                              <a:gd name="T42" fmla="*/ 9943 w 10209"/>
                              <a:gd name="T43" fmla="*/ 1138 h 8002"/>
                              <a:gd name="T44" fmla="*/ 10209 w 10209"/>
                              <a:gd name="T45" fmla="*/ 570 h 8002"/>
                              <a:gd name="T46" fmla="*/ 10121 w 10209"/>
                              <a:gd name="T47" fmla="*/ 267 h 8002"/>
                              <a:gd name="T48" fmla="*/ 9729 w 10209"/>
                              <a:gd name="T49" fmla="*/ 0 h 8002"/>
                              <a:gd name="T50" fmla="*/ 9844 w 10209"/>
                              <a:gd name="T51" fmla="*/ 368 h 8002"/>
                              <a:gd name="T52" fmla="*/ 9615 w 10209"/>
                              <a:gd name="T53" fmla="*/ 747 h 8002"/>
                              <a:gd name="T54" fmla="*/ 8869 w 10209"/>
                              <a:gd name="T55" fmla="*/ 1353 h 8002"/>
                              <a:gd name="T56" fmla="*/ 6393 w 10209"/>
                              <a:gd name="T57" fmla="*/ 3022 h 8002"/>
                              <a:gd name="T58" fmla="*/ 5168 w 10209"/>
                              <a:gd name="T59" fmla="*/ 3882 h 8002"/>
                              <a:gd name="T60" fmla="*/ 4322 w 10209"/>
                              <a:gd name="T61" fmla="*/ 4426 h 8002"/>
                              <a:gd name="T62" fmla="*/ 3879 w 10209"/>
                              <a:gd name="T63" fmla="*/ 4754 h 8002"/>
                              <a:gd name="T64" fmla="*/ 3437 w 10209"/>
                              <a:gd name="T65" fmla="*/ 5235 h 80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002" w="10209" stroke="1">
                                <a:moveTo>
                                  <a:pt x="3437" y="5235"/>
                                </a:moveTo>
                                <a:lnTo>
                                  <a:pt x="3335" y="5361"/>
                                </a:lnTo>
                                <a:lnTo>
                                  <a:pt x="3223" y="5614"/>
                                </a:lnTo>
                                <a:lnTo>
                                  <a:pt x="3083" y="6107"/>
                                </a:lnTo>
                                <a:lnTo>
                                  <a:pt x="2995" y="6536"/>
                                </a:lnTo>
                                <a:lnTo>
                                  <a:pt x="2932" y="6739"/>
                                </a:lnTo>
                                <a:lnTo>
                                  <a:pt x="2869" y="6978"/>
                                </a:lnTo>
                                <a:lnTo>
                                  <a:pt x="2792" y="7117"/>
                                </a:lnTo>
                                <a:lnTo>
                                  <a:pt x="2628" y="7269"/>
                                </a:lnTo>
                                <a:lnTo>
                                  <a:pt x="2401" y="7306"/>
                                </a:lnTo>
                                <a:lnTo>
                                  <a:pt x="2098" y="7306"/>
                                </a:lnTo>
                                <a:lnTo>
                                  <a:pt x="1983" y="7306"/>
                                </a:lnTo>
                                <a:lnTo>
                                  <a:pt x="480" y="7294"/>
                                </a:lnTo>
                                <a:lnTo>
                                  <a:pt x="316" y="7319"/>
                                </a:lnTo>
                                <a:lnTo>
                                  <a:pt x="164" y="7407"/>
                                </a:lnTo>
                                <a:lnTo>
                                  <a:pt x="63" y="7521"/>
                                </a:lnTo>
                                <a:lnTo>
                                  <a:pt x="0" y="7660"/>
                                </a:lnTo>
                                <a:lnTo>
                                  <a:pt x="0" y="7850"/>
                                </a:lnTo>
                                <a:lnTo>
                                  <a:pt x="76" y="8002"/>
                                </a:lnTo>
                                <a:lnTo>
                                  <a:pt x="152" y="7925"/>
                                </a:lnTo>
                                <a:lnTo>
                                  <a:pt x="202" y="7799"/>
                                </a:lnTo>
                                <a:lnTo>
                                  <a:pt x="341" y="7736"/>
                                </a:lnTo>
                                <a:lnTo>
                                  <a:pt x="480" y="7711"/>
                                </a:lnTo>
                                <a:lnTo>
                                  <a:pt x="2528" y="7711"/>
                                </a:lnTo>
                                <a:lnTo>
                                  <a:pt x="2616" y="7698"/>
                                </a:lnTo>
                                <a:lnTo>
                                  <a:pt x="2843" y="7698"/>
                                </a:lnTo>
                                <a:lnTo>
                                  <a:pt x="2982" y="7672"/>
                                </a:lnTo>
                                <a:lnTo>
                                  <a:pt x="3097" y="7584"/>
                                </a:lnTo>
                                <a:lnTo>
                                  <a:pt x="3184" y="7471"/>
                                </a:lnTo>
                                <a:lnTo>
                                  <a:pt x="3261" y="7332"/>
                                </a:lnTo>
                                <a:lnTo>
                                  <a:pt x="3349" y="7015"/>
                                </a:lnTo>
                                <a:lnTo>
                                  <a:pt x="3412" y="6752"/>
                                </a:lnTo>
                                <a:lnTo>
                                  <a:pt x="3538" y="6221"/>
                                </a:lnTo>
                                <a:lnTo>
                                  <a:pt x="3615" y="5955"/>
                                </a:lnTo>
                                <a:lnTo>
                                  <a:pt x="3741" y="5689"/>
                                </a:lnTo>
                                <a:lnTo>
                                  <a:pt x="3918" y="5399"/>
                                </a:lnTo>
                                <a:lnTo>
                                  <a:pt x="4195" y="5170"/>
                                </a:lnTo>
                                <a:lnTo>
                                  <a:pt x="4763" y="4779"/>
                                </a:lnTo>
                                <a:lnTo>
                                  <a:pt x="5989" y="3920"/>
                                </a:lnTo>
                                <a:lnTo>
                                  <a:pt x="7201" y="3098"/>
                                </a:lnTo>
                                <a:lnTo>
                                  <a:pt x="8415" y="2238"/>
                                </a:lnTo>
                                <a:lnTo>
                                  <a:pt x="8996" y="1871"/>
                                </a:lnTo>
                                <a:lnTo>
                                  <a:pt x="9666" y="1405"/>
                                </a:lnTo>
                                <a:lnTo>
                                  <a:pt x="9943" y="1138"/>
                                </a:lnTo>
                                <a:lnTo>
                                  <a:pt x="10146" y="860"/>
                                </a:lnTo>
                                <a:lnTo>
                                  <a:pt x="10209" y="570"/>
                                </a:lnTo>
                                <a:lnTo>
                                  <a:pt x="10184" y="419"/>
                                </a:lnTo>
                                <a:lnTo>
                                  <a:pt x="10121" y="267"/>
                                </a:lnTo>
                                <a:lnTo>
                                  <a:pt x="9943" y="90"/>
                                </a:lnTo>
                                <a:lnTo>
                                  <a:pt x="9729" y="0"/>
                                </a:lnTo>
                                <a:lnTo>
                                  <a:pt x="9844" y="179"/>
                                </a:lnTo>
                                <a:lnTo>
                                  <a:pt x="9844" y="368"/>
                                </a:lnTo>
                                <a:lnTo>
                                  <a:pt x="9754" y="558"/>
                                </a:lnTo>
                                <a:lnTo>
                                  <a:pt x="9615" y="747"/>
                                </a:lnTo>
                                <a:lnTo>
                                  <a:pt x="9224" y="1089"/>
                                </a:lnTo>
                                <a:lnTo>
                                  <a:pt x="8869" y="1353"/>
                                </a:lnTo>
                                <a:lnTo>
                                  <a:pt x="7227" y="2491"/>
                                </a:lnTo>
                                <a:lnTo>
                                  <a:pt x="6393" y="3022"/>
                                </a:lnTo>
                                <a:lnTo>
                                  <a:pt x="5584" y="3616"/>
                                </a:lnTo>
                                <a:lnTo>
                                  <a:pt x="5168" y="3882"/>
                                </a:lnTo>
                                <a:lnTo>
                                  <a:pt x="4738" y="4174"/>
                                </a:lnTo>
                                <a:lnTo>
                                  <a:pt x="4322" y="4426"/>
                                </a:lnTo>
                                <a:lnTo>
                                  <a:pt x="4119" y="4602"/>
                                </a:lnTo>
                                <a:lnTo>
                                  <a:pt x="3879" y="4754"/>
                                </a:lnTo>
                                <a:lnTo>
                                  <a:pt x="3702" y="4906"/>
                                </a:lnTo>
                                <a:lnTo>
                                  <a:pt x="3437" y="5235"/>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5" name="Freeform 6"/>
                        <wps:cNvSpPr/>
                        <wps:spPr bwMode="auto">
                          <a:xfrm>
                            <a:off x="2670" y="4418"/>
                            <a:ext cx="1135" cy="889"/>
                          </a:xfrm>
                          <a:custGeom>
                            <a:avLst/>
                            <a:gdLst>
                              <a:gd name="T0" fmla="*/ 3335 w 10209"/>
                              <a:gd name="T1" fmla="*/ 5361 h 8002"/>
                              <a:gd name="T2" fmla="*/ 3083 w 10209"/>
                              <a:gd name="T3" fmla="*/ 6107 h 8002"/>
                              <a:gd name="T4" fmla="*/ 2932 w 10209"/>
                              <a:gd name="T5" fmla="*/ 6739 h 8002"/>
                              <a:gd name="T6" fmla="*/ 2792 w 10209"/>
                              <a:gd name="T7" fmla="*/ 7117 h 8002"/>
                              <a:gd name="T8" fmla="*/ 2401 w 10209"/>
                              <a:gd name="T9" fmla="*/ 7306 h 8002"/>
                              <a:gd name="T10" fmla="*/ 1983 w 10209"/>
                              <a:gd name="T11" fmla="*/ 7306 h 8002"/>
                              <a:gd name="T12" fmla="*/ 316 w 10209"/>
                              <a:gd name="T13" fmla="*/ 7319 h 8002"/>
                              <a:gd name="T14" fmla="*/ 63 w 10209"/>
                              <a:gd name="T15" fmla="*/ 7521 h 8002"/>
                              <a:gd name="T16" fmla="*/ 0 w 10209"/>
                              <a:gd name="T17" fmla="*/ 7850 h 8002"/>
                              <a:gd name="T18" fmla="*/ 152 w 10209"/>
                              <a:gd name="T19" fmla="*/ 7925 h 8002"/>
                              <a:gd name="T20" fmla="*/ 341 w 10209"/>
                              <a:gd name="T21" fmla="*/ 7736 h 8002"/>
                              <a:gd name="T22" fmla="*/ 2528 w 10209"/>
                              <a:gd name="T23" fmla="*/ 7711 h 8002"/>
                              <a:gd name="T24" fmla="*/ 2843 w 10209"/>
                              <a:gd name="T25" fmla="*/ 7698 h 8002"/>
                              <a:gd name="T26" fmla="*/ 3097 w 10209"/>
                              <a:gd name="T27" fmla="*/ 7584 h 8002"/>
                              <a:gd name="T28" fmla="*/ 3261 w 10209"/>
                              <a:gd name="T29" fmla="*/ 7332 h 8002"/>
                              <a:gd name="T30" fmla="*/ 3412 w 10209"/>
                              <a:gd name="T31" fmla="*/ 6752 h 8002"/>
                              <a:gd name="T32" fmla="*/ 3615 w 10209"/>
                              <a:gd name="T33" fmla="*/ 5955 h 8002"/>
                              <a:gd name="T34" fmla="*/ 3918 w 10209"/>
                              <a:gd name="T35" fmla="*/ 5399 h 8002"/>
                              <a:gd name="T36" fmla="*/ 4763 w 10209"/>
                              <a:gd name="T37" fmla="*/ 4779 h 8002"/>
                              <a:gd name="T38" fmla="*/ 7201 w 10209"/>
                              <a:gd name="T39" fmla="*/ 3098 h 8002"/>
                              <a:gd name="T40" fmla="*/ 8996 w 10209"/>
                              <a:gd name="T41" fmla="*/ 1871 h 8002"/>
                              <a:gd name="T42" fmla="*/ 9943 w 10209"/>
                              <a:gd name="T43" fmla="*/ 1138 h 8002"/>
                              <a:gd name="T44" fmla="*/ 10209 w 10209"/>
                              <a:gd name="T45" fmla="*/ 570 h 8002"/>
                              <a:gd name="T46" fmla="*/ 10121 w 10209"/>
                              <a:gd name="T47" fmla="*/ 267 h 8002"/>
                              <a:gd name="T48" fmla="*/ 9729 w 10209"/>
                              <a:gd name="T49" fmla="*/ 0 h 8002"/>
                              <a:gd name="T50" fmla="*/ 9844 w 10209"/>
                              <a:gd name="T51" fmla="*/ 368 h 8002"/>
                              <a:gd name="T52" fmla="*/ 9615 w 10209"/>
                              <a:gd name="T53" fmla="*/ 747 h 8002"/>
                              <a:gd name="T54" fmla="*/ 8869 w 10209"/>
                              <a:gd name="T55" fmla="*/ 1353 h 8002"/>
                              <a:gd name="T56" fmla="*/ 6393 w 10209"/>
                              <a:gd name="T57" fmla="*/ 3022 h 8002"/>
                              <a:gd name="T58" fmla="*/ 5168 w 10209"/>
                              <a:gd name="T59" fmla="*/ 3882 h 8002"/>
                              <a:gd name="T60" fmla="*/ 4322 w 10209"/>
                              <a:gd name="T61" fmla="*/ 4426 h 8002"/>
                              <a:gd name="T62" fmla="*/ 3879 w 10209"/>
                              <a:gd name="T63" fmla="*/ 4754 h 8002"/>
                              <a:gd name="T64" fmla="*/ 3437 w 10209"/>
                              <a:gd name="T65" fmla="*/ 5235 h 80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002" w="10209" stroke="1">
                                <a:moveTo>
                                  <a:pt x="3437" y="5235"/>
                                </a:moveTo>
                                <a:lnTo>
                                  <a:pt x="3335" y="5361"/>
                                </a:lnTo>
                                <a:lnTo>
                                  <a:pt x="3223" y="5614"/>
                                </a:lnTo>
                                <a:lnTo>
                                  <a:pt x="3083" y="6107"/>
                                </a:lnTo>
                                <a:lnTo>
                                  <a:pt x="2995" y="6536"/>
                                </a:lnTo>
                                <a:lnTo>
                                  <a:pt x="2932" y="6739"/>
                                </a:lnTo>
                                <a:lnTo>
                                  <a:pt x="2869" y="6978"/>
                                </a:lnTo>
                                <a:lnTo>
                                  <a:pt x="2792" y="7117"/>
                                </a:lnTo>
                                <a:lnTo>
                                  <a:pt x="2628" y="7269"/>
                                </a:lnTo>
                                <a:lnTo>
                                  <a:pt x="2401" y="7306"/>
                                </a:lnTo>
                                <a:lnTo>
                                  <a:pt x="2098" y="7306"/>
                                </a:lnTo>
                                <a:lnTo>
                                  <a:pt x="1983" y="7306"/>
                                </a:lnTo>
                                <a:lnTo>
                                  <a:pt x="480" y="7294"/>
                                </a:lnTo>
                                <a:lnTo>
                                  <a:pt x="316" y="7319"/>
                                </a:lnTo>
                                <a:lnTo>
                                  <a:pt x="164" y="7407"/>
                                </a:lnTo>
                                <a:lnTo>
                                  <a:pt x="63" y="7521"/>
                                </a:lnTo>
                                <a:lnTo>
                                  <a:pt x="0" y="7660"/>
                                </a:lnTo>
                                <a:lnTo>
                                  <a:pt x="0" y="7850"/>
                                </a:lnTo>
                                <a:lnTo>
                                  <a:pt x="76" y="8002"/>
                                </a:lnTo>
                                <a:lnTo>
                                  <a:pt x="152" y="7925"/>
                                </a:lnTo>
                                <a:lnTo>
                                  <a:pt x="202" y="7799"/>
                                </a:lnTo>
                                <a:lnTo>
                                  <a:pt x="341" y="7736"/>
                                </a:lnTo>
                                <a:lnTo>
                                  <a:pt x="480" y="7711"/>
                                </a:lnTo>
                                <a:lnTo>
                                  <a:pt x="2528" y="7711"/>
                                </a:lnTo>
                                <a:lnTo>
                                  <a:pt x="2616" y="7698"/>
                                </a:lnTo>
                                <a:lnTo>
                                  <a:pt x="2843" y="7698"/>
                                </a:lnTo>
                                <a:lnTo>
                                  <a:pt x="2982" y="7672"/>
                                </a:lnTo>
                                <a:lnTo>
                                  <a:pt x="3097" y="7584"/>
                                </a:lnTo>
                                <a:lnTo>
                                  <a:pt x="3184" y="7471"/>
                                </a:lnTo>
                                <a:lnTo>
                                  <a:pt x="3261" y="7332"/>
                                </a:lnTo>
                                <a:lnTo>
                                  <a:pt x="3349" y="7015"/>
                                </a:lnTo>
                                <a:lnTo>
                                  <a:pt x="3412" y="6752"/>
                                </a:lnTo>
                                <a:lnTo>
                                  <a:pt x="3538" y="6221"/>
                                </a:lnTo>
                                <a:lnTo>
                                  <a:pt x="3615" y="5955"/>
                                </a:lnTo>
                                <a:lnTo>
                                  <a:pt x="3741" y="5689"/>
                                </a:lnTo>
                                <a:lnTo>
                                  <a:pt x="3918" y="5399"/>
                                </a:lnTo>
                                <a:lnTo>
                                  <a:pt x="4195" y="5170"/>
                                </a:lnTo>
                                <a:lnTo>
                                  <a:pt x="4763" y="4779"/>
                                </a:lnTo>
                                <a:lnTo>
                                  <a:pt x="5989" y="3920"/>
                                </a:lnTo>
                                <a:lnTo>
                                  <a:pt x="7201" y="3098"/>
                                </a:lnTo>
                                <a:lnTo>
                                  <a:pt x="8415" y="2238"/>
                                </a:lnTo>
                                <a:lnTo>
                                  <a:pt x="8996" y="1871"/>
                                </a:lnTo>
                                <a:lnTo>
                                  <a:pt x="9666" y="1405"/>
                                </a:lnTo>
                                <a:lnTo>
                                  <a:pt x="9943" y="1138"/>
                                </a:lnTo>
                                <a:lnTo>
                                  <a:pt x="10146" y="860"/>
                                </a:lnTo>
                                <a:lnTo>
                                  <a:pt x="10209" y="570"/>
                                </a:lnTo>
                                <a:lnTo>
                                  <a:pt x="10184" y="419"/>
                                </a:lnTo>
                                <a:lnTo>
                                  <a:pt x="10121" y="267"/>
                                </a:lnTo>
                                <a:lnTo>
                                  <a:pt x="9943" y="90"/>
                                </a:lnTo>
                                <a:lnTo>
                                  <a:pt x="9729" y="0"/>
                                </a:lnTo>
                                <a:lnTo>
                                  <a:pt x="9844" y="179"/>
                                </a:lnTo>
                                <a:lnTo>
                                  <a:pt x="9844" y="368"/>
                                </a:lnTo>
                                <a:lnTo>
                                  <a:pt x="9754" y="558"/>
                                </a:lnTo>
                                <a:lnTo>
                                  <a:pt x="9615" y="747"/>
                                </a:lnTo>
                                <a:lnTo>
                                  <a:pt x="9224" y="1089"/>
                                </a:lnTo>
                                <a:lnTo>
                                  <a:pt x="8869" y="1353"/>
                                </a:lnTo>
                                <a:lnTo>
                                  <a:pt x="7227" y="2491"/>
                                </a:lnTo>
                                <a:lnTo>
                                  <a:pt x="6393" y="3022"/>
                                </a:lnTo>
                                <a:lnTo>
                                  <a:pt x="5584" y="3616"/>
                                </a:lnTo>
                                <a:lnTo>
                                  <a:pt x="5168" y="3882"/>
                                </a:lnTo>
                                <a:lnTo>
                                  <a:pt x="4738" y="4174"/>
                                </a:lnTo>
                                <a:lnTo>
                                  <a:pt x="4322" y="4426"/>
                                </a:lnTo>
                                <a:lnTo>
                                  <a:pt x="4119" y="4602"/>
                                </a:lnTo>
                                <a:lnTo>
                                  <a:pt x="3879" y="4754"/>
                                </a:lnTo>
                                <a:lnTo>
                                  <a:pt x="3702" y="4906"/>
                                </a:lnTo>
                                <a:lnTo>
                                  <a:pt x="3437" y="5235"/>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6" name="Freeform 7"/>
                        <wps:cNvSpPr/>
                        <wps:spPr bwMode="auto">
                          <a:xfrm>
                            <a:off x="3194" y="4557"/>
                            <a:ext cx="692" cy="1347"/>
                          </a:xfrm>
                          <a:custGeom>
                            <a:avLst/>
                            <a:gdLst>
                              <a:gd name="T0" fmla="*/ 492 w 6229"/>
                              <a:gd name="T1" fmla="*/ 5839 h 12121"/>
                              <a:gd name="T2" fmla="*/ 631 w 6229"/>
                              <a:gd name="T3" fmla="*/ 6243 h 12121"/>
                              <a:gd name="T4" fmla="*/ 379 w 6229"/>
                              <a:gd name="T5" fmla="*/ 6572 h 12121"/>
                              <a:gd name="T6" fmla="*/ 0 w 6229"/>
                              <a:gd name="T7" fmla="*/ 7128 h 12121"/>
                              <a:gd name="T8" fmla="*/ 316 w 6229"/>
                              <a:gd name="T9" fmla="*/ 7292 h 12121"/>
                              <a:gd name="T10" fmla="*/ 429 w 6229"/>
                              <a:gd name="T11" fmla="*/ 7494 h 12121"/>
                              <a:gd name="T12" fmla="*/ 342 w 6229"/>
                              <a:gd name="T13" fmla="*/ 7709 h 12121"/>
                              <a:gd name="T14" fmla="*/ 329 w 6229"/>
                              <a:gd name="T15" fmla="*/ 7886 h 12121"/>
                              <a:gd name="T16" fmla="*/ 542 w 6229"/>
                              <a:gd name="T17" fmla="*/ 8366 h 12121"/>
                              <a:gd name="T18" fmla="*/ 744 w 6229"/>
                              <a:gd name="T19" fmla="*/ 8821 h 12121"/>
                              <a:gd name="T20" fmla="*/ 2198 w 6229"/>
                              <a:gd name="T21" fmla="*/ 9061 h 12121"/>
                              <a:gd name="T22" fmla="*/ 2438 w 6229"/>
                              <a:gd name="T23" fmla="*/ 9340 h 12121"/>
                              <a:gd name="T24" fmla="*/ 1578 w 6229"/>
                              <a:gd name="T25" fmla="*/ 10326 h 12121"/>
                              <a:gd name="T26" fmla="*/ 833 w 6229"/>
                              <a:gd name="T27" fmla="*/ 10832 h 12121"/>
                              <a:gd name="T28" fmla="*/ 820 w 6229"/>
                              <a:gd name="T29" fmla="*/ 11438 h 12121"/>
                              <a:gd name="T30" fmla="*/ 1250 w 6229"/>
                              <a:gd name="T31" fmla="*/ 12007 h 12121"/>
                              <a:gd name="T32" fmla="*/ 1957 w 6229"/>
                              <a:gd name="T33" fmla="*/ 12121 h 12121"/>
                              <a:gd name="T34" fmla="*/ 3045 w 6229"/>
                              <a:gd name="T35" fmla="*/ 11691 h 12121"/>
                              <a:gd name="T36" fmla="*/ 3032 w 6229"/>
                              <a:gd name="T37" fmla="*/ 11527 h 12121"/>
                              <a:gd name="T38" fmla="*/ 2248 w 6229"/>
                              <a:gd name="T39" fmla="*/ 11742 h 12121"/>
                              <a:gd name="T40" fmla="*/ 1504 w 6229"/>
                              <a:gd name="T41" fmla="*/ 11400 h 12121"/>
                              <a:gd name="T42" fmla="*/ 1427 w 6229"/>
                              <a:gd name="T43" fmla="*/ 10844 h 12121"/>
                              <a:gd name="T44" fmla="*/ 2059 w 6229"/>
                              <a:gd name="T45" fmla="*/ 10174 h 12121"/>
                              <a:gd name="T46" fmla="*/ 2981 w 6229"/>
                              <a:gd name="T47" fmla="*/ 9440 h 12121"/>
                              <a:gd name="T48" fmla="*/ 2893 w 6229"/>
                              <a:gd name="T49" fmla="*/ 9036 h 12121"/>
                              <a:gd name="T50" fmla="*/ 2362 w 6229"/>
                              <a:gd name="T51" fmla="*/ 8847 h 12121"/>
                              <a:gd name="T52" fmla="*/ 1402 w 6229"/>
                              <a:gd name="T53" fmla="*/ 8720 h 12121"/>
                              <a:gd name="T54" fmla="*/ 1199 w 6229"/>
                              <a:gd name="T55" fmla="*/ 8278 h 12121"/>
                              <a:gd name="T56" fmla="*/ 1137 w 6229"/>
                              <a:gd name="T57" fmla="*/ 7937 h 12121"/>
                              <a:gd name="T58" fmla="*/ 1085 w 6229"/>
                              <a:gd name="T59" fmla="*/ 7683 h 12121"/>
                              <a:gd name="T60" fmla="*/ 960 w 6229"/>
                              <a:gd name="T61" fmla="*/ 7531 h 12121"/>
                              <a:gd name="T62" fmla="*/ 1150 w 6229"/>
                              <a:gd name="T63" fmla="*/ 7355 h 12121"/>
                              <a:gd name="T64" fmla="*/ 820 w 6229"/>
                              <a:gd name="T65" fmla="*/ 7177 h 12121"/>
                              <a:gd name="T66" fmla="*/ 732 w 6229"/>
                              <a:gd name="T67" fmla="*/ 6938 h 12121"/>
                              <a:gd name="T68" fmla="*/ 1174 w 6229"/>
                              <a:gd name="T69" fmla="*/ 6041 h 12121"/>
                              <a:gd name="T70" fmla="*/ 1250 w 6229"/>
                              <a:gd name="T71" fmla="*/ 5208 h 12121"/>
                              <a:gd name="T72" fmla="*/ 1528 w 6229"/>
                              <a:gd name="T73" fmla="*/ 4537 h 12121"/>
                              <a:gd name="T74" fmla="*/ 2034 w 6229"/>
                              <a:gd name="T75" fmla="*/ 3944 h 12121"/>
                              <a:gd name="T76" fmla="*/ 4573 w 6229"/>
                              <a:gd name="T77" fmla="*/ 2111 h 12121"/>
                              <a:gd name="T78" fmla="*/ 6052 w 6229"/>
                              <a:gd name="T79" fmla="*/ 1024 h 12121"/>
                              <a:gd name="T80" fmla="*/ 6229 w 6229"/>
                              <a:gd name="T81" fmla="*/ 556 h 12121"/>
                              <a:gd name="T82" fmla="*/ 5813 w 6229"/>
                              <a:gd name="T83" fmla="*/ 0 h 12121"/>
                              <a:gd name="T84" fmla="*/ 5736 w 6229"/>
                              <a:gd name="T85" fmla="*/ 683 h 12121"/>
                              <a:gd name="T86" fmla="*/ 3715 w 6229"/>
                              <a:gd name="T87" fmla="*/ 2135 h 12121"/>
                              <a:gd name="T88" fmla="*/ 1125 w 6229"/>
                              <a:gd name="T89" fmla="*/ 4007 h 12121"/>
                              <a:gd name="T90" fmla="*/ 896 w 6229"/>
                              <a:gd name="T91" fmla="*/ 4410 h 12121"/>
                              <a:gd name="T92" fmla="*/ 542 w 6229"/>
                              <a:gd name="T93" fmla="*/ 5574 h 121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fill="norm" h="12121" w="6229" stroke="1">
                                <a:moveTo>
                                  <a:pt x="542" y="5574"/>
                                </a:moveTo>
                                <a:lnTo>
                                  <a:pt x="505" y="5674"/>
                                </a:lnTo>
                                <a:lnTo>
                                  <a:pt x="492" y="5839"/>
                                </a:lnTo>
                                <a:lnTo>
                                  <a:pt x="505" y="6016"/>
                                </a:lnTo>
                                <a:lnTo>
                                  <a:pt x="542" y="6116"/>
                                </a:lnTo>
                                <a:lnTo>
                                  <a:pt x="631" y="6243"/>
                                </a:lnTo>
                                <a:lnTo>
                                  <a:pt x="607" y="6319"/>
                                </a:lnTo>
                                <a:lnTo>
                                  <a:pt x="542" y="6407"/>
                                </a:lnTo>
                                <a:lnTo>
                                  <a:pt x="379" y="6572"/>
                                </a:lnTo>
                                <a:lnTo>
                                  <a:pt x="228" y="6749"/>
                                </a:lnTo>
                                <a:lnTo>
                                  <a:pt x="13" y="7001"/>
                                </a:lnTo>
                                <a:lnTo>
                                  <a:pt x="0" y="7128"/>
                                </a:lnTo>
                                <a:lnTo>
                                  <a:pt x="13" y="7177"/>
                                </a:lnTo>
                                <a:lnTo>
                                  <a:pt x="139" y="7229"/>
                                </a:lnTo>
                                <a:lnTo>
                                  <a:pt x="316" y="7292"/>
                                </a:lnTo>
                                <a:lnTo>
                                  <a:pt x="455" y="7355"/>
                                </a:lnTo>
                                <a:lnTo>
                                  <a:pt x="480" y="7431"/>
                                </a:lnTo>
                                <a:lnTo>
                                  <a:pt x="429" y="7494"/>
                                </a:lnTo>
                                <a:lnTo>
                                  <a:pt x="279" y="7570"/>
                                </a:lnTo>
                                <a:lnTo>
                                  <a:pt x="279" y="7633"/>
                                </a:lnTo>
                                <a:lnTo>
                                  <a:pt x="342" y="7709"/>
                                </a:lnTo>
                                <a:lnTo>
                                  <a:pt x="455" y="7785"/>
                                </a:lnTo>
                                <a:lnTo>
                                  <a:pt x="354" y="7822"/>
                                </a:lnTo>
                                <a:lnTo>
                                  <a:pt x="329" y="7886"/>
                                </a:lnTo>
                                <a:lnTo>
                                  <a:pt x="429" y="8025"/>
                                </a:lnTo>
                                <a:lnTo>
                                  <a:pt x="542" y="8176"/>
                                </a:lnTo>
                                <a:lnTo>
                                  <a:pt x="542" y="8366"/>
                                </a:lnTo>
                                <a:lnTo>
                                  <a:pt x="542" y="8568"/>
                                </a:lnTo>
                                <a:lnTo>
                                  <a:pt x="607" y="8720"/>
                                </a:lnTo>
                                <a:lnTo>
                                  <a:pt x="744" y="8821"/>
                                </a:lnTo>
                                <a:lnTo>
                                  <a:pt x="947" y="8884"/>
                                </a:lnTo>
                                <a:lnTo>
                                  <a:pt x="1793" y="8948"/>
                                </a:lnTo>
                                <a:lnTo>
                                  <a:pt x="2198" y="9061"/>
                                </a:lnTo>
                                <a:lnTo>
                                  <a:pt x="2337" y="9138"/>
                                </a:lnTo>
                                <a:lnTo>
                                  <a:pt x="2375" y="9150"/>
                                </a:lnTo>
                                <a:lnTo>
                                  <a:pt x="2438" y="9340"/>
                                </a:lnTo>
                                <a:lnTo>
                                  <a:pt x="2450" y="9719"/>
                                </a:lnTo>
                                <a:lnTo>
                                  <a:pt x="2059" y="10060"/>
                                </a:lnTo>
                                <a:lnTo>
                                  <a:pt x="1578" y="10326"/>
                                </a:lnTo>
                                <a:lnTo>
                                  <a:pt x="1085" y="10566"/>
                                </a:lnTo>
                                <a:lnTo>
                                  <a:pt x="884" y="10756"/>
                                </a:lnTo>
                                <a:lnTo>
                                  <a:pt x="833" y="10832"/>
                                </a:lnTo>
                                <a:lnTo>
                                  <a:pt x="795" y="11009"/>
                                </a:lnTo>
                                <a:lnTo>
                                  <a:pt x="795" y="11336"/>
                                </a:lnTo>
                                <a:lnTo>
                                  <a:pt x="820" y="11438"/>
                                </a:lnTo>
                                <a:lnTo>
                                  <a:pt x="935" y="11704"/>
                                </a:lnTo>
                                <a:lnTo>
                                  <a:pt x="1060" y="11881"/>
                                </a:lnTo>
                                <a:lnTo>
                                  <a:pt x="1250" y="12007"/>
                                </a:lnTo>
                                <a:lnTo>
                                  <a:pt x="1465" y="12095"/>
                                </a:lnTo>
                                <a:lnTo>
                                  <a:pt x="1705" y="12121"/>
                                </a:lnTo>
                                <a:lnTo>
                                  <a:pt x="1957" y="12121"/>
                                </a:lnTo>
                                <a:lnTo>
                                  <a:pt x="2325" y="12058"/>
                                </a:lnTo>
                                <a:lnTo>
                                  <a:pt x="2691" y="11906"/>
                                </a:lnTo>
                                <a:lnTo>
                                  <a:pt x="3045" y="11691"/>
                                </a:lnTo>
                                <a:lnTo>
                                  <a:pt x="3335" y="11463"/>
                                </a:lnTo>
                                <a:lnTo>
                                  <a:pt x="3297" y="11450"/>
                                </a:lnTo>
                                <a:lnTo>
                                  <a:pt x="3032" y="11527"/>
                                </a:lnTo>
                                <a:lnTo>
                                  <a:pt x="2779" y="11628"/>
                                </a:lnTo>
                                <a:lnTo>
                                  <a:pt x="2526" y="11716"/>
                                </a:lnTo>
                                <a:lnTo>
                                  <a:pt x="2248" y="11742"/>
                                </a:lnTo>
                                <a:lnTo>
                                  <a:pt x="1945" y="11704"/>
                                </a:lnTo>
                                <a:lnTo>
                                  <a:pt x="1693" y="11589"/>
                                </a:lnTo>
                                <a:lnTo>
                                  <a:pt x="1504" y="11400"/>
                                </a:lnTo>
                                <a:lnTo>
                                  <a:pt x="1389" y="11135"/>
                                </a:lnTo>
                                <a:lnTo>
                                  <a:pt x="1389" y="10983"/>
                                </a:lnTo>
                                <a:lnTo>
                                  <a:pt x="1427" y="10844"/>
                                </a:lnTo>
                                <a:lnTo>
                                  <a:pt x="1591" y="10578"/>
                                </a:lnTo>
                                <a:lnTo>
                                  <a:pt x="1819" y="10352"/>
                                </a:lnTo>
                                <a:lnTo>
                                  <a:pt x="2059" y="10174"/>
                                </a:lnTo>
                                <a:lnTo>
                                  <a:pt x="2615" y="9921"/>
                                </a:lnTo>
                                <a:lnTo>
                                  <a:pt x="2893" y="9681"/>
                                </a:lnTo>
                                <a:lnTo>
                                  <a:pt x="2981" y="9440"/>
                                </a:lnTo>
                                <a:lnTo>
                                  <a:pt x="2981" y="9277"/>
                                </a:lnTo>
                                <a:lnTo>
                                  <a:pt x="2956" y="9138"/>
                                </a:lnTo>
                                <a:lnTo>
                                  <a:pt x="2893" y="9036"/>
                                </a:lnTo>
                                <a:lnTo>
                                  <a:pt x="2805" y="8961"/>
                                </a:lnTo>
                                <a:lnTo>
                                  <a:pt x="2679" y="8897"/>
                                </a:lnTo>
                                <a:lnTo>
                                  <a:pt x="2362" y="8847"/>
                                </a:lnTo>
                                <a:lnTo>
                                  <a:pt x="2022" y="8821"/>
                                </a:lnTo>
                                <a:lnTo>
                                  <a:pt x="1680" y="8796"/>
                                </a:lnTo>
                                <a:lnTo>
                                  <a:pt x="1402" y="8720"/>
                                </a:lnTo>
                                <a:lnTo>
                                  <a:pt x="1224" y="8555"/>
                                </a:lnTo>
                                <a:lnTo>
                                  <a:pt x="1187" y="8442"/>
                                </a:lnTo>
                                <a:lnTo>
                                  <a:pt x="1199" y="8278"/>
                                </a:lnTo>
                                <a:lnTo>
                                  <a:pt x="1199" y="8037"/>
                                </a:lnTo>
                                <a:lnTo>
                                  <a:pt x="1187" y="7987"/>
                                </a:lnTo>
                                <a:lnTo>
                                  <a:pt x="1137" y="7937"/>
                                </a:lnTo>
                                <a:lnTo>
                                  <a:pt x="1010" y="7886"/>
                                </a:lnTo>
                                <a:lnTo>
                                  <a:pt x="960" y="7810"/>
                                </a:lnTo>
                                <a:lnTo>
                                  <a:pt x="1085" y="7683"/>
                                </a:lnTo>
                                <a:lnTo>
                                  <a:pt x="1010" y="7646"/>
                                </a:lnTo>
                                <a:lnTo>
                                  <a:pt x="960" y="7608"/>
                                </a:lnTo>
                                <a:lnTo>
                                  <a:pt x="960" y="7531"/>
                                </a:lnTo>
                                <a:lnTo>
                                  <a:pt x="1073" y="7469"/>
                                </a:lnTo>
                                <a:lnTo>
                                  <a:pt x="1125" y="7418"/>
                                </a:lnTo>
                                <a:lnTo>
                                  <a:pt x="1150" y="7355"/>
                                </a:lnTo>
                                <a:lnTo>
                                  <a:pt x="1097" y="7267"/>
                                </a:lnTo>
                                <a:lnTo>
                                  <a:pt x="960" y="7217"/>
                                </a:lnTo>
                                <a:lnTo>
                                  <a:pt x="820" y="7177"/>
                                </a:lnTo>
                                <a:lnTo>
                                  <a:pt x="720" y="7115"/>
                                </a:lnTo>
                                <a:lnTo>
                                  <a:pt x="694" y="7039"/>
                                </a:lnTo>
                                <a:lnTo>
                                  <a:pt x="732" y="6938"/>
                                </a:lnTo>
                                <a:lnTo>
                                  <a:pt x="921" y="6685"/>
                                </a:lnTo>
                                <a:lnTo>
                                  <a:pt x="1314" y="6193"/>
                                </a:lnTo>
                                <a:lnTo>
                                  <a:pt x="1174" y="6041"/>
                                </a:lnTo>
                                <a:lnTo>
                                  <a:pt x="1137" y="5839"/>
                                </a:lnTo>
                                <a:lnTo>
                                  <a:pt x="1212" y="5397"/>
                                </a:lnTo>
                                <a:lnTo>
                                  <a:pt x="1250" y="5208"/>
                                </a:lnTo>
                                <a:lnTo>
                                  <a:pt x="1314" y="4981"/>
                                </a:lnTo>
                                <a:lnTo>
                                  <a:pt x="1414" y="4764"/>
                                </a:lnTo>
                                <a:lnTo>
                                  <a:pt x="1528" y="4537"/>
                                </a:lnTo>
                                <a:lnTo>
                                  <a:pt x="1643" y="4336"/>
                                </a:lnTo>
                                <a:lnTo>
                                  <a:pt x="1781" y="4158"/>
                                </a:lnTo>
                                <a:lnTo>
                                  <a:pt x="2034" y="3944"/>
                                </a:lnTo>
                                <a:lnTo>
                                  <a:pt x="2716" y="3413"/>
                                </a:lnTo>
                                <a:lnTo>
                                  <a:pt x="3980" y="2527"/>
                                </a:lnTo>
                                <a:lnTo>
                                  <a:pt x="4573" y="2111"/>
                                </a:lnTo>
                                <a:lnTo>
                                  <a:pt x="5168" y="1707"/>
                                </a:lnTo>
                                <a:lnTo>
                                  <a:pt x="5787" y="1277"/>
                                </a:lnTo>
                                <a:lnTo>
                                  <a:pt x="6052" y="1024"/>
                                </a:lnTo>
                                <a:lnTo>
                                  <a:pt x="6140" y="923"/>
                                </a:lnTo>
                                <a:lnTo>
                                  <a:pt x="6217" y="733"/>
                                </a:lnTo>
                                <a:lnTo>
                                  <a:pt x="6229" y="556"/>
                                </a:lnTo>
                                <a:lnTo>
                                  <a:pt x="6153" y="366"/>
                                </a:lnTo>
                                <a:lnTo>
                                  <a:pt x="5989" y="202"/>
                                </a:lnTo>
                                <a:lnTo>
                                  <a:pt x="5813" y="0"/>
                                </a:lnTo>
                                <a:lnTo>
                                  <a:pt x="5838" y="404"/>
                                </a:lnTo>
                                <a:lnTo>
                                  <a:pt x="5800" y="556"/>
                                </a:lnTo>
                                <a:lnTo>
                                  <a:pt x="5736" y="683"/>
                                </a:lnTo>
                                <a:lnTo>
                                  <a:pt x="5508" y="910"/>
                                </a:lnTo>
                                <a:lnTo>
                                  <a:pt x="5155" y="1176"/>
                                </a:lnTo>
                                <a:lnTo>
                                  <a:pt x="3715" y="2135"/>
                                </a:lnTo>
                                <a:lnTo>
                                  <a:pt x="2223" y="3173"/>
                                </a:lnTo>
                                <a:lnTo>
                                  <a:pt x="1389" y="3792"/>
                                </a:lnTo>
                                <a:lnTo>
                                  <a:pt x="1125" y="4007"/>
                                </a:lnTo>
                                <a:lnTo>
                                  <a:pt x="1048" y="4070"/>
                                </a:lnTo>
                                <a:lnTo>
                                  <a:pt x="998" y="4209"/>
                                </a:lnTo>
                                <a:lnTo>
                                  <a:pt x="896" y="4410"/>
                                </a:lnTo>
                                <a:lnTo>
                                  <a:pt x="656" y="4993"/>
                                </a:lnTo>
                                <a:lnTo>
                                  <a:pt x="581" y="5283"/>
                                </a:lnTo>
                                <a:lnTo>
                                  <a:pt x="542" y="5574"/>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7" name="Freeform 8"/>
                        <wps:cNvSpPr/>
                        <wps:spPr bwMode="auto">
                          <a:xfrm>
                            <a:off x="3194" y="4557"/>
                            <a:ext cx="692" cy="1347"/>
                          </a:xfrm>
                          <a:custGeom>
                            <a:avLst/>
                            <a:gdLst>
                              <a:gd name="T0" fmla="*/ 492 w 6229"/>
                              <a:gd name="T1" fmla="*/ 5839 h 12121"/>
                              <a:gd name="T2" fmla="*/ 631 w 6229"/>
                              <a:gd name="T3" fmla="*/ 6243 h 12121"/>
                              <a:gd name="T4" fmla="*/ 379 w 6229"/>
                              <a:gd name="T5" fmla="*/ 6572 h 12121"/>
                              <a:gd name="T6" fmla="*/ 0 w 6229"/>
                              <a:gd name="T7" fmla="*/ 7128 h 12121"/>
                              <a:gd name="T8" fmla="*/ 316 w 6229"/>
                              <a:gd name="T9" fmla="*/ 7292 h 12121"/>
                              <a:gd name="T10" fmla="*/ 429 w 6229"/>
                              <a:gd name="T11" fmla="*/ 7494 h 12121"/>
                              <a:gd name="T12" fmla="*/ 342 w 6229"/>
                              <a:gd name="T13" fmla="*/ 7709 h 12121"/>
                              <a:gd name="T14" fmla="*/ 329 w 6229"/>
                              <a:gd name="T15" fmla="*/ 7886 h 12121"/>
                              <a:gd name="T16" fmla="*/ 542 w 6229"/>
                              <a:gd name="T17" fmla="*/ 8366 h 12121"/>
                              <a:gd name="T18" fmla="*/ 744 w 6229"/>
                              <a:gd name="T19" fmla="*/ 8821 h 12121"/>
                              <a:gd name="T20" fmla="*/ 2198 w 6229"/>
                              <a:gd name="T21" fmla="*/ 9061 h 12121"/>
                              <a:gd name="T22" fmla="*/ 2438 w 6229"/>
                              <a:gd name="T23" fmla="*/ 9340 h 12121"/>
                              <a:gd name="T24" fmla="*/ 1578 w 6229"/>
                              <a:gd name="T25" fmla="*/ 10326 h 12121"/>
                              <a:gd name="T26" fmla="*/ 833 w 6229"/>
                              <a:gd name="T27" fmla="*/ 10832 h 12121"/>
                              <a:gd name="T28" fmla="*/ 820 w 6229"/>
                              <a:gd name="T29" fmla="*/ 11438 h 12121"/>
                              <a:gd name="T30" fmla="*/ 1250 w 6229"/>
                              <a:gd name="T31" fmla="*/ 12007 h 12121"/>
                              <a:gd name="T32" fmla="*/ 1957 w 6229"/>
                              <a:gd name="T33" fmla="*/ 12121 h 12121"/>
                              <a:gd name="T34" fmla="*/ 3045 w 6229"/>
                              <a:gd name="T35" fmla="*/ 11691 h 12121"/>
                              <a:gd name="T36" fmla="*/ 3032 w 6229"/>
                              <a:gd name="T37" fmla="*/ 11527 h 12121"/>
                              <a:gd name="T38" fmla="*/ 2248 w 6229"/>
                              <a:gd name="T39" fmla="*/ 11742 h 12121"/>
                              <a:gd name="T40" fmla="*/ 1504 w 6229"/>
                              <a:gd name="T41" fmla="*/ 11400 h 12121"/>
                              <a:gd name="T42" fmla="*/ 1427 w 6229"/>
                              <a:gd name="T43" fmla="*/ 10844 h 12121"/>
                              <a:gd name="T44" fmla="*/ 2059 w 6229"/>
                              <a:gd name="T45" fmla="*/ 10174 h 12121"/>
                              <a:gd name="T46" fmla="*/ 2981 w 6229"/>
                              <a:gd name="T47" fmla="*/ 9440 h 12121"/>
                              <a:gd name="T48" fmla="*/ 2893 w 6229"/>
                              <a:gd name="T49" fmla="*/ 9036 h 12121"/>
                              <a:gd name="T50" fmla="*/ 2362 w 6229"/>
                              <a:gd name="T51" fmla="*/ 8847 h 12121"/>
                              <a:gd name="T52" fmla="*/ 1402 w 6229"/>
                              <a:gd name="T53" fmla="*/ 8720 h 12121"/>
                              <a:gd name="T54" fmla="*/ 1199 w 6229"/>
                              <a:gd name="T55" fmla="*/ 8278 h 12121"/>
                              <a:gd name="T56" fmla="*/ 1137 w 6229"/>
                              <a:gd name="T57" fmla="*/ 7937 h 12121"/>
                              <a:gd name="T58" fmla="*/ 1085 w 6229"/>
                              <a:gd name="T59" fmla="*/ 7683 h 12121"/>
                              <a:gd name="T60" fmla="*/ 960 w 6229"/>
                              <a:gd name="T61" fmla="*/ 7531 h 12121"/>
                              <a:gd name="T62" fmla="*/ 1150 w 6229"/>
                              <a:gd name="T63" fmla="*/ 7355 h 12121"/>
                              <a:gd name="T64" fmla="*/ 820 w 6229"/>
                              <a:gd name="T65" fmla="*/ 7177 h 12121"/>
                              <a:gd name="T66" fmla="*/ 732 w 6229"/>
                              <a:gd name="T67" fmla="*/ 6938 h 12121"/>
                              <a:gd name="T68" fmla="*/ 1174 w 6229"/>
                              <a:gd name="T69" fmla="*/ 6041 h 12121"/>
                              <a:gd name="T70" fmla="*/ 1250 w 6229"/>
                              <a:gd name="T71" fmla="*/ 5208 h 12121"/>
                              <a:gd name="T72" fmla="*/ 1528 w 6229"/>
                              <a:gd name="T73" fmla="*/ 4537 h 12121"/>
                              <a:gd name="T74" fmla="*/ 2034 w 6229"/>
                              <a:gd name="T75" fmla="*/ 3944 h 12121"/>
                              <a:gd name="T76" fmla="*/ 4573 w 6229"/>
                              <a:gd name="T77" fmla="*/ 2111 h 12121"/>
                              <a:gd name="T78" fmla="*/ 6052 w 6229"/>
                              <a:gd name="T79" fmla="*/ 1024 h 12121"/>
                              <a:gd name="T80" fmla="*/ 6229 w 6229"/>
                              <a:gd name="T81" fmla="*/ 556 h 12121"/>
                              <a:gd name="T82" fmla="*/ 5813 w 6229"/>
                              <a:gd name="T83" fmla="*/ 0 h 12121"/>
                              <a:gd name="T84" fmla="*/ 5736 w 6229"/>
                              <a:gd name="T85" fmla="*/ 683 h 12121"/>
                              <a:gd name="T86" fmla="*/ 3715 w 6229"/>
                              <a:gd name="T87" fmla="*/ 2135 h 12121"/>
                              <a:gd name="T88" fmla="*/ 1125 w 6229"/>
                              <a:gd name="T89" fmla="*/ 4007 h 12121"/>
                              <a:gd name="T90" fmla="*/ 896 w 6229"/>
                              <a:gd name="T91" fmla="*/ 4410 h 12121"/>
                              <a:gd name="T92" fmla="*/ 542 w 6229"/>
                              <a:gd name="T93" fmla="*/ 5574 h 121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fill="norm" h="12121" w="6229" stroke="1">
                                <a:moveTo>
                                  <a:pt x="542" y="5574"/>
                                </a:moveTo>
                                <a:lnTo>
                                  <a:pt x="505" y="5674"/>
                                </a:lnTo>
                                <a:lnTo>
                                  <a:pt x="492" y="5839"/>
                                </a:lnTo>
                                <a:lnTo>
                                  <a:pt x="505" y="6016"/>
                                </a:lnTo>
                                <a:lnTo>
                                  <a:pt x="542" y="6116"/>
                                </a:lnTo>
                                <a:lnTo>
                                  <a:pt x="631" y="6243"/>
                                </a:lnTo>
                                <a:lnTo>
                                  <a:pt x="607" y="6319"/>
                                </a:lnTo>
                                <a:lnTo>
                                  <a:pt x="542" y="6407"/>
                                </a:lnTo>
                                <a:lnTo>
                                  <a:pt x="379" y="6572"/>
                                </a:lnTo>
                                <a:lnTo>
                                  <a:pt x="228" y="6749"/>
                                </a:lnTo>
                                <a:lnTo>
                                  <a:pt x="13" y="7001"/>
                                </a:lnTo>
                                <a:lnTo>
                                  <a:pt x="0" y="7128"/>
                                </a:lnTo>
                                <a:lnTo>
                                  <a:pt x="13" y="7177"/>
                                </a:lnTo>
                                <a:lnTo>
                                  <a:pt x="139" y="7229"/>
                                </a:lnTo>
                                <a:lnTo>
                                  <a:pt x="316" y="7292"/>
                                </a:lnTo>
                                <a:lnTo>
                                  <a:pt x="455" y="7355"/>
                                </a:lnTo>
                                <a:lnTo>
                                  <a:pt x="480" y="7431"/>
                                </a:lnTo>
                                <a:lnTo>
                                  <a:pt x="429" y="7494"/>
                                </a:lnTo>
                                <a:lnTo>
                                  <a:pt x="279" y="7570"/>
                                </a:lnTo>
                                <a:lnTo>
                                  <a:pt x="279" y="7633"/>
                                </a:lnTo>
                                <a:lnTo>
                                  <a:pt x="342" y="7709"/>
                                </a:lnTo>
                                <a:lnTo>
                                  <a:pt x="455" y="7785"/>
                                </a:lnTo>
                                <a:lnTo>
                                  <a:pt x="354" y="7822"/>
                                </a:lnTo>
                                <a:lnTo>
                                  <a:pt x="329" y="7886"/>
                                </a:lnTo>
                                <a:lnTo>
                                  <a:pt x="429" y="8025"/>
                                </a:lnTo>
                                <a:lnTo>
                                  <a:pt x="542" y="8176"/>
                                </a:lnTo>
                                <a:lnTo>
                                  <a:pt x="542" y="8366"/>
                                </a:lnTo>
                                <a:lnTo>
                                  <a:pt x="542" y="8568"/>
                                </a:lnTo>
                                <a:lnTo>
                                  <a:pt x="607" y="8720"/>
                                </a:lnTo>
                                <a:lnTo>
                                  <a:pt x="744" y="8821"/>
                                </a:lnTo>
                                <a:lnTo>
                                  <a:pt x="947" y="8884"/>
                                </a:lnTo>
                                <a:lnTo>
                                  <a:pt x="1793" y="8948"/>
                                </a:lnTo>
                                <a:lnTo>
                                  <a:pt x="2198" y="9061"/>
                                </a:lnTo>
                                <a:lnTo>
                                  <a:pt x="2337" y="9138"/>
                                </a:lnTo>
                                <a:lnTo>
                                  <a:pt x="2375" y="9150"/>
                                </a:lnTo>
                                <a:lnTo>
                                  <a:pt x="2438" y="9340"/>
                                </a:lnTo>
                                <a:lnTo>
                                  <a:pt x="2450" y="9719"/>
                                </a:lnTo>
                                <a:lnTo>
                                  <a:pt x="2059" y="10060"/>
                                </a:lnTo>
                                <a:lnTo>
                                  <a:pt x="1578" y="10326"/>
                                </a:lnTo>
                                <a:lnTo>
                                  <a:pt x="1085" y="10566"/>
                                </a:lnTo>
                                <a:lnTo>
                                  <a:pt x="884" y="10756"/>
                                </a:lnTo>
                                <a:lnTo>
                                  <a:pt x="833" y="10832"/>
                                </a:lnTo>
                                <a:lnTo>
                                  <a:pt x="795" y="11009"/>
                                </a:lnTo>
                                <a:lnTo>
                                  <a:pt x="795" y="11336"/>
                                </a:lnTo>
                                <a:lnTo>
                                  <a:pt x="820" y="11438"/>
                                </a:lnTo>
                                <a:lnTo>
                                  <a:pt x="935" y="11704"/>
                                </a:lnTo>
                                <a:lnTo>
                                  <a:pt x="1060" y="11881"/>
                                </a:lnTo>
                                <a:lnTo>
                                  <a:pt x="1250" y="12007"/>
                                </a:lnTo>
                                <a:lnTo>
                                  <a:pt x="1465" y="12095"/>
                                </a:lnTo>
                                <a:lnTo>
                                  <a:pt x="1705" y="12121"/>
                                </a:lnTo>
                                <a:lnTo>
                                  <a:pt x="1957" y="12121"/>
                                </a:lnTo>
                                <a:lnTo>
                                  <a:pt x="2325" y="12058"/>
                                </a:lnTo>
                                <a:lnTo>
                                  <a:pt x="2691" y="11906"/>
                                </a:lnTo>
                                <a:lnTo>
                                  <a:pt x="3045" y="11691"/>
                                </a:lnTo>
                                <a:lnTo>
                                  <a:pt x="3335" y="11463"/>
                                </a:lnTo>
                                <a:lnTo>
                                  <a:pt x="3297" y="11450"/>
                                </a:lnTo>
                                <a:lnTo>
                                  <a:pt x="3032" y="11527"/>
                                </a:lnTo>
                                <a:lnTo>
                                  <a:pt x="2779" y="11628"/>
                                </a:lnTo>
                                <a:lnTo>
                                  <a:pt x="2526" y="11716"/>
                                </a:lnTo>
                                <a:lnTo>
                                  <a:pt x="2248" y="11742"/>
                                </a:lnTo>
                                <a:lnTo>
                                  <a:pt x="1945" y="11704"/>
                                </a:lnTo>
                                <a:lnTo>
                                  <a:pt x="1693" y="11589"/>
                                </a:lnTo>
                                <a:lnTo>
                                  <a:pt x="1504" y="11400"/>
                                </a:lnTo>
                                <a:lnTo>
                                  <a:pt x="1389" y="11135"/>
                                </a:lnTo>
                                <a:lnTo>
                                  <a:pt x="1389" y="10983"/>
                                </a:lnTo>
                                <a:lnTo>
                                  <a:pt x="1427" y="10844"/>
                                </a:lnTo>
                                <a:lnTo>
                                  <a:pt x="1591" y="10578"/>
                                </a:lnTo>
                                <a:lnTo>
                                  <a:pt x="1819" y="10352"/>
                                </a:lnTo>
                                <a:lnTo>
                                  <a:pt x="2059" y="10174"/>
                                </a:lnTo>
                                <a:lnTo>
                                  <a:pt x="2615" y="9921"/>
                                </a:lnTo>
                                <a:lnTo>
                                  <a:pt x="2893" y="9681"/>
                                </a:lnTo>
                                <a:lnTo>
                                  <a:pt x="2981" y="9440"/>
                                </a:lnTo>
                                <a:lnTo>
                                  <a:pt x="2981" y="9277"/>
                                </a:lnTo>
                                <a:lnTo>
                                  <a:pt x="2956" y="9138"/>
                                </a:lnTo>
                                <a:lnTo>
                                  <a:pt x="2893" y="9036"/>
                                </a:lnTo>
                                <a:lnTo>
                                  <a:pt x="2805" y="8961"/>
                                </a:lnTo>
                                <a:lnTo>
                                  <a:pt x="2679" y="8897"/>
                                </a:lnTo>
                                <a:lnTo>
                                  <a:pt x="2362" y="8847"/>
                                </a:lnTo>
                                <a:lnTo>
                                  <a:pt x="2022" y="8821"/>
                                </a:lnTo>
                                <a:lnTo>
                                  <a:pt x="1680" y="8796"/>
                                </a:lnTo>
                                <a:lnTo>
                                  <a:pt x="1402" y="8720"/>
                                </a:lnTo>
                                <a:lnTo>
                                  <a:pt x="1224" y="8555"/>
                                </a:lnTo>
                                <a:lnTo>
                                  <a:pt x="1187" y="8442"/>
                                </a:lnTo>
                                <a:lnTo>
                                  <a:pt x="1199" y="8278"/>
                                </a:lnTo>
                                <a:lnTo>
                                  <a:pt x="1199" y="8037"/>
                                </a:lnTo>
                                <a:lnTo>
                                  <a:pt x="1187" y="7987"/>
                                </a:lnTo>
                                <a:lnTo>
                                  <a:pt x="1137" y="7937"/>
                                </a:lnTo>
                                <a:lnTo>
                                  <a:pt x="1010" y="7886"/>
                                </a:lnTo>
                                <a:lnTo>
                                  <a:pt x="960" y="7810"/>
                                </a:lnTo>
                                <a:lnTo>
                                  <a:pt x="1085" y="7683"/>
                                </a:lnTo>
                                <a:lnTo>
                                  <a:pt x="1010" y="7646"/>
                                </a:lnTo>
                                <a:lnTo>
                                  <a:pt x="960" y="7608"/>
                                </a:lnTo>
                                <a:lnTo>
                                  <a:pt x="960" y="7531"/>
                                </a:lnTo>
                                <a:lnTo>
                                  <a:pt x="1073" y="7469"/>
                                </a:lnTo>
                                <a:lnTo>
                                  <a:pt x="1125" y="7418"/>
                                </a:lnTo>
                                <a:lnTo>
                                  <a:pt x="1150" y="7355"/>
                                </a:lnTo>
                                <a:lnTo>
                                  <a:pt x="1097" y="7267"/>
                                </a:lnTo>
                                <a:lnTo>
                                  <a:pt x="960" y="7217"/>
                                </a:lnTo>
                                <a:lnTo>
                                  <a:pt x="820" y="7177"/>
                                </a:lnTo>
                                <a:lnTo>
                                  <a:pt x="720" y="7115"/>
                                </a:lnTo>
                                <a:lnTo>
                                  <a:pt x="694" y="7039"/>
                                </a:lnTo>
                                <a:lnTo>
                                  <a:pt x="732" y="6938"/>
                                </a:lnTo>
                                <a:lnTo>
                                  <a:pt x="921" y="6685"/>
                                </a:lnTo>
                                <a:lnTo>
                                  <a:pt x="1314" y="6193"/>
                                </a:lnTo>
                                <a:lnTo>
                                  <a:pt x="1174" y="6041"/>
                                </a:lnTo>
                                <a:lnTo>
                                  <a:pt x="1137" y="5839"/>
                                </a:lnTo>
                                <a:lnTo>
                                  <a:pt x="1212" y="5397"/>
                                </a:lnTo>
                                <a:lnTo>
                                  <a:pt x="1250" y="5208"/>
                                </a:lnTo>
                                <a:lnTo>
                                  <a:pt x="1314" y="4981"/>
                                </a:lnTo>
                                <a:lnTo>
                                  <a:pt x="1414" y="4764"/>
                                </a:lnTo>
                                <a:lnTo>
                                  <a:pt x="1528" y="4537"/>
                                </a:lnTo>
                                <a:lnTo>
                                  <a:pt x="1643" y="4336"/>
                                </a:lnTo>
                                <a:lnTo>
                                  <a:pt x="1781" y="4158"/>
                                </a:lnTo>
                                <a:lnTo>
                                  <a:pt x="2034" y="3944"/>
                                </a:lnTo>
                                <a:lnTo>
                                  <a:pt x="2716" y="3413"/>
                                </a:lnTo>
                                <a:lnTo>
                                  <a:pt x="3980" y="2527"/>
                                </a:lnTo>
                                <a:lnTo>
                                  <a:pt x="4573" y="2111"/>
                                </a:lnTo>
                                <a:lnTo>
                                  <a:pt x="5168" y="1707"/>
                                </a:lnTo>
                                <a:lnTo>
                                  <a:pt x="5787" y="1277"/>
                                </a:lnTo>
                                <a:lnTo>
                                  <a:pt x="6052" y="1024"/>
                                </a:lnTo>
                                <a:lnTo>
                                  <a:pt x="6140" y="923"/>
                                </a:lnTo>
                                <a:lnTo>
                                  <a:pt x="6217" y="733"/>
                                </a:lnTo>
                                <a:lnTo>
                                  <a:pt x="6229" y="556"/>
                                </a:lnTo>
                                <a:lnTo>
                                  <a:pt x="6153" y="366"/>
                                </a:lnTo>
                                <a:lnTo>
                                  <a:pt x="5989" y="202"/>
                                </a:lnTo>
                                <a:lnTo>
                                  <a:pt x="5813" y="0"/>
                                </a:lnTo>
                                <a:lnTo>
                                  <a:pt x="5838" y="404"/>
                                </a:lnTo>
                                <a:lnTo>
                                  <a:pt x="5800" y="556"/>
                                </a:lnTo>
                                <a:lnTo>
                                  <a:pt x="5736" y="683"/>
                                </a:lnTo>
                                <a:lnTo>
                                  <a:pt x="5508" y="910"/>
                                </a:lnTo>
                                <a:lnTo>
                                  <a:pt x="5155" y="1176"/>
                                </a:lnTo>
                                <a:lnTo>
                                  <a:pt x="3715" y="2135"/>
                                </a:lnTo>
                                <a:lnTo>
                                  <a:pt x="2223" y="3173"/>
                                </a:lnTo>
                                <a:lnTo>
                                  <a:pt x="1389" y="3792"/>
                                </a:lnTo>
                                <a:lnTo>
                                  <a:pt x="1125" y="4007"/>
                                </a:lnTo>
                                <a:lnTo>
                                  <a:pt x="1048" y="4070"/>
                                </a:lnTo>
                                <a:lnTo>
                                  <a:pt x="998" y="4209"/>
                                </a:lnTo>
                                <a:lnTo>
                                  <a:pt x="896" y="4410"/>
                                </a:lnTo>
                                <a:lnTo>
                                  <a:pt x="656" y="4993"/>
                                </a:lnTo>
                                <a:lnTo>
                                  <a:pt x="581" y="5283"/>
                                </a:lnTo>
                                <a:lnTo>
                                  <a:pt x="542" y="5574"/>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8" name="Freeform 9"/>
                        <wps:cNvSpPr/>
                        <wps:spPr bwMode="auto">
                          <a:xfrm>
                            <a:off x="3358" y="4791"/>
                            <a:ext cx="444" cy="773"/>
                          </a:xfrm>
                          <a:custGeom>
                            <a:avLst/>
                            <a:gdLst>
                              <a:gd name="T0" fmla="*/ 429 w 3993"/>
                              <a:gd name="T1" fmla="*/ 6078 h 6963"/>
                              <a:gd name="T2" fmla="*/ 493 w 3993"/>
                              <a:gd name="T3" fmla="*/ 6482 h 6963"/>
                              <a:gd name="T4" fmla="*/ 1757 w 3993"/>
                              <a:gd name="T5" fmla="*/ 6559 h 6963"/>
                              <a:gd name="T6" fmla="*/ 2160 w 3993"/>
                              <a:gd name="T7" fmla="*/ 6749 h 6963"/>
                              <a:gd name="T8" fmla="*/ 2616 w 3993"/>
                              <a:gd name="T9" fmla="*/ 6963 h 6963"/>
                              <a:gd name="T10" fmla="*/ 3222 w 3993"/>
                              <a:gd name="T11" fmla="*/ 6901 h 6963"/>
                              <a:gd name="T12" fmla="*/ 3627 w 3993"/>
                              <a:gd name="T13" fmla="*/ 6572 h 6963"/>
                              <a:gd name="T14" fmla="*/ 3677 w 3993"/>
                              <a:gd name="T15" fmla="*/ 6432 h 6963"/>
                              <a:gd name="T16" fmla="*/ 3336 w 3993"/>
                              <a:gd name="T17" fmla="*/ 6572 h 6963"/>
                              <a:gd name="T18" fmla="*/ 2944 w 3993"/>
                              <a:gd name="T19" fmla="*/ 6661 h 6963"/>
                              <a:gd name="T20" fmla="*/ 2641 w 3993"/>
                              <a:gd name="T21" fmla="*/ 6497 h 6963"/>
                              <a:gd name="T22" fmla="*/ 2324 w 3993"/>
                              <a:gd name="T23" fmla="*/ 6319 h 6963"/>
                              <a:gd name="T24" fmla="*/ 1806 w 3993"/>
                              <a:gd name="T25" fmla="*/ 6293 h 6963"/>
                              <a:gd name="T26" fmla="*/ 1466 w 3993"/>
                              <a:gd name="T27" fmla="*/ 6319 h 6963"/>
                              <a:gd name="T28" fmla="*/ 1062 w 3993"/>
                              <a:gd name="T29" fmla="*/ 6193 h 6963"/>
                              <a:gd name="T30" fmla="*/ 1036 w 3993"/>
                              <a:gd name="T31" fmla="*/ 6016 h 6963"/>
                              <a:gd name="T32" fmla="*/ 1024 w 3993"/>
                              <a:gd name="T33" fmla="*/ 5738 h 6963"/>
                              <a:gd name="T34" fmla="*/ 960 w 3993"/>
                              <a:gd name="T35" fmla="*/ 5498 h 6963"/>
                              <a:gd name="T36" fmla="*/ 859 w 3993"/>
                              <a:gd name="T37" fmla="*/ 5396 h 6963"/>
                              <a:gd name="T38" fmla="*/ 985 w 3993"/>
                              <a:gd name="T39" fmla="*/ 5206 h 6963"/>
                              <a:gd name="T40" fmla="*/ 720 w 3993"/>
                              <a:gd name="T41" fmla="*/ 5119 h 6963"/>
                              <a:gd name="T42" fmla="*/ 708 w 3993"/>
                              <a:gd name="T43" fmla="*/ 4980 h 6963"/>
                              <a:gd name="T44" fmla="*/ 1087 w 3993"/>
                              <a:gd name="T45" fmla="*/ 4487 h 6963"/>
                              <a:gd name="T46" fmla="*/ 1099 w 3993"/>
                              <a:gd name="T47" fmla="*/ 4372 h 6963"/>
                              <a:gd name="T48" fmla="*/ 1036 w 3993"/>
                              <a:gd name="T49" fmla="*/ 3968 h 6963"/>
                              <a:gd name="T50" fmla="*/ 1263 w 3993"/>
                              <a:gd name="T51" fmla="*/ 3097 h 6963"/>
                              <a:gd name="T52" fmla="*/ 1945 w 3993"/>
                              <a:gd name="T53" fmla="*/ 2414 h 6963"/>
                              <a:gd name="T54" fmla="*/ 3690 w 3993"/>
                              <a:gd name="T55" fmla="*/ 1075 h 6963"/>
                              <a:gd name="T56" fmla="*/ 3981 w 3993"/>
                              <a:gd name="T57" fmla="*/ 708 h 6963"/>
                              <a:gd name="T58" fmla="*/ 3891 w 3993"/>
                              <a:gd name="T59" fmla="*/ 303 h 6963"/>
                              <a:gd name="T60" fmla="*/ 3690 w 3993"/>
                              <a:gd name="T61" fmla="*/ 240 h 6963"/>
                              <a:gd name="T62" fmla="*/ 3551 w 3993"/>
                              <a:gd name="T63" fmla="*/ 581 h 6963"/>
                              <a:gd name="T64" fmla="*/ 2514 w 3993"/>
                              <a:gd name="T65" fmla="*/ 1403 h 6963"/>
                              <a:gd name="T66" fmla="*/ 1149 w 3993"/>
                              <a:gd name="T67" fmla="*/ 2427 h 6963"/>
                              <a:gd name="T68" fmla="*/ 606 w 3993"/>
                              <a:gd name="T69" fmla="*/ 3097 h 6963"/>
                              <a:gd name="T70" fmla="*/ 391 w 3993"/>
                              <a:gd name="T71" fmla="*/ 3930 h 6963"/>
                              <a:gd name="T72" fmla="*/ 366 w 3993"/>
                              <a:gd name="T73" fmla="*/ 4233 h 6963"/>
                              <a:gd name="T74" fmla="*/ 454 w 3993"/>
                              <a:gd name="T75" fmla="*/ 4436 h 6963"/>
                              <a:gd name="T76" fmla="*/ 379 w 3993"/>
                              <a:gd name="T77" fmla="*/ 4638 h 6963"/>
                              <a:gd name="T78" fmla="*/ 100 w 3993"/>
                              <a:gd name="T79" fmla="*/ 4928 h 6963"/>
                              <a:gd name="T80" fmla="*/ 0 w 3993"/>
                              <a:gd name="T81" fmla="*/ 5067 h 6963"/>
                              <a:gd name="T82" fmla="*/ 63 w 3993"/>
                              <a:gd name="T83" fmla="*/ 5219 h 6963"/>
                              <a:gd name="T84" fmla="*/ 264 w 3993"/>
                              <a:gd name="T85" fmla="*/ 5283 h 6963"/>
                              <a:gd name="T86" fmla="*/ 329 w 3993"/>
                              <a:gd name="T87" fmla="*/ 5396 h 6963"/>
                              <a:gd name="T88" fmla="*/ 227 w 3993"/>
                              <a:gd name="T89" fmla="*/ 5498 h 6963"/>
                              <a:gd name="T90" fmla="*/ 239 w 3993"/>
                              <a:gd name="T91" fmla="*/ 5585 h 6963"/>
                              <a:gd name="T92" fmla="*/ 239 w 3993"/>
                              <a:gd name="T93" fmla="*/ 5775 h 69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fill="norm" h="6963" w="3993" stroke="1">
                                <a:moveTo>
                                  <a:pt x="354" y="5902"/>
                                </a:moveTo>
                                <a:lnTo>
                                  <a:pt x="429" y="6078"/>
                                </a:lnTo>
                                <a:lnTo>
                                  <a:pt x="379" y="6281"/>
                                </a:lnTo>
                                <a:lnTo>
                                  <a:pt x="493" y="6482"/>
                                </a:lnTo>
                                <a:lnTo>
                                  <a:pt x="670" y="6559"/>
                                </a:lnTo>
                                <a:lnTo>
                                  <a:pt x="1757" y="6559"/>
                                </a:lnTo>
                                <a:lnTo>
                                  <a:pt x="1984" y="6622"/>
                                </a:lnTo>
                                <a:lnTo>
                                  <a:pt x="2160" y="6749"/>
                                </a:lnTo>
                                <a:lnTo>
                                  <a:pt x="2375" y="6888"/>
                                </a:lnTo>
                                <a:lnTo>
                                  <a:pt x="2616" y="6963"/>
                                </a:lnTo>
                                <a:lnTo>
                                  <a:pt x="2969" y="6963"/>
                                </a:lnTo>
                                <a:lnTo>
                                  <a:pt x="3222" y="6901"/>
                                </a:lnTo>
                                <a:lnTo>
                                  <a:pt x="3399" y="6774"/>
                                </a:lnTo>
                                <a:lnTo>
                                  <a:pt x="3627" y="6572"/>
                                </a:lnTo>
                                <a:lnTo>
                                  <a:pt x="3841" y="6344"/>
                                </a:lnTo>
                                <a:lnTo>
                                  <a:pt x="3677" y="6432"/>
                                </a:lnTo>
                                <a:lnTo>
                                  <a:pt x="3526" y="6547"/>
                                </a:lnTo>
                                <a:lnTo>
                                  <a:pt x="3336" y="6572"/>
                                </a:lnTo>
                                <a:lnTo>
                                  <a:pt x="3159" y="6661"/>
                                </a:lnTo>
                                <a:lnTo>
                                  <a:pt x="2944" y="6661"/>
                                </a:lnTo>
                                <a:lnTo>
                                  <a:pt x="2780" y="6609"/>
                                </a:lnTo>
                                <a:lnTo>
                                  <a:pt x="2641" y="6497"/>
                                </a:lnTo>
                                <a:lnTo>
                                  <a:pt x="2490" y="6383"/>
                                </a:lnTo>
                                <a:lnTo>
                                  <a:pt x="2324" y="6319"/>
                                </a:lnTo>
                                <a:lnTo>
                                  <a:pt x="1984" y="6293"/>
                                </a:lnTo>
                                <a:lnTo>
                                  <a:pt x="1806" y="6293"/>
                                </a:lnTo>
                                <a:lnTo>
                                  <a:pt x="1642" y="6319"/>
                                </a:lnTo>
                                <a:lnTo>
                                  <a:pt x="1466" y="6319"/>
                                </a:lnTo>
                                <a:lnTo>
                                  <a:pt x="1161" y="6281"/>
                                </a:lnTo>
                                <a:lnTo>
                                  <a:pt x="1062" y="6193"/>
                                </a:lnTo>
                                <a:lnTo>
                                  <a:pt x="1024" y="6143"/>
                                </a:lnTo>
                                <a:lnTo>
                                  <a:pt x="1036" y="6016"/>
                                </a:lnTo>
                                <a:lnTo>
                                  <a:pt x="1048" y="5877"/>
                                </a:lnTo>
                                <a:lnTo>
                                  <a:pt x="1024" y="5738"/>
                                </a:lnTo>
                                <a:lnTo>
                                  <a:pt x="923" y="5611"/>
                                </a:lnTo>
                                <a:lnTo>
                                  <a:pt x="960" y="5498"/>
                                </a:lnTo>
                                <a:lnTo>
                                  <a:pt x="909" y="5472"/>
                                </a:lnTo>
                                <a:lnTo>
                                  <a:pt x="859" y="5396"/>
                                </a:lnTo>
                                <a:lnTo>
                                  <a:pt x="972" y="5257"/>
                                </a:lnTo>
                                <a:lnTo>
                                  <a:pt x="985" y="5206"/>
                                </a:lnTo>
                                <a:lnTo>
                                  <a:pt x="897" y="5169"/>
                                </a:lnTo>
                                <a:lnTo>
                                  <a:pt x="720" y="5119"/>
                                </a:lnTo>
                                <a:lnTo>
                                  <a:pt x="670" y="5067"/>
                                </a:lnTo>
                                <a:lnTo>
                                  <a:pt x="708" y="4980"/>
                                </a:lnTo>
                                <a:lnTo>
                                  <a:pt x="948" y="4638"/>
                                </a:lnTo>
                                <a:lnTo>
                                  <a:pt x="1087" y="4487"/>
                                </a:lnTo>
                                <a:lnTo>
                                  <a:pt x="1099" y="4397"/>
                                </a:lnTo>
                                <a:lnTo>
                                  <a:pt x="1099" y="4372"/>
                                </a:lnTo>
                                <a:lnTo>
                                  <a:pt x="1036" y="4309"/>
                                </a:lnTo>
                                <a:lnTo>
                                  <a:pt x="1036" y="3968"/>
                                </a:lnTo>
                                <a:lnTo>
                                  <a:pt x="1149" y="3413"/>
                                </a:lnTo>
                                <a:lnTo>
                                  <a:pt x="1263" y="3097"/>
                                </a:lnTo>
                                <a:lnTo>
                                  <a:pt x="1390" y="2883"/>
                                </a:lnTo>
                                <a:lnTo>
                                  <a:pt x="1945" y="2414"/>
                                </a:lnTo>
                                <a:lnTo>
                                  <a:pt x="2539" y="1984"/>
                                </a:lnTo>
                                <a:lnTo>
                                  <a:pt x="3690" y="1075"/>
                                </a:lnTo>
                                <a:lnTo>
                                  <a:pt x="3930" y="835"/>
                                </a:lnTo>
                                <a:lnTo>
                                  <a:pt x="3981" y="708"/>
                                </a:lnTo>
                                <a:lnTo>
                                  <a:pt x="3993" y="581"/>
                                </a:lnTo>
                                <a:lnTo>
                                  <a:pt x="3891" y="303"/>
                                </a:lnTo>
                                <a:lnTo>
                                  <a:pt x="3690" y="0"/>
                                </a:lnTo>
                                <a:lnTo>
                                  <a:pt x="3690" y="240"/>
                                </a:lnTo>
                                <a:lnTo>
                                  <a:pt x="3653" y="416"/>
                                </a:lnTo>
                                <a:lnTo>
                                  <a:pt x="3551" y="581"/>
                                </a:lnTo>
                                <a:lnTo>
                                  <a:pt x="3373" y="758"/>
                                </a:lnTo>
                                <a:lnTo>
                                  <a:pt x="2514" y="1403"/>
                                </a:lnTo>
                                <a:lnTo>
                                  <a:pt x="1630" y="2048"/>
                                </a:lnTo>
                                <a:lnTo>
                                  <a:pt x="1149" y="2427"/>
                                </a:lnTo>
                                <a:lnTo>
                                  <a:pt x="847" y="2719"/>
                                </a:lnTo>
                                <a:lnTo>
                                  <a:pt x="606" y="3097"/>
                                </a:lnTo>
                                <a:lnTo>
                                  <a:pt x="493" y="3526"/>
                                </a:lnTo>
                                <a:lnTo>
                                  <a:pt x="391" y="3930"/>
                                </a:lnTo>
                                <a:lnTo>
                                  <a:pt x="366" y="4157"/>
                                </a:lnTo>
                                <a:lnTo>
                                  <a:pt x="366" y="4233"/>
                                </a:lnTo>
                                <a:lnTo>
                                  <a:pt x="391" y="4321"/>
                                </a:lnTo>
                                <a:lnTo>
                                  <a:pt x="454" y="4436"/>
                                </a:lnTo>
                                <a:lnTo>
                                  <a:pt x="454" y="4549"/>
                                </a:lnTo>
                                <a:lnTo>
                                  <a:pt x="379" y="4638"/>
                                </a:lnTo>
                                <a:lnTo>
                                  <a:pt x="303" y="4726"/>
                                </a:lnTo>
                                <a:lnTo>
                                  <a:pt x="100" y="4928"/>
                                </a:lnTo>
                                <a:lnTo>
                                  <a:pt x="12" y="5030"/>
                                </a:lnTo>
                                <a:lnTo>
                                  <a:pt x="0" y="5067"/>
                                </a:lnTo>
                                <a:lnTo>
                                  <a:pt x="0" y="5131"/>
                                </a:lnTo>
                                <a:lnTo>
                                  <a:pt x="63" y="5219"/>
                                </a:lnTo>
                                <a:lnTo>
                                  <a:pt x="165" y="5244"/>
                                </a:lnTo>
                                <a:lnTo>
                                  <a:pt x="264" y="5283"/>
                                </a:lnTo>
                                <a:lnTo>
                                  <a:pt x="315" y="5345"/>
                                </a:lnTo>
                                <a:lnTo>
                                  <a:pt x="329" y="5396"/>
                                </a:lnTo>
                                <a:lnTo>
                                  <a:pt x="315" y="5446"/>
                                </a:lnTo>
                                <a:lnTo>
                                  <a:pt x="227" y="5498"/>
                                </a:lnTo>
                                <a:lnTo>
                                  <a:pt x="202" y="5548"/>
                                </a:lnTo>
                                <a:lnTo>
                                  <a:pt x="239" y="5585"/>
                                </a:lnTo>
                                <a:lnTo>
                                  <a:pt x="315" y="5662"/>
                                </a:lnTo>
                                <a:lnTo>
                                  <a:pt x="239" y="5775"/>
                                </a:lnTo>
                                <a:lnTo>
                                  <a:pt x="354" y="5902"/>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9" name="Freeform 10"/>
                        <wps:cNvSpPr/>
                        <wps:spPr bwMode="auto">
                          <a:xfrm>
                            <a:off x="3358" y="4791"/>
                            <a:ext cx="444" cy="773"/>
                          </a:xfrm>
                          <a:custGeom>
                            <a:avLst/>
                            <a:gdLst>
                              <a:gd name="T0" fmla="*/ 429 w 3993"/>
                              <a:gd name="T1" fmla="*/ 6078 h 6963"/>
                              <a:gd name="T2" fmla="*/ 493 w 3993"/>
                              <a:gd name="T3" fmla="*/ 6482 h 6963"/>
                              <a:gd name="T4" fmla="*/ 1757 w 3993"/>
                              <a:gd name="T5" fmla="*/ 6559 h 6963"/>
                              <a:gd name="T6" fmla="*/ 2160 w 3993"/>
                              <a:gd name="T7" fmla="*/ 6749 h 6963"/>
                              <a:gd name="T8" fmla="*/ 2616 w 3993"/>
                              <a:gd name="T9" fmla="*/ 6963 h 6963"/>
                              <a:gd name="T10" fmla="*/ 3222 w 3993"/>
                              <a:gd name="T11" fmla="*/ 6901 h 6963"/>
                              <a:gd name="T12" fmla="*/ 3627 w 3993"/>
                              <a:gd name="T13" fmla="*/ 6572 h 6963"/>
                              <a:gd name="T14" fmla="*/ 3677 w 3993"/>
                              <a:gd name="T15" fmla="*/ 6432 h 6963"/>
                              <a:gd name="T16" fmla="*/ 3336 w 3993"/>
                              <a:gd name="T17" fmla="*/ 6572 h 6963"/>
                              <a:gd name="T18" fmla="*/ 2944 w 3993"/>
                              <a:gd name="T19" fmla="*/ 6661 h 6963"/>
                              <a:gd name="T20" fmla="*/ 2641 w 3993"/>
                              <a:gd name="T21" fmla="*/ 6497 h 6963"/>
                              <a:gd name="T22" fmla="*/ 2324 w 3993"/>
                              <a:gd name="T23" fmla="*/ 6319 h 6963"/>
                              <a:gd name="T24" fmla="*/ 1806 w 3993"/>
                              <a:gd name="T25" fmla="*/ 6293 h 6963"/>
                              <a:gd name="T26" fmla="*/ 1466 w 3993"/>
                              <a:gd name="T27" fmla="*/ 6319 h 6963"/>
                              <a:gd name="T28" fmla="*/ 1062 w 3993"/>
                              <a:gd name="T29" fmla="*/ 6193 h 6963"/>
                              <a:gd name="T30" fmla="*/ 1036 w 3993"/>
                              <a:gd name="T31" fmla="*/ 6016 h 6963"/>
                              <a:gd name="T32" fmla="*/ 1024 w 3993"/>
                              <a:gd name="T33" fmla="*/ 5738 h 6963"/>
                              <a:gd name="T34" fmla="*/ 960 w 3993"/>
                              <a:gd name="T35" fmla="*/ 5498 h 6963"/>
                              <a:gd name="T36" fmla="*/ 859 w 3993"/>
                              <a:gd name="T37" fmla="*/ 5396 h 6963"/>
                              <a:gd name="T38" fmla="*/ 985 w 3993"/>
                              <a:gd name="T39" fmla="*/ 5206 h 6963"/>
                              <a:gd name="T40" fmla="*/ 720 w 3993"/>
                              <a:gd name="T41" fmla="*/ 5119 h 6963"/>
                              <a:gd name="T42" fmla="*/ 708 w 3993"/>
                              <a:gd name="T43" fmla="*/ 4980 h 6963"/>
                              <a:gd name="T44" fmla="*/ 1087 w 3993"/>
                              <a:gd name="T45" fmla="*/ 4487 h 6963"/>
                              <a:gd name="T46" fmla="*/ 1099 w 3993"/>
                              <a:gd name="T47" fmla="*/ 4372 h 6963"/>
                              <a:gd name="T48" fmla="*/ 1036 w 3993"/>
                              <a:gd name="T49" fmla="*/ 3968 h 6963"/>
                              <a:gd name="T50" fmla="*/ 1263 w 3993"/>
                              <a:gd name="T51" fmla="*/ 3097 h 6963"/>
                              <a:gd name="T52" fmla="*/ 1945 w 3993"/>
                              <a:gd name="T53" fmla="*/ 2414 h 6963"/>
                              <a:gd name="T54" fmla="*/ 3690 w 3993"/>
                              <a:gd name="T55" fmla="*/ 1075 h 6963"/>
                              <a:gd name="T56" fmla="*/ 3981 w 3993"/>
                              <a:gd name="T57" fmla="*/ 708 h 6963"/>
                              <a:gd name="T58" fmla="*/ 3891 w 3993"/>
                              <a:gd name="T59" fmla="*/ 303 h 6963"/>
                              <a:gd name="T60" fmla="*/ 3690 w 3993"/>
                              <a:gd name="T61" fmla="*/ 240 h 6963"/>
                              <a:gd name="T62" fmla="*/ 3551 w 3993"/>
                              <a:gd name="T63" fmla="*/ 581 h 6963"/>
                              <a:gd name="T64" fmla="*/ 2514 w 3993"/>
                              <a:gd name="T65" fmla="*/ 1403 h 6963"/>
                              <a:gd name="T66" fmla="*/ 1149 w 3993"/>
                              <a:gd name="T67" fmla="*/ 2427 h 6963"/>
                              <a:gd name="T68" fmla="*/ 606 w 3993"/>
                              <a:gd name="T69" fmla="*/ 3097 h 6963"/>
                              <a:gd name="T70" fmla="*/ 391 w 3993"/>
                              <a:gd name="T71" fmla="*/ 3930 h 6963"/>
                              <a:gd name="T72" fmla="*/ 366 w 3993"/>
                              <a:gd name="T73" fmla="*/ 4233 h 6963"/>
                              <a:gd name="T74" fmla="*/ 454 w 3993"/>
                              <a:gd name="T75" fmla="*/ 4436 h 6963"/>
                              <a:gd name="T76" fmla="*/ 379 w 3993"/>
                              <a:gd name="T77" fmla="*/ 4638 h 6963"/>
                              <a:gd name="T78" fmla="*/ 100 w 3993"/>
                              <a:gd name="T79" fmla="*/ 4928 h 6963"/>
                              <a:gd name="T80" fmla="*/ 0 w 3993"/>
                              <a:gd name="T81" fmla="*/ 5067 h 6963"/>
                              <a:gd name="T82" fmla="*/ 63 w 3993"/>
                              <a:gd name="T83" fmla="*/ 5219 h 6963"/>
                              <a:gd name="T84" fmla="*/ 264 w 3993"/>
                              <a:gd name="T85" fmla="*/ 5283 h 6963"/>
                              <a:gd name="T86" fmla="*/ 329 w 3993"/>
                              <a:gd name="T87" fmla="*/ 5396 h 6963"/>
                              <a:gd name="T88" fmla="*/ 227 w 3993"/>
                              <a:gd name="T89" fmla="*/ 5498 h 6963"/>
                              <a:gd name="T90" fmla="*/ 239 w 3993"/>
                              <a:gd name="T91" fmla="*/ 5585 h 6963"/>
                              <a:gd name="T92" fmla="*/ 239 w 3993"/>
                              <a:gd name="T93" fmla="*/ 5775 h 69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fill="norm" h="6963" w="3993" stroke="1">
                                <a:moveTo>
                                  <a:pt x="354" y="5902"/>
                                </a:moveTo>
                                <a:lnTo>
                                  <a:pt x="429" y="6078"/>
                                </a:lnTo>
                                <a:lnTo>
                                  <a:pt x="379" y="6281"/>
                                </a:lnTo>
                                <a:lnTo>
                                  <a:pt x="493" y="6482"/>
                                </a:lnTo>
                                <a:lnTo>
                                  <a:pt x="670" y="6559"/>
                                </a:lnTo>
                                <a:lnTo>
                                  <a:pt x="1757" y="6559"/>
                                </a:lnTo>
                                <a:lnTo>
                                  <a:pt x="1984" y="6622"/>
                                </a:lnTo>
                                <a:lnTo>
                                  <a:pt x="2160" y="6749"/>
                                </a:lnTo>
                                <a:lnTo>
                                  <a:pt x="2375" y="6888"/>
                                </a:lnTo>
                                <a:lnTo>
                                  <a:pt x="2616" y="6963"/>
                                </a:lnTo>
                                <a:lnTo>
                                  <a:pt x="2969" y="6963"/>
                                </a:lnTo>
                                <a:lnTo>
                                  <a:pt x="3222" y="6901"/>
                                </a:lnTo>
                                <a:lnTo>
                                  <a:pt x="3399" y="6774"/>
                                </a:lnTo>
                                <a:lnTo>
                                  <a:pt x="3627" y="6572"/>
                                </a:lnTo>
                                <a:lnTo>
                                  <a:pt x="3841" y="6344"/>
                                </a:lnTo>
                                <a:lnTo>
                                  <a:pt x="3677" y="6432"/>
                                </a:lnTo>
                                <a:lnTo>
                                  <a:pt x="3526" y="6547"/>
                                </a:lnTo>
                                <a:lnTo>
                                  <a:pt x="3336" y="6572"/>
                                </a:lnTo>
                                <a:lnTo>
                                  <a:pt x="3159" y="6661"/>
                                </a:lnTo>
                                <a:lnTo>
                                  <a:pt x="2944" y="6661"/>
                                </a:lnTo>
                                <a:lnTo>
                                  <a:pt x="2780" y="6609"/>
                                </a:lnTo>
                                <a:lnTo>
                                  <a:pt x="2641" y="6497"/>
                                </a:lnTo>
                                <a:lnTo>
                                  <a:pt x="2490" y="6383"/>
                                </a:lnTo>
                                <a:lnTo>
                                  <a:pt x="2324" y="6319"/>
                                </a:lnTo>
                                <a:lnTo>
                                  <a:pt x="1984" y="6293"/>
                                </a:lnTo>
                                <a:lnTo>
                                  <a:pt x="1806" y="6293"/>
                                </a:lnTo>
                                <a:lnTo>
                                  <a:pt x="1642" y="6319"/>
                                </a:lnTo>
                                <a:lnTo>
                                  <a:pt x="1466" y="6319"/>
                                </a:lnTo>
                                <a:lnTo>
                                  <a:pt x="1161" y="6281"/>
                                </a:lnTo>
                                <a:lnTo>
                                  <a:pt x="1062" y="6193"/>
                                </a:lnTo>
                                <a:lnTo>
                                  <a:pt x="1024" y="6143"/>
                                </a:lnTo>
                                <a:lnTo>
                                  <a:pt x="1036" y="6016"/>
                                </a:lnTo>
                                <a:lnTo>
                                  <a:pt x="1048" y="5877"/>
                                </a:lnTo>
                                <a:lnTo>
                                  <a:pt x="1024" y="5738"/>
                                </a:lnTo>
                                <a:lnTo>
                                  <a:pt x="923" y="5611"/>
                                </a:lnTo>
                                <a:lnTo>
                                  <a:pt x="960" y="5498"/>
                                </a:lnTo>
                                <a:lnTo>
                                  <a:pt x="909" y="5472"/>
                                </a:lnTo>
                                <a:lnTo>
                                  <a:pt x="859" y="5396"/>
                                </a:lnTo>
                                <a:lnTo>
                                  <a:pt x="972" y="5257"/>
                                </a:lnTo>
                                <a:lnTo>
                                  <a:pt x="985" y="5206"/>
                                </a:lnTo>
                                <a:lnTo>
                                  <a:pt x="897" y="5169"/>
                                </a:lnTo>
                                <a:lnTo>
                                  <a:pt x="720" y="5119"/>
                                </a:lnTo>
                                <a:lnTo>
                                  <a:pt x="670" y="5067"/>
                                </a:lnTo>
                                <a:lnTo>
                                  <a:pt x="708" y="4980"/>
                                </a:lnTo>
                                <a:lnTo>
                                  <a:pt x="948" y="4638"/>
                                </a:lnTo>
                                <a:lnTo>
                                  <a:pt x="1087" y="4487"/>
                                </a:lnTo>
                                <a:lnTo>
                                  <a:pt x="1099" y="4397"/>
                                </a:lnTo>
                                <a:lnTo>
                                  <a:pt x="1099" y="4372"/>
                                </a:lnTo>
                                <a:lnTo>
                                  <a:pt x="1036" y="4309"/>
                                </a:lnTo>
                                <a:lnTo>
                                  <a:pt x="1036" y="3968"/>
                                </a:lnTo>
                                <a:lnTo>
                                  <a:pt x="1149" y="3413"/>
                                </a:lnTo>
                                <a:lnTo>
                                  <a:pt x="1263" y="3097"/>
                                </a:lnTo>
                                <a:lnTo>
                                  <a:pt x="1390" y="2883"/>
                                </a:lnTo>
                                <a:lnTo>
                                  <a:pt x="1945" y="2414"/>
                                </a:lnTo>
                                <a:lnTo>
                                  <a:pt x="2539" y="1984"/>
                                </a:lnTo>
                                <a:lnTo>
                                  <a:pt x="3690" y="1075"/>
                                </a:lnTo>
                                <a:lnTo>
                                  <a:pt x="3930" y="835"/>
                                </a:lnTo>
                                <a:lnTo>
                                  <a:pt x="3981" y="708"/>
                                </a:lnTo>
                                <a:lnTo>
                                  <a:pt x="3993" y="581"/>
                                </a:lnTo>
                                <a:lnTo>
                                  <a:pt x="3891" y="303"/>
                                </a:lnTo>
                                <a:lnTo>
                                  <a:pt x="3690" y="0"/>
                                </a:lnTo>
                                <a:lnTo>
                                  <a:pt x="3690" y="240"/>
                                </a:lnTo>
                                <a:lnTo>
                                  <a:pt x="3653" y="416"/>
                                </a:lnTo>
                                <a:lnTo>
                                  <a:pt x="3551" y="581"/>
                                </a:lnTo>
                                <a:lnTo>
                                  <a:pt x="3373" y="758"/>
                                </a:lnTo>
                                <a:lnTo>
                                  <a:pt x="2514" y="1403"/>
                                </a:lnTo>
                                <a:lnTo>
                                  <a:pt x="1630" y="2048"/>
                                </a:lnTo>
                                <a:lnTo>
                                  <a:pt x="1149" y="2427"/>
                                </a:lnTo>
                                <a:lnTo>
                                  <a:pt x="847" y="2719"/>
                                </a:lnTo>
                                <a:lnTo>
                                  <a:pt x="606" y="3097"/>
                                </a:lnTo>
                                <a:lnTo>
                                  <a:pt x="493" y="3526"/>
                                </a:lnTo>
                                <a:lnTo>
                                  <a:pt x="391" y="3930"/>
                                </a:lnTo>
                                <a:lnTo>
                                  <a:pt x="366" y="4157"/>
                                </a:lnTo>
                                <a:lnTo>
                                  <a:pt x="366" y="4233"/>
                                </a:lnTo>
                                <a:lnTo>
                                  <a:pt x="391" y="4321"/>
                                </a:lnTo>
                                <a:lnTo>
                                  <a:pt x="454" y="4436"/>
                                </a:lnTo>
                                <a:lnTo>
                                  <a:pt x="454" y="4549"/>
                                </a:lnTo>
                                <a:lnTo>
                                  <a:pt x="379" y="4638"/>
                                </a:lnTo>
                                <a:lnTo>
                                  <a:pt x="303" y="4726"/>
                                </a:lnTo>
                                <a:lnTo>
                                  <a:pt x="100" y="4928"/>
                                </a:lnTo>
                                <a:lnTo>
                                  <a:pt x="12" y="5030"/>
                                </a:lnTo>
                                <a:lnTo>
                                  <a:pt x="0" y="5067"/>
                                </a:lnTo>
                                <a:lnTo>
                                  <a:pt x="0" y="5131"/>
                                </a:lnTo>
                                <a:lnTo>
                                  <a:pt x="63" y="5219"/>
                                </a:lnTo>
                                <a:lnTo>
                                  <a:pt x="165" y="5244"/>
                                </a:lnTo>
                                <a:lnTo>
                                  <a:pt x="264" y="5283"/>
                                </a:lnTo>
                                <a:lnTo>
                                  <a:pt x="315" y="5345"/>
                                </a:lnTo>
                                <a:lnTo>
                                  <a:pt x="329" y="5396"/>
                                </a:lnTo>
                                <a:lnTo>
                                  <a:pt x="315" y="5446"/>
                                </a:lnTo>
                                <a:lnTo>
                                  <a:pt x="227" y="5498"/>
                                </a:lnTo>
                                <a:lnTo>
                                  <a:pt x="202" y="5548"/>
                                </a:lnTo>
                                <a:lnTo>
                                  <a:pt x="239" y="5585"/>
                                </a:lnTo>
                                <a:lnTo>
                                  <a:pt x="315" y="5662"/>
                                </a:lnTo>
                                <a:lnTo>
                                  <a:pt x="239" y="5775"/>
                                </a:lnTo>
                                <a:lnTo>
                                  <a:pt x="354" y="5902"/>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10" name="Freeform 11"/>
                        <wps:cNvSpPr>
                          <a:spLocks noEditPoints="1"/>
                        </wps:cNvSpPr>
                        <wps:spPr bwMode="auto">
                          <a:xfrm>
                            <a:off x="2982" y="5836"/>
                            <a:ext cx="79" cy="91"/>
                          </a:xfrm>
                          <a:custGeom>
                            <a:avLst/>
                            <a:gdLst>
                              <a:gd name="T0" fmla="*/ 406 w 715"/>
                              <a:gd name="T1" fmla="*/ 813 h 814"/>
                              <a:gd name="T2" fmla="*/ 339 w 715"/>
                              <a:gd name="T3" fmla="*/ 811 h 814"/>
                              <a:gd name="T4" fmla="*/ 283 w 715"/>
                              <a:gd name="T5" fmla="*/ 806 h 814"/>
                              <a:gd name="T6" fmla="*/ 237 w 715"/>
                              <a:gd name="T7" fmla="*/ 796 h 814"/>
                              <a:gd name="T8" fmla="*/ 187 w 715"/>
                              <a:gd name="T9" fmla="*/ 778 h 814"/>
                              <a:gd name="T10" fmla="*/ 143 w 715"/>
                              <a:gd name="T11" fmla="*/ 752 h 814"/>
                              <a:gd name="T12" fmla="*/ 99 w 715"/>
                              <a:gd name="T13" fmla="*/ 712 h 814"/>
                              <a:gd name="T14" fmla="*/ 60 w 715"/>
                              <a:gd name="T15" fmla="*/ 661 h 814"/>
                              <a:gd name="T16" fmla="*/ 32 w 715"/>
                              <a:gd name="T17" fmla="*/ 601 h 814"/>
                              <a:gd name="T18" fmla="*/ 11 w 715"/>
                              <a:gd name="T19" fmla="*/ 535 h 814"/>
                              <a:gd name="T20" fmla="*/ 2 w 715"/>
                              <a:gd name="T21" fmla="*/ 461 h 814"/>
                              <a:gd name="T22" fmla="*/ 1 w 715"/>
                              <a:gd name="T23" fmla="*/ 386 h 814"/>
                              <a:gd name="T24" fmla="*/ 8 w 715"/>
                              <a:gd name="T25" fmla="*/ 321 h 814"/>
                              <a:gd name="T26" fmla="*/ 20 w 715"/>
                              <a:gd name="T27" fmla="*/ 263 h 814"/>
                              <a:gd name="T28" fmla="*/ 39 w 715"/>
                              <a:gd name="T29" fmla="*/ 210 h 814"/>
                              <a:gd name="T30" fmla="*/ 61 w 715"/>
                              <a:gd name="T31" fmla="*/ 165 h 814"/>
                              <a:gd name="T32" fmla="*/ 86 w 715"/>
                              <a:gd name="T33" fmla="*/ 126 h 814"/>
                              <a:gd name="T34" fmla="*/ 114 w 715"/>
                              <a:gd name="T35" fmla="*/ 93 h 814"/>
                              <a:gd name="T36" fmla="*/ 144 w 715"/>
                              <a:gd name="T37" fmla="*/ 67 h 814"/>
                              <a:gd name="T38" fmla="*/ 177 w 715"/>
                              <a:gd name="T39" fmla="*/ 46 h 814"/>
                              <a:gd name="T40" fmla="*/ 213 w 715"/>
                              <a:gd name="T41" fmla="*/ 29 h 814"/>
                              <a:gd name="T42" fmla="*/ 253 w 715"/>
                              <a:gd name="T43" fmla="*/ 16 h 814"/>
                              <a:gd name="T44" fmla="*/ 300 w 715"/>
                              <a:gd name="T45" fmla="*/ 7 h 814"/>
                              <a:gd name="T46" fmla="*/ 350 w 715"/>
                              <a:gd name="T47" fmla="*/ 1 h 814"/>
                              <a:gd name="T48" fmla="*/ 406 w 715"/>
                              <a:gd name="T49" fmla="*/ 0 h 814"/>
                              <a:gd name="T50" fmla="*/ 418 w 715"/>
                              <a:gd name="T51" fmla="*/ 95 h 814"/>
                              <a:gd name="T52" fmla="*/ 359 w 715"/>
                              <a:gd name="T53" fmla="*/ 97 h 814"/>
                              <a:gd name="T54" fmla="*/ 311 w 715"/>
                              <a:gd name="T55" fmla="*/ 104 h 814"/>
                              <a:gd name="T56" fmla="*/ 272 w 715"/>
                              <a:gd name="T57" fmla="*/ 114 h 814"/>
                              <a:gd name="T58" fmla="*/ 241 w 715"/>
                              <a:gd name="T59" fmla="*/ 128 h 814"/>
                              <a:gd name="T60" fmla="*/ 214 w 715"/>
                              <a:gd name="T61" fmla="*/ 145 h 814"/>
                              <a:gd name="T62" fmla="*/ 188 w 715"/>
                              <a:gd name="T63" fmla="*/ 172 h 814"/>
                              <a:gd name="T64" fmla="*/ 163 w 715"/>
                              <a:gd name="T65" fmla="*/ 209 h 814"/>
                              <a:gd name="T66" fmla="*/ 142 w 715"/>
                              <a:gd name="T67" fmla="*/ 254 h 814"/>
                              <a:gd name="T68" fmla="*/ 128 w 715"/>
                              <a:gd name="T69" fmla="*/ 306 h 814"/>
                              <a:gd name="T70" fmla="*/ 119 w 715"/>
                              <a:gd name="T71" fmla="*/ 367 h 814"/>
                              <a:gd name="T72" fmla="*/ 118 w 715"/>
                              <a:gd name="T73" fmla="*/ 442 h 814"/>
                              <a:gd name="T74" fmla="*/ 126 w 715"/>
                              <a:gd name="T75" fmla="*/ 524 h 814"/>
                              <a:gd name="T76" fmla="*/ 143 w 715"/>
                              <a:gd name="T77" fmla="*/ 579 h 814"/>
                              <a:gd name="T78" fmla="*/ 159 w 715"/>
                              <a:gd name="T79" fmla="*/ 608 h 814"/>
                              <a:gd name="T80" fmla="*/ 194 w 715"/>
                              <a:gd name="T81" fmla="*/ 652 h 814"/>
                              <a:gd name="T82" fmla="*/ 234 w 715"/>
                              <a:gd name="T83" fmla="*/ 685 h 814"/>
                              <a:gd name="T84" fmla="*/ 276 w 715"/>
                              <a:gd name="T85" fmla="*/ 703 h 814"/>
                              <a:gd name="T86" fmla="*/ 323 w 715"/>
                              <a:gd name="T87" fmla="*/ 712 h 814"/>
                              <a:gd name="T88" fmla="*/ 386 w 715"/>
                              <a:gd name="T89" fmla="*/ 716 h 814"/>
                              <a:gd name="T90" fmla="*/ 600 w 715"/>
                              <a:gd name="T91" fmla="*/ 96 h 81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fill="norm" h="814" w="715" stroke="1">
                                <a:moveTo>
                                  <a:pt x="715" y="1"/>
                                </a:moveTo>
                                <a:lnTo>
                                  <a:pt x="702" y="814"/>
                                </a:lnTo>
                                <a:lnTo>
                                  <a:pt x="406" y="813"/>
                                </a:lnTo>
                                <a:lnTo>
                                  <a:pt x="382" y="812"/>
                                </a:lnTo>
                                <a:lnTo>
                                  <a:pt x="360" y="812"/>
                                </a:lnTo>
                                <a:lnTo>
                                  <a:pt x="339" y="811"/>
                                </a:lnTo>
                                <a:lnTo>
                                  <a:pt x="319" y="809"/>
                                </a:lnTo>
                                <a:lnTo>
                                  <a:pt x="301" y="808"/>
                                </a:lnTo>
                                <a:lnTo>
                                  <a:pt x="283" y="806"/>
                                </a:lnTo>
                                <a:lnTo>
                                  <a:pt x="268" y="803"/>
                                </a:lnTo>
                                <a:lnTo>
                                  <a:pt x="254" y="800"/>
                                </a:lnTo>
                                <a:lnTo>
                                  <a:pt x="237" y="796"/>
                                </a:lnTo>
                                <a:lnTo>
                                  <a:pt x="219" y="791"/>
                                </a:lnTo>
                                <a:lnTo>
                                  <a:pt x="203" y="785"/>
                                </a:lnTo>
                                <a:lnTo>
                                  <a:pt x="187" y="778"/>
                                </a:lnTo>
                                <a:lnTo>
                                  <a:pt x="172" y="770"/>
                                </a:lnTo>
                                <a:lnTo>
                                  <a:pt x="158" y="761"/>
                                </a:lnTo>
                                <a:lnTo>
                                  <a:pt x="143" y="752"/>
                                </a:lnTo>
                                <a:lnTo>
                                  <a:pt x="130" y="742"/>
                                </a:lnTo>
                                <a:lnTo>
                                  <a:pt x="114" y="727"/>
                                </a:lnTo>
                                <a:lnTo>
                                  <a:pt x="99" y="712"/>
                                </a:lnTo>
                                <a:lnTo>
                                  <a:pt x="85" y="696"/>
                                </a:lnTo>
                                <a:lnTo>
                                  <a:pt x="72" y="679"/>
                                </a:lnTo>
                                <a:lnTo>
                                  <a:pt x="60" y="661"/>
                                </a:lnTo>
                                <a:lnTo>
                                  <a:pt x="50" y="643"/>
                                </a:lnTo>
                                <a:lnTo>
                                  <a:pt x="40" y="623"/>
                                </a:lnTo>
                                <a:lnTo>
                                  <a:pt x="32" y="601"/>
                                </a:lnTo>
                                <a:lnTo>
                                  <a:pt x="23" y="580"/>
                                </a:lnTo>
                                <a:lnTo>
                                  <a:pt x="17" y="558"/>
                                </a:lnTo>
                                <a:lnTo>
                                  <a:pt x="11" y="535"/>
                                </a:lnTo>
                                <a:lnTo>
                                  <a:pt x="7" y="511"/>
                                </a:lnTo>
                                <a:lnTo>
                                  <a:pt x="4" y="487"/>
                                </a:lnTo>
                                <a:lnTo>
                                  <a:pt x="2" y="461"/>
                                </a:lnTo>
                                <a:lnTo>
                                  <a:pt x="1" y="435"/>
                                </a:lnTo>
                                <a:lnTo>
                                  <a:pt x="0" y="409"/>
                                </a:lnTo>
                                <a:lnTo>
                                  <a:pt x="1" y="386"/>
                                </a:lnTo>
                                <a:lnTo>
                                  <a:pt x="3" y="364"/>
                                </a:lnTo>
                                <a:lnTo>
                                  <a:pt x="5" y="342"/>
                                </a:lnTo>
                                <a:lnTo>
                                  <a:pt x="8" y="321"/>
                                </a:lnTo>
                                <a:lnTo>
                                  <a:pt x="11" y="301"/>
                                </a:lnTo>
                                <a:lnTo>
                                  <a:pt x="15" y="281"/>
                                </a:lnTo>
                                <a:lnTo>
                                  <a:pt x="20" y="263"/>
                                </a:lnTo>
                                <a:lnTo>
                                  <a:pt x="27" y="245"/>
                                </a:lnTo>
                                <a:lnTo>
                                  <a:pt x="33" y="227"/>
                                </a:lnTo>
                                <a:lnTo>
                                  <a:pt x="39" y="210"/>
                                </a:lnTo>
                                <a:lnTo>
                                  <a:pt x="46" y="194"/>
                                </a:lnTo>
                                <a:lnTo>
                                  <a:pt x="53" y="179"/>
                                </a:lnTo>
                                <a:lnTo>
                                  <a:pt x="61" y="165"/>
                                </a:lnTo>
                                <a:lnTo>
                                  <a:pt x="69" y="151"/>
                                </a:lnTo>
                                <a:lnTo>
                                  <a:pt x="78" y="138"/>
                                </a:lnTo>
                                <a:lnTo>
                                  <a:pt x="86" y="126"/>
                                </a:lnTo>
                                <a:lnTo>
                                  <a:pt x="96" y="115"/>
                                </a:lnTo>
                                <a:lnTo>
                                  <a:pt x="105" y="105"/>
                                </a:lnTo>
                                <a:lnTo>
                                  <a:pt x="114" y="93"/>
                                </a:lnTo>
                                <a:lnTo>
                                  <a:pt x="124" y="84"/>
                                </a:lnTo>
                                <a:lnTo>
                                  <a:pt x="134" y="75"/>
                                </a:lnTo>
                                <a:lnTo>
                                  <a:pt x="144" y="67"/>
                                </a:lnTo>
                                <a:lnTo>
                                  <a:pt x="155" y="60"/>
                                </a:lnTo>
                                <a:lnTo>
                                  <a:pt x="166" y="53"/>
                                </a:lnTo>
                                <a:lnTo>
                                  <a:pt x="177" y="46"/>
                                </a:lnTo>
                                <a:lnTo>
                                  <a:pt x="188" y="40"/>
                                </a:lnTo>
                                <a:lnTo>
                                  <a:pt x="200" y="35"/>
                                </a:lnTo>
                                <a:lnTo>
                                  <a:pt x="213" y="29"/>
                                </a:lnTo>
                                <a:lnTo>
                                  <a:pt x="226" y="25"/>
                                </a:lnTo>
                                <a:lnTo>
                                  <a:pt x="239" y="20"/>
                                </a:lnTo>
                                <a:lnTo>
                                  <a:pt x="253" y="16"/>
                                </a:lnTo>
                                <a:lnTo>
                                  <a:pt x="268" y="13"/>
                                </a:lnTo>
                                <a:lnTo>
                                  <a:pt x="283" y="10"/>
                                </a:lnTo>
                                <a:lnTo>
                                  <a:pt x="300" y="7"/>
                                </a:lnTo>
                                <a:lnTo>
                                  <a:pt x="316" y="5"/>
                                </a:lnTo>
                                <a:lnTo>
                                  <a:pt x="333" y="3"/>
                                </a:lnTo>
                                <a:lnTo>
                                  <a:pt x="350" y="1"/>
                                </a:lnTo>
                                <a:lnTo>
                                  <a:pt x="368" y="0"/>
                                </a:lnTo>
                                <a:lnTo>
                                  <a:pt x="387" y="0"/>
                                </a:lnTo>
                                <a:lnTo>
                                  <a:pt x="406" y="0"/>
                                </a:lnTo>
                                <a:lnTo>
                                  <a:pt x="715" y="1"/>
                                </a:lnTo>
                                <a:close/>
                                <a:moveTo>
                                  <a:pt x="600" y="96"/>
                                </a:moveTo>
                                <a:lnTo>
                                  <a:pt x="418" y="95"/>
                                </a:lnTo>
                                <a:lnTo>
                                  <a:pt x="396" y="95"/>
                                </a:lnTo>
                                <a:lnTo>
                                  <a:pt x="377" y="96"/>
                                </a:lnTo>
                                <a:lnTo>
                                  <a:pt x="359" y="97"/>
                                </a:lnTo>
                                <a:lnTo>
                                  <a:pt x="342" y="99"/>
                                </a:lnTo>
                                <a:lnTo>
                                  <a:pt x="326" y="101"/>
                                </a:lnTo>
                                <a:lnTo>
                                  <a:pt x="311" y="104"/>
                                </a:lnTo>
                                <a:lnTo>
                                  <a:pt x="297" y="107"/>
                                </a:lnTo>
                                <a:lnTo>
                                  <a:pt x="285" y="110"/>
                                </a:lnTo>
                                <a:lnTo>
                                  <a:pt x="272" y="114"/>
                                </a:lnTo>
                                <a:lnTo>
                                  <a:pt x="261" y="118"/>
                                </a:lnTo>
                                <a:lnTo>
                                  <a:pt x="250" y="123"/>
                                </a:lnTo>
                                <a:lnTo>
                                  <a:pt x="241" y="128"/>
                                </a:lnTo>
                                <a:lnTo>
                                  <a:pt x="231" y="133"/>
                                </a:lnTo>
                                <a:lnTo>
                                  <a:pt x="223" y="139"/>
                                </a:lnTo>
                                <a:lnTo>
                                  <a:pt x="214" y="145"/>
                                </a:lnTo>
                                <a:lnTo>
                                  <a:pt x="207" y="152"/>
                                </a:lnTo>
                                <a:lnTo>
                                  <a:pt x="197" y="161"/>
                                </a:lnTo>
                                <a:lnTo>
                                  <a:pt x="188" y="172"/>
                                </a:lnTo>
                                <a:lnTo>
                                  <a:pt x="179" y="184"/>
                                </a:lnTo>
                                <a:lnTo>
                                  <a:pt x="171" y="196"/>
                                </a:lnTo>
                                <a:lnTo>
                                  <a:pt x="163" y="209"/>
                                </a:lnTo>
                                <a:lnTo>
                                  <a:pt x="156" y="223"/>
                                </a:lnTo>
                                <a:lnTo>
                                  <a:pt x="148" y="239"/>
                                </a:lnTo>
                                <a:lnTo>
                                  <a:pt x="142" y="254"/>
                                </a:lnTo>
                                <a:lnTo>
                                  <a:pt x="137" y="271"/>
                                </a:lnTo>
                                <a:lnTo>
                                  <a:pt x="132" y="288"/>
                                </a:lnTo>
                                <a:lnTo>
                                  <a:pt x="128" y="306"/>
                                </a:lnTo>
                                <a:lnTo>
                                  <a:pt x="124" y="325"/>
                                </a:lnTo>
                                <a:lnTo>
                                  <a:pt x="121" y="345"/>
                                </a:lnTo>
                                <a:lnTo>
                                  <a:pt x="119" y="367"/>
                                </a:lnTo>
                                <a:lnTo>
                                  <a:pt x="118" y="388"/>
                                </a:lnTo>
                                <a:lnTo>
                                  <a:pt x="117" y="411"/>
                                </a:lnTo>
                                <a:lnTo>
                                  <a:pt x="118" y="442"/>
                                </a:lnTo>
                                <a:lnTo>
                                  <a:pt x="119" y="470"/>
                                </a:lnTo>
                                <a:lnTo>
                                  <a:pt x="122" y="499"/>
                                </a:lnTo>
                                <a:lnTo>
                                  <a:pt x="126" y="524"/>
                                </a:lnTo>
                                <a:lnTo>
                                  <a:pt x="132" y="547"/>
                                </a:lnTo>
                                <a:lnTo>
                                  <a:pt x="139" y="569"/>
                                </a:lnTo>
                                <a:lnTo>
                                  <a:pt x="143" y="579"/>
                                </a:lnTo>
                                <a:lnTo>
                                  <a:pt x="148" y="589"/>
                                </a:lnTo>
                                <a:lnTo>
                                  <a:pt x="153" y="598"/>
                                </a:lnTo>
                                <a:lnTo>
                                  <a:pt x="159" y="608"/>
                                </a:lnTo>
                                <a:lnTo>
                                  <a:pt x="170" y="624"/>
                                </a:lnTo>
                                <a:lnTo>
                                  <a:pt x="181" y="639"/>
                                </a:lnTo>
                                <a:lnTo>
                                  <a:pt x="194" y="652"/>
                                </a:lnTo>
                                <a:lnTo>
                                  <a:pt x="206" y="665"/>
                                </a:lnTo>
                                <a:lnTo>
                                  <a:pt x="220" y="675"/>
                                </a:lnTo>
                                <a:lnTo>
                                  <a:pt x="234" y="685"/>
                                </a:lnTo>
                                <a:lnTo>
                                  <a:pt x="248" y="693"/>
                                </a:lnTo>
                                <a:lnTo>
                                  <a:pt x="264" y="699"/>
                                </a:lnTo>
                                <a:lnTo>
                                  <a:pt x="276" y="703"/>
                                </a:lnTo>
                                <a:lnTo>
                                  <a:pt x="291" y="707"/>
                                </a:lnTo>
                                <a:lnTo>
                                  <a:pt x="306" y="710"/>
                                </a:lnTo>
                                <a:lnTo>
                                  <a:pt x="323" y="712"/>
                                </a:lnTo>
                                <a:lnTo>
                                  <a:pt x="342" y="714"/>
                                </a:lnTo>
                                <a:lnTo>
                                  <a:pt x="363" y="715"/>
                                </a:lnTo>
                                <a:lnTo>
                                  <a:pt x="386" y="716"/>
                                </a:lnTo>
                                <a:lnTo>
                                  <a:pt x="410" y="717"/>
                                </a:lnTo>
                                <a:lnTo>
                                  <a:pt x="590" y="718"/>
                                </a:lnTo>
                                <a:lnTo>
                                  <a:pt x="600" y="96"/>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11" name="Freeform 12"/>
                        <wps:cNvSpPr/>
                        <wps:spPr bwMode="auto">
                          <a:xfrm>
                            <a:off x="2886" y="5828"/>
                            <a:ext cx="78" cy="96"/>
                          </a:xfrm>
                          <a:custGeom>
                            <a:avLst/>
                            <a:gdLst>
                              <a:gd name="T0" fmla="*/ 703 w 703"/>
                              <a:gd name="T1" fmla="*/ 57 h 866"/>
                              <a:gd name="T2" fmla="*/ 615 w 703"/>
                              <a:gd name="T3" fmla="*/ 866 h 866"/>
                              <a:gd name="T4" fmla="*/ 0 w 703"/>
                              <a:gd name="T5" fmla="*/ 812 h 866"/>
                              <a:gd name="T6" fmla="*/ 10 w 703"/>
                              <a:gd name="T7" fmla="*/ 716 h 866"/>
                              <a:gd name="T8" fmla="*/ 513 w 703"/>
                              <a:gd name="T9" fmla="*/ 761 h 866"/>
                              <a:gd name="T10" fmla="*/ 540 w 703"/>
                              <a:gd name="T11" fmla="*/ 512 h 866"/>
                              <a:gd name="T12" fmla="*/ 69 w 703"/>
                              <a:gd name="T13" fmla="*/ 471 h 866"/>
                              <a:gd name="T14" fmla="*/ 79 w 703"/>
                              <a:gd name="T15" fmla="*/ 376 h 866"/>
                              <a:gd name="T16" fmla="*/ 550 w 703"/>
                              <a:gd name="T17" fmla="*/ 417 h 866"/>
                              <a:gd name="T18" fmla="*/ 580 w 703"/>
                              <a:gd name="T19" fmla="*/ 142 h 866"/>
                              <a:gd name="T20" fmla="*/ 57 w 703"/>
                              <a:gd name="T21" fmla="*/ 96 h 866"/>
                              <a:gd name="T22" fmla="*/ 67 w 703"/>
                              <a:gd name="T23" fmla="*/ 0 h 866"/>
                              <a:gd name="T24" fmla="*/ 703 w 703"/>
                              <a:gd name="T25" fmla="*/ 57 h 8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866" w="703" stroke="1">
                                <a:moveTo>
                                  <a:pt x="703" y="57"/>
                                </a:moveTo>
                                <a:lnTo>
                                  <a:pt x="615" y="866"/>
                                </a:lnTo>
                                <a:lnTo>
                                  <a:pt x="0" y="812"/>
                                </a:lnTo>
                                <a:lnTo>
                                  <a:pt x="10" y="716"/>
                                </a:lnTo>
                                <a:lnTo>
                                  <a:pt x="513" y="761"/>
                                </a:lnTo>
                                <a:lnTo>
                                  <a:pt x="540" y="512"/>
                                </a:lnTo>
                                <a:lnTo>
                                  <a:pt x="69" y="471"/>
                                </a:lnTo>
                                <a:lnTo>
                                  <a:pt x="79" y="376"/>
                                </a:lnTo>
                                <a:lnTo>
                                  <a:pt x="550" y="417"/>
                                </a:lnTo>
                                <a:lnTo>
                                  <a:pt x="580" y="142"/>
                                </a:lnTo>
                                <a:lnTo>
                                  <a:pt x="57" y="96"/>
                                </a:lnTo>
                                <a:lnTo>
                                  <a:pt x="67" y="0"/>
                                </a:lnTo>
                                <a:lnTo>
                                  <a:pt x="703" y="57"/>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12" name="Freeform 13"/>
                        <wps:cNvSpPr>
                          <a:spLocks noEditPoints="1"/>
                        </wps:cNvSpPr>
                        <wps:spPr bwMode="auto">
                          <a:xfrm>
                            <a:off x="2791" y="5821"/>
                            <a:ext cx="86" cy="91"/>
                          </a:xfrm>
                          <a:custGeom>
                            <a:avLst/>
                            <a:gdLst>
                              <a:gd name="T0" fmla="*/ 595 w 771"/>
                              <a:gd name="T1" fmla="*/ 819 h 819"/>
                              <a:gd name="T2" fmla="*/ 259 w 771"/>
                              <a:gd name="T3" fmla="*/ 755 h 819"/>
                              <a:gd name="T4" fmla="*/ 222 w 771"/>
                              <a:gd name="T5" fmla="*/ 747 h 819"/>
                              <a:gd name="T6" fmla="*/ 191 w 771"/>
                              <a:gd name="T7" fmla="*/ 739 h 819"/>
                              <a:gd name="T8" fmla="*/ 164 w 771"/>
                              <a:gd name="T9" fmla="*/ 730 h 819"/>
                              <a:gd name="T10" fmla="*/ 139 w 771"/>
                              <a:gd name="T11" fmla="*/ 721 h 819"/>
                              <a:gd name="T12" fmla="*/ 112 w 771"/>
                              <a:gd name="T13" fmla="*/ 708 h 819"/>
                              <a:gd name="T14" fmla="*/ 89 w 771"/>
                              <a:gd name="T15" fmla="*/ 694 h 819"/>
                              <a:gd name="T16" fmla="*/ 68 w 771"/>
                              <a:gd name="T17" fmla="*/ 678 h 819"/>
                              <a:gd name="T18" fmla="*/ 49 w 771"/>
                              <a:gd name="T19" fmla="*/ 661 h 819"/>
                              <a:gd name="T20" fmla="*/ 34 w 771"/>
                              <a:gd name="T21" fmla="*/ 641 h 819"/>
                              <a:gd name="T22" fmla="*/ 22 w 771"/>
                              <a:gd name="T23" fmla="*/ 618 h 819"/>
                              <a:gd name="T24" fmla="*/ 12 w 771"/>
                              <a:gd name="T25" fmla="*/ 593 h 819"/>
                              <a:gd name="T26" fmla="*/ 5 w 771"/>
                              <a:gd name="T27" fmla="*/ 566 h 819"/>
                              <a:gd name="T28" fmla="*/ 1 w 771"/>
                              <a:gd name="T29" fmla="*/ 538 h 819"/>
                              <a:gd name="T30" fmla="*/ 1 w 771"/>
                              <a:gd name="T31" fmla="*/ 510 h 819"/>
                              <a:gd name="T32" fmla="*/ 4 w 771"/>
                              <a:gd name="T33" fmla="*/ 480 h 819"/>
                              <a:gd name="T34" fmla="*/ 10 w 771"/>
                              <a:gd name="T35" fmla="*/ 453 h 819"/>
                              <a:gd name="T36" fmla="*/ 17 w 771"/>
                              <a:gd name="T37" fmla="*/ 429 h 819"/>
                              <a:gd name="T38" fmla="*/ 26 w 771"/>
                              <a:gd name="T39" fmla="*/ 407 h 819"/>
                              <a:gd name="T40" fmla="*/ 38 w 771"/>
                              <a:gd name="T41" fmla="*/ 386 h 819"/>
                              <a:gd name="T42" fmla="*/ 51 w 771"/>
                              <a:gd name="T43" fmla="*/ 366 h 819"/>
                              <a:gd name="T44" fmla="*/ 67 w 771"/>
                              <a:gd name="T45" fmla="*/ 347 h 819"/>
                              <a:gd name="T46" fmla="*/ 84 w 771"/>
                              <a:gd name="T47" fmla="*/ 330 h 819"/>
                              <a:gd name="T48" fmla="*/ 103 w 771"/>
                              <a:gd name="T49" fmla="*/ 314 h 819"/>
                              <a:gd name="T50" fmla="*/ 123 w 771"/>
                              <a:gd name="T51" fmla="*/ 300 h 819"/>
                              <a:gd name="T52" fmla="*/ 147 w 771"/>
                              <a:gd name="T53" fmla="*/ 289 h 819"/>
                              <a:gd name="T54" fmla="*/ 174 w 771"/>
                              <a:gd name="T55" fmla="*/ 280 h 819"/>
                              <a:gd name="T56" fmla="*/ 204 w 771"/>
                              <a:gd name="T57" fmla="*/ 274 h 819"/>
                              <a:gd name="T58" fmla="*/ 236 w 771"/>
                              <a:gd name="T59" fmla="*/ 271 h 819"/>
                              <a:gd name="T60" fmla="*/ 272 w 771"/>
                              <a:gd name="T61" fmla="*/ 271 h 819"/>
                              <a:gd name="T62" fmla="*/ 310 w 771"/>
                              <a:gd name="T63" fmla="*/ 274 h 819"/>
                              <a:gd name="T64" fmla="*/ 352 w 771"/>
                              <a:gd name="T65" fmla="*/ 280 h 819"/>
                              <a:gd name="T66" fmla="*/ 589 w 771"/>
                              <a:gd name="T67" fmla="*/ 324 h 819"/>
                              <a:gd name="T68" fmla="*/ 771 w 771"/>
                              <a:gd name="T69" fmla="*/ 21 h 819"/>
                              <a:gd name="T70" fmla="*/ 352 w 771"/>
                              <a:gd name="T71" fmla="*/ 377 h 819"/>
                              <a:gd name="T72" fmla="*/ 301 w 771"/>
                              <a:gd name="T73" fmla="*/ 370 h 819"/>
                              <a:gd name="T74" fmla="*/ 257 w 771"/>
                              <a:gd name="T75" fmla="*/ 369 h 819"/>
                              <a:gd name="T76" fmla="*/ 221 w 771"/>
                              <a:gd name="T77" fmla="*/ 375 h 819"/>
                              <a:gd name="T78" fmla="*/ 191 w 771"/>
                              <a:gd name="T79" fmla="*/ 386 h 819"/>
                              <a:gd name="T80" fmla="*/ 166 w 771"/>
                              <a:gd name="T81" fmla="*/ 403 h 819"/>
                              <a:gd name="T82" fmla="*/ 146 w 771"/>
                              <a:gd name="T83" fmla="*/ 425 h 819"/>
                              <a:gd name="T84" fmla="*/ 131 w 771"/>
                              <a:gd name="T85" fmla="*/ 452 h 819"/>
                              <a:gd name="T86" fmla="*/ 122 w 771"/>
                              <a:gd name="T87" fmla="*/ 485 h 819"/>
                              <a:gd name="T88" fmla="*/ 118 w 771"/>
                              <a:gd name="T89" fmla="*/ 509 h 819"/>
                              <a:gd name="T90" fmla="*/ 118 w 771"/>
                              <a:gd name="T91" fmla="*/ 532 h 819"/>
                              <a:gd name="T92" fmla="*/ 122 w 771"/>
                              <a:gd name="T93" fmla="*/ 554 h 819"/>
                              <a:gd name="T94" fmla="*/ 129 w 771"/>
                              <a:gd name="T95" fmla="*/ 575 h 819"/>
                              <a:gd name="T96" fmla="*/ 140 w 771"/>
                              <a:gd name="T97" fmla="*/ 594 h 819"/>
                              <a:gd name="T98" fmla="*/ 153 w 771"/>
                              <a:gd name="T99" fmla="*/ 611 h 819"/>
                              <a:gd name="T100" fmla="*/ 169 w 771"/>
                              <a:gd name="T101" fmla="*/ 625 h 819"/>
                              <a:gd name="T102" fmla="*/ 189 w 771"/>
                              <a:gd name="T103" fmla="*/ 636 h 819"/>
                              <a:gd name="T104" fmla="*/ 205 w 771"/>
                              <a:gd name="T105" fmla="*/ 642 h 819"/>
                              <a:gd name="T106" fmla="*/ 228 w 771"/>
                              <a:gd name="T107" fmla="*/ 649 h 819"/>
                              <a:gd name="T108" fmla="*/ 256 w 771"/>
                              <a:gd name="T109" fmla="*/ 656 h 819"/>
                              <a:gd name="T110" fmla="*/ 290 w 771"/>
                              <a:gd name="T111" fmla="*/ 663 h 819"/>
                              <a:gd name="T112" fmla="*/ 567 w 771"/>
                              <a:gd name="T113" fmla="*/ 418 h 8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fill="norm" h="819" w="771" stroke="1">
                                <a:moveTo>
                                  <a:pt x="771" y="21"/>
                                </a:moveTo>
                                <a:lnTo>
                                  <a:pt x="595" y="819"/>
                                </a:lnTo>
                                <a:lnTo>
                                  <a:pt x="279" y="759"/>
                                </a:lnTo>
                                <a:lnTo>
                                  <a:pt x="259" y="755"/>
                                </a:lnTo>
                                <a:lnTo>
                                  <a:pt x="240" y="751"/>
                                </a:lnTo>
                                <a:lnTo>
                                  <a:pt x="222" y="747"/>
                                </a:lnTo>
                                <a:lnTo>
                                  <a:pt x="206" y="743"/>
                                </a:lnTo>
                                <a:lnTo>
                                  <a:pt x="191" y="739"/>
                                </a:lnTo>
                                <a:lnTo>
                                  <a:pt x="177" y="734"/>
                                </a:lnTo>
                                <a:lnTo>
                                  <a:pt x="164" y="730"/>
                                </a:lnTo>
                                <a:lnTo>
                                  <a:pt x="153" y="726"/>
                                </a:lnTo>
                                <a:lnTo>
                                  <a:pt x="139" y="721"/>
                                </a:lnTo>
                                <a:lnTo>
                                  <a:pt x="125" y="715"/>
                                </a:lnTo>
                                <a:lnTo>
                                  <a:pt x="112" y="708"/>
                                </a:lnTo>
                                <a:lnTo>
                                  <a:pt x="100" y="701"/>
                                </a:lnTo>
                                <a:lnTo>
                                  <a:pt x="89" y="694"/>
                                </a:lnTo>
                                <a:lnTo>
                                  <a:pt x="78" y="686"/>
                                </a:lnTo>
                                <a:lnTo>
                                  <a:pt x="68" y="678"/>
                                </a:lnTo>
                                <a:lnTo>
                                  <a:pt x="59" y="670"/>
                                </a:lnTo>
                                <a:lnTo>
                                  <a:pt x="49" y="661"/>
                                </a:lnTo>
                                <a:lnTo>
                                  <a:pt x="41" y="651"/>
                                </a:lnTo>
                                <a:lnTo>
                                  <a:pt x="34" y="641"/>
                                </a:lnTo>
                                <a:lnTo>
                                  <a:pt x="28" y="630"/>
                                </a:lnTo>
                                <a:lnTo>
                                  <a:pt x="22" y="618"/>
                                </a:lnTo>
                                <a:lnTo>
                                  <a:pt x="16" y="605"/>
                                </a:lnTo>
                                <a:lnTo>
                                  <a:pt x="12" y="593"/>
                                </a:lnTo>
                                <a:lnTo>
                                  <a:pt x="8" y="580"/>
                                </a:lnTo>
                                <a:lnTo>
                                  <a:pt x="5" y="566"/>
                                </a:lnTo>
                                <a:lnTo>
                                  <a:pt x="2" y="552"/>
                                </a:lnTo>
                                <a:lnTo>
                                  <a:pt x="1" y="538"/>
                                </a:lnTo>
                                <a:lnTo>
                                  <a:pt x="0" y="524"/>
                                </a:lnTo>
                                <a:lnTo>
                                  <a:pt x="1" y="510"/>
                                </a:lnTo>
                                <a:lnTo>
                                  <a:pt x="2" y="496"/>
                                </a:lnTo>
                                <a:lnTo>
                                  <a:pt x="4" y="480"/>
                                </a:lnTo>
                                <a:lnTo>
                                  <a:pt x="7" y="466"/>
                                </a:lnTo>
                                <a:lnTo>
                                  <a:pt x="10" y="453"/>
                                </a:lnTo>
                                <a:lnTo>
                                  <a:pt x="13" y="441"/>
                                </a:lnTo>
                                <a:lnTo>
                                  <a:pt x="17" y="429"/>
                                </a:lnTo>
                                <a:lnTo>
                                  <a:pt x="21" y="418"/>
                                </a:lnTo>
                                <a:lnTo>
                                  <a:pt x="26" y="407"/>
                                </a:lnTo>
                                <a:lnTo>
                                  <a:pt x="32" y="396"/>
                                </a:lnTo>
                                <a:lnTo>
                                  <a:pt x="38" y="386"/>
                                </a:lnTo>
                                <a:lnTo>
                                  <a:pt x="44" y="376"/>
                                </a:lnTo>
                                <a:lnTo>
                                  <a:pt x="51" y="366"/>
                                </a:lnTo>
                                <a:lnTo>
                                  <a:pt x="59" y="356"/>
                                </a:lnTo>
                                <a:lnTo>
                                  <a:pt x="67" y="347"/>
                                </a:lnTo>
                                <a:lnTo>
                                  <a:pt x="75" y="338"/>
                                </a:lnTo>
                                <a:lnTo>
                                  <a:pt x="84" y="330"/>
                                </a:lnTo>
                                <a:lnTo>
                                  <a:pt x="93" y="322"/>
                                </a:lnTo>
                                <a:lnTo>
                                  <a:pt x="103" y="314"/>
                                </a:lnTo>
                                <a:lnTo>
                                  <a:pt x="113" y="307"/>
                                </a:lnTo>
                                <a:lnTo>
                                  <a:pt x="123" y="300"/>
                                </a:lnTo>
                                <a:lnTo>
                                  <a:pt x="135" y="294"/>
                                </a:lnTo>
                                <a:lnTo>
                                  <a:pt x="147" y="289"/>
                                </a:lnTo>
                                <a:lnTo>
                                  <a:pt x="160" y="284"/>
                                </a:lnTo>
                                <a:lnTo>
                                  <a:pt x="174" y="280"/>
                                </a:lnTo>
                                <a:lnTo>
                                  <a:pt x="189" y="277"/>
                                </a:lnTo>
                                <a:lnTo>
                                  <a:pt x="204" y="274"/>
                                </a:lnTo>
                                <a:lnTo>
                                  <a:pt x="220" y="272"/>
                                </a:lnTo>
                                <a:lnTo>
                                  <a:pt x="236" y="271"/>
                                </a:lnTo>
                                <a:lnTo>
                                  <a:pt x="254" y="271"/>
                                </a:lnTo>
                                <a:lnTo>
                                  <a:pt x="272" y="271"/>
                                </a:lnTo>
                                <a:lnTo>
                                  <a:pt x="291" y="272"/>
                                </a:lnTo>
                                <a:lnTo>
                                  <a:pt x="310" y="274"/>
                                </a:lnTo>
                                <a:lnTo>
                                  <a:pt x="331" y="276"/>
                                </a:lnTo>
                                <a:lnTo>
                                  <a:pt x="352" y="280"/>
                                </a:lnTo>
                                <a:lnTo>
                                  <a:pt x="374" y="283"/>
                                </a:lnTo>
                                <a:lnTo>
                                  <a:pt x="589" y="324"/>
                                </a:lnTo>
                                <a:lnTo>
                                  <a:pt x="660" y="0"/>
                                </a:lnTo>
                                <a:lnTo>
                                  <a:pt x="771" y="21"/>
                                </a:lnTo>
                                <a:close/>
                                <a:moveTo>
                                  <a:pt x="567" y="418"/>
                                </a:moveTo>
                                <a:lnTo>
                                  <a:pt x="352" y="377"/>
                                </a:lnTo>
                                <a:lnTo>
                                  <a:pt x="326" y="373"/>
                                </a:lnTo>
                                <a:lnTo>
                                  <a:pt x="301" y="370"/>
                                </a:lnTo>
                                <a:lnTo>
                                  <a:pt x="278" y="369"/>
                                </a:lnTo>
                                <a:lnTo>
                                  <a:pt x="257" y="369"/>
                                </a:lnTo>
                                <a:lnTo>
                                  <a:pt x="238" y="371"/>
                                </a:lnTo>
                                <a:lnTo>
                                  <a:pt x="221" y="375"/>
                                </a:lnTo>
                                <a:lnTo>
                                  <a:pt x="205" y="380"/>
                                </a:lnTo>
                                <a:lnTo>
                                  <a:pt x="191" y="386"/>
                                </a:lnTo>
                                <a:lnTo>
                                  <a:pt x="177" y="394"/>
                                </a:lnTo>
                                <a:lnTo>
                                  <a:pt x="166" y="403"/>
                                </a:lnTo>
                                <a:lnTo>
                                  <a:pt x="155" y="414"/>
                                </a:lnTo>
                                <a:lnTo>
                                  <a:pt x="146" y="425"/>
                                </a:lnTo>
                                <a:lnTo>
                                  <a:pt x="138" y="438"/>
                                </a:lnTo>
                                <a:lnTo>
                                  <a:pt x="131" y="452"/>
                                </a:lnTo>
                                <a:lnTo>
                                  <a:pt x="126" y="468"/>
                                </a:lnTo>
                                <a:lnTo>
                                  <a:pt x="122" y="485"/>
                                </a:lnTo>
                                <a:lnTo>
                                  <a:pt x="119" y="497"/>
                                </a:lnTo>
                                <a:lnTo>
                                  <a:pt x="118" y="509"/>
                                </a:lnTo>
                                <a:lnTo>
                                  <a:pt x="117" y="521"/>
                                </a:lnTo>
                                <a:lnTo>
                                  <a:pt x="118" y="532"/>
                                </a:lnTo>
                                <a:lnTo>
                                  <a:pt x="119" y="544"/>
                                </a:lnTo>
                                <a:lnTo>
                                  <a:pt x="122" y="554"/>
                                </a:lnTo>
                                <a:lnTo>
                                  <a:pt x="125" y="565"/>
                                </a:lnTo>
                                <a:lnTo>
                                  <a:pt x="129" y="575"/>
                                </a:lnTo>
                                <a:lnTo>
                                  <a:pt x="134" y="585"/>
                                </a:lnTo>
                                <a:lnTo>
                                  <a:pt x="140" y="594"/>
                                </a:lnTo>
                                <a:lnTo>
                                  <a:pt x="146" y="603"/>
                                </a:lnTo>
                                <a:lnTo>
                                  <a:pt x="153" y="611"/>
                                </a:lnTo>
                                <a:lnTo>
                                  <a:pt x="161" y="619"/>
                                </a:lnTo>
                                <a:lnTo>
                                  <a:pt x="169" y="625"/>
                                </a:lnTo>
                                <a:lnTo>
                                  <a:pt x="178" y="631"/>
                                </a:lnTo>
                                <a:lnTo>
                                  <a:pt x="189" y="636"/>
                                </a:lnTo>
                                <a:lnTo>
                                  <a:pt x="197" y="639"/>
                                </a:lnTo>
                                <a:lnTo>
                                  <a:pt x="205" y="642"/>
                                </a:lnTo>
                                <a:lnTo>
                                  <a:pt x="216" y="646"/>
                                </a:lnTo>
                                <a:lnTo>
                                  <a:pt x="228" y="649"/>
                                </a:lnTo>
                                <a:lnTo>
                                  <a:pt x="241" y="652"/>
                                </a:lnTo>
                                <a:lnTo>
                                  <a:pt x="256" y="656"/>
                                </a:lnTo>
                                <a:lnTo>
                                  <a:pt x="272" y="659"/>
                                </a:lnTo>
                                <a:lnTo>
                                  <a:pt x="290" y="663"/>
                                </a:lnTo>
                                <a:lnTo>
                                  <a:pt x="505" y="703"/>
                                </a:lnTo>
                                <a:lnTo>
                                  <a:pt x="567" y="418"/>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13" name="Freeform 14"/>
                        <wps:cNvSpPr>
                          <a:spLocks noEditPoints="1"/>
                        </wps:cNvSpPr>
                        <wps:spPr bwMode="auto">
                          <a:xfrm>
                            <a:off x="2726" y="5786"/>
                            <a:ext cx="85" cy="101"/>
                          </a:xfrm>
                          <a:custGeom>
                            <a:avLst/>
                            <a:gdLst>
                              <a:gd name="T0" fmla="*/ 761 w 761"/>
                              <a:gd name="T1" fmla="*/ 226 h 909"/>
                              <a:gd name="T2" fmla="*/ 186 w 761"/>
                              <a:gd name="T3" fmla="*/ 909 h 909"/>
                              <a:gd name="T4" fmla="*/ 70 w 761"/>
                              <a:gd name="T5" fmla="*/ 875 h 909"/>
                              <a:gd name="T6" fmla="*/ 0 w 761"/>
                              <a:gd name="T7" fmla="*/ 0 h 909"/>
                              <a:gd name="T8" fmla="*/ 123 w 761"/>
                              <a:gd name="T9" fmla="*/ 36 h 909"/>
                              <a:gd name="T10" fmla="*/ 138 w 761"/>
                              <a:gd name="T11" fmla="*/ 299 h 909"/>
                              <a:gd name="T12" fmla="*/ 478 w 761"/>
                              <a:gd name="T13" fmla="*/ 401 h 909"/>
                              <a:gd name="T14" fmla="*/ 647 w 761"/>
                              <a:gd name="T15" fmla="*/ 193 h 909"/>
                              <a:gd name="T16" fmla="*/ 761 w 761"/>
                              <a:gd name="T17" fmla="*/ 226 h 909"/>
                              <a:gd name="T18" fmla="*/ 419 w 761"/>
                              <a:gd name="T19" fmla="*/ 475 h 909"/>
                              <a:gd name="T20" fmla="*/ 143 w 761"/>
                              <a:gd name="T21" fmla="*/ 393 h 909"/>
                              <a:gd name="T22" fmla="*/ 155 w 761"/>
                              <a:gd name="T23" fmla="*/ 633 h 909"/>
                              <a:gd name="T24" fmla="*/ 156 w 761"/>
                              <a:gd name="T25" fmla="*/ 660 h 909"/>
                              <a:gd name="T26" fmla="*/ 157 w 761"/>
                              <a:gd name="T27" fmla="*/ 686 h 909"/>
                              <a:gd name="T28" fmla="*/ 158 w 761"/>
                              <a:gd name="T29" fmla="*/ 710 h 909"/>
                              <a:gd name="T30" fmla="*/ 158 w 761"/>
                              <a:gd name="T31" fmla="*/ 733 h 909"/>
                              <a:gd name="T32" fmla="*/ 159 w 761"/>
                              <a:gd name="T33" fmla="*/ 754 h 909"/>
                              <a:gd name="T34" fmla="*/ 159 w 761"/>
                              <a:gd name="T35" fmla="*/ 775 h 909"/>
                              <a:gd name="T36" fmla="*/ 159 w 761"/>
                              <a:gd name="T37" fmla="*/ 794 h 909"/>
                              <a:gd name="T38" fmla="*/ 158 w 761"/>
                              <a:gd name="T39" fmla="*/ 812 h 909"/>
                              <a:gd name="T40" fmla="*/ 168 w 761"/>
                              <a:gd name="T41" fmla="*/ 794 h 909"/>
                              <a:gd name="T42" fmla="*/ 179 w 761"/>
                              <a:gd name="T43" fmla="*/ 777 h 909"/>
                              <a:gd name="T44" fmla="*/ 190 w 761"/>
                              <a:gd name="T45" fmla="*/ 760 h 909"/>
                              <a:gd name="T46" fmla="*/ 202 w 761"/>
                              <a:gd name="T47" fmla="*/ 743 h 909"/>
                              <a:gd name="T48" fmla="*/ 214 w 761"/>
                              <a:gd name="T49" fmla="*/ 726 h 909"/>
                              <a:gd name="T50" fmla="*/ 226 w 761"/>
                              <a:gd name="T51" fmla="*/ 710 h 909"/>
                              <a:gd name="T52" fmla="*/ 238 w 761"/>
                              <a:gd name="T53" fmla="*/ 693 h 909"/>
                              <a:gd name="T54" fmla="*/ 253 w 761"/>
                              <a:gd name="T55" fmla="*/ 676 h 909"/>
                              <a:gd name="T56" fmla="*/ 419 w 761"/>
                              <a:gd name="T57" fmla="*/ 475 h 90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909" w="761" stroke="1">
                                <a:moveTo>
                                  <a:pt x="761" y="226"/>
                                </a:moveTo>
                                <a:lnTo>
                                  <a:pt x="186" y="909"/>
                                </a:lnTo>
                                <a:lnTo>
                                  <a:pt x="70" y="875"/>
                                </a:lnTo>
                                <a:lnTo>
                                  <a:pt x="0" y="0"/>
                                </a:lnTo>
                                <a:lnTo>
                                  <a:pt x="123" y="36"/>
                                </a:lnTo>
                                <a:lnTo>
                                  <a:pt x="138" y="299"/>
                                </a:lnTo>
                                <a:lnTo>
                                  <a:pt x="478" y="401"/>
                                </a:lnTo>
                                <a:lnTo>
                                  <a:pt x="647" y="193"/>
                                </a:lnTo>
                                <a:lnTo>
                                  <a:pt x="761" y="226"/>
                                </a:lnTo>
                                <a:close/>
                                <a:moveTo>
                                  <a:pt x="419" y="475"/>
                                </a:moveTo>
                                <a:lnTo>
                                  <a:pt x="143" y="393"/>
                                </a:lnTo>
                                <a:lnTo>
                                  <a:pt x="155" y="633"/>
                                </a:lnTo>
                                <a:lnTo>
                                  <a:pt x="156" y="660"/>
                                </a:lnTo>
                                <a:lnTo>
                                  <a:pt x="157" y="686"/>
                                </a:lnTo>
                                <a:lnTo>
                                  <a:pt x="158" y="710"/>
                                </a:lnTo>
                                <a:lnTo>
                                  <a:pt x="158" y="733"/>
                                </a:lnTo>
                                <a:lnTo>
                                  <a:pt x="159" y="754"/>
                                </a:lnTo>
                                <a:lnTo>
                                  <a:pt x="159" y="775"/>
                                </a:lnTo>
                                <a:lnTo>
                                  <a:pt x="159" y="794"/>
                                </a:lnTo>
                                <a:lnTo>
                                  <a:pt x="158" y="812"/>
                                </a:lnTo>
                                <a:lnTo>
                                  <a:pt x="168" y="794"/>
                                </a:lnTo>
                                <a:lnTo>
                                  <a:pt x="179" y="777"/>
                                </a:lnTo>
                                <a:lnTo>
                                  <a:pt x="190" y="760"/>
                                </a:lnTo>
                                <a:lnTo>
                                  <a:pt x="202" y="743"/>
                                </a:lnTo>
                                <a:lnTo>
                                  <a:pt x="214" y="726"/>
                                </a:lnTo>
                                <a:lnTo>
                                  <a:pt x="226" y="710"/>
                                </a:lnTo>
                                <a:lnTo>
                                  <a:pt x="238" y="693"/>
                                </a:lnTo>
                                <a:lnTo>
                                  <a:pt x="253" y="676"/>
                                </a:lnTo>
                                <a:lnTo>
                                  <a:pt x="419" y="475"/>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14" name="Freeform 15"/>
                        <wps:cNvSpPr>
                          <a:spLocks noEditPoints="1"/>
                        </wps:cNvSpPr>
                        <wps:spPr bwMode="auto">
                          <a:xfrm>
                            <a:off x="2617" y="5748"/>
                            <a:ext cx="100" cy="115"/>
                          </a:xfrm>
                          <a:custGeom>
                            <a:avLst/>
                            <a:gdLst>
                              <a:gd name="T0" fmla="*/ 203 w 906"/>
                              <a:gd name="T1" fmla="*/ 888 h 1037"/>
                              <a:gd name="T2" fmla="*/ 133 w 906"/>
                              <a:gd name="T3" fmla="*/ 854 h 1037"/>
                              <a:gd name="T4" fmla="*/ 80 w 906"/>
                              <a:gd name="T5" fmla="*/ 822 h 1037"/>
                              <a:gd name="T6" fmla="*/ 43 w 906"/>
                              <a:gd name="T7" fmla="*/ 789 h 1037"/>
                              <a:gd name="T8" fmla="*/ 19 w 906"/>
                              <a:gd name="T9" fmla="*/ 751 h 1037"/>
                              <a:gd name="T10" fmla="*/ 4 w 906"/>
                              <a:gd name="T11" fmla="*/ 708 h 1037"/>
                              <a:gd name="T12" fmla="*/ 0 w 906"/>
                              <a:gd name="T13" fmla="*/ 661 h 1037"/>
                              <a:gd name="T14" fmla="*/ 7 w 906"/>
                              <a:gd name="T15" fmla="*/ 613 h 1037"/>
                              <a:gd name="T16" fmla="*/ 24 w 906"/>
                              <a:gd name="T17" fmla="*/ 567 h 1037"/>
                              <a:gd name="T18" fmla="*/ 58 w 906"/>
                              <a:gd name="T19" fmla="*/ 514 h 1037"/>
                              <a:gd name="T20" fmla="*/ 105 w 906"/>
                              <a:gd name="T21" fmla="*/ 475 h 1037"/>
                              <a:gd name="T22" fmla="*/ 152 w 906"/>
                              <a:gd name="T23" fmla="*/ 453 h 1037"/>
                              <a:gd name="T24" fmla="*/ 184 w 906"/>
                              <a:gd name="T25" fmla="*/ 445 h 1037"/>
                              <a:gd name="T26" fmla="*/ 220 w 906"/>
                              <a:gd name="T27" fmla="*/ 442 h 1037"/>
                              <a:gd name="T28" fmla="*/ 283 w 906"/>
                              <a:gd name="T29" fmla="*/ 446 h 1037"/>
                              <a:gd name="T30" fmla="*/ 333 w 906"/>
                              <a:gd name="T31" fmla="*/ 450 h 1037"/>
                              <a:gd name="T32" fmla="*/ 313 w 906"/>
                              <a:gd name="T33" fmla="*/ 425 h 1037"/>
                              <a:gd name="T34" fmla="*/ 300 w 906"/>
                              <a:gd name="T35" fmla="*/ 403 h 1037"/>
                              <a:gd name="T36" fmla="*/ 284 w 906"/>
                              <a:gd name="T37" fmla="*/ 365 h 1037"/>
                              <a:gd name="T38" fmla="*/ 270 w 906"/>
                              <a:gd name="T39" fmla="*/ 315 h 1037"/>
                              <a:gd name="T40" fmla="*/ 259 w 906"/>
                              <a:gd name="T41" fmla="*/ 260 h 1037"/>
                              <a:gd name="T42" fmla="*/ 379 w 906"/>
                              <a:gd name="T43" fmla="*/ 254 h 1037"/>
                              <a:gd name="T44" fmla="*/ 388 w 906"/>
                              <a:gd name="T45" fmla="*/ 314 h 1037"/>
                              <a:gd name="T46" fmla="*/ 397 w 906"/>
                              <a:gd name="T47" fmla="*/ 362 h 1037"/>
                              <a:gd name="T48" fmla="*/ 406 w 906"/>
                              <a:gd name="T49" fmla="*/ 401 h 1037"/>
                              <a:gd name="T50" fmla="*/ 416 w 906"/>
                              <a:gd name="T51" fmla="*/ 431 h 1037"/>
                              <a:gd name="T52" fmla="*/ 427 w 906"/>
                              <a:gd name="T53" fmla="*/ 454 h 1037"/>
                              <a:gd name="T54" fmla="*/ 440 w 906"/>
                              <a:gd name="T55" fmla="*/ 472 h 1037"/>
                              <a:gd name="T56" fmla="*/ 453 w 906"/>
                              <a:gd name="T57" fmla="*/ 487 h 1037"/>
                              <a:gd name="T58" fmla="*/ 469 w 906"/>
                              <a:gd name="T59" fmla="*/ 500 h 1037"/>
                              <a:gd name="T60" fmla="*/ 484 w 906"/>
                              <a:gd name="T61" fmla="*/ 509 h 1037"/>
                              <a:gd name="T62" fmla="*/ 506 w 906"/>
                              <a:gd name="T63" fmla="*/ 521 h 1037"/>
                              <a:gd name="T64" fmla="*/ 644 w 906"/>
                              <a:gd name="T65" fmla="*/ 580 h 1037"/>
                              <a:gd name="T66" fmla="*/ 603 w 906"/>
                              <a:gd name="T67" fmla="*/ 665 h 1037"/>
                              <a:gd name="T68" fmla="*/ 348 w 906"/>
                              <a:gd name="T69" fmla="*/ 557 h 1037"/>
                              <a:gd name="T70" fmla="*/ 303 w 906"/>
                              <a:gd name="T71" fmla="*/ 543 h 1037"/>
                              <a:gd name="T72" fmla="*/ 265 w 906"/>
                              <a:gd name="T73" fmla="*/ 536 h 1037"/>
                              <a:gd name="T74" fmla="*/ 232 w 906"/>
                              <a:gd name="T75" fmla="*/ 538 h 1037"/>
                              <a:gd name="T76" fmla="*/ 202 w 906"/>
                              <a:gd name="T77" fmla="*/ 546 h 1037"/>
                              <a:gd name="T78" fmla="*/ 174 w 906"/>
                              <a:gd name="T79" fmla="*/ 560 h 1037"/>
                              <a:gd name="T80" fmla="*/ 152 w 906"/>
                              <a:gd name="T81" fmla="*/ 580 h 1037"/>
                              <a:gd name="T82" fmla="*/ 134 w 906"/>
                              <a:gd name="T83" fmla="*/ 603 h 1037"/>
                              <a:gd name="T84" fmla="*/ 120 w 906"/>
                              <a:gd name="T85" fmla="*/ 638 h 1037"/>
                              <a:gd name="T86" fmla="*/ 117 w 906"/>
                              <a:gd name="T87" fmla="*/ 678 h 1037"/>
                              <a:gd name="T88" fmla="*/ 128 w 906"/>
                              <a:gd name="T89" fmla="*/ 716 h 1037"/>
                              <a:gd name="T90" fmla="*/ 154 w 906"/>
                              <a:gd name="T91" fmla="*/ 752 h 1037"/>
                              <a:gd name="T92" fmla="*/ 199 w 906"/>
                              <a:gd name="T93" fmla="*/ 785 h 1037"/>
                              <a:gd name="T94" fmla="*/ 484 w 906"/>
                              <a:gd name="T95" fmla="*/ 911 h 103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1037" w="906" stroke="1">
                                <a:moveTo>
                                  <a:pt x="906" y="296"/>
                                </a:moveTo>
                                <a:lnTo>
                                  <a:pt x="546" y="1037"/>
                                </a:lnTo>
                                <a:lnTo>
                                  <a:pt x="203" y="888"/>
                                </a:lnTo>
                                <a:lnTo>
                                  <a:pt x="177" y="876"/>
                                </a:lnTo>
                                <a:lnTo>
                                  <a:pt x="154" y="865"/>
                                </a:lnTo>
                                <a:lnTo>
                                  <a:pt x="133" y="854"/>
                                </a:lnTo>
                                <a:lnTo>
                                  <a:pt x="113" y="843"/>
                                </a:lnTo>
                                <a:lnTo>
                                  <a:pt x="96" y="833"/>
                                </a:lnTo>
                                <a:lnTo>
                                  <a:pt x="80" y="822"/>
                                </a:lnTo>
                                <a:lnTo>
                                  <a:pt x="66" y="811"/>
                                </a:lnTo>
                                <a:lnTo>
                                  <a:pt x="54" y="800"/>
                                </a:lnTo>
                                <a:lnTo>
                                  <a:pt x="43" y="789"/>
                                </a:lnTo>
                                <a:lnTo>
                                  <a:pt x="34" y="777"/>
                                </a:lnTo>
                                <a:lnTo>
                                  <a:pt x="26" y="764"/>
                                </a:lnTo>
                                <a:lnTo>
                                  <a:pt x="19" y="751"/>
                                </a:lnTo>
                                <a:lnTo>
                                  <a:pt x="13" y="737"/>
                                </a:lnTo>
                                <a:lnTo>
                                  <a:pt x="8" y="723"/>
                                </a:lnTo>
                                <a:lnTo>
                                  <a:pt x="4" y="708"/>
                                </a:lnTo>
                                <a:lnTo>
                                  <a:pt x="2" y="692"/>
                                </a:lnTo>
                                <a:lnTo>
                                  <a:pt x="1" y="676"/>
                                </a:lnTo>
                                <a:lnTo>
                                  <a:pt x="0" y="661"/>
                                </a:lnTo>
                                <a:lnTo>
                                  <a:pt x="1" y="645"/>
                                </a:lnTo>
                                <a:lnTo>
                                  <a:pt x="4" y="628"/>
                                </a:lnTo>
                                <a:lnTo>
                                  <a:pt x="7" y="613"/>
                                </a:lnTo>
                                <a:lnTo>
                                  <a:pt x="11" y="597"/>
                                </a:lnTo>
                                <a:lnTo>
                                  <a:pt x="17" y="582"/>
                                </a:lnTo>
                                <a:lnTo>
                                  <a:pt x="24" y="567"/>
                                </a:lnTo>
                                <a:lnTo>
                                  <a:pt x="34" y="548"/>
                                </a:lnTo>
                                <a:lnTo>
                                  <a:pt x="45" y="530"/>
                                </a:lnTo>
                                <a:lnTo>
                                  <a:pt x="58" y="514"/>
                                </a:lnTo>
                                <a:lnTo>
                                  <a:pt x="73" y="499"/>
                                </a:lnTo>
                                <a:lnTo>
                                  <a:pt x="88" y="486"/>
                                </a:lnTo>
                                <a:lnTo>
                                  <a:pt x="105" y="475"/>
                                </a:lnTo>
                                <a:lnTo>
                                  <a:pt x="123" y="465"/>
                                </a:lnTo>
                                <a:lnTo>
                                  <a:pt x="142" y="457"/>
                                </a:lnTo>
                                <a:lnTo>
                                  <a:pt x="152" y="453"/>
                                </a:lnTo>
                                <a:lnTo>
                                  <a:pt x="162" y="450"/>
                                </a:lnTo>
                                <a:lnTo>
                                  <a:pt x="173" y="447"/>
                                </a:lnTo>
                                <a:lnTo>
                                  <a:pt x="184" y="445"/>
                                </a:lnTo>
                                <a:lnTo>
                                  <a:pt x="195" y="444"/>
                                </a:lnTo>
                                <a:lnTo>
                                  <a:pt x="208" y="443"/>
                                </a:lnTo>
                                <a:lnTo>
                                  <a:pt x="220" y="442"/>
                                </a:lnTo>
                                <a:lnTo>
                                  <a:pt x="232" y="442"/>
                                </a:lnTo>
                                <a:lnTo>
                                  <a:pt x="257" y="443"/>
                                </a:lnTo>
                                <a:lnTo>
                                  <a:pt x="283" y="446"/>
                                </a:lnTo>
                                <a:lnTo>
                                  <a:pt x="311" y="452"/>
                                </a:lnTo>
                                <a:lnTo>
                                  <a:pt x="341" y="459"/>
                                </a:lnTo>
                                <a:lnTo>
                                  <a:pt x="333" y="450"/>
                                </a:lnTo>
                                <a:lnTo>
                                  <a:pt x="325" y="442"/>
                                </a:lnTo>
                                <a:lnTo>
                                  <a:pt x="319" y="433"/>
                                </a:lnTo>
                                <a:lnTo>
                                  <a:pt x="313" y="425"/>
                                </a:lnTo>
                                <a:lnTo>
                                  <a:pt x="308" y="418"/>
                                </a:lnTo>
                                <a:lnTo>
                                  <a:pt x="304" y="410"/>
                                </a:lnTo>
                                <a:lnTo>
                                  <a:pt x="300" y="403"/>
                                </a:lnTo>
                                <a:lnTo>
                                  <a:pt x="296" y="396"/>
                                </a:lnTo>
                                <a:lnTo>
                                  <a:pt x="290" y="380"/>
                                </a:lnTo>
                                <a:lnTo>
                                  <a:pt x="284" y="365"/>
                                </a:lnTo>
                                <a:lnTo>
                                  <a:pt x="279" y="349"/>
                                </a:lnTo>
                                <a:lnTo>
                                  <a:pt x="274" y="332"/>
                                </a:lnTo>
                                <a:lnTo>
                                  <a:pt x="270" y="315"/>
                                </a:lnTo>
                                <a:lnTo>
                                  <a:pt x="266" y="298"/>
                                </a:lnTo>
                                <a:lnTo>
                                  <a:pt x="262" y="279"/>
                                </a:lnTo>
                                <a:lnTo>
                                  <a:pt x="259" y="260"/>
                                </a:lnTo>
                                <a:lnTo>
                                  <a:pt x="222" y="0"/>
                                </a:lnTo>
                                <a:lnTo>
                                  <a:pt x="351" y="56"/>
                                </a:lnTo>
                                <a:lnTo>
                                  <a:pt x="379" y="254"/>
                                </a:lnTo>
                                <a:lnTo>
                                  <a:pt x="382" y="276"/>
                                </a:lnTo>
                                <a:lnTo>
                                  <a:pt x="385" y="295"/>
                                </a:lnTo>
                                <a:lnTo>
                                  <a:pt x="388" y="314"/>
                                </a:lnTo>
                                <a:lnTo>
                                  <a:pt x="391" y="331"/>
                                </a:lnTo>
                                <a:lnTo>
                                  <a:pt x="394" y="347"/>
                                </a:lnTo>
                                <a:lnTo>
                                  <a:pt x="397" y="362"/>
                                </a:lnTo>
                                <a:lnTo>
                                  <a:pt x="400" y="376"/>
                                </a:lnTo>
                                <a:lnTo>
                                  <a:pt x="403" y="388"/>
                                </a:lnTo>
                                <a:lnTo>
                                  <a:pt x="406" y="401"/>
                                </a:lnTo>
                                <a:lnTo>
                                  <a:pt x="410" y="411"/>
                                </a:lnTo>
                                <a:lnTo>
                                  <a:pt x="413" y="421"/>
                                </a:lnTo>
                                <a:lnTo>
                                  <a:pt x="416" y="431"/>
                                </a:lnTo>
                                <a:lnTo>
                                  <a:pt x="420" y="439"/>
                                </a:lnTo>
                                <a:lnTo>
                                  <a:pt x="424" y="447"/>
                                </a:lnTo>
                                <a:lnTo>
                                  <a:pt x="427" y="454"/>
                                </a:lnTo>
                                <a:lnTo>
                                  <a:pt x="431" y="461"/>
                                </a:lnTo>
                                <a:lnTo>
                                  <a:pt x="435" y="466"/>
                                </a:lnTo>
                                <a:lnTo>
                                  <a:pt x="440" y="472"/>
                                </a:lnTo>
                                <a:lnTo>
                                  <a:pt x="444" y="477"/>
                                </a:lnTo>
                                <a:lnTo>
                                  <a:pt x="449" y="482"/>
                                </a:lnTo>
                                <a:lnTo>
                                  <a:pt x="453" y="487"/>
                                </a:lnTo>
                                <a:lnTo>
                                  <a:pt x="459" y="492"/>
                                </a:lnTo>
                                <a:lnTo>
                                  <a:pt x="464" y="496"/>
                                </a:lnTo>
                                <a:lnTo>
                                  <a:pt x="469" y="500"/>
                                </a:lnTo>
                                <a:lnTo>
                                  <a:pt x="474" y="503"/>
                                </a:lnTo>
                                <a:lnTo>
                                  <a:pt x="479" y="506"/>
                                </a:lnTo>
                                <a:lnTo>
                                  <a:pt x="484" y="509"/>
                                </a:lnTo>
                                <a:lnTo>
                                  <a:pt x="491" y="513"/>
                                </a:lnTo>
                                <a:lnTo>
                                  <a:pt x="498" y="517"/>
                                </a:lnTo>
                                <a:lnTo>
                                  <a:pt x="506" y="521"/>
                                </a:lnTo>
                                <a:lnTo>
                                  <a:pt x="515" y="525"/>
                                </a:lnTo>
                                <a:lnTo>
                                  <a:pt x="524" y="529"/>
                                </a:lnTo>
                                <a:lnTo>
                                  <a:pt x="644" y="580"/>
                                </a:lnTo>
                                <a:lnTo>
                                  <a:pt x="803" y="251"/>
                                </a:lnTo>
                                <a:lnTo>
                                  <a:pt x="906" y="296"/>
                                </a:lnTo>
                                <a:close/>
                                <a:moveTo>
                                  <a:pt x="603" y="665"/>
                                </a:moveTo>
                                <a:lnTo>
                                  <a:pt x="382" y="570"/>
                                </a:lnTo>
                                <a:lnTo>
                                  <a:pt x="364" y="563"/>
                                </a:lnTo>
                                <a:lnTo>
                                  <a:pt x="348" y="557"/>
                                </a:lnTo>
                                <a:lnTo>
                                  <a:pt x="333" y="551"/>
                                </a:lnTo>
                                <a:lnTo>
                                  <a:pt x="317" y="547"/>
                                </a:lnTo>
                                <a:lnTo>
                                  <a:pt x="303" y="543"/>
                                </a:lnTo>
                                <a:lnTo>
                                  <a:pt x="289" y="540"/>
                                </a:lnTo>
                                <a:lnTo>
                                  <a:pt x="277" y="538"/>
                                </a:lnTo>
                                <a:lnTo>
                                  <a:pt x="265" y="536"/>
                                </a:lnTo>
                                <a:lnTo>
                                  <a:pt x="253" y="536"/>
                                </a:lnTo>
                                <a:lnTo>
                                  <a:pt x="242" y="536"/>
                                </a:lnTo>
                                <a:lnTo>
                                  <a:pt x="232" y="538"/>
                                </a:lnTo>
                                <a:lnTo>
                                  <a:pt x="221" y="540"/>
                                </a:lnTo>
                                <a:lnTo>
                                  <a:pt x="211" y="542"/>
                                </a:lnTo>
                                <a:lnTo>
                                  <a:pt x="202" y="546"/>
                                </a:lnTo>
                                <a:lnTo>
                                  <a:pt x="191" y="550"/>
                                </a:lnTo>
                                <a:lnTo>
                                  <a:pt x="182" y="555"/>
                                </a:lnTo>
                                <a:lnTo>
                                  <a:pt x="174" y="560"/>
                                </a:lnTo>
                                <a:lnTo>
                                  <a:pt x="166" y="566"/>
                                </a:lnTo>
                                <a:lnTo>
                                  <a:pt x="158" y="573"/>
                                </a:lnTo>
                                <a:lnTo>
                                  <a:pt x="152" y="580"/>
                                </a:lnTo>
                                <a:lnTo>
                                  <a:pt x="145" y="587"/>
                                </a:lnTo>
                                <a:lnTo>
                                  <a:pt x="140" y="595"/>
                                </a:lnTo>
                                <a:lnTo>
                                  <a:pt x="134" y="603"/>
                                </a:lnTo>
                                <a:lnTo>
                                  <a:pt x="130" y="612"/>
                                </a:lnTo>
                                <a:lnTo>
                                  <a:pt x="124" y="625"/>
                                </a:lnTo>
                                <a:lnTo>
                                  <a:pt x="120" y="638"/>
                                </a:lnTo>
                                <a:lnTo>
                                  <a:pt x="118" y="652"/>
                                </a:lnTo>
                                <a:lnTo>
                                  <a:pt x="117" y="665"/>
                                </a:lnTo>
                                <a:lnTo>
                                  <a:pt x="117" y="678"/>
                                </a:lnTo>
                                <a:lnTo>
                                  <a:pt x="119" y="690"/>
                                </a:lnTo>
                                <a:lnTo>
                                  <a:pt x="123" y="703"/>
                                </a:lnTo>
                                <a:lnTo>
                                  <a:pt x="128" y="716"/>
                                </a:lnTo>
                                <a:lnTo>
                                  <a:pt x="135" y="728"/>
                                </a:lnTo>
                                <a:lnTo>
                                  <a:pt x="143" y="740"/>
                                </a:lnTo>
                                <a:lnTo>
                                  <a:pt x="154" y="752"/>
                                </a:lnTo>
                                <a:lnTo>
                                  <a:pt x="167" y="763"/>
                                </a:lnTo>
                                <a:lnTo>
                                  <a:pt x="181" y="775"/>
                                </a:lnTo>
                                <a:lnTo>
                                  <a:pt x="199" y="785"/>
                                </a:lnTo>
                                <a:lnTo>
                                  <a:pt x="217" y="795"/>
                                </a:lnTo>
                                <a:lnTo>
                                  <a:pt x="238" y="804"/>
                                </a:lnTo>
                                <a:lnTo>
                                  <a:pt x="484" y="911"/>
                                </a:lnTo>
                                <a:lnTo>
                                  <a:pt x="603" y="665"/>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15" name="Freeform 16"/>
                        <wps:cNvSpPr/>
                        <wps:spPr bwMode="auto">
                          <a:xfrm>
                            <a:off x="2526" y="5725"/>
                            <a:ext cx="86" cy="99"/>
                          </a:xfrm>
                          <a:custGeom>
                            <a:avLst/>
                            <a:gdLst>
                              <a:gd name="T0" fmla="*/ 779 w 779"/>
                              <a:gd name="T1" fmla="*/ 54 h 892"/>
                              <a:gd name="T2" fmla="*/ 392 w 779"/>
                              <a:gd name="T3" fmla="*/ 673 h 892"/>
                              <a:gd name="T4" fmla="*/ 634 w 779"/>
                              <a:gd name="T5" fmla="*/ 809 h 892"/>
                              <a:gd name="T6" fmla="*/ 581 w 779"/>
                              <a:gd name="T7" fmla="*/ 892 h 892"/>
                              <a:gd name="T8" fmla="*/ 0 w 779"/>
                              <a:gd name="T9" fmla="*/ 566 h 892"/>
                              <a:gd name="T10" fmla="*/ 51 w 779"/>
                              <a:gd name="T11" fmla="*/ 484 h 892"/>
                              <a:gd name="T12" fmla="*/ 294 w 779"/>
                              <a:gd name="T13" fmla="*/ 619 h 892"/>
                              <a:gd name="T14" fmla="*/ 682 w 779"/>
                              <a:gd name="T15" fmla="*/ 0 h 892"/>
                              <a:gd name="T16" fmla="*/ 779 w 779"/>
                              <a:gd name="T17" fmla="*/ 54 h 8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892" w="779" stroke="1">
                                <a:moveTo>
                                  <a:pt x="779" y="54"/>
                                </a:moveTo>
                                <a:lnTo>
                                  <a:pt x="392" y="673"/>
                                </a:lnTo>
                                <a:lnTo>
                                  <a:pt x="634" y="809"/>
                                </a:lnTo>
                                <a:lnTo>
                                  <a:pt x="581" y="892"/>
                                </a:lnTo>
                                <a:lnTo>
                                  <a:pt x="0" y="566"/>
                                </a:lnTo>
                                <a:lnTo>
                                  <a:pt x="51" y="484"/>
                                </a:lnTo>
                                <a:lnTo>
                                  <a:pt x="294" y="619"/>
                                </a:lnTo>
                                <a:lnTo>
                                  <a:pt x="682" y="0"/>
                                </a:lnTo>
                                <a:lnTo>
                                  <a:pt x="779" y="54"/>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16" name="Freeform 17"/>
                        <wps:cNvSpPr/>
                        <wps:spPr bwMode="auto">
                          <a:xfrm>
                            <a:off x="2432" y="5650"/>
                            <a:ext cx="131" cy="125"/>
                          </a:xfrm>
                          <a:custGeom>
                            <a:avLst/>
                            <a:gdLst>
                              <a:gd name="T0" fmla="*/ 1175 w 1175"/>
                              <a:gd name="T1" fmla="*/ 492 h 1121"/>
                              <a:gd name="T2" fmla="*/ 627 w 1175"/>
                              <a:gd name="T3" fmla="*/ 1121 h 1121"/>
                              <a:gd name="T4" fmla="*/ 496 w 1175"/>
                              <a:gd name="T5" fmla="*/ 1019 h 1121"/>
                              <a:gd name="T6" fmla="*/ 729 w 1175"/>
                              <a:gd name="T7" fmla="*/ 451 h 1121"/>
                              <a:gd name="T8" fmla="*/ 737 w 1175"/>
                              <a:gd name="T9" fmla="*/ 432 h 1121"/>
                              <a:gd name="T10" fmla="*/ 744 w 1175"/>
                              <a:gd name="T11" fmla="*/ 415 h 1121"/>
                              <a:gd name="T12" fmla="*/ 751 w 1175"/>
                              <a:gd name="T13" fmla="*/ 398 h 1121"/>
                              <a:gd name="T14" fmla="*/ 758 w 1175"/>
                              <a:gd name="T15" fmla="*/ 382 h 1121"/>
                              <a:gd name="T16" fmla="*/ 763 w 1175"/>
                              <a:gd name="T17" fmla="*/ 368 h 1121"/>
                              <a:gd name="T18" fmla="*/ 769 w 1175"/>
                              <a:gd name="T19" fmla="*/ 355 h 1121"/>
                              <a:gd name="T20" fmla="*/ 774 w 1175"/>
                              <a:gd name="T21" fmla="*/ 344 h 1121"/>
                              <a:gd name="T22" fmla="*/ 778 w 1175"/>
                              <a:gd name="T23" fmla="*/ 334 h 1121"/>
                              <a:gd name="T24" fmla="*/ 768 w 1175"/>
                              <a:gd name="T25" fmla="*/ 340 h 1121"/>
                              <a:gd name="T26" fmla="*/ 756 w 1175"/>
                              <a:gd name="T27" fmla="*/ 348 h 1121"/>
                              <a:gd name="T28" fmla="*/ 742 w 1175"/>
                              <a:gd name="T29" fmla="*/ 356 h 1121"/>
                              <a:gd name="T30" fmla="*/ 728 w 1175"/>
                              <a:gd name="T31" fmla="*/ 365 h 1121"/>
                              <a:gd name="T32" fmla="*/ 712 w 1175"/>
                              <a:gd name="T33" fmla="*/ 374 h 1121"/>
                              <a:gd name="T34" fmla="*/ 695 w 1175"/>
                              <a:gd name="T35" fmla="*/ 385 h 1121"/>
                              <a:gd name="T36" fmla="*/ 675 w 1175"/>
                              <a:gd name="T37" fmla="*/ 396 h 1121"/>
                              <a:gd name="T38" fmla="*/ 656 w 1175"/>
                              <a:gd name="T39" fmla="*/ 407 h 1121"/>
                              <a:gd name="T40" fmla="*/ 117 w 1175"/>
                              <a:gd name="T41" fmla="*/ 721 h 1121"/>
                              <a:gd name="T42" fmla="*/ 0 w 1175"/>
                              <a:gd name="T43" fmla="*/ 629 h 1121"/>
                              <a:gd name="T44" fmla="*/ 548 w 1175"/>
                              <a:gd name="T45" fmla="*/ 0 h 1121"/>
                              <a:gd name="T46" fmla="*/ 632 w 1175"/>
                              <a:gd name="T47" fmla="*/ 66 h 1121"/>
                              <a:gd name="T48" fmla="*/ 174 w 1175"/>
                              <a:gd name="T49" fmla="*/ 593 h 1121"/>
                              <a:gd name="T50" fmla="*/ 824 w 1175"/>
                              <a:gd name="T51" fmla="*/ 216 h 1121"/>
                              <a:gd name="T52" fmla="*/ 901 w 1175"/>
                              <a:gd name="T53" fmla="*/ 278 h 1121"/>
                              <a:gd name="T54" fmla="*/ 624 w 1175"/>
                              <a:gd name="T55" fmla="*/ 962 h 1121"/>
                              <a:gd name="T56" fmla="*/ 1092 w 1175"/>
                              <a:gd name="T57" fmla="*/ 427 h 1121"/>
                              <a:gd name="T58" fmla="*/ 1175 w 1175"/>
                              <a:gd name="T59" fmla="*/ 492 h 11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121" w="1175" stroke="1">
                                <a:moveTo>
                                  <a:pt x="1175" y="492"/>
                                </a:moveTo>
                                <a:lnTo>
                                  <a:pt x="627" y="1121"/>
                                </a:lnTo>
                                <a:lnTo>
                                  <a:pt x="496" y="1019"/>
                                </a:lnTo>
                                <a:lnTo>
                                  <a:pt x="729" y="451"/>
                                </a:lnTo>
                                <a:lnTo>
                                  <a:pt x="737" y="432"/>
                                </a:lnTo>
                                <a:lnTo>
                                  <a:pt x="744" y="415"/>
                                </a:lnTo>
                                <a:lnTo>
                                  <a:pt x="751" y="398"/>
                                </a:lnTo>
                                <a:lnTo>
                                  <a:pt x="758" y="382"/>
                                </a:lnTo>
                                <a:lnTo>
                                  <a:pt x="763" y="368"/>
                                </a:lnTo>
                                <a:lnTo>
                                  <a:pt x="769" y="355"/>
                                </a:lnTo>
                                <a:lnTo>
                                  <a:pt x="774" y="344"/>
                                </a:lnTo>
                                <a:lnTo>
                                  <a:pt x="778" y="334"/>
                                </a:lnTo>
                                <a:lnTo>
                                  <a:pt x="768" y="340"/>
                                </a:lnTo>
                                <a:lnTo>
                                  <a:pt x="756" y="348"/>
                                </a:lnTo>
                                <a:lnTo>
                                  <a:pt x="742" y="356"/>
                                </a:lnTo>
                                <a:lnTo>
                                  <a:pt x="728" y="365"/>
                                </a:lnTo>
                                <a:lnTo>
                                  <a:pt x="712" y="374"/>
                                </a:lnTo>
                                <a:lnTo>
                                  <a:pt x="695" y="385"/>
                                </a:lnTo>
                                <a:lnTo>
                                  <a:pt x="675" y="396"/>
                                </a:lnTo>
                                <a:lnTo>
                                  <a:pt x="656" y="407"/>
                                </a:lnTo>
                                <a:lnTo>
                                  <a:pt x="117" y="721"/>
                                </a:lnTo>
                                <a:lnTo>
                                  <a:pt x="0" y="629"/>
                                </a:lnTo>
                                <a:lnTo>
                                  <a:pt x="548" y="0"/>
                                </a:lnTo>
                                <a:lnTo>
                                  <a:pt x="632" y="66"/>
                                </a:lnTo>
                                <a:lnTo>
                                  <a:pt x="174" y="593"/>
                                </a:lnTo>
                                <a:lnTo>
                                  <a:pt x="824" y="216"/>
                                </a:lnTo>
                                <a:lnTo>
                                  <a:pt x="901" y="278"/>
                                </a:lnTo>
                                <a:lnTo>
                                  <a:pt x="624" y="962"/>
                                </a:lnTo>
                                <a:lnTo>
                                  <a:pt x="1092" y="427"/>
                                </a:lnTo>
                                <a:lnTo>
                                  <a:pt x="1175" y="492"/>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17" name="Freeform 18"/>
                        <wps:cNvSpPr/>
                        <wps:spPr bwMode="auto">
                          <a:xfrm>
                            <a:off x="2361" y="5590"/>
                            <a:ext cx="116" cy="112"/>
                          </a:xfrm>
                          <a:custGeom>
                            <a:avLst/>
                            <a:gdLst>
                              <a:gd name="T0" fmla="*/ 1042 w 1042"/>
                              <a:gd name="T1" fmla="*/ 425 h 1006"/>
                              <a:gd name="T2" fmla="*/ 439 w 1042"/>
                              <a:gd name="T3" fmla="*/ 1006 h 1006"/>
                              <a:gd name="T4" fmla="*/ 0 w 1042"/>
                              <a:gd name="T5" fmla="*/ 596 h 1006"/>
                              <a:gd name="T6" fmla="*/ 71 w 1042"/>
                              <a:gd name="T7" fmla="*/ 526 h 1006"/>
                              <a:gd name="T8" fmla="*/ 430 w 1042"/>
                              <a:gd name="T9" fmla="*/ 862 h 1006"/>
                              <a:gd name="T10" fmla="*/ 614 w 1042"/>
                              <a:gd name="T11" fmla="*/ 685 h 1006"/>
                              <a:gd name="T12" fmla="*/ 279 w 1042"/>
                              <a:gd name="T13" fmla="*/ 370 h 1006"/>
                              <a:gd name="T14" fmla="*/ 350 w 1042"/>
                              <a:gd name="T15" fmla="*/ 302 h 1006"/>
                              <a:gd name="T16" fmla="*/ 686 w 1042"/>
                              <a:gd name="T17" fmla="*/ 616 h 1006"/>
                              <a:gd name="T18" fmla="*/ 891 w 1042"/>
                              <a:gd name="T19" fmla="*/ 417 h 1006"/>
                              <a:gd name="T20" fmla="*/ 518 w 1042"/>
                              <a:gd name="T21" fmla="*/ 69 h 1006"/>
                              <a:gd name="T22" fmla="*/ 590 w 1042"/>
                              <a:gd name="T23" fmla="*/ 0 h 1006"/>
                              <a:gd name="T24" fmla="*/ 1042 w 1042"/>
                              <a:gd name="T25" fmla="*/ 425 h 100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1006" w="1042" stroke="1">
                                <a:moveTo>
                                  <a:pt x="1042" y="425"/>
                                </a:moveTo>
                                <a:lnTo>
                                  <a:pt x="439" y="1006"/>
                                </a:lnTo>
                                <a:lnTo>
                                  <a:pt x="0" y="596"/>
                                </a:lnTo>
                                <a:lnTo>
                                  <a:pt x="71" y="526"/>
                                </a:lnTo>
                                <a:lnTo>
                                  <a:pt x="430" y="862"/>
                                </a:lnTo>
                                <a:lnTo>
                                  <a:pt x="614" y="685"/>
                                </a:lnTo>
                                <a:lnTo>
                                  <a:pt x="279" y="370"/>
                                </a:lnTo>
                                <a:lnTo>
                                  <a:pt x="350" y="302"/>
                                </a:lnTo>
                                <a:lnTo>
                                  <a:pt x="686" y="616"/>
                                </a:lnTo>
                                <a:lnTo>
                                  <a:pt x="891" y="417"/>
                                </a:lnTo>
                                <a:lnTo>
                                  <a:pt x="518" y="69"/>
                                </a:lnTo>
                                <a:lnTo>
                                  <a:pt x="590" y="0"/>
                                </a:lnTo>
                                <a:lnTo>
                                  <a:pt x="1042" y="425"/>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18" name="Freeform 19"/>
                        <wps:cNvSpPr/>
                        <wps:spPr bwMode="auto">
                          <a:xfrm>
                            <a:off x="2295" y="5524"/>
                            <a:ext cx="121" cy="112"/>
                          </a:xfrm>
                          <a:custGeom>
                            <a:avLst/>
                            <a:gdLst>
                              <a:gd name="T0" fmla="*/ 1089 w 1089"/>
                              <a:gd name="T1" fmla="*/ 493 h 1012"/>
                              <a:gd name="T2" fmla="*/ 425 w 1089"/>
                              <a:gd name="T3" fmla="*/ 1012 h 1012"/>
                              <a:gd name="T4" fmla="*/ 352 w 1089"/>
                              <a:gd name="T5" fmla="*/ 928 h 1012"/>
                              <a:gd name="T6" fmla="*/ 589 w 1089"/>
                              <a:gd name="T7" fmla="*/ 191 h 1012"/>
                              <a:gd name="T8" fmla="*/ 68 w 1089"/>
                              <a:gd name="T9" fmla="*/ 598 h 1012"/>
                              <a:gd name="T10" fmla="*/ 0 w 1089"/>
                              <a:gd name="T11" fmla="*/ 520 h 1012"/>
                              <a:gd name="T12" fmla="*/ 664 w 1089"/>
                              <a:gd name="T13" fmla="*/ 0 h 1012"/>
                              <a:gd name="T14" fmla="*/ 737 w 1089"/>
                              <a:gd name="T15" fmla="*/ 85 h 1012"/>
                              <a:gd name="T16" fmla="*/ 499 w 1089"/>
                              <a:gd name="T17" fmla="*/ 822 h 1012"/>
                              <a:gd name="T18" fmla="*/ 1021 w 1089"/>
                              <a:gd name="T19" fmla="*/ 414 h 1012"/>
                              <a:gd name="T20" fmla="*/ 1089 w 1089"/>
                              <a:gd name="T21" fmla="*/ 493 h 101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012" w="1089" stroke="1">
                                <a:moveTo>
                                  <a:pt x="1089" y="493"/>
                                </a:moveTo>
                                <a:lnTo>
                                  <a:pt x="425" y="1012"/>
                                </a:lnTo>
                                <a:lnTo>
                                  <a:pt x="352" y="928"/>
                                </a:lnTo>
                                <a:lnTo>
                                  <a:pt x="589" y="191"/>
                                </a:lnTo>
                                <a:lnTo>
                                  <a:pt x="68" y="598"/>
                                </a:lnTo>
                                <a:lnTo>
                                  <a:pt x="0" y="520"/>
                                </a:lnTo>
                                <a:lnTo>
                                  <a:pt x="664" y="0"/>
                                </a:lnTo>
                                <a:lnTo>
                                  <a:pt x="737" y="85"/>
                                </a:lnTo>
                                <a:lnTo>
                                  <a:pt x="499" y="822"/>
                                </a:lnTo>
                                <a:lnTo>
                                  <a:pt x="1021" y="414"/>
                                </a:lnTo>
                                <a:lnTo>
                                  <a:pt x="1089" y="493"/>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19" name="Freeform 20"/>
                        <wps:cNvSpPr/>
                        <wps:spPr bwMode="auto">
                          <a:xfrm>
                            <a:off x="2238" y="5478"/>
                            <a:ext cx="104" cy="83"/>
                          </a:xfrm>
                          <a:custGeom>
                            <a:avLst/>
                            <a:gdLst>
                              <a:gd name="T0" fmla="*/ 937 w 937"/>
                              <a:gd name="T1" fmla="*/ 92 h 747"/>
                              <a:gd name="T2" fmla="*/ 291 w 937"/>
                              <a:gd name="T3" fmla="*/ 468 h 747"/>
                              <a:gd name="T4" fmla="*/ 437 w 937"/>
                              <a:gd name="T5" fmla="*/ 697 h 747"/>
                              <a:gd name="T6" fmla="*/ 350 w 937"/>
                              <a:gd name="T7" fmla="*/ 747 h 747"/>
                              <a:gd name="T8" fmla="*/ 0 w 937"/>
                              <a:gd name="T9" fmla="*/ 198 h 747"/>
                              <a:gd name="T10" fmla="*/ 86 w 937"/>
                              <a:gd name="T11" fmla="*/ 147 h 747"/>
                              <a:gd name="T12" fmla="*/ 233 w 937"/>
                              <a:gd name="T13" fmla="*/ 376 h 747"/>
                              <a:gd name="T14" fmla="*/ 878 w 937"/>
                              <a:gd name="T15" fmla="*/ 0 h 747"/>
                              <a:gd name="T16" fmla="*/ 937 w 937"/>
                              <a:gd name="T17" fmla="*/ 92 h 7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747" w="937" stroke="1">
                                <a:moveTo>
                                  <a:pt x="937" y="92"/>
                                </a:moveTo>
                                <a:lnTo>
                                  <a:pt x="291" y="468"/>
                                </a:lnTo>
                                <a:lnTo>
                                  <a:pt x="437" y="697"/>
                                </a:lnTo>
                                <a:lnTo>
                                  <a:pt x="350" y="747"/>
                                </a:lnTo>
                                <a:lnTo>
                                  <a:pt x="0" y="198"/>
                                </a:lnTo>
                                <a:lnTo>
                                  <a:pt x="86" y="147"/>
                                </a:lnTo>
                                <a:lnTo>
                                  <a:pt x="233" y="376"/>
                                </a:lnTo>
                                <a:lnTo>
                                  <a:pt x="878" y="0"/>
                                </a:lnTo>
                                <a:lnTo>
                                  <a:pt x="937" y="92"/>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20" name="Freeform 21"/>
                        <wps:cNvSpPr>
                          <a:spLocks noEditPoints="1"/>
                        </wps:cNvSpPr>
                        <wps:spPr bwMode="auto">
                          <a:xfrm>
                            <a:off x="2185" y="5349"/>
                            <a:ext cx="98" cy="89"/>
                          </a:xfrm>
                          <a:custGeom>
                            <a:avLst/>
                            <a:gdLst>
                              <a:gd name="T0" fmla="*/ 542 w 885"/>
                              <a:gd name="T1" fmla="*/ 778 h 801"/>
                              <a:gd name="T2" fmla="*/ 451 w 885"/>
                              <a:gd name="T3" fmla="*/ 797 h 801"/>
                              <a:gd name="T4" fmla="*/ 364 w 885"/>
                              <a:gd name="T5" fmla="*/ 800 h 801"/>
                              <a:gd name="T6" fmla="*/ 282 w 885"/>
                              <a:gd name="T7" fmla="*/ 786 h 801"/>
                              <a:gd name="T8" fmla="*/ 207 w 885"/>
                              <a:gd name="T9" fmla="*/ 756 h 801"/>
                              <a:gd name="T10" fmla="*/ 142 w 885"/>
                              <a:gd name="T11" fmla="*/ 714 h 801"/>
                              <a:gd name="T12" fmla="*/ 88 w 885"/>
                              <a:gd name="T13" fmla="*/ 657 h 801"/>
                              <a:gd name="T14" fmla="*/ 44 w 885"/>
                              <a:gd name="T15" fmla="*/ 588 h 801"/>
                              <a:gd name="T16" fmla="*/ 9 w 885"/>
                              <a:gd name="T17" fmla="*/ 491 h 801"/>
                              <a:gd name="T18" fmla="*/ 1 w 885"/>
                              <a:gd name="T19" fmla="*/ 387 h 801"/>
                              <a:gd name="T20" fmla="*/ 23 w 885"/>
                              <a:gd name="T21" fmla="*/ 286 h 801"/>
                              <a:gd name="T22" fmla="*/ 75 w 885"/>
                              <a:gd name="T23" fmla="*/ 196 h 801"/>
                              <a:gd name="T24" fmla="*/ 153 w 885"/>
                              <a:gd name="T25" fmla="*/ 118 h 801"/>
                              <a:gd name="T26" fmla="*/ 255 w 885"/>
                              <a:gd name="T27" fmla="*/ 56 h 801"/>
                              <a:gd name="T28" fmla="*/ 373 w 885"/>
                              <a:gd name="T29" fmla="*/ 14 h 801"/>
                              <a:gd name="T30" fmla="*/ 490 w 885"/>
                              <a:gd name="T31" fmla="*/ 0 h 801"/>
                              <a:gd name="T32" fmla="*/ 601 w 885"/>
                              <a:gd name="T33" fmla="*/ 13 h 801"/>
                              <a:gd name="T34" fmla="*/ 697 w 885"/>
                              <a:gd name="T35" fmla="*/ 55 h 801"/>
                              <a:gd name="T36" fmla="*/ 779 w 885"/>
                              <a:gd name="T37" fmla="*/ 123 h 801"/>
                              <a:gd name="T38" fmla="*/ 839 w 885"/>
                              <a:gd name="T39" fmla="*/ 208 h 801"/>
                              <a:gd name="T40" fmla="*/ 877 w 885"/>
                              <a:gd name="T41" fmla="*/ 310 h 801"/>
                              <a:gd name="T42" fmla="*/ 884 w 885"/>
                              <a:gd name="T43" fmla="*/ 415 h 801"/>
                              <a:gd name="T44" fmla="*/ 861 w 885"/>
                              <a:gd name="T45" fmla="*/ 517 h 801"/>
                              <a:gd name="T46" fmla="*/ 808 w 885"/>
                              <a:gd name="T47" fmla="*/ 608 h 801"/>
                              <a:gd name="T48" fmla="*/ 732 w 885"/>
                              <a:gd name="T49" fmla="*/ 683 h 801"/>
                              <a:gd name="T50" fmla="*/ 639 w 885"/>
                              <a:gd name="T51" fmla="*/ 741 h 801"/>
                              <a:gd name="T52" fmla="*/ 604 w 885"/>
                              <a:gd name="T53" fmla="*/ 634 h 801"/>
                              <a:gd name="T54" fmla="*/ 663 w 885"/>
                              <a:gd name="T55" fmla="*/ 599 h 801"/>
                              <a:gd name="T56" fmla="*/ 712 w 885"/>
                              <a:gd name="T57" fmla="*/ 557 h 801"/>
                              <a:gd name="T58" fmla="*/ 748 w 885"/>
                              <a:gd name="T59" fmla="*/ 510 h 801"/>
                              <a:gd name="T60" fmla="*/ 772 w 885"/>
                              <a:gd name="T61" fmla="*/ 458 h 801"/>
                              <a:gd name="T62" fmla="*/ 784 w 885"/>
                              <a:gd name="T63" fmla="*/ 404 h 801"/>
                              <a:gd name="T64" fmla="*/ 784 w 885"/>
                              <a:gd name="T65" fmla="*/ 351 h 801"/>
                              <a:gd name="T66" fmla="*/ 772 w 885"/>
                              <a:gd name="T67" fmla="*/ 296 h 801"/>
                              <a:gd name="T68" fmla="*/ 748 w 885"/>
                              <a:gd name="T69" fmla="*/ 242 h 801"/>
                              <a:gd name="T70" fmla="*/ 715 w 885"/>
                              <a:gd name="T71" fmla="*/ 196 h 801"/>
                              <a:gd name="T72" fmla="*/ 673 w 885"/>
                              <a:gd name="T73" fmla="*/ 158 h 801"/>
                              <a:gd name="T74" fmla="*/ 624 w 885"/>
                              <a:gd name="T75" fmla="*/ 131 h 801"/>
                              <a:gd name="T76" fmla="*/ 566 w 885"/>
                              <a:gd name="T77" fmla="*/ 112 h 801"/>
                              <a:gd name="T78" fmla="*/ 504 w 885"/>
                              <a:gd name="T79" fmla="*/ 106 h 801"/>
                              <a:gd name="T80" fmla="*/ 437 w 885"/>
                              <a:gd name="T81" fmla="*/ 112 h 801"/>
                              <a:gd name="T82" fmla="*/ 367 w 885"/>
                              <a:gd name="T83" fmla="*/ 131 h 801"/>
                              <a:gd name="T84" fmla="*/ 283 w 885"/>
                              <a:gd name="T85" fmla="*/ 166 h 801"/>
                              <a:gd name="T86" fmla="*/ 207 w 885"/>
                              <a:gd name="T87" fmla="*/ 217 h 801"/>
                              <a:gd name="T88" fmla="*/ 149 w 885"/>
                              <a:gd name="T89" fmla="*/ 277 h 801"/>
                              <a:gd name="T90" fmla="*/ 114 w 885"/>
                              <a:gd name="T91" fmla="*/ 345 h 801"/>
                              <a:gd name="T92" fmla="*/ 101 w 885"/>
                              <a:gd name="T93" fmla="*/ 419 h 801"/>
                              <a:gd name="T94" fmla="*/ 111 w 885"/>
                              <a:gd name="T95" fmla="*/ 494 h 801"/>
                              <a:gd name="T96" fmla="*/ 138 w 885"/>
                              <a:gd name="T97" fmla="*/ 556 h 801"/>
                              <a:gd name="T98" fmla="*/ 169 w 885"/>
                              <a:gd name="T99" fmla="*/ 601 h 801"/>
                              <a:gd name="T100" fmla="*/ 209 w 885"/>
                              <a:gd name="T101" fmla="*/ 638 h 801"/>
                              <a:gd name="T102" fmla="*/ 256 w 885"/>
                              <a:gd name="T103" fmla="*/ 668 h 801"/>
                              <a:gd name="T104" fmla="*/ 310 w 885"/>
                              <a:gd name="T105" fmla="*/ 688 h 801"/>
                              <a:gd name="T106" fmla="*/ 374 w 885"/>
                              <a:gd name="T107" fmla="*/ 696 h 801"/>
                              <a:gd name="T108" fmla="*/ 447 w 885"/>
                              <a:gd name="T109" fmla="*/ 688 h 801"/>
                              <a:gd name="T110" fmla="*/ 526 w 885"/>
                              <a:gd name="T111" fmla="*/ 666 h 80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fill="norm" h="801" w="885" stroke="1">
                                <a:moveTo>
                                  <a:pt x="614" y="752"/>
                                </a:moveTo>
                                <a:lnTo>
                                  <a:pt x="590" y="762"/>
                                </a:lnTo>
                                <a:lnTo>
                                  <a:pt x="565" y="770"/>
                                </a:lnTo>
                                <a:lnTo>
                                  <a:pt x="542" y="778"/>
                                </a:lnTo>
                                <a:lnTo>
                                  <a:pt x="519" y="784"/>
                                </a:lnTo>
                                <a:lnTo>
                                  <a:pt x="496" y="790"/>
                                </a:lnTo>
                                <a:lnTo>
                                  <a:pt x="473" y="794"/>
                                </a:lnTo>
                                <a:lnTo>
                                  <a:pt x="451" y="797"/>
                                </a:lnTo>
                                <a:lnTo>
                                  <a:pt x="428" y="800"/>
                                </a:lnTo>
                                <a:lnTo>
                                  <a:pt x="406" y="801"/>
                                </a:lnTo>
                                <a:lnTo>
                                  <a:pt x="385" y="801"/>
                                </a:lnTo>
                                <a:lnTo>
                                  <a:pt x="364" y="800"/>
                                </a:lnTo>
                                <a:lnTo>
                                  <a:pt x="343" y="798"/>
                                </a:lnTo>
                                <a:lnTo>
                                  <a:pt x="323" y="795"/>
                                </a:lnTo>
                                <a:lnTo>
                                  <a:pt x="302" y="791"/>
                                </a:lnTo>
                                <a:lnTo>
                                  <a:pt x="282" y="786"/>
                                </a:lnTo>
                                <a:lnTo>
                                  <a:pt x="262" y="780"/>
                                </a:lnTo>
                                <a:lnTo>
                                  <a:pt x="243" y="773"/>
                                </a:lnTo>
                                <a:lnTo>
                                  <a:pt x="225" y="765"/>
                                </a:lnTo>
                                <a:lnTo>
                                  <a:pt x="207" y="756"/>
                                </a:lnTo>
                                <a:lnTo>
                                  <a:pt x="190" y="747"/>
                                </a:lnTo>
                                <a:lnTo>
                                  <a:pt x="173" y="737"/>
                                </a:lnTo>
                                <a:lnTo>
                                  <a:pt x="157" y="725"/>
                                </a:lnTo>
                                <a:lnTo>
                                  <a:pt x="142" y="714"/>
                                </a:lnTo>
                                <a:lnTo>
                                  <a:pt x="128" y="701"/>
                                </a:lnTo>
                                <a:lnTo>
                                  <a:pt x="114" y="686"/>
                                </a:lnTo>
                                <a:lnTo>
                                  <a:pt x="101" y="672"/>
                                </a:lnTo>
                                <a:lnTo>
                                  <a:pt x="88" y="657"/>
                                </a:lnTo>
                                <a:lnTo>
                                  <a:pt x="77" y="641"/>
                                </a:lnTo>
                                <a:lnTo>
                                  <a:pt x="66" y="624"/>
                                </a:lnTo>
                                <a:lnTo>
                                  <a:pt x="54" y="607"/>
                                </a:lnTo>
                                <a:lnTo>
                                  <a:pt x="44" y="588"/>
                                </a:lnTo>
                                <a:lnTo>
                                  <a:pt x="35" y="568"/>
                                </a:lnTo>
                                <a:lnTo>
                                  <a:pt x="25" y="543"/>
                                </a:lnTo>
                                <a:lnTo>
                                  <a:pt x="16" y="517"/>
                                </a:lnTo>
                                <a:lnTo>
                                  <a:pt x="9" y="491"/>
                                </a:lnTo>
                                <a:lnTo>
                                  <a:pt x="4" y="466"/>
                                </a:lnTo>
                                <a:lnTo>
                                  <a:pt x="1" y="439"/>
                                </a:lnTo>
                                <a:lnTo>
                                  <a:pt x="0" y="413"/>
                                </a:lnTo>
                                <a:lnTo>
                                  <a:pt x="1" y="387"/>
                                </a:lnTo>
                                <a:lnTo>
                                  <a:pt x="4" y="361"/>
                                </a:lnTo>
                                <a:lnTo>
                                  <a:pt x="8" y="336"/>
                                </a:lnTo>
                                <a:lnTo>
                                  <a:pt x="15" y="310"/>
                                </a:lnTo>
                                <a:lnTo>
                                  <a:pt x="23" y="286"/>
                                </a:lnTo>
                                <a:lnTo>
                                  <a:pt x="33" y="262"/>
                                </a:lnTo>
                                <a:lnTo>
                                  <a:pt x="45" y="240"/>
                                </a:lnTo>
                                <a:lnTo>
                                  <a:pt x="59" y="217"/>
                                </a:lnTo>
                                <a:lnTo>
                                  <a:pt x="75" y="196"/>
                                </a:lnTo>
                                <a:lnTo>
                                  <a:pt x="92" y="174"/>
                                </a:lnTo>
                                <a:lnTo>
                                  <a:pt x="111" y="154"/>
                                </a:lnTo>
                                <a:lnTo>
                                  <a:pt x="132" y="136"/>
                                </a:lnTo>
                                <a:lnTo>
                                  <a:pt x="153" y="118"/>
                                </a:lnTo>
                                <a:lnTo>
                                  <a:pt x="176" y="101"/>
                                </a:lnTo>
                                <a:lnTo>
                                  <a:pt x="202" y="85"/>
                                </a:lnTo>
                                <a:lnTo>
                                  <a:pt x="228" y="71"/>
                                </a:lnTo>
                                <a:lnTo>
                                  <a:pt x="255" y="56"/>
                                </a:lnTo>
                                <a:lnTo>
                                  <a:pt x="283" y="43"/>
                                </a:lnTo>
                                <a:lnTo>
                                  <a:pt x="313" y="32"/>
                                </a:lnTo>
                                <a:lnTo>
                                  <a:pt x="344" y="22"/>
                                </a:lnTo>
                                <a:lnTo>
                                  <a:pt x="373" y="14"/>
                                </a:lnTo>
                                <a:lnTo>
                                  <a:pt x="402" y="8"/>
                                </a:lnTo>
                                <a:lnTo>
                                  <a:pt x="431" y="3"/>
                                </a:lnTo>
                                <a:lnTo>
                                  <a:pt x="461" y="1"/>
                                </a:lnTo>
                                <a:lnTo>
                                  <a:pt x="490" y="0"/>
                                </a:lnTo>
                                <a:lnTo>
                                  <a:pt x="518" y="0"/>
                                </a:lnTo>
                                <a:lnTo>
                                  <a:pt x="547" y="3"/>
                                </a:lnTo>
                                <a:lnTo>
                                  <a:pt x="574" y="7"/>
                                </a:lnTo>
                                <a:lnTo>
                                  <a:pt x="601" y="13"/>
                                </a:lnTo>
                                <a:lnTo>
                                  <a:pt x="626" y="21"/>
                                </a:lnTo>
                                <a:lnTo>
                                  <a:pt x="651" y="31"/>
                                </a:lnTo>
                                <a:lnTo>
                                  <a:pt x="675" y="42"/>
                                </a:lnTo>
                                <a:lnTo>
                                  <a:pt x="697" y="55"/>
                                </a:lnTo>
                                <a:lnTo>
                                  <a:pt x="720" y="71"/>
                                </a:lnTo>
                                <a:lnTo>
                                  <a:pt x="741" y="87"/>
                                </a:lnTo>
                                <a:lnTo>
                                  <a:pt x="761" y="105"/>
                                </a:lnTo>
                                <a:lnTo>
                                  <a:pt x="779" y="123"/>
                                </a:lnTo>
                                <a:lnTo>
                                  <a:pt x="795" y="143"/>
                                </a:lnTo>
                                <a:lnTo>
                                  <a:pt x="811" y="163"/>
                                </a:lnTo>
                                <a:lnTo>
                                  <a:pt x="825" y="184"/>
                                </a:lnTo>
                                <a:lnTo>
                                  <a:pt x="839" y="208"/>
                                </a:lnTo>
                                <a:lnTo>
                                  <a:pt x="850" y="232"/>
                                </a:lnTo>
                                <a:lnTo>
                                  <a:pt x="861" y="258"/>
                                </a:lnTo>
                                <a:lnTo>
                                  <a:pt x="870" y="284"/>
                                </a:lnTo>
                                <a:lnTo>
                                  <a:pt x="877" y="310"/>
                                </a:lnTo>
                                <a:lnTo>
                                  <a:pt x="882" y="337"/>
                                </a:lnTo>
                                <a:lnTo>
                                  <a:pt x="885" y="363"/>
                                </a:lnTo>
                                <a:lnTo>
                                  <a:pt x="885" y="389"/>
                                </a:lnTo>
                                <a:lnTo>
                                  <a:pt x="884" y="415"/>
                                </a:lnTo>
                                <a:lnTo>
                                  <a:pt x="881" y="441"/>
                                </a:lnTo>
                                <a:lnTo>
                                  <a:pt x="876" y="468"/>
                                </a:lnTo>
                                <a:lnTo>
                                  <a:pt x="870" y="493"/>
                                </a:lnTo>
                                <a:lnTo>
                                  <a:pt x="861" y="517"/>
                                </a:lnTo>
                                <a:lnTo>
                                  <a:pt x="851" y="541"/>
                                </a:lnTo>
                                <a:lnTo>
                                  <a:pt x="839" y="563"/>
                                </a:lnTo>
                                <a:lnTo>
                                  <a:pt x="824" y="586"/>
                                </a:lnTo>
                                <a:lnTo>
                                  <a:pt x="808" y="608"/>
                                </a:lnTo>
                                <a:lnTo>
                                  <a:pt x="791" y="628"/>
                                </a:lnTo>
                                <a:lnTo>
                                  <a:pt x="772" y="648"/>
                                </a:lnTo>
                                <a:lnTo>
                                  <a:pt x="753" y="666"/>
                                </a:lnTo>
                                <a:lnTo>
                                  <a:pt x="732" y="683"/>
                                </a:lnTo>
                                <a:lnTo>
                                  <a:pt x="711" y="700"/>
                                </a:lnTo>
                                <a:lnTo>
                                  <a:pt x="687" y="715"/>
                                </a:lnTo>
                                <a:lnTo>
                                  <a:pt x="664" y="729"/>
                                </a:lnTo>
                                <a:lnTo>
                                  <a:pt x="639" y="741"/>
                                </a:lnTo>
                                <a:lnTo>
                                  <a:pt x="614" y="752"/>
                                </a:lnTo>
                                <a:close/>
                                <a:moveTo>
                                  <a:pt x="569" y="650"/>
                                </a:moveTo>
                                <a:lnTo>
                                  <a:pt x="588" y="642"/>
                                </a:lnTo>
                                <a:lnTo>
                                  <a:pt x="604" y="634"/>
                                </a:lnTo>
                                <a:lnTo>
                                  <a:pt x="620" y="626"/>
                                </a:lnTo>
                                <a:lnTo>
                                  <a:pt x="635" y="618"/>
                                </a:lnTo>
                                <a:lnTo>
                                  <a:pt x="649" y="609"/>
                                </a:lnTo>
                                <a:lnTo>
                                  <a:pt x="663" y="599"/>
                                </a:lnTo>
                                <a:lnTo>
                                  <a:pt x="676" y="590"/>
                                </a:lnTo>
                                <a:lnTo>
                                  <a:pt x="688" y="580"/>
                                </a:lnTo>
                                <a:lnTo>
                                  <a:pt x="700" y="568"/>
                                </a:lnTo>
                                <a:lnTo>
                                  <a:pt x="712" y="557"/>
                                </a:lnTo>
                                <a:lnTo>
                                  <a:pt x="722" y="546"/>
                                </a:lnTo>
                                <a:lnTo>
                                  <a:pt x="731" y="535"/>
                                </a:lnTo>
                                <a:lnTo>
                                  <a:pt x="740" y="523"/>
                                </a:lnTo>
                                <a:lnTo>
                                  <a:pt x="748" y="510"/>
                                </a:lnTo>
                                <a:lnTo>
                                  <a:pt x="755" y="498"/>
                                </a:lnTo>
                                <a:lnTo>
                                  <a:pt x="761" y="485"/>
                                </a:lnTo>
                                <a:lnTo>
                                  <a:pt x="767" y="471"/>
                                </a:lnTo>
                                <a:lnTo>
                                  <a:pt x="772" y="458"/>
                                </a:lnTo>
                                <a:lnTo>
                                  <a:pt x="776" y="444"/>
                                </a:lnTo>
                                <a:lnTo>
                                  <a:pt x="780" y="431"/>
                                </a:lnTo>
                                <a:lnTo>
                                  <a:pt x="782" y="417"/>
                                </a:lnTo>
                                <a:lnTo>
                                  <a:pt x="784" y="404"/>
                                </a:lnTo>
                                <a:lnTo>
                                  <a:pt x="785" y="391"/>
                                </a:lnTo>
                                <a:lnTo>
                                  <a:pt x="786" y="377"/>
                                </a:lnTo>
                                <a:lnTo>
                                  <a:pt x="785" y="364"/>
                                </a:lnTo>
                                <a:lnTo>
                                  <a:pt x="784" y="351"/>
                                </a:lnTo>
                                <a:lnTo>
                                  <a:pt x="782" y="337"/>
                                </a:lnTo>
                                <a:lnTo>
                                  <a:pt x="780" y="324"/>
                                </a:lnTo>
                                <a:lnTo>
                                  <a:pt x="776" y="309"/>
                                </a:lnTo>
                                <a:lnTo>
                                  <a:pt x="772" y="296"/>
                                </a:lnTo>
                                <a:lnTo>
                                  <a:pt x="767" y="282"/>
                                </a:lnTo>
                                <a:lnTo>
                                  <a:pt x="761" y="269"/>
                                </a:lnTo>
                                <a:lnTo>
                                  <a:pt x="755" y="255"/>
                                </a:lnTo>
                                <a:lnTo>
                                  <a:pt x="748" y="242"/>
                                </a:lnTo>
                                <a:lnTo>
                                  <a:pt x="740" y="230"/>
                                </a:lnTo>
                                <a:lnTo>
                                  <a:pt x="732" y="218"/>
                                </a:lnTo>
                                <a:lnTo>
                                  <a:pt x="724" y="207"/>
                                </a:lnTo>
                                <a:lnTo>
                                  <a:pt x="715" y="196"/>
                                </a:lnTo>
                                <a:lnTo>
                                  <a:pt x="704" y="185"/>
                                </a:lnTo>
                                <a:lnTo>
                                  <a:pt x="694" y="176"/>
                                </a:lnTo>
                                <a:lnTo>
                                  <a:pt x="684" y="167"/>
                                </a:lnTo>
                                <a:lnTo>
                                  <a:pt x="673" y="158"/>
                                </a:lnTo>
                                <a:lnTo>
                                  <a:pt x="661" y="151"/>
                                </a:lnTo>
                                <a:lnTo>
                                  <a:pt x="649" y="143"/>
                                </a:lnTo>
                                <a:lnTo>
                                  <a:pt x="637" y="137"/>
                                </a:lnTo>
                                <a:lnTo>
                                  <a:pt x="624" y="131"/>
                                </a:lnTo>
                                <a:lnTo>
                                  <a:pt x="610" y="125"/>
                                </a:lnTo>
                                <a:lnTo>
                                  <a:pt x="596" y="120"/>
                                </a:lnTo>
                                <a:lnTo>
                                  <a:pt x="582" y="116"/>
                                </a:lnTo>
                                <a:lnTo>
                                  <a:pt x="566" y="112"/>
                                </a:lnTo>
                                <a:lnTo>
                                  <a:pt x="551" y="110"/>
                                </a:lnTo>
                                <a:lnTo>
                                  <a:pt x="536" y="108"/>
                                </a:lnTo>
                                <a:lnTo>
                                  <a:pt x="520" y="106"/>
                                </a:lnTo>
                                <a:lnTo>
                                  <a:pt x="504" y="106"/>
                                </a:lnTo>
                                <a:lnTo>
                                  <a:pt x="488" y="106"/>
                                </a:lnTo>
                                <a:lnTo>
                                  <a:pt x="472" y="108"/>
                                </a:lnTo>
                                <a:lnTo>
                                  <a:pt x="455" y="110"/>
                                </a:lnTo>
                                <a:lnTo>
                                  <a:pt x="437" y="112"/>
                                </a:lnTo>
                                <a:lnTo>
                                  <a:pt x="420" y="116"/>
                                </a:lnTo>
                                <a:lnTo>
                                  <a:pt x="402" y="120"/>
                                </a:lnTo>
                                <a:lnTo>
                                  <a:pt x="385" y="125"/>
                                </a:lnTo>
                                <a:lnTo>
                                  <a:pt x="367" y="131"/>
                                </a:lnTo>
                                <a:lnTo>
                                  <a:pt x="348" y="138"/>
                                </a:lnTo>
                                <a:lnTo>
                                  <a:pt x="329" y="145"/>
                                </a:lnTo>
                                <a:lnTo>
                                  <a:pt x="305" y="156"/>
                                </a:lnTo>
                                <a:lnTo>
                                  <a:pt x="283" y="166"/>
                                </a:lnTo>
                                <a:lnTo>
                                  <a:pt x="262" y="178"/>
                                </a:lnTo>
                                <a:lnTo>
                                  <a:pt x="243" y="190"/>
                                </a:lnTo>
                                <a:lnTo>
                                  <a:pt x="224" y="204"/>
                                </a:lnTo>
                                <a:lnTo>
                                  <a:pt x="207" y="217"/>
                                </a:lnTo>
                                <a:lnTo>
                                  <a:pt x="191" y="231"/>
                                </a:lnTo>
                                <a:lnTo>
                                  <a:pt x="175" y="246"/>
                                </a:lnTo>
                                <a:lnTo>
                                  <a:pt x="161" y="261"/>
                                </a:lnTo>
                                <a:lnTo>
                                  <a:pt x="149" y="277"/>
                                </a:lnTo>
                                <a:lnTo>
                                  <a:pt x="138" y="293"/>
                                </a:lnTo>
                                <a:lnTo>
                                  <a:pt x="129" y="310"/>
                                </a:lnTo>
                                <a:lnTo>
                                  <a:pt x="121" y="328"/>
                                </a:lnTo>
                                <a:lnTo>
                                  <a:pt x="114" y="345"/>
                                </a:lnTo>
                                <a:lnTo>
                                  <a:pt x="109" y="363"/>
                                </a:lnTo>
                                <a:lnTo>
                                  <a:pt x="105" y="382"/>
                                </a:lnTo>
                                <a:lnTo>
                                  <a:pt x="102" y="401"/>
                                </a:lnTo>
                                <a:lnTo>
                                  <a:pt x="101" y="419"/>
                                </a:lnTo>
                                <a:lnTo>
                                  <a:pt x="102" y="438"/>
                                </a:lnTo>
                                <a:lnTo>
                                  <a:pt x="104" y="457"/>
                                </a:lnTo>
                                <a:lnTo>
                                  <a:pt x="107" y="476"/>
                                </a:lnTo>
                                <a:lnTo>
                                  <a:pt x="111" y="494"/>
                                </a:lnTo>
                                <a:lnTo>
                                  <a:pt x="118" y="513"/>
                                </a:lnTo>
                                <a:lnTo>
                                  <a:pt x="125" y="531"/>
                                </a:lnTo>
                                <a:lnTo>
                                  <a:pt x="131" y="544"/>
                                </a:lnTo>
                                <a:lnTo>
                                  <a:pt x="138" y="556"/>
                                </a:lnTo>
                                <a:lnTo>
                                  <a:pt x="145" y="568"/>
                                </a:lnTo>
                                <a:lnTo>
                                  <a:pt x="152" y="580"/>
                                </a:lnTo>
                                <a:lnTo>
                                  <a:pt x="160" y="591"/>
                                </a:lnTo>
                                <a:lnTo>
                                  <a:pt x="169" y="601"/>
                                </a:lnTo>
                                <a:lnTo>
                                  <a:pt x="178" y="611"/>
                                </a:lnTo>
                                <a:lnTo>
                                  <a:pt x="188" y="621"/>
                                </a:lnTo>
                                <a:lnTo>
                                  <a:pt x="198" y="630"/>
                                </a:lnTo>
                                <a:lnTo>
                                  <a:pt x="209" y="638"/>
                                </a:lnTo>
                                <a:lnTo>
                                  <a:pt x="220" y="646"/>
                                </a:lnTo>
                                <a:lnTo>
                                  <a:pt x="231" y="654"/>
                                </a:lnTo>
                                <a:lnTo>
                                  <a:pt x="243" y="661"/>
                                </a:lnTo>
                                <a:lnTo>
                                  <a:pt x="256" y="668"/>
                                </a:lnTo>
                                <a:lnTo>
                                  <a:pt x="269" y="674"/>
                                </a:lnTo>
                                <a:lnTo>
                                  <a:pt x="282" y="679"/>
                                </a:lnTo>
                                <a:lnTo>
                                  <a:pt x="296" y="684"/>
                                </a:lnTo>
                                <a:lnTo>
                                  <a:pt x="310" y="688"/>
                                </a:lnTo>
                                <a:lnTo>
                                  <a:pt x="326" y="692"/>
                                </a:lnTo>
                                <a:lnTo>
                                  <a:pt x="342" y="694"/>
                                </a:lnTo>
                                <a:lnTo>
                                  <a:pt x="358" y="695"/>
                                </a:lnTo>
                                <a:lnTo>
                                  <a:pt x="374" y="696"/>
                                </a:lnTo>
                                <a:lnTo>
                                  <a:pt x="391" y="695"/>
                                </a:lnTo>
                                <a:lnTo>
                                  <a:pt x="409" y="694"/>
                                </a:lnTo>
                                <a:lnTo>
                                  <a:pt x="427" y="692"/>
                                </a:lnTo>
                                <a:lnTo>
                                  <a:pt x="447" y="688"/>
                                </a:lnTo>
                                <a:lnTo>
                                  <a:pt x="466" y="684"/>
                                </a:lnTo>
                                <a:lnTo>
                                  <a:pt x="485" y="679"/>
                                </a:lnTo>
                                <a:lnTo>
                                  <a:pt x="506" y="673"/>
                                </a:lnTo>
                                <a:lnTo>
                                  <a:pt x="526" y="666"/>
                                </a:lnTo>
                                <a:lnTo>
                                  <a:pt x="548" y="659"/>
                                </a:lnTo>
                                <a:lnTo>
                                  <a:pt x="569" y="650"/>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21" name="Freeform 22"/>
                        <wps:cNvSpPr/>
                        <wps:spPr bwMode="auto">
                          <a:xfrm>
                            <a:off x="2145" y="5282"/>
                            <a:ext cx="109" cy="66"/>
                          </a:xfrm>
                          <a:custGeom>
                            <a:avLst/>
                            <a:gdLst>
                              <a:gd name="T0" fmla="*/ 988 w 988"/>
                              <a:gd name="T1" fmla="*/ 354 h 602"/>
                              <a:gd name="T2" fmla="*/ 171 w 988"/>
                              <a:gd name="T3" fmla="*/ 602 h 602"/>
                              <a:gd name="T4" fmla="*/ 0 w 988"/>
                              <a:gd name="T5" fmla="*/ 79 h 602"/>
                              <a:gd name="T6" fmla="*/ 97 w 988"/>
                              <a:gd name="T7" fmla="*/ 50 h 602"/>
                              <a:gd name="T8" fmla="*/ 234 w 988"/>
                              <a:gd name="T9" fmla="*/ 470 h 602"/>
                              <a:gd name="T10" fmla="*/ 487 w 988"/>
                              <a:gd name="T11" fmla="*/ 393 h 602"/>
                              <a:gd name="T12" fmla="*/ 369 w 988"/>
                              <a:gd name="T13" fmla="*/ 29 h 602"/>
                              <a:gd name="T14" fmla="*/ 465 w 988"/>
                              <a:gd name="T15" fmla="*/ 0 h 602"/>
                              <a:gd name="T16" fmla="*/ 584 w 988"/>
                              <a:gd name="T17" fmla="*/ 364 h 602"/>
                              <a:gd name="T18" fmla="*/ 955 w 988"/>
                              <a:gd name="T19" fmla="*/ 252 h 602"/>
                              <a:gd name="T20" fmla="*/ 988 w 988"/>
                              <a:gd name="T21" fmla="*/ 354 h 6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602" w="988" stroke="1">
                                <a:moveTo>
                                  <a:pt x="988" y="354"/>
                                </a:moveTo>
                                <a:lnTo>
                                  <a:pt x="171" y="602"/>
                                </a:lnTo>
                                <a:lnTo>
                                  <a:pt x="0" y="79"/>
                                </a:lnTo>
                                <a:lnTo>
                                  <a:pt x="97" y="50"/>
                                </a:lnTo>
                                <a:lnTo>
                                  <a:pt x="234" y="470"/>
                                </a:lnTo>
                                <a:lnTo>
                                  <a:pt x="487" y="393"/>
                                </a:lnTo>
                                <a:lnTo>
                                  <a:pt x="369" y="29"/>
                                </a:lnTo>
                                <a:lnTo>
                                  <a:pt x="465" y="0"/>
                                </a:lnTo>
                                <a:lnTo>
                                  <a:pt x="584" y="364"/>
                                </a:lnTo>
                                <a:lnTo>
                                  <a:pt x="955" y="252"/>
                                </a:lnTo>
                                <a:lnTo>
                                  <a:pt x="988" y="354"/>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22" name="Freeform 23"/>
                        <wps:cNvSpPr/>
                        <wps:spPr bwMode="auto">
                          <a:xfrm>
                            <a:off x="2117" y="5143"/>
                            <a:ext cx="106" cy="85"/>
                          </a:xfrm>
                          <a:custGeom>
                            <a:avLst/>
                            <a:gdLst>
                              <a:gd name="T0" fmla="*/ 951 w 951"/>
                              <a:gd name="T1" fmla="*/ 629 h 765"/>
                              <a:gd name="T2" fmla="*/ 106 w 951"/>
                              <a:gd name="T3" fmla="*/ 765 h 765"/>
                              <a:gd name="T4" fmla="*/ 88 w 951"/>
                              <a:gd name="T5" fmla="*/ 659 h 765"/>
                              <a:gd name="T6" fmla="*/ 435 w 951"/>
                              <a:gd name="T7" fmla="*/ 603 h 765"/>
                              <a:gd name="T8" fmla="*/ 364 w 951"/>
                              <a:gd name="T9" fmla="*/ 187 h 765"/>
                              <a:gd name="T10" fmla="*/ 17 w 951"/>
                              <a:gd name="T11" fmla="*/ 243 h 765"/>
                              <a:gd name="T12" fmla="*/ 0 w 951"/>
                              <a:gd name="T13" fmla="*/ 136 h 765"/>
                              <a:gd name="T14" fmla="*/ 845 w 951"/>
                              <a:gd name="T15" fmla="*/ 0 h 765"/>
                              <a:gd name="T16" fmla="*/ 862 w 951"/>
                              <a:gd name="T17" fmla="*/ 106 h 765"/>
                              <a:gd name="T18" fmla="*/ 464 w 951"/>
                              <a:gd name="T19" fmla="*/ 171 h 765"/>
                              <a:gd name="T20" fmla="*/ 534 w 951"/>
                              <a:gd name="T21" fmla="*/ 587 h 765"/>
                              <a:gd name="T22" fmla="*/ 933 w 951"/>
                              <a:gd name="T23" fmla="*/ 523 h 765"/>
                              <a:gd name="T24" fmla="*/ 951 w 951"/>
                              <a:gd name="T25" fmla="*/ 629 h 7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765" w="951" stroke="1">
                                <a:moveTo>
                                  <a:pt x="951" y="629"/>
                                </a:moveTo>
                                <a:lnTo>
                                  <a:pt x="106" y="765"/>
                                </a:lnTo>
                                <a:lnTo>
                                  <a:pt x="88" y="659"/>
                                </a:lnTo>
                                <a:lnTo>
                                  <a:pt x="435" y="603"/>
                                </a:lnTo>
                                <a:lnTo>
                                  <a:pt x="364" y="187"/>
                                </a:lnTo>
                                <a:lnTo>
                                  <a:pt x="17" y="243"/>
                                </a:lnTo>
                                <a:lnTo>
                                  <a:pt x="0" y="136"/>
                                </a:lnTo>
                                <a:lnTo>
                                  <a:pt x="845" y="0"/>
                                </a:lnTo>
                                <a:lnTo>
                                  <a:pt x="862" y="106"/>
                                </a:lnTo>
                                <a:lnTo>
                                  <a:pt x="464" y="171"/>
                                </a:lnTo>
                                <a:lnTo>
                                  <a:pt x="534" y="587"/>
                                </a:lnTo>
                                <a:lnTo>
                                  <a:pt x="933" y="523"/>
                                </a:lnTo>
                                <a:lnTo>
                                  <a:pt x="951" y="629"/>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23" name="Freeform 24"/>
                        <wps:cNvSpPr/>
                        <wps:spPr bwMode="auto">
                          <a:xfrm>
                            <a:off x="2112" y="5056"/>
                            <a:ext cx="96" cy="70"/>
                          </a:xfrm>
                          <a:custGeom>
                            <a:avLst/>
                            <a:gdLst>
                              <a:gd name="T0" fmla="*/ 868 w 868"/>
                              <a:gd name="T1" fmla="*/ 606 h 630"/>
                              <a:gd name="T2" fmla="*/ 12 w 868"/>
                              <a:gd name="T3" fmla="*/ 630 h 630"/>
                              <a:gd name="T4" fmla="*/ 0 w 868"/>
                              <a:gd name="T5" fmla="*/ 42 h 630"/>
                              <a:gd name="T6" fmla="*/ 101 w 868"/>
                              <a:gd name="T7" fmla="*/ 39 h 630"/>
                              <a:gd name="T8" fmla="*/ 111 w 868"/>
                              <a:gd name="T9" fmla="*/ 519 h 630"/>
                              <a:gd name="T10" fmla="*/ 373 w 868"/>
                              <a:gd name="T11" fmla="*/ 512 h 630"/>
                              <a:gd name="T12" fmla="*/ 364 w 868"/>
                              <a:gd name="T13" fmla="*/ 63 h 630"/>
                              <a:gd name="T14" fmla="*/ 464 w 868"/>
                              <a:gd name="T15" fmla="*/ 59 h 630"/>
                              <a:gd name="T16" fmla="*/ 473 w 868"/>
                              <a:gd name="T17" fmla="*/ 509 h 630"/>
                              <a:gd name="T18" fmla="*/ 764 w 868"/>
                              <a:gd name="T19" fmla="*/ 501 h 630"/>
                              <a:gd name="T20" fmla="*/ 754 w 868"/>
                              <a:gd name="T21" fmla="*/ 2 h 630"/>
                              <a:gd name="T22" fmla="*/ 855 w 868"/>
                              <a:gd name="T23" fmla="*/ 0 h 630"/>
                              <a:gd name="T24" fmla="*/ 868 w 868"/>
                              <a:gd name="T25" fmla="*/ 606 h 63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630" w="868" stroke="1">
                                <a:moveTo>
                                  <a:pt x="868" y="606"/>
                                </a:moveTo>
                                <a:lnTo>
                                  <a:pt x="12" y="630"/>
                                </a:lnTo>
                                <a:lnTo>
                                  <a:pt x="0" y="42"/>
                                </a:lnTo>
                                <a:lnTo>
                                  <a:pt x="101" y="39"/>
                                </a:lnTo>
                                <a:lnTo>
                                  <a:pt x="111" y="519"/>
                                </a:lnTo>
                                <a:lnTo>
                                  <a:pt x="373" y="512"/>
                                </a:lnTo>
                                <a:lnTo>
                                  <a:pt x="364" y="63"/>
                                </a:lnTo>
                                <a:lnTo>
                                  <a:pt x="464" y="59"/>
                                </a:lnTo>
                                <a:lnTo>
                                  <a:pt x="473" y="509"/>
                                </a:lnTo>
                                <a:lnTo>
                                  <a:pt x="764" y="501"/>
                                </a:lnTo>
                                <a:lnTo>
                                  <a:pt x="754" y="2"/>
                                </a:lnTo>
                                <a:lnTo>
                                  <a:pt x="855" y="0"/>
                                </a:lnTo>
                                <a:lnTo>
                                  <a:pt x="868" y="606"/>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24" name="Freeform 25"/>
                        <wps:cNvSpPr>
                          <a:spLocks noEditPoints="1"/>
                        </wps:cNvSpPr>
                        <wps:spPr bwMode="auto">
                          <a:xfrm>
                            <a:off x="2113" y="4966"/>
                            <a:ext cx="100" cy="84"/>
                          </a:xfrm>
                          <a:custGeom>
                            <a:avLst/>
                            <a:gdLst>
                              <a:gd name="T0" fmla="*/ 824 w 893"/>
                              <a:gd name="T1" fmla="*/ 759 h 759"/>
                              <a:gd name="T2" fmla="*/ 0 w 893"/>
                              <a:gd name="T3" fmla="*/ 386 h 759"/>
                              <a:gd name="T4" fmla="*/ 10 w 893"/>
                              <a:gd name="T5" fmla="*/ 271 h 759"/>
                              <a:gd name="T6" fmla="*/ 893 w 893"/>
                              <a:gd name="T7" fmla="*/ 0 h 759"/>
                              <a:gd name="T8" fmla="*/ 882 w 893"/>
                              <a:gd name="T9" fmla="*/ 122 h 759"/>
                              <a:gd name="T10" fmla="*/ 615 w 893"/>
                              <a:gd name="T11" fmla="*/ 198 h 759"/>
                              <a:gd name="T12" fmla="*/ 585 w 893"/>
                              <a:gd name="T13" fmla="*/ 537 h 759"/>
                              <a:gd name="T14" fmla="*/ 835 w 893"/>
                              <a:gd name="T15" fmla="*/ 645 h 759"/>
                              <a:gd name="T16" fmla="*/ 824 w 893"/>
                              <a:gd name="T17" fmla="*/ 759 h 759"/>
                              <a:gd name="T18" fmla="*/ 495 w 893"/>
                              <a:gd name="T19" fmla="*/ 500 h 759"/>
                              <a:gd name="T20" fmla="*/ 520 w 893"/>
                              <a:gd name="T21" fmla="*/ 224 h 759"/>
                              <a:gd name="T22" fmla="*/ 276 w 893"/>
                              <a:gd name="T23" fmla="*/ 292 h 759"/>
                              <a:gd name="T24" fmla="*/ 249 w 893"/>
                              <a:gd name="T25" fmla="*/ 300 h 759"/>
                              <a:gd name="T26" fmla="*/ 223 w 893"/>
                              <a:gd name="T27" fmla="*/ 307 h 759"/>
                              <a:gd name="T28" fmla="*/ 199 w 893"/>
                              <a:gd name="T29" fmla="*/ 313 h 759"/>
                              <a:gd name="T30" fmla="*/ 175 w 893"/>
                              <a:gd name="T31" fmla="*/ 319 h 759"/>
                              <a:gd name="T32" fmla="*/ 153 w 893"/>
                              <a:gd name="T33" fmla="*/ 324 h 759"/>
                              <a:gd name="T34" fmla="*/ 132 w 893"/>
                              <a:gd name="T35" fmla="*/ 329 h 759"/>
                              <a:gd name="T36" fmla="*/ 113 w 893"/>
                              <a:gd name="T37" fmla="*/ 333 h 759"/>
                              <a:gd name="T38" fmla="*/ 94 w 893"/>
                              <a:gd name="T39" fmla="*/ 337 h 759"/>
                              <a:gd name="T40" fmla="*/ 114 w 893"/>
                              <a:gd name="T41" fmla="*/ 342 h 759"/>
                              <a:gd name="T42" fmla="*/ 134 w 893"/>
                              <a:gd name="T43" fmla="*/ 348 h 759"/>
                              <a:gd name="T44" fmla="*/ 154 w 893"/>
                              <a:gd name="T45" fmla="*/ 354 h 759"/>
                              <a:gd name="T46" fmla="*/ 174 w 893"/>
                              <a:gd name="T47" fmla="*/ 361 h 759"/>
                              <a:gd name="T48" fmla="*/ 195 w 893"/>
                              <a:gd name="T49" fmla="*/ 368 h 759"/>
                              <a:gd name="T50" fmla="*/ 214 w 893"/>
                              <a:gd name="T51" fmla="*/ 377 h 759"/>
                              <a:gd name="T52" fmla="*/ 234 w 893"/>
                              <a:gd name="T53" fmla="*/ 385 h 759"/>
                              <a:gd name="T54" fmla="*/ 253 w 893"/>
                              <a:gd name="T55" fmla="*/ 393 h 759"/>
                              <a:gd name="T56" fmla="*/ 495 w 893"/>
                              <a:gd name="T57" fmla="*/ 500 h 7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759" w="893" stroke="1">
                                <a:moveTo>
                                  <a:pt x="824" y="759"/>
                                </a:moveTo>
                                <a:lnTo>
                                  <a:pt x="0" y="386"/>
                                </a:lnTo>
                                <a:lnTo>
                                  <a:pt x="10" y="271"/>
                                </a:lnTo>
                                <a:lnTo>
                                  <a:pt x="893" y="0"/>
                                </a:lnTo>
                                <a:lnTo>
                                  <a:pt x="882" y="122"/>
                                </a:lnTo>
                                <a:lnTo>
                                  <a:pt x="615" y="198"/>
                                </a:lnTo>
                                <a:lnTo>
                                  <a:pt x="585" y="537"/>
                                </a:lnTo>
                                <a:lnTo>
                                  <a:pt x="835" y="645"/>
                                </a:lnTo>
                                <a:lnTo>
                                  <a:pt x="824" y="759"/>
                                </a:lnTo>
                                <a:close/>
                                <a:moveTo>
                                  <a:pt x="495" y="500"/>
                                </a:moveTo>
                                <a:lnTo>
                                  <a:pt x="520" y="224"/>
                                </a:lnTo>
                                <a:lnTo>
                                  <a:pt x="276" y="292"/>
                                </a:lnTo>
                                <a:lnTo>
                                  <a:pt x="249" y="300"/>
                                </a:lnTo>
                                <a:lnTo>
                                  <a:pt x="223" y="307"/>
                                </a:lnTo>
                                <a:lnTo>
                                  <a:pt x="199" y="313"/>
                                </a:lnTo>
                                <a:lnTo>
                                  <a:pt x="175" y="319"/>
                                </a:lnTo>
                                <a:lnTo>
                                  <a:pt x="153" y="324"/>
                                </a:lnTo>
                                <a:lnTo>
                                  <a:pt x="132" y="329"/>
                                </a:lnTo>
                                <a:lnTo>
                                  <a:pt x="113" y="333"/>
                                </a:lnTo>
                                <a:lnTo>
                                  <a:pt x="94" y="337"/>
                                </a:lnTo>
                                <a:lnTo>
                                  <a:pt x="114" y="342"/>
                                </a:lnTo>
                                <a:lnTo>
                                  <a:pt x="134" y="348"/>
                                </a:lnTo>
                                <a:lnTo>
                                  <a:pt x="154" y="354"/>
                                </a:lnTo>
                                <a:lnTo>
                                  <a:pt x="174" y="361"/>
                                </a:lnTo>
                                <a:lnTo>
                                  <a:pt x="195" y="368"/>
                                </a:lnTo>
                                <a:lnTo>
                                  <a:pt x="214" y="377"/>
                                </a:lnTo>
                                <a:lnTo>
                                  <a:pt x="234" y="385"/>
                                </a:lnTo>
                                <a:lnTo>
                                  <a:pt x="253" y="393"/>
                                </a:lnTo>
                                <a:lnTo>
                                  <a:pt x="495" y="500"/>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25" name="Freeform 26"/>
                        <wps:cNvSpPr/>
                        <wps:spPr bwMode="auto">
                          <a:xfrm>
                            <a:off x="2119" y="4898"/>
                            <a:ext cx="105" cy="57"/>
                          </a:xfrm>
                          <a:custGeom>
                            <a:avLst/>
                            <a:gdLst>
                              <a:gd name="T0" fmla="*/ 841 w 942"/>
                              <a:gd name="T1" fmla="*/ 517 h 517"/>
                              <a:gd name="T2" fmla="*/ 0 w 942"/>
                              <a:gd name="T3" fmla="*/ 372 h 517"/>
                              <a:gd name="T4" fmla="*/ 22 w 942"/>
                              <a:gd name="T5" fmla="*/ 266 h 517"/>
                              <a:gd name="T6" fmla="*/ 763 w 942"/>
                              <a:gd name="T7" fmla="*/ 394 h 517"/>
                              <a:gd name="T8" fmla="*/ 843 w 942"/>
                              <a:gd name="T9" fmla="*/ 0 h 517"/>
                              <a:gd name="T10" fmla="*/ 942 w 942"/>
                              <a:gd name="T11" fmla="*/ 17 h 517"/>
                              <a:gd name="T12" fmla="*/ 841 w 942"/>
                              <a:gd name="T13" fmla="*/ 517 h 517"/>
                            </a:gdLst>
                            <a:cxnLst>
                              <a:cxn ang="0">
                                <a:pos x="T0" y="T1"/>
                              </a:cxn>
                              <a:cxn ang="0">
                                <a:pos x="T2" y="T3"/>
                              </a:cxn>
                              <a:cxn ang="0">
                                <a:pos x="T4" y="T5"/>
                              </a:cxn>
                              <a:cxn ang="0">
                                <a:pos x="T6" y="T7"/>
                              </a:cxn>
                              <a:cxn ang="0">
                                <a:pos x="T8" y="T9"/>
                              </a:cxn>
                              <a:cxn ang="0">
                                <a:pos x="T10" y="T11"/>
                              </a:cxn>
                              <a:cxn ang="0">
                                <a:pos x="T12" y="T13"/>
                              </a:cxn>
                            </a:cxnLst>
                            <a:rect l="0" t="0" r="r" b="b"/>
                            <a:pathLst>
                              <a:path fill="norm" h="517" w="942" stroke="1">
                                <a:moveTo>
                                  <a:pt x="841" y="517"/>
                                </a:moveTo>
                                <a:lnTo>
                                  <a:pt x="0" y="372"/>
                                </a:lnTo>
                                <a:lnTo>
                                  <a:pt x="22" y="266"/>
                                </a:lnTo>
                                <a:lnTo>
                                  <a:pt x="763" y="394"/>
                                </a:lnTo>
                                <a:lnTo>
                                  <a:pt x="843" y="0"/>
                                </a:lnTo>
                                <a:lnTo>
                                  <a:pt x="942" y="17"/>
                                </a:lnTo>
                                <a:lnTo>
                                  <a:pt x="841" y="517"/>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26" name="Freeform 27"/>
                        <wps:cNvSpPr/>
                        <wps:spPr bwMode="auto">
                          <a:xfrm>
                            <a:off x="2130" y="4812"/>
                            <a:ext cx="102" cy="72"/>
                          </a:xfrm>
                          <a:custGeom>
                            <a:avLst/>
                            <a:gdLst>
                              <a:gd name="T0" fmla="*/ 897 w 922"/>
                              <a:gd name="T1" fmla="*/ 542 h 650"/>
                              <a:gd name="T2" fmla="*/ 161 w 922"/>
                              <a:gd name="T3" fmla="*/ 389 h 650"/>
                              <a:gd name="T4" fmla="*/ 98 w 922"/>
                              <a:gd name="T5" fmla="*/ 650 h 650"/>
                              <a:gd name="T6" fmla="*/ 0 w 922"/>
                              <a:gd name="T7" fmla="*/ 630 h 650"/>
                              <a:gd name="T8" fmla="*/ 151 w 922"/>
                              <a:gd name="T9" fmla="*/ 0 h 650"/>
                              <a:gd name="T10" fmla="*/ 249 w 922"/>
                              <a:gd name="T11" fmla="*/ 21 h 650"/>
                              <a:gd name="T12" fmla="*/ 187 w 922"/>
                              <a:gd name="T13" fmla="*/ 283 h 650"/>
                              <a:gd name="T14" fmla="*/ 922 w 922"/>
                              <a:gd name="T15" fmla="*/ 436 h 650"/>
                              <a:gd name="T16" fmla="*/ 897 w 922"/>
                              <a:gd name="T17" fmla="*/ 542 h 6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650" w="922" stroke="1">
                                <a:moveTo>
                                  <a:pt x="897" y="542"/>
                                </a:moveTo>
                                <a:lnTo>
                                  <a:pt x="161" y="389"/>
                                </a:lnTo>
                                <a:lnTo>
                                  <a:pt x="98" y="650"/>
                                </a:lnTo>
                                <a:lnTo>
                                  <a:pt x="0" y="630"/>
                                </a:lnTo>
                                <a:lnTo>
                                  <a:pt x="151" y="0"/>
                                </a:lnTo>
                                <a:lnTo>
                                  <a:pt x="249" y="21"/>
                                </a:lnTo>
                                <a:lnTo>
                                  <a:pt x="187" y="283"/>
                                </a:lnTo>
                                <a:lnTo>
                                  <a:pt x="922" y="436"/>
                                </a:lnTo>
                                <a:lnTo>
                                  <a:pt x="897" y="542"/>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27" name="Freeform 28"/>
                        <wps:cNvSpPr/>
                        <wps:spPr bwMode="auto">
                          <a:xfrm>
                            <a:off x="2154" y="4724"/>
                            <a:ext cx="114" cy="96"/>
                          </a:xfrm>
                          <a:custGeom>
                            <a:avLst/>
                            <a:gdLst>
                              <a:gd name="T0" fmla="*/ 809 w 1027"/>
                              <a:gd name="T1" fmla="*/ 862 h 862"/>
                              <a:gd name="T2" fmla="*/ 0 w 1027"/>
                              <a:gd name="T3" fmla="*/ 606 h 862"/>
                              <a:gd name="T4" fmla="*/ 36 w 1027"/>
                              <a:gd name="T5" fmla="*/ 503 h 862"/>
                              <a:gd name="T6" fmla="*/ 369 w 1027"/>
                              <a:gd name="T7" fmla="*/ 608 h 862"/>
                              <a:gd name="T8" fmla="*/ 513 w 1027"/>
                              <a:gd name="T9" fmla="*/ 207 h 862"/>
                              <a:gd name="T10" fmla="*/ 180 w 1027"/>
                              <a:gd name="T11" fmla="*/ 102 h 862"/>
                              <a:gd name="T12" fmla="*/ 217 w 1027"/>
                              <a:gd name="T13" fmla="*/ 0 h 862"/>
                              <a:gd name="T14" fmla="*/ 1027 w 1027"/>
                              <a:gd name="T15" fmla="*/ 255 h 862"/>
                              <a:gd name="T16" fmla="*/ 990 w 1027"/>
                              <a:gd name="T17" fmla="*/ 358 h 862"/>
                              <a:gd name="T18" fmla="*/ 609 w 1027"/>
                              <a:gd name="T19" fmla="*/ 237 h 862"/>
                              <a:gd name="T20" fmla="*/ 464 w 1027"/>
                              <a:gd name="T21" fmla="*/ 638 h 862"/>
                              <a:gd name="T22" fmla="*/ 846 w 1027"/>
                              <a:gd name="T23" fmla="*/ 759 h 862"/>
                              <a:gd name="T24" fmla="*/ 809 w 1027"/>
                              <a:gd name="T25" fmla="*/ 862 h 8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862" w="1027" stroke="1">
                                <a:moveTo>
                                  <a:pt x="809" y="862"/>
                                </a:moveTo>
                                <a:lnTo>
                                  <a:pt x="0" y="606"/>
                                </a:lnTo>
                                <a:lnTo>
                                  <a:pt x="36" y="503"/>
                                </a:lnTo>
                                <a:lnTo>
                                  <a:pt x="369" y="608"/>
                                </a:lnTo>
                                <a:lnTo>
                                  <a:pt x="513" y="207"/>
                                </a:lnTo>
                                <a:lnTo>
                                  <a:pt x="180" y="102"/>
                                </a:lnTo>
                                <a:lnTo>
                                  <a:pt x="217" y="0"/>
                                </a:lnTo>
                                <a:lnTo>
                                  <a:pt x="1027" y="255"/>
                                </a:lnTo>
                                <a:lnTo>
                                  <a:pt x="990" y="358"/>
                                </a:lnTo>
                                <a:lnTo>
                                  <a:pt x="609" y="237"/>
                                </a:lnTo>
                                <a:lnTo>
                                  <a:pt x="464" y="638"/>
                                </a:lnTo>
                                <a:lnTo>
                                  <a:pt x="846" y="759"/>
                                </a:lnTo>
                                <a:lnTo>
                                  <a:pt x="809" y="862"/>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28" name="Freeform 29"/>
                        <wps:cNvSpPr>
                          <a:spLocks noEditPoints="1"/>
                        </wps:cNvSpPr>
                        <wps:spPr bwMode="auto">
                          <a:xfrm>
                            <a:off x="2218" y="4622"/>
                            <a:ext cx="108" cy="75"/>
                          </a:xfrm>
                          <a:custGeom>
                            <a:avLst/>
                            <a:gdLst>
                              <a:gd name="T0" fmla="*/ 820 w 969"/>
                              <a:gd name="T1" fmla="*/ 345 h 679"/>
                              <a:gd name="T2" fmla="*/ 823 w 969"/>
                              <a:gd name="T3" fmla="*/ 426 h 679"/>
                              <a:gd name="T4" fmla="*/ 803 w 969"/>
                              <a:gd name="T5" fmla="*/ 505 h 679"/>
                              <a:gd name="T6" fmla="*/ 763 w 969"/>
                              <a:gd name="T7" fmla="*/ 574 h 679"/>
                              <a:gd name="T8" fmla="*/ 713 w 969"/>
                              <a:gd name="T9" fmla="*/ 625 h 679"/>
                              <a:gd name="T10" fmla="*/ 652 w 969"/>
                              <a:gd name="T11" fmla="*/ 659 h 679"/>
                              <a:gd name="T12" fmla="*/ 566 w 969"/>
                              <a:gd name="T13" fmla="*/ 679 h 679"/>
                              <a:gd name="T14" fmla="*/ 460 w 969"/>
                              <a:gd name="T15" fmla="*/ 663 h 679"/>
                              <a:gd name="T16" fmla="*/ 379 w 969"/>
                              <a:gd name="T17" fmla="*/ 611 h 679"/>
                              <a:gd name="T18" fmla="*/ 330 w 969"/>
                              <a:gd name="T19" fmla="*/ 530 h 679"/>
                              <a:gd name="T20" fmla="*/ 309 w 969"/>
                              <a:gd name="T21" fmla="*/ 422 h 679"/>
                              <a:gd name="T22" fmla="*/ 250 w 969"/>
                              <a:gd name="T23" fmla="*/ 383 h 679"/>
                              <a:gd name="T24" fmla="*/ 178 w 969"/>
                              <a:gd name="T25" fmla="*/ 389 h 679"/>
                              <a:gd name="T26" fmla="*/ 125 w 969"/>
                              <a:gd name="T27" fmla="*/ 381 h 679"/>
                              <a:gd name="T28" fmla="*/ 67 w 969"/>
                              <a:gd name="T29" fmla="*/ 351 h 679"/>
                              <a:gd name="T30" fmla="*/ 14 w 969"/>
                              <a:gd name="T31" fmla="*/ 279 h 679"/>
                              <a:gd name="T32" fmla="*/ 0 w 969"/>
                              <a:gd name="T33" fmla="*/ 204 h 679"/>
                              <a:gd name="T34" fmla="*/ 18 w 969"/>
                              <a:gd name="T35" fmla="*/ 127 h 679"/>
                              <a:gd name="T36" fmla="*/ 78 w 969"/>
                              <a:gd name="T37" fmla="*/ 46 h 679"/>
                              <a:gd name="T38" fmla="*/ 162 w 969"/>
                              <a:gd name="T39" fmla="*/ 5 h 679"/>
                              <a:gd name="T40" fmla="*/ 249 w 969"/>
                              <a:gd name="T41" fmla="*/ 6 h 679"/>
                              <a:gd name="T42" fmla="*/ 320 w 969"/>
                              <a:gd name="T43" fmla="*/ 43 h 679"/>
                              <a:gd name="T44" fmla="*/ 364 w 969"/>
                              <a:gd name="T45" fmla="*/ 103 h 679"/>
                              <a:gd name="T46" fmla="*/ 387 w 969"/>
                              <a:gd name="T47" fmla="*/ 185 h 679"/>
                              <a:gd name="T48" fmla="*/ 628 w 969"/>
                              <a:gd name="T49" fmla="*/ 190 h 679"/>
                              <a:gd name="T50" fmla="*/ 576 w 969"/>
                              <a:gd name="T51" fmla="*/ 137 h 679"/>
                              <a:gd name="T52" fmla="*/ 662 w 969"/>
                              <a:gd name="T53" fmla="*/ 70 h 679"/>
                              <a:gd name="T54" fmla="*/ 738 w 969"/>
                              <a:gd name="T55" fmla="*/ 160 h 679"/>
                              <a:gd name="T56" fmla="*/ 843 w 969"/>
                              <a:gd name="T57" fmla="*/ 156 h 679"/>
                              <a:gd name="T58" fmla="*/ 969 w 969"/>
                              <a:gd name="T59" fmla="*/ 219 h 679"/>
                              <a:gd name="T60" fmla="*/ 872 w 969"/>
                              <a:gd name="T61" fmla="*/ 258 h 679"/>
                              <a:gd name="T62" fmla="*/ 306 w 969"/>
                              <a:gd name="T63" fmla="*/ 245 h 679"/>
                              <a:gd name="T64" fmla="*/ 294 w 969"/>
                              <a:gd name="T65" fmla="*/ 175 h 679"/>
                              <a:gd name="T66" fmla="*/ 270 w 969"/>
                              <a:gd name="T67" fmla="*/ 136 h 679"/>
                              <a:gd name="T68" fmla="*/ 235 w 969"/>
                              <a:gd name="T69" fmla="*/ 111 h 679"/>
                              <a:gd name="T70" fmla="*/ 188 w 969"/>
                              <a:gd name="T71" fmla="*/ 99 h 679"/>
                              <a:gd name="T72" fmla="*/ 141 w 969"/>
                              <a:gd name="T73" fmla="*/ 110 h 679"/>
                              <a:gd name="T74" fmla="*/ 108 w 969"/>
                              <a:gd name="T75" fmla="*/ 141 h 679"/>
                              <a:gd name="T76" fmla="*/ 90 w 969"/>
                              <a:gd name="T77" fmla="*/ 185 h 679"/>
                              <a:gd name="T78" fmla="*/ 97 w 969"/>
                              <a:gd name="T79" fmla="*/ 230 h 679"/>
                              <a:gd name="T80" fmla="*/ 123 w 969"/>
                              <a:gd name="T81" fmla="*/ 265 h 679"/>
                              <a:gd name="T82" fmla="*/ 154 w 969"/>
                              <a:gd name="T83" fmla="*/ 280 h 679"/>
                              <a:gd name="T84" fmla="*/ 182 w 969"/>
                              <a:gd name="T85" fmla="*/ 284 h 679"/>
                              <a:gd name="T86" fmla="*/ 214 w 969"/>
                              <a:gd name="T87" fmla="*/ 282 h 679"/>
                              <a:gd name="T88" fmla="*/ 697 w 969"/>
                              <a:gd name="T89" fmla="*/ 296 h 679"/>
                              <a:gd name="T90" fmla="*/ 405 w 969"/>
                              <a:gd name="T91" fmla="*/ 436 h 679"/>
                              <a:gd name="T92" fmla="*/ 432 w 969"/>
                              <a:gd name="T93" fmla="*/ 504 h 679"/>
                              <a:gd name="T94" fmla="*/ 469 w 969"/>
                              <a:gd name="T95" fmla="*/ 545 h 679"/>
                              <a:gd name="T96" fmla="*/ 524 w 969"/>
                              <a:gd name="T97" fmla="*/ 568 h 679"/>
                              <a:gd name="T98" fmla="*/ 602 w 969"/>
                              <a:gd name="T99" fmla="*/ 567 h 679"/>
                              <a:gd name="T100" fmla="*/ 675 w 969"/>
                              <a:gd name="T101" fmla="*/ 534 h 679"/>
                              <a:gd name="T102" fmla="*/ 716 w 969"/>
                              <a:gd name="T103" fmla="*/ 473 h 679"/>
                              <a:gd name="T104" fmla="*/ 726 w 969"/>
                              <a:gd name="T105" fmla="*/ 411 h 679"/>
                              <a:gd name="T106" fmla="*/ 717 w 969"/>
                              <a:gd name="T107" fmla="*/ 345 h 6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fill="norm" h="679" w="969" stroke="1">
                                <a:moveTo>
                                  <a:pt x="801" y="277"/>
                                </a:moveTo>
                                <a:lnTo>
                                  <a:pt x="807" y="294"/>
                                </a:lnTo>
                                <a:lnTo>
                                  <a:pt x="812" y="311"/>
                                </a:lnTo>
                                <a:lnTo>
                                  <a:pt x="817" y="328"/>
                                </a:lnTo>
                                <a:lnTo>
                                  <a:pt x="820" y="345"/>
                                </a:lnTo>
                                <a:lnTo>
                                  <a:pt x="823" y="362"/>
                                </a:lnTo>
                                <a:lnTo>
                                  <a:pt x="824" y="378"/>
                                </a:lnTo>
                                <a:lnTo>
                                  <a:pt x="825" y="394"/>
                                </a:lnTo>
                                <a:lnTo>
                                  <a:pt x="824" y="410"/>
                                </a:lnTo>
                                <a:lnTo>
                                  <a:pt x="823" y="426"/>
                                </a:lnTo>
                                <a:lnTo>
                                  <a:pt x="821" y="442"/>
                                </a:lnTo>
                                <a:lnTo>
                                  <a:pt x="818" y="458"/>
                                </a:lnTo>
                                <a:lnTo>
                                  <a:pt x="814" y="474"/>
                                </a:lnTo>
                                <a:lnTo>
                                  <a:pt x="809" y="489"/>
                                </a:lnTo>
                                <a:lnTo>
                                  <a:pt x="803" y="505"/>
                                </a:lnTo>
                                <a:lnTo>
                                  <a:pt x="795" y="520"/>
                                </a:lnTo>
                                <a:lnTo>
                                  <a:pt x="787" y="535"/>
                                </a:lnTo>
                                <a:lnTo>
                                  <a:pt x="780" y="548"/>
                                </a:lnTo>
                                <a:lnTo>
                                  <a:pt x="771" y="561"/>
                                </a:lnTo>
                                <a:lnTo>
                                  <a:pt x="763" y="574"/>
                                </a:lnTo>
                                <a:lnTo>
                                  <a:pt x="754" y="585"/>
                                </a:lnTo>
                                <a:lnTo>
                                  <a:pt x="744" y="596"/>
                                </a:lnTo>
                                <a:lnTo>
                                  <a:pt x="734" y="606"/>
                                </a:lnTo>
                                <a:lnTo>
                                  <a:pt x="724" y="616"/>
                                </a:lnTo>
                                <a:lnTo>
                                  <a:pt x="713" y="625"/>
                                </a:lnTo>
                                <a:lnTo>
                                  <a:pt x="702" y="633"/>
                                </a:lnTo>
                                <a:lnTo>
                                  <a:pt x="691" y="640"/>
                                </a:lnTo>
                                <a:lnTo>
                                  <a:pt x="679" y="647"/>
                                </a:lnTo>
                                <a:lnTo>
                                  <a:pt x="665" y="653"/>
                                </a:lnTo>
                                <a:lnTo>
                                  <a:pt x="652" y="659"/>
                                </a:lnTo>
                                <a:lnTo>
                                  <a:pt x="639" y="664"/>
                                </a:lnTo>
                                <a:lnTo>
                                  <a:pt x="626" y="668"/>
                                </a:lnTo>
                                <a:lnTo>
                                  <a:pt x="612" y="672"/>
                                </a:lnTo>
                                <a:lnTo>
                                  <a:pt x="589" y="676"/>
                                </a:lnTo>
                                <a:lnTo>
                                  <a:pt x="566" y="679"/>
                                </a:lnTo>
                                <a:lnTo>
                                  <a:pt x="544" y="679"/>
                                </a:lnTo>
                                <a:lnTo>
                                  <a:pt x="522" y="678"/>
                                </a:lnTo>
                                <a:lnTo>
                                  <a:pt x="501" y="675"/>
                                </a:lnTo>
                                <a:lnTo>
                                  <a:pt x="480" y="670"/>
                                </a:lnTo>
                                <a:lnTo>
                                  <a:pt x="460" y="663"/>
                                </a:lnTo>
                                <a:lnTo>
                                  <a:pt x="440" y="654"/>
                                </a:lnTo>
                                <a:lnTo>
                                  <a:pt x="423" y="645"/>
                                </a:lnTo>
                                <a:lnTo>
                                  <a:pt x="407" y="635"/>
                                </a:lnTo>
                                <a:lnTo>
                                  <a:pt x="392" y="623"/>
                                </a:lnTo>
                                <a:lnTo>
                                  <a:pt x="379" y="611"/>
                                </a:lnTo>
                                <a:lnTo>
                                  <a:pt x="367" y="597"/>
                                </a:lnTo>
                                <a:lnTo>
                                  <a:pt x="356" y="582"/>
                                </a:lnTo>
                                <a:lnTo>
                                  <a:pt x="346" y="565"/>
                                </a:lnTo>
                                <a:lnTo>
                                  <a:pt x="337" y="548"/>
                                </a:lnTo>
                                <a:lnTo>
                                  <a:pt x="330" y="530"/>
                                </a:lnTo>
                                <a:lnTo>
                                  <a:pt x="323" y="511"/>
                                </a:lnTo>
                                <a:lnTo>
                                  <a:pt x="318" y="490"/>
                                </a:lnTo>
                                <a:lnTo>
                                  <a:pt x="314" y="469"/>
                                </a:lnTo>
                                <a:lnTo>
                                  <a:pt x="311" y="446"/>
                                </a:lnTo>
                                <a:lnTo>
                                  <a:pt x="309" y="422"/>
                                </a:lnTo>
                                <a:lnTo>
                                  <a:pt x="309" y="397"/>
                                </a:lnTo>
                                <a:lnTo>
                                  <a:pt x="309" y="371"/>
                                </a:lnTo>
                                <a:lnTo>
                                  <a:pt x="289" y="375"/>
                                </a:lnTo>
                                <a:lnTo>
                                  <a:pt x="268" y="379"/>
                                </a:lnTo>
                                <a:lnTo>
                                  <a:pt x="250" y="383"/>
                                </a:lnTo>
                                <a:lnTo>
                                  <a:pt x="233" y="385"/>
                                </a:lnTo>
                                <a:lnTo>
                                  <a:pt x="218" y="387"/>
                                </a:lnTo>
                                <a:lnTo>
                                  <a:pt x="203" y="388"/>
                                </a:lnTo>
                                <a:lnTo>
                                  <a:pt x="190" y="389"/>
                                </a:lnTo>
                                <a:lnTo>
                                  <a:pt x="178" y="389"/>
                                </a:lnTo>
                                <a:lnTo>
                                  <a:pt x="167" y="388"/>
                                </a:lnTo>
                                <a:lnTo>
                                  <a:pt x="156" y="387"/>
                                </a:lnTo>
                                <a:lnTo>
                                  <a:pt x="145" y="385"/>
                                </a:lnTo>
                                <a:lnTo>
                                  <a:pt x="135" y="383"/>
                                </a:lnTo>
                                <a:lnTo>
                                  <a:pt x="125" y="381"/>
                                </a:lnTo>
                                <a:lnTo>
                                  <a:pt x="115" y="378"/>
                                </a:lnTo>
                                <a:lnTo>
                                  <a:pt x="106" y="374"/>
                                </a:lnTo>
                                <a:lnTo>
                                  <a:pt x="98" y="370"/>
                                </a:lnTo>
                                <a:lnTo>
                                  <a:pt x="82" y="361"/>
                                </a:lnTo>
                                <a:lnTo>
                                  <a:pt x="67" y="351"/>
                                </a:lnTo>
                                <a:lnTo>
                                  <a:pt x="54" y="339"/>
                                </a:lnTo>
                                <a:lnTo>
                                  <a:pt x="42" y="326"/>
                                </a:lnTo>
                                <a:lnTo>
                                  <a:pt x="31" y="311"/>
                                </a:lnTo>
                                <a:lnTo>
                                  <a:pt x="22" y="295"/>
                                </a:lnTo>
                                <a:lnTo>
                                  <a:pt x="14" y="279"/>
                                </a:lnTo>
                                <a:lnTo>
                                  <a:pt x="7" y="260"/>
                                </a:lnTo>
                                <a:lnTo>
                                  <a:pt x="3" y="242"/>
                                </a:lnTo>
                                <a:lnTo>
                                  <a:pt x="1" y="223"/>
                                </a:lnTo>
                                <a:lnTo>
                                  <a:pt x="0" y="213"/>
                                </a:lnTo>
                                <a:lnTo>
                                  <a:pt x="0" y="204"/>
                                </a:lnTo>
                                <a:lnTo>
                                  <a:pt x="1" y="194"/>
                                </a:lnTo>
                                <a:lnTo>
                                  <a:pt x="2" y="184"/>
                                </a:lnTo>
                                <a:lnTo>
                                  <a:pt x="5" y="165"/>
                                </a:lnTo>
                                <a:lnTo>
                                  <a:pt x="11" y="146"/>
                                </a:lnTo>
                                <a:lnTo>
                                  <a:pt x="18" y="127"/>
                                </a:lnTo>
                                <a:lnTo>
                                  <a:pt x="29" y="107"/>
                                </a:lnTo>
                                <a:lnTo>
                                  <a:pt x="40" y="90"/>
                                </a:lnTo>
                                <a:lnTo>
                                  <a:pt x="51" y="74"/>
                                </a:lnTo>
                                <a:lnTo>
                                  <a:pt x="64" y="58"/>
                                </a:lnTo>
                                <a:lnTo>
                                  <a:pt x="78" y="46"/>
                                </a:lnTo>
                                <a:lnTo>
                                  <a:pt x="93" y="34"/>
                                </a:lnTo>
                                <a:lnTo>
                                  <a:pt x="108" y="24"/>
                                </a:lnTo>
                                <a:lnTo>
                                  <a:pt x="125" y="16"/>
                                </a:lnTo>
                                <a:lnTo>
                                  <a:pt x="143" y="10"/>
                                </a:lnTo>
                                <a:lnTo>
                                  <a:pt x="162" y="5"/>
                                </a:lnTo>
                                <a:lnTo>
                                  <a:pt x="180" y="1"/>
                                </a:lnTo>
                                <a:lnTo>
                                  <a:pt x="197" y="0"/>
                                </a:lnTo>
                                <a:lnTo>
                                  <a:pt x="215" y="0"/>
                                </a:lnTo>
                                <a:lnTo>
                                  <a:pt x="232" y="2"/>
                                </a:lnTo>
                                <a:lnTo>
                                  <a:pt x="249" y="6"/>
                                </a:lnTo>
                                <a:lnTo>
                                  <a:pt x="266" y="12"/>
                                </a:lnTo>
                                <a:lnTo>
                                  <a:pt x="284" y="19"/>
                                </a:lnTo>
                                <a:lnTo>
                                  <a:pt x="297" y="26"/>
                                </a:lnTo>
                                <a:lnTo>
                                  <a:pt x="309" y="34"/>
                                </a:lnTo>
                                <a:lnTo>
                                  <a:pt x="320" y="43"/>
                                </a:lnTo>
                                <a:lnTo>
                                  <a:pt x="331" y="53"/>
                                </a:lnTo>
                                <a:lnTo>
                                  <a:pt x="340" y="64"/>
                                </a:lnTo>
                                <a:lnTo>
                                  <a:pt x="349" y="76"/>
                                </a:lnTo>
                                <a:lnTo>
                                  <a:pt x="357" y="89"/>
                                </a:lnTo>
                                <a:lnTo>
                                  <a:pt x="364" y="103"/>
                                </a:lnTo>
                                <a:lnTo>
                                  <a:pt x="370" y="117"/>
                                </a:lnTo>
                                <a:lnTo>
                                  <a:pt x="376" y="133"/>
                                </a:lnTo>
                                <a:lnTo>
                                  <a:pt x="381" y="149"/>
                                </a:lnTo>
                                <a:lnTo>
                                  <a:pt x="384" y="167"/>
                                </a:lnTo>
                                <a:lnTo>
                                  <a:pt x="387" y="185"/>
                                </a:lnTo>
                                <a:lnTo>
                                  <a:pt x="390" y="205"/>
                                </a:lnTo>
                                <a:lnTo>
                                  <a:pt x="391" y="225"/>
                                </a:lnTo>
                                <a:lnTo>
                                  <a:pt x="391" y="246"/>
                                </a:lnTo>
                                <a:lnTo>
                                  <a:pt x="636" y="202"/>
                                </a:lnTo>
                                <a:lnTo>
                                  <a:pt x="628" y="190"/>
                                </a:lnTo>
                                <a:lnTo>
                                  <a:pt x="618" y="180"/>
                                </a:lnTo>
                                <a:lnTo>
                                  <a:pt x="609" y="169"/>
                                </a:lnTo>
                                <a:lnTo>
                                  <a:pt x="598" y="158"/>
                                </a:lnTo>
                                <a:lnTo>
                                  <a:pt x="587" y="147"/>
                                </a:lnTo>
                                <a:lnTo>
                                  <a:pt x="576" y="137"/>
                                </a:lnTo>
                                <a:lnTo>
                                  <a:pt x="563" y="126"/>
                                </a:lnTo>
                                <a:lnTo>
                                  <a:pt x="551" y="116"/>
                                </a:lnTo>
                                <a:lnTo>
                                  <a:pt x="622" y="33"/>
                                </a:lnTo>
                                <a:lnTo>
                                  <a:pt x="642" y="51"/>
                                </a:lnTo>
                                <a:lnTo>
                                  <a:pt x="662" y="70"/>
                                </a:lnTo>
                                <a:lnTo>
                                  <a:pt x="680" y="88"/>
                                </a:lnTo>
                                <a:lnTo>
                                  <a:pt x="697" y="106"/>
                                </a:lnTo>
                                <a:lnTo>
                                  <a:pt x="712" y="124"/>
                                </a:lnTo>
                                <a:lnTo>
                                  <a:pt x="726" y="142"/>
                                </a:lnTo>
                                <a:lnTo>
                                  <a:pt x="738" y="160"/>
                                </a:lnTo>
                                <a:lnTo>
                                  <a:pt x="749" y="178"/>
                                </a:lnTo>
                                <a:lnTo>
                                  <a:pt x="773" y="174"/>
                                </a:lnTo>
                                <a:lnTo>
                                  <a:pt x="796" y="169"/>
                                </a:lnTo>
                                <a:lnTo>
                                  <a:pt x="820" y="163"/>
                                </a:lnTo>
                                <a:lnTo>
                                  <a:pt x="843" y="156"/>
                                </a:lnTo>
                                <a:lnTo>
                                  <a:pt x="864" y="149"/>
                                </a:lnTo>
                                <a:lnTo>
                                  <a:pt x="886" y="141"/>
                                </a:lnTo>
                                <a:lnTo>
                                  <a:pt x="907" y="132"/>
                                </a:lnTo>
                                <a:lnTo>
                                  <a:pt x="927" y="123"/>
                                </a:lnTo>
                                <a:lnTo>
                                  <a:pt x="969" y="219"/>
                                </a:lnTo>
                                <a:lnTo>
                                  <a:pt x="952" y="228"/>
                                </a:lnTo>
                                <a:lnTo>
                                  <a:pt x="934" y="236"/>
                                </a:lnTo>
                                <a:lnTo>
                                  <a:pt x="914" y="244"/>
                                </a:lnTo>
                                <a:lnTo>
                                  <a:pt x="893" y="251"/>
                                </a:lnTo>
                                <a:lnTo>
                                  <a:pt x="872" y="258"/>
                                </a:lnTo>
                                <a:lnTo>
                                  <a:pt x="849" y="265"/>
                                </a:lnTo>
                                <a:lnTo>
                                  <a:pt x="826" y="271"/>
                                </a:lnTo>
                                <a:lnTo>
                                  <a:pt x="801" y="277"/>
                                </a:lnTo>
                                <a:close/>
                                <a:moveTo>
                                  <a:pt x="307" y="263"/>
                                </a:moveTo>
                                <a:lnTo>
                                  <a:pt x="306" y="245"/>
                                </a:lnTo>
                                <a:lnTo>
                                  <a:pt x="304" y="228"/>
                                </a:lnTo>
                                <a:lnTo>
                                  <a:pt x="302" y="213"/>
                                </a:lnTo>
                                <a:lnTo>
                                  <a:pt x="300" y="199"/>
                                </a:lnTo>
                                <a:lnTo>
                                  <a:pt x="297" y="186"/>
                                </a:lnTo>
                                <a:lnTo>
                                  <a:pt x="294" y="175"/>
                                </a:lnTo>
                                <a:lnTo>
                                  <a:pt x="290" y="165"/>
                                </a:lnTo>
                                <a:lnTo>
                                  <a:pt x="286" y="157"/>
                                </a:lnTo>
                                <a:lnTo>
                                  <a:pt x="281" y="150"/>
                                </a:lnTo>
                                <a:lnTo>
                                  <a:pt x="275" y="143"/>
                                </a:lnTo>
                                <a:lnTo>
                                  <a:pt x="270" y="136"/>
                                </a:lnTo>
                                <a:lnTo>
                                  <a:pt x="264" y="131"/>
                                </a:lnTo>
                                <a:lnTo>
                                  <a:pt x="257" y="125"/>
                                </a:lnTo>
                                <a:lnTo>
                                  <a:pt x="251" y="120"/>
                                </a:lnTo>
                                <a:lnTo>
                                  <a:pt x="243" y="115"/>
                                </a:lnTo>
                                <a:lnTo>
                                  <a:pt x="235" y="111"/>
                                </a:lnTo>
                                <a:lnTo>
                                  <a:pt x="226" y="107"/>
                                </a:lnTo>
                                <a:lnTo>
                                  <a:pt x="216" y="103"/>
                                </a:lnTo>
                                <a:lnTo>
                                  <a:pt x="207" y="101"/>
                                </a:lnTo>
                                <a:lnTo>
                                  <a:pt x="197" y="100"/>
                                </a:lnTo>
                                <a:lnTo>
                                  <a:pt x="188" y="99"/>
                                </a:lnTo>
                                <a:lnTo>
                                  <a:pt x="179" y="100"/>
                                </a:lnTo>
                                <a:lnTo>
                                  <a:pt x="169" y="101"/>
                                </a:lnTo>
                                <a:lnTo>
                                  <a:pt x="160" y="103"/>
                                </a:lnTo>
                                <a:lnTo>
                                  <a:pt x="151" y="106"/>
                                </a:lnTo>
                                <a:lnTo>
                                  <a:pt x="141" y="110"/>
                                </a:lnTo>
                                <a:lnTo>
                                  <a:pt x="133" y="115"/>
                                </a:lnTo>
                                <a:lnTo>
                                  <a:pt x="126" y="120"/>
                                </a:lnTo>
                                <a:lnTo>
                                  <a:pt x="119" y="127"/>
                                </a:lnTo>
                                <a:lnTo>
                                  <a:pt x="113" y="133"/>
                                </a:lnTo>
                                <a:lnTo>
                                  <a:pt x="108" y="141"/>
                                </a:lnTo>
                                <a:lnTo>
                                  <a:pt x="103" y="149"/>
                                </a:lnTo>
                                <a:lnTo>
                                  <a:pt x="98" y="158"/>
                                </a:lnTo>
                                <a:lnTo>
                                  <a:pt x="94" y="167"/>
                                </a:lnTo>
                                <a:lnTo>
                                  <a:pt x="92" y="176"/>
                                </a:lnTo>
                                <a:lnTo>
                                  <a:pt x="90" y="185"/>
                                </a:lnTo>
                                <a:lnTo>
                                  <a:pt x="90" y="195"/>
                                </a:lnTo>
                                <a:lnTo>
                                  <a:pt x="90" y="204"/>
                                </a:lnTo>
                                <a:lnTo>
                                  <a:pt x="91" y="213"/>
                                </a:lnTo>
                                <a:lnTo>
                                  <a:pt x="94" y="222"/>
                                </a:lnTo>
                                <a:lnTo>
                                  <a:pt x="97" y="230"/>
                                </a:lnTo>
                                <a:lnTo>
                                  <a:pt x="101" y="238"/>
                                </a:lnTo>
                                <a:lnTo>
                                  <a:pt x="105" y="246"/>
                                </a:lnTo>
                                <a:lnTo>
                                  <a:pt x="110" y="253"/>
                                </a:lnTo>
                                <a:lnTo>
                                  <a:pt x="117" y="259"/>
                                </a:lnTo>
                                <a:lnTo>
                                  <a:pt x="123" y="265"/>
                                </a:lnTo>
                                <a:lnTo>
                                  <a:pt x="131" y="270"/>
                                </a:lnTo>
                                <a:lnTo>
                                  <a:pt x="139" y="274"/>
                                </a:lnTo>
                                <a:lnTo>
                                  <a:pt x="144" y="276"/>
                                </a:lnTo>
                                <a:lnTo>
                                  <a:pt x="148" y="278"/>
                                </a:lnTo>
                                <a:lnTo>
                                  <a:pt x="154" y="280"/>
                                </a:lnTo>
                                <a:lnTo>
                                  <a:pt x="159" y="281"/>
                                </a:lnTo>
                                <a:lnTo>
                                  <a:pt x="165" y="282"/>
                                </a:lnTo>
                                <a:lnTo>
                                  <a:pt x="170" y="283"/>
                                </a:lnTo>
                                <a:lnTo>
                                  <a:pt x="176" y="283"/>
                                </a:lnTo>
                                <a:lnTo>
                                  <a:pt x="182" y="284"/>
                                </a:lnTo>
                                <a:lnTo>
                                  <a:pt x="188" y="284"/>
                                </a:lnTo>
                                <a:lnTo>
                                  <a:pt x="194" y="284"/>
                                </a:lnTo>
                                <a:lnTo>
                                  <a:pt x="201" y="283"/>
                                </a:lnTo>
                                <a:lnTo>
                                  <a:pt x="207" y="283"/>
                                </a:lnTo>
                                <a:lnTo>
                                  <a:pt x="214" y="282"/>
                                </a:lnTo>
                                <a:lnTo>
                                  <a:pt x="222" y="281"/>
                                </a:lnTo>
                                <a:lnTo>
                                  <a:pt x="229" y="280"/>
                                </a:lnTo>
                                <a:lnTo>
                                  <a:pt x="237" y="278"/>
                                </a:lnTo>
                                <a:lnTo>
                                  <a:pt x="307" y="263"/>
                                </a:lnTo>
                                <a:close/>
                                <a:moveTo>
                                  <a:pt x="697" y="296"/>
                                </a:moveTo>
                                <a:lnTo>
                                  <a:pt x="395" y="355"/>
                                </a:lnTo>
                                <a:lnTo>
                                  <a:pt x="396" y="378"/>
                                </a:lnTo>
                                <a:lnTo>
                                  <a:pt x="399" y="399"/>
                                </a:lnTo>
                                <a:lnTo>
                                  <a:pt x="401" y="418"/>
                                </a:lnTo>
                                <a:lnTo>
                                  <a:pt x="405" y="436"/>
                                </a:lnTo>
                                <a:lnTo>
                                  <a:pt x="410" y="453"/>
                                </a:lnTo>
                                <a:lnTo>
                                  <a:pt x="414" y="468"/>
                                </a:lnTo>
                                <a:lnTo>
                                  <a:pt x="419" y="481"/>
                                </a:lnTo>
                                <a:lnTo>
                                  <a:pt x="425" y="493"/>
                                </a:lnTo>
                                <a:lnTo>
                                  <a:pt x="432" y="504"/>
                                </a:lnTo>
                                <a:lnTo>
                                  <a:pt x="438" y="514"/>
                                </a:lnTo>
                                <a:lnTo>
                                  <a:pt x="445" y="523"/>
                                </a:lnTo>
                                <a:lnTo>
                                  <a:pt x="453" y="531"/>
                                </a:lnTo>
                                <a:lnTo>
                                  <a:pt x="461" y="538"/>
                                </a:lnTo>
                                <a:lnTo>
                                  <a:pt x="469" y="545"/>
                                </a:lnTo>
                                <a:lnTo>
                                  <a:pt x="478" y="551"/>
                                </a:lnTo>
                                <a:lnTo>
                                  <a:pt x="487" y="555"/>
                                </a:lnTo>
                                <a:lnTo>
                                  <a:pt x="499" y="561"/>
                                </a:lnTo>
                                <a:lnTo>
                                  <a:pt x="511" y="565"/>
                                </a:lnTo>
                                <a:lnTo>
                                  <a:pt x="524" y="568"/>
                                </a:lnTo>
                                <a:lnTo>
                                  <a:pt x="538" y="571"/>
                                </a:lnTo>
                                <a:lnTo>
                                  <a:pt x="554" y="572"/>
                                </a:lnTo>
                                <a:lnTo>
                                  <a:pt x="569" y="572"/>
                                </a:lnTo>
                                <a:lnTo>
                                  <a:pt x="585" y="571"/>
                                </a:lnTo>
                                <a:lnTo>
                                  <a:pt x="602" y="567"/>
                                </a:lnTo>
                                <a:lnTo>
                                  <a:pt x="618" y="564"/>
                                </a:lnTo>
                                <a:lnTo>
                                  <a:pt x="634" y="559"/>
                                </a:lnTo>
                                <a:lnTo>
                                  <a:pt x="648" y="552"/>
                                </a:lnTo>
                                <a:lnTo>
                                  <a:pt x="662" y="544"/>
                                </a:lnTo>
                                <a:lnTo>
                                  <a:pt x="675" y="534"/>
                                </a:lnTo>
                                <a:lnTo>
                                  <a:pt x="687" y="522"/>
                                </a:lnTo>
                                <a:lnTo>
                                  <a:pt x="697" y="509"/>
                                </a:lnTo>
                                <a:lnTo>
                                  <a:pt x="706" y="493"/>
                                </a:lnTo>
                                <a:lnTo>
                                  <a:pt x="711" y="483"/>
                                </a:lnTo>
                                <a:lnTo>
                                  <a:pt x="716" y="473"/>
                                </a:lnTo>
                                <a:lnTo>
                                  <a:pt x="719" y="462"/>
                                </a:lnTo>
                                <a:lnTo>
                                  <a:pt x="722" y="450"/>
                                </a:lnTo>
                                <a:lnTo>
                                  <a:pt x="724" y="437"/>
                                </a:lnTo>
                                <a:lnTo>
                                  <a:pt x="726" y="424"/>
                                </a:lnTo>
                                <a:lnTo>
                                  <a:pt x="726" y="411"/>
                                </a:lnTo>
                                <a:lnTo>
                                  <a:pt x="726" y="398"/>
                                </a:lnTo>
                                <a:lnTo>
                                  <a:pt x="725" y="384"/>
                                </a:lnTo>
                                <a:lnTo>
                                  <a:pt x="723" y="371"/>
                                </a:lnTo>
                                <a:lnTo>
                                  <a:pt x="721" y="358"/>
                                </a:lnTo>
                                <a:lnTo>
                                  <a:pt x="717" y="345"/>
                                </a:lnTo>
                                <a:lnTo>
                                  <a:pt x="713" y="333"/>
                                </a:lnTo>
                                <a:lnTo>
                                  <a:pt x="709" y="320"/>
                                </a:lnTo>
                                <a:lnTo>
                                  <a:pt x="703" y="308"/>
                                </a:lnTo>
                                <a:lnTo>
                                  <a:pt x="697" y="296"/>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29" name="Freeform 30"/>
                        <wps:cNvSpPr/>
                        <wps:spPr bwMode="auto">
                          <a:xfrm>
                            <a:off x="2281" y="4486"/>
                            <a:ext cx="121" cy="112"/>
                          </a:xfrm>
                          <a:custGeom>
                            <a:avLst/>
                            <a:gdLst>
                              <a:gd name="T0" fmla="*/ 666 w 1087"/>
                              <a:gd name="T1" fmla="*/ 1005 h 1005"/>
                              <a:gd name="T2" fmla="*/ 0 w 1087"/>
                              <a:gd name="T3" fmla="*/ 501 h 1005"/>
                              <a:gd name="T4" fmla="*/ 70 w 1087"/>
                              <a:gd name="T5" fmla="*/ 417 h 1005"/>
                              <a:gd name="T6" fmla="*/ 344 w 1087"/>
                              <a:gd name="T7" fmla="*/ 623 h 1005"/>
                              <a:gd name="T8" fmla="*/ 624 w 1087"/>
                              <a:gd name="T9" fmla="*/ 292 h 1005"/>
                              <a:gd name="T10" fmla="*/ 350 w 1087"/>
                              <a:gd name="T11" fmla="*/ 85 h 1005"/>
                              <a:gd name="T12" fmla="*/ 421 w 1087"/>
                              <a:gd name="T13" fmla="*/ 0 h 1005"/>
                              <a:gd name="T14" fmla="*/ 1087 w 1087"/>
                              <a:gd name="T15" fmla="*/ 504 h 1005"/>
                              <a:gd name="T16" fmla="*/ 1016 w 1087"/>
                              <a:gd name="T17" fmla="*/ 589 h 1005"/>
                              <a:gd name="T18" fmla="*/ 702 w 1087"/>
                              <a:gd name="T19" fmla="*/ 351 h 1005"/>
                              <a:gd name="T20" fmla="*/ 423 w 1087"/>
                              <a:gd name="T21" fmla="*/ 683 h 1005"/>
                              <a:gd name="T22" fmla="*/ 736 w 1087"/>
                              <a:gd name="T23" fmla="*/ 921 h 1005"/>
                              <a:gd name="T24" fmla="*/ 666 w 1087"/>
                              <a:gd name="T25" fmla="*/ 1005 h 10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1005" w="1087" stroke="1">
                                <a:moveTo>
                                  <a:pt x="666" y="1005"/>
                                </a:moveTo>
                                <a:lnTo>
                                  <a:pt x="0" y="501"/>
                                </a:lnTo>
                                <a:lnTo>
                                  <a:pt x="70" y="417"/>
                                </a:lnTo>
                                <a:lnTo>
                                  <a:pt x="344" y="623"/>
                                </a:lnTo>
                                <a:lnTo>
                                  <a:pt x="624" y="292"/>
                                </a:lnTo>
                                <a:lnTo>
                                  <a:pt x="350" y="85"/>
                                </a:lnTo>
                                <a:lnTo>
                                  <a:pt x="421" y="0"/>
                                </a:lnTo>
                                <a:lnTo>
                                  <a:pt x="1087" y="504"/>
                                </a:lnTo>
                                <a:lnTo>
                                  <a:pt x="1016" y="589"/>
                                </a:lnTo>
                                <a:lnTo>
                                  <a:pt x="702" y="351"/>
                                </a:lnTo>
                                <a:lnTo>
                                  <a:pt x="423" y="683"/>
                                </a:lnTo>
                                <a:lnTo>
                                  <a:pt x="736" y="921"/>
                                </a:lnTo>
                                <a:lnTo>
                                  <a:pt x="666" y="1005"/>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30" name="Freeform 31"/>
                        <wps:cNvSpPr/>
                        <wps:spPr bwMode="auto">
                          <a:xfrm>
                            <a:off x="2347" y="4412"/>
                            <a:ext cx="108" cy="102"/>
                          </a:xfrm>
                          <a:custGeom>
                            <a:avLst/>
                            <a:gdLst>
                              <a:gd name="T0" fmla="*/ 475 w 971"/>
                              <a:gd name="T1" fmla="*/ 0 h 922"/>
                              <a:gd name="T2" fmla="*/ 848 w 971"/>
                              <a:gd name="T3" fmla="*/ 349 h 922"/>
                              <a:gd name="T4" fmla="*/ 886 w 971"/>
                              <a:gd name="T5" fmla="*/ 390 h 922"/>
                              <a:gd name="T6" fmla="*/ 917 w 971"/>
                              <a:gd name="T7" fmla="*/ 429 h 922"/>
                              <a:gd name="T8" fmla="*/ 941 w 971"/>
                              <a:gd name="T9" fmla="*/ 466 h 922"/>
                              <a:gd name="T10" fmla="*/ 958 w 971"/>
                              <a:gd name="T11" fmla="*/ 502 h 922"/>
                              <a:gd name="T12" fmla="*/ 968 w 971"/>
                              <a:gd name="T13" fmla="*/ 538 h 922"/>
                              <a:gd name="T14" fmla="*/ 971 w 971"/>
                              <a:gd name="T15" fmla="*/ 577 h 922"/>
                              <a:gd name="T16" fmla="*/ 968 w 971"/>
                              <a:gd name="T17" fmla="*/ 617 h 922"/>
                              <a:gd name="T18" fmla="*/ 957 w 971"/>
                              <a:gd name="T19" fmla="*/ 658 h 922"/>
                              <a:gd name="T20" fmla="*/ 939 w 971"/>
                              <a:gd name="T21" fmla="*/ 701 h 922"/>
                              <a:gd name="T22" fmla="*/ 911 w 971"/>
                              <a:gd name="T23" fmla="*/ 742 h 922"/>
                              <a:gd name="T24" fmla="*/ 876 w 971"/>
                              <a:gd name="T25" fmla="*/ 784 h 922"/>
                              <a:gd name="T26" fmla="*/ 835 w 971"/>
                              <a:gd name="T27" fmla="*/ 825 h 922"/>
                              <a:gd name="T28" fmla="*/ 792 w 971"/>
                              <a:gd name="T29" fmla="*/ 859 h 922"/>
                              <a:gd name="T30" fmla="*/ 750 w 971"/>
                              <a:gd name="T31" fmla="*/ 885 h 922"/>
                              <a:gd name="T32" fmla="*/ 709 w 971"/>
                              <a:gd name="T33" fmla="*/ 904 h 922"/>
                              <a:gd name="T34" fmla="*/ 667 w 971"/>
                              <a:gd name="T35" fmla="*/ 916 h 922"/>
                              <a:gd name="T36" fmla="*/ 626 w 971"/>
                              <a:gd name="T37" fmla="*/ 922 h 922"/>
                              <a:gd name="T38" fmla="*/ 586 w 971"/>
                              <a:gd name="T39" fmla="*/ 920 h 922"/>
                              <a:gd name="T40" fmla="*/ 546 w 971"/>
                              <a:gd name="T41" fmla="*/ 912 h 922"/>
                              <a:gd name="T42" fmla="*/ 506 w 971"/>
                              <a:gd name="T43" fmla="*/ 897 h 922"/>
                              <a:gd name="T44" fmla="*/ 464 w 971"/>
                              <a:gd name="T45" fmla="*/ 875 h 922"/>
                              <a:gd name="T46" fmla="*/ 421 w 971"/>
                              <a:gd name="T47" fmla="*/ 845 h 922"/>
                              <a:gd name="T48" fmla="*/ 374 w 971"/>
                              <a:gd name="T49" fmla="*/ 807 h 922"/>
                              <a:gd name="T50" fmla="*/ 0 w 971"/>
                              <a:gd name="T51" fmla="*/ 458 h 922"/>
                              <a:gd name="T52" fmla="*/ 431 w 971"/>
                              <a:gd name="T53" fmla="*/ 709 h 922"/>
                              <a:gd name="T54" fmla="*/ 468 w 971"/>
                              <a:gd name="T55" fmla="*/ 742 h 922"/>
                              <a:gd name="T56" fmla="*/ 502 w 971"/>
                              <a:gd name="T57" fmla="*/ 769 h 922"/>
                              <a:gd name="T58" fmla="*/ 533 w 971"/>
                              <a:gd name="T59" fmla="*/ 789 h 922"/>
                              <a:gd name="T60" fmla="*/ 562 w 971"/>
                              <a:gd name="T61" fmla="*/ 803 h 922"/>
                              <a:gd name="T62" fmla="*/ 588 w 971"/>
                              <a:gd name="T63" fmla="*/ 811 h 922"/>
                              <a:gd name="T64" fmla="*/ 614 w 971"/>
                              <a:gd name="T65" fmla="*/ 815 h 922"/>
                              <a:gd name="T66" fmla="*/ 641 w 971"/>
                              <a:gd name="T67" fmla="*/ 814 h 922"/>
                              <a:gd name="T68" fmla="*/ 669 w 971"/>
                              <a:gd name="T69" fmla="*/ 808 h 922"/>
                              <a:gd name="T70" fmla="*/ 697 w 971"/>
                              <a:gd name="T71" fmla="*/ 799 h 922"/>
                              <a:gd name="T72" fmla="*/ 724 w 971"/>
                              <a:gd name="T73" fmla="*/ 785 h 922"/>
                              <a:gd name="T74" fmla="*/ 750 w 971"/>
                              <a:gd name="T75" fmla="*/ 767 h 922"/>
                              <a:gd name="T76" fmla="*/ 776 w 971"/>
                              <a:gd name="T77" fmla="*/ 744 h 922"/>
                              <a:gd name="T78" fmla="*/ 815 w 971"/>
                              <a:gd name="T79" fmla="*/ 703 h 922"/>
                              <a:gd name="T80" fmla="*/ 830 w 971"/>
                              <a:gd name="T81" fmla="*/ 682 h 922"/>
                              <a:gd name="T82" fmla="*/ 842 w 971"/>
                              <a:gd name="T83" fmla="*/ 662 h 922"/>
                              <a:gd name="T84" fmla="*/ 851 w 971"/>
                              <a:gd name="T85" fmla="*/ 642 h 922"/>
                              <a:gd name="T86" fmla="*/ 858 w 971"/>
                              <a:gd name="T87" fmla="*/ 623 h 922"/>
                              <a:gd name="T88" fmla="*/ 861 w 971"/>
                              <a:gd name="T89" fmla="*/ 604 h 922"/>
                              <a:gd name="T90" fmla="*/ 862 w 971"/>
                              <a:gd name="T91" fmla="*/ 586 h 922"/>
                              <a:gd name="T92" fmla="*/ 860 w 971"/>
                              <a:gd name="T93" fmla="*/ 566 h 922"/>
                              <a:gd name="T94" fmla="*/ 854 w 971"/>
                              <a:gd name="T95" fmla="*/ 546 h 922"/>
                              <a:gd name="T96" fmla="*/ 844 w 971"/>
                              <a:gd name="T97" fmla="*/ 525 h 922"/>
                              <a:gd name="T98" fmla="*/ 832 w 971"/>
                              <a:gd name="T99" fmla="*/ 503 h 922"/>
                              <a:gd name="T100" fmla="*/ 815 w 971"/>
                              <a:gd name="T101" fmla="*/ 480 h 922"/>
                              <a:gd name="T102" fmla="*/ 795 w 971"/>
                              <a:gd name="T103" fmla="*/ 456 h 922"/>
                              <a:gd name="T104" fmla="*/ 745 w 971"/>
                              <a:gd name="T105" fmla="*/ 404 h 9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922" w="971" stroke="1">
                                <a:moveTo>
                                  <a:pt x="395" y="77"/>
                                </a:moveTo>
                                <a:lnTo>
                                  <a:pt x="475" y="0"/>
                                </a:lnTo>
                                <a:lnTo>
                                  <a:pt x="826" y="328"/>
                                </a:lnTo>
                                <a:lnTo>
                                  <a:pt x="848" y="349"/>
                                </a:lnTo>
                                <a:lnTo>
                                  <a:pt x="868" y="370"/>
                                </a:lnTo>
                                <a:lnTo>
                                  <a:pt x="886" y="390"/>
                                </a:lnTo>
                                <a:lnTo>
                                  <a:pt x="902" y="410"/>
                                </a:lnTo>
                                <a:lnTo>
                                  <a:pt x="917" y="429"/>
                                </a:lnTo>
                                <a:lnTo>
                                  <a:pt x="929" y="448"/>
                                </a:lnTo>
                                <a:lnTo>
                                  <a:pt x="941" y="466"/>
                                </a:lnTo>
                                <a:lnTo>
                                  <a:pt x="950" y="484"/>
                                </a:lnTo>
                                <a:lnTo>
                                  <a:pt x="958" y="502"/>
                                </a:lnTo>
                                <a:lnTo>
                                  <a:pt x="964" y="520"/>
                                </a:lnTo>
                                <a:lnTo>
                                  <a:pt x="968" y="538"/>
                                </a:lnTo>
                                <a:lnTo>
                                  <a:pt x="970" y="557"/>
                                </a:lnTo>
                                <a:lnTo>
                                  <a:pt x="971" y="577"/>
                                </a:lnTo>
                                <a:lnTo>
                                  <a:pt x="970" y="597"/>
                                </a:lnTo>
                                <a:lnTo>
                                  <a:pt x="968" y="617"/>
                                </a:lnTo>
                                <a:lnTo>
                                  <a:pt x="963" y="638"/>
                                </a:lnTo>
                                <a:lnTo>
                                  <a:pt x="957" y="658"/>
                                </a:lnTo>
                                <a:lnTo>
                                  <a:pt x="949" y="679"/>
                                </a:lnTo>
                                <a:lnTo>
                                  <a:pt x="939" y="701"/>
                                </a:lnTo>
                                <a:lnTo>
                                  <a:pt x="926" y="722"/>
                                </a:lnTo>
                                <a:lnTo>
                                  <a:pt x="911" y="742"/>
                                </a:lnTo>
                                <a:lnTo>
                                  <a:pt x="895" y="763"/>
                                </a:lnTo>
                                <a:lnTo>
                                  <a:pt x="876" y="784"/>
                                </a:lnTo>
                                <a:lnTo>
                                  <a:pt x="856" y="805"/>
                                </a:lnTo>
                                <a:lnTo>
                                  <a:pt x="835" y="825"/>
                                </a:lnTo>
                                <a:lnTo>
                                  <a:pt x="814" y="843"/>
                                </a:lnTo>
                                <a:lnTo>
                                  <a:pt x="792" y="859"/>
                                </a:lnTo>
                                <a:lnTo>
                                  <a:pt x="771" y="873"/>
                                </a:lnTo>
                                <a:lnTo>
                                  <a:pt x="750" y="885"/>
                                </a:lnTo>
                                <a:lnTo>
                                  <a:pt x="730" y="896"/>
                                </a:lnTo>
                                <a:lnTo>
                                  <a:pt x="709" y="904"/>
                                </a:lnTo>
                                <a:lnTo>
                                  <a:pt x="688" y="911"/>
                                </a:lnTo>
                                <a:lnTo>
                                  <a:pt x="667" y="916"/>
                                </a:lnTo>
                                <a:lnTo>
                                  <a:pt x="646" y="920"/>
                                </a:lnTo>
                                <a:lnTo>
                                  <a:pt x="626" y="922"/>
                                </a:lnTo>
                                <a:lnTo>
                                  <a:pt x="606" y="922"/>
                                </a:lnTo>
                                <a:lnTo>
                                  <a:pt x="586" y="920"/>
                                </a:lnTo>
                                <a:lnTo>
                                  <a:pt x="566" y="917"/>
                                </a:lnTo>
                                <a:lnTo>
                                  <a:pt x="546" y="912"/>
                                </a:lnTo>
                                <a:lnTo>
                                  <a:pt x="525" y="906"/>
                                </a:lnTo>
                                <a:lnTo>
                                  <a:pt x="506" y="897"/>
                                </a:lnTo>
                                <a:lnTo>
                                  <a:pt x="485" y="887"/>
                                </a:lnTo>
                                <a:lnTo>
                                  <a:pt x="464" y="875"/>
                                </a:lnTo>
                                <a:lnTo>
                                  <a:pt x="443" y="861"/>
                                </a:lnTo>
                                <a:lnTo>
                                  <a:pt x="421" y="845"/>
                                </a:lnTo>
                                <a:lnTo>
                                  <a:pt x="397" y="827"/>
                                </a:lnTo>
                                <a:lnTo>
                                  <a:pt x="374" y="807"/>
                                </a:lnTo>
                                <a:lnTo>
                                  <a:pt x="351" y="785"/>
                                </a:lnTo>
                                <a:lnTo>
                                  <a:pt x="0" y="458"/>
                                </a:lnTo>
                                <a:lnTo>
                                  <a:pt x="81" y="380"/>
                                </a:lnTo>
                                <a:lnTo>
                                  <a:pt x="431" y="709"/>
                                </a:lnTo>
                                <a:lnTo>
                                  <a:pt x="450" y="726"/>
                                </a:lnTo>
                                <a:lnTo>
                                  <a:pt x="468" y="742"/>
                                </a:lnTo>
                                <a:lnTo>
                                  <a:pt x="485" y="756"/>
                                </a:lnTo>
                                <a:lnTo>
                                  <a:pt x="502" y="769"/>
                                </a:lnTo>
                                <a:lnTo>
                                  <a:pt x="518" y="780"/>
                                </a:lnTo>
                                <a:lnTo>
                                  <a:pt x="533" y="789"/>
                                </a:lnTo>
                                <a:lnTo>
                                  <a:pt x="548" y="797"/>
                                </a:lnTo>
                                <a:lnTo>
                                  <a:pt x="562" y="803"/>
                                </a:lnTo>
                                <a:lnTo>
                                  <a:pt x="574" y="808"/>
                                </a:lnTo>
                                <a:lnTo>
                                  <a:pt x="588" y="811"/>
                                </a:lnTo>
                                <a:lnTo>
                                  <a:pt x="601" y="814"/>
                                </a:lnTo>
                                <a:lnTo>
                                  <a:pt x="614" y="815"/>
                                </a:lnTo>
                                <a:lnTo>
                                  <a:pt x="628" y="815"/>
                                </a:lnTo>
                                <a:lnTo>
                                  <a:pt x="641" y="814"/>
                                </a:lnTo>
                                <a:lnTo>
                                  <a:pt x="655" y="812"/>
                                </a:lnTo>
                                <a:lnTo>
                                  <a:pt x="669" y="808"/>
                                </a:lnTo>
                                <a:lnTo>
                                  <a:pt x="683" y="804"/>
                                </a:lnTo>
                                <a:lnTo>
                                  <a:pt x="697" y="799"/>
                                </a:lnTo>
                                <a:lnTo>
                                  <a:pt x="711" y="792"/>
                                </a:lnTo>
                                <a:lnTo>
                                  <a:pt x="724" y="785"/>
                                </a:lnTo>
                                <a:lnTo>
                                  <a:pt x="737" y="776"/>
                                </a:lnTo>
                                <a:lnTo>
                                  <a:pt x="750" y="767"/>
                                </a:lnTo>
                                <a:lnTo>
                                  <a:pt x="763" y="756"/>
                                </a:lnTo>
                                <a:lnTo>
                                  <a:pt x="776" y="744"/>
                                </a:lnTo>
                                <a:lnTo>
                                  <a:pt x="797" y="723"/>
                                </a:lnTo>
                                <a:lnTo>
                                  <a:pt x="815" y="703"/>
                                </a:lnTo>
                                <a:lnTo>
                                  <a:pt x="823" y="692"/>
                                </a:lnTo>
                                <a:lnTo>
                                  <a:pt x="830" y="682"/>
                                </a:lnTo>
                                <a:lnTo>
                                  <a:pt x="836" y="672"/>
                                </a:lnTo>
                                <a:lnTo>
                                  <a:pt x="842" y="662"/>
                                </a:lnTo>
                                <a:lnTo>
                                  <a:pt x="847" y="652"/>
                                </a:lnTo>
                                <a:lnTo>
                                  <a:pt x="851" y="642"/>
                                </a:lnTo>
                                <a:lnTo>
                                  <a:pt x="855" y="633"/>
                                </a:lnTo>
                                <a:lnTo>
                                  <a:pt x="858" y="623"/>
                                </a:lnTo>
                                <a:lnTo>
                                  <a:pt x="860" y="614"/>
                                </a:lnTo>
                                <a:lnTo>
                                  <a:pt x="861" y="604"/>
                                </a:lnTo>
                                <a:lnTo>
                                  <a:pt x="862" y="595"/>
                                </a:lnTo>
                                <a:lnTo>
                                  <a:pt x="862" y="586"/>
                                </a:lnTo>
                                <a:lnTo>
                                  <a:pt x="861" y="577"/>
                                </a:lnTo>
                                <a:lnTo>
                                  <a:pt x="860" y="566"/>
                                </a:lnTo>
                                <a:lnTo>
                                  <a:pt x="857" y="556"/>
                                </a:lnTo>
                                <a:lnTo>
                                  <a:pt x="854" y="546"/>
                                </a:lnTo>
                                <a:lnTo>
                                  <a:pt x="849" y="536"/>
                                </a:lnTo>
                                <a:lnTo>
                                  <a:pt x="844" y="525"/>
                                </a:lnTo>
                                <a:lnTo>
                                  <a:pt x="838" y="514"/>
                                </a:lnTo>
                                <a:lnTo>
                                  <a:pt x="832" y="503"/>
                                </a:lnTo>
                                <a:lnTo>
                                  <a:pt x="824" y="492"/>
                                </a:lnTo>
                                <a:lnTo>
                                  <a:pt x="815" y="480"/>
                                </a:lnTo>
                                <a:lnTo>
                                  <a:pt x="806" y="469"/>
                                </a:lnTo>
                                <a:lnTo>
                                  <a:pt x="795" y="456"/>
                                </a:lnTo>
                                <a:lnTo>
                                  <a:pt x="772" y="430"/>
                                </a:lnTo>
                                <a:lnTo>
                                  <a:pt x="745" y="404"/>
                                </a:lnTo>
                                <a:lnTo>
                                  <a:pt x="395" y="77"/>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31" name="Freeform 32"/>
                        <wps:cNvSpPr/>
                        <wps:spPr bwMode="auto">
                          <a:xfrm>
                            <a:off x="2421" y="4337"/>
                            <a:ext cx="131" cy="125"/>
                          </a:xfrm>
                          <a:custGeom>
                            <a:avLst/>
                            <a:gdLst>
                              <a:gd name="T0" fmla="*/ 552 w 1177"/>
                              <a:gd name="T1" fmla="*/ 1123 h 1123"/>
                              <a:gd name="T2" fmla="*/ 0 w 1177"/>
                              <a:gd name="T3" fmla="*/ 506 h 1123"/>
                              <a:gd name="T4" fmla="*/ 131 w 1177"/>
                              <a:gd name="T5" fmla="*/ 400 h 1123"/>
                              <a:gd name="T6" fmla="*/ 677 w 1177"/>
                              <a:gd name="T7" fmla="*/ 711 h 1123"/>
                              <a:gd name="T8" fmla="*/ 695 w 1177"/>
                              <a:gd name="T9" fmla="*/ 722 h 1123"/>
                              <a:gd name="T10" fmla="*/ 712 w 1177"/>
                              <a:gd name="T11" fmla="*/ 732 h 1123"/>
                              <a:gd name="T12" fmla="*/ 728 w 1177"/>
                              <a:gd name="T13" fmla="*/ 742 h 1123"/>
                              <a:gd name="T14" fmla="*/ 742 w 1177"/>
                              <a:gd name="T15" fmla="*/ 750 h 1123"/>
                              <a:gd name="T16" fmla="*/ 756 w 1177"/>
                              <a:gd name="T17" fmla="*/ 758 h 1123"/>
                              <a:gd name="T18" fmla="*/ 768 w 1177"/>
                              <a:gd name="T19" fmla="*/ 765 h 1123"/>
                              <a:gd name="T20" fmla="*/ 779 w 1177"/>
                              <a:gd name="T21" fmla="*/ 772 h 1123"/>
                              <a:gd name="T22" fmla="*/ 789 w 1177"/>
                              <a:gd name="T23" fmla="*/ 778 h 1123"/>
                              <a:gd name="T24" fmla="*/ 784 w 1177"/>
                              <a:gd name="T25" fmla="*/ 766 h 1123"/>
                              <a:gd name="T26" fmla="*/ 778 w 1177"/>
                              <a:gd name="T27" fmla="*/ 754 h 1123"/>
                              <a:gd name="T28" fmla="*/ 772 w 1177"/>
                              <a:gd name="T29" fmla="*/ 740 h 1123"/>
                              <a:gd name="T30" fmla="*/ 766 w 1177"/>
                              <a:gd name="T31" fmla="*/ 724 h 1123"/>
                              <a:gd name="T32" fmla="*/ 759 w 1177"/>
                              <a:gd name="T33" fmla="*/ 708 h 1123"/>
                              <a:gd name="T34" fmla="*/ 752 w 1177"/>
                              <a:gd name="T35" fmla="*/ 690 h 1123"/>
                              <a:gd name="T36" fmla="*/ 744 w 1177"/>
                              <a:gd name="T37" fmla="*/ 671 h 1123"/>
                              <a:gd name="T38" fmla="*/ 735 w 1177"/>
                              <a:gd name="T39" fmla="*/ 651 h 1123"/>
                              <a:gd name="T40" fmla="*/ 508 w 1177"/>
                              <a:gd name="T41" fmla="*/ 94 h 1123"/>
                              <a:gd name="T42" fmla="*/ 625 w 1177"/>
                              <a:gd name="T43" fmla="*/ 0 h 1123"/>
                              <a:gd name="T44" fmla="*/ 1177 w 1177"/>
                              <a:gd name="T45" fmla="*/ 617 h 1123"/>
                              <a:gd name="T46" fmla="*/ 1093 w 1177"/>
                              <a:gd name="T47" fmla="*/ 684 h 1123"/>
                              <a:gd name="T48" fmla="*/ 631 w 1177"/>
                              <a:gd name="T49" fmla="*/ 168 h 1123"/>
                              <a:gd name="T50" fmla="*/ 903 w 1177"/>
                              <a:gd name="T51" fmla="*/ 838 h 1123"/>
                              <a:gd name="T52" fmla="*/ 825 w 1177"/>
                              <a:gd name="T53" fmla="*/ 902 h 1123"/>
                              <a:gd name="T54" fmla="*/ 166 w 1177"/>
                              <a:gd name="T55" fmla="*/ 530 h 1123"/>
                              <a:gd name="T56" fmla="*/ 635 w 1177"/>
                              <a:gd name="T57" fmla="*/ 1055 h 1123"/>
                              <a:gd name="T58" fmla="*/ 552 w 1177"/>
                              <a:gd name="T59" fmla="*/ 1123 h 112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123" w="1177" stroke="1">
                                <a:moveTo>
                                  <a:pt x="552" y="1123"/>
                                </a:moveTo>
                                <a:lnTo>
                                  <a:pt x="0" y="506"/>
                                </a:lnTo>
                                <a:lnTo>
                                  <a:pt x="131" y="400"/>
                                </a:lnTo>
                                <a:lnTo>
                                  <a:pt x="677" y="711"/>
                                </a:lnTo>
                                <a:lnTo>
                                  <a:pt x="695" y="722"/>
                                </a:lnTo>
                                <a:lnTo>
                                  <a:pt x="712" y="732"/>
                                </a:lnTo>
                                <a:lnTo>
                                  <a:pt x="728" y="742"/>
                                </a:lnTo>
                                <a:lnTo>
                                  <a:pt x="742" y="750"/>
                                </a:lnTo>
                                <a:lnTo>
                                  <a:pt x="756" y="758"/>
                                </a:lnTo>
                                <a:lnTo>
                                  <a:pt x="768" y="765"/>
                                </a:lnTo>
                                <a:lnTo>
                                  <a:pt x="779" y="772"/>
                                </a:lnTo>
                                <a:lnTo>
                                  <a:pt x="789" y="778"/>
                                </a:lnTo>
                                <a:lnTo>
                                  <a:pt x="784" y="766"/>
                                </a:lnTo>
                                <a:lnTo>
                                  <a:pt x="778" y="754"/>
                                </a:lnTo>
                                <a:lnTo>
                                  <a:pt x="772" y="740"/>
                                </a:lnTo>
                                <a:lnTo>
                                  <a:pt x="766" y="724"/>
                                </a:lnTo>
                                <a:lnTo>
                                  <a:pt x="759" y="708"/>
                                </a:lnTo>
                                <a:lnTo>
                                  <a:pt x="752" y="690"/>
                                </a:lnTo>
                                <a:lnTo>
                                  <a:pt x="744" y="671"/>
                                </a:lnTo>
                                <a:lnTo>
                                  <a:pt x="735" y="651"/>
                                </a:lnTo>
                                <a:lnTo>
                                  <a:pt x="508" y="94"/>
                                </a:lnTo>
                                <a:lnTo>
                                  <a:pt x="625" y="0"/>
                                </a:lnTo>
                                <a:lnTo>
                                  <a:pt x="1177" y="617"/>
                                </a:lnTo>
                                <a:lnTo>
                                  <a:pt x="1093" y="684"/>
                                </a:lnTo>
                                <a:lnTo>
                                  <a:pt x="631" y="168"/>
                                </a:lnTo>
                                <a:lnTo>
                                  <a:pt x="903" y="838"/>
                                </a:lnTo>
                                <a:lnTo>
                                  <a:pt x="825" y="902"/>
                                </a:lnTo>
                                <a:lnTo>
                                  <a:pt x="166" y="530"/>
                                </a:lnTo>
                                <a:lnTo>
                                  <a:pt x="635" y="1055"/>
                                </a:lnTo>
                                <a:lnTo>
                                  <a:pt x="552" y="1123"/>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32" name="Freeform 33"/>
                        <wps:cNvSpPr>
                          <a:spLocks noEditPoints="1"/>
                        </wps:cNvSpPr>
                        <wps:spPr bwMode="auto">
                          <a:xfrm>
                            <a:off x="2542" y="4298"/>
                            <a:ext cx="94" cy="102"/>
                          </a:xfrm>
                          <a:custGeom>
                            <a:avLst/>
                            <a:gdLst>
                              <a:gd name="T0" fmla="*/ 160 w 846"/>
                              <a:gd name="T1" fmla="*/ 917 h 917"/>
                              <a:gd name="T2" fmla="*/ 0 w 846"/>
                              <a:gd name="T3" fmla="*/ 60 h 917"/>
                              <a:gd name="T4" fmla="*/ 104 w 846"/>
                              <a:gd name="T5" fmla="*/ 0 h 917"/>
                              <a:gd name="T6" fmla="*/ 846 w 846"/>
                              <a:gd name="T7" fmla="*/ 517 h 917"/>
                              <a:gd name="T8" fmla="*/ 735 w 846"/>
                              <a:gd name="T9" fmla="*/ 581 h 917"/>
                              <a:gd name="T10" fmla="*/ 516 w 846"/>
                              <a:gd name="T11" fmla="*/ 422 h 917"/>
                              <a:gd name="T12" fmla="*/ 209 w 846"/>
                              <a:gd name="T13" fmla="*/ 601 h 917"/>
                              <a:gd name="T14" fmla="*/ 263 w 846"/>
                              <a:gd name="T15" fmla="*/ 857 h 917"/>
                              <a:gd name="T16" fmla="*/ 160 w 846"/>
                              <a:gd name="T17" fmla="*/ 917 h 917"/>
                              <a:gd name="T18" fmla="*/ 190 w 846"/>
                              <a:gd name="T19" fmla="*/ 510 h 917"/>
                              <a:gd name="T20" fmla="*/ 438 w 846"/>
                              <a:gd name="T21" fmla="*/ 365 h 917"/>
                              <a:gd name="T22" fmla="*/ 240 w 846"/>
                              <a:gd name="T23" fmla="*/ 218 h 917"/>
                              <a:gd name="T24" fmla="*/ 217 w 846"/>
                              <a:gd name="T25" fmla="*/ 201 h 917"/>
                              <a:gd name="T26" fmla="*/ 196 w 846"/>
                              <a:gd name="T27" fmla="*/ 185 h 917"/>
                              <a:gd name="T28" fmla="*/ 177 w 846"/>
                              <a:gd name="T29" fmla="*/ 170 h 917"/>
                              <a:gd name="T30" fmla="*/ 158 w 846"/>
                              <a:gd name="T31" fmla="*/ 156 h 917"/>
                              <a:gd name="T32" fmla="*/ 141 w 846"/>
                              <a:gd name="T33" fmla="*/ 142 h 917"/>
                              <a:gd name="T34" fmla="*/ 125 w 846"/>
                              <a:gd name="T35" fmla="*/ 129 h 917"/>
                              <a:gd name="T36" fmla="*/ 110 w 846"/>
                              <a:gd name="T37" fmla="*/ 116 h 917"/>
                              <a:gd name="T38" fmla="*/ 96 w 846"/>
                              <a:gd name="T39" fmla="*/ 105 h 917"/>
                              <a:gd name="T40" fmla="*/ 103 w 846"/>
                              <a:gd name="T41" fmla="*/ 123 h 917"/>
                              <a:gd name="T42" fmla="*/ 110 w 846"/>
                              <a:gd name="T43" fmla="*/ 142 h 917"/>
                              <a:gd name="T44" fmla="*/ 116 w 846"/>
                              <a:gd name="T45" fmla="*/ 161 h 917"/>
                              <a:gd name="T46" fmla="*/ 122 w 846"/>
                              <a:gd name="T47" fmla="*/ 180 h 917"/>
                              <a:gd name="T48" fmla="*/ 127 w 846"/>
                              <a:gd name="T49" fmla="*/ 200 h 917"/>
                              <a:gd name="T50" fmla="*/ 132 w 846"/>
                              <a:gd name="T51" fmla="*/ 220 h 917"/>
                              <a:gd name="T52" fmla="*/ 137 w 846"/>
                              <a:gd name="T53" fmla="*/ 240 h 917"/>
                              <a:gd name="T54" fmla="*/ 141 w 846"/>
                              <a:gd name="T55" fmla="*/ 260 h 917"/>
                              <a:gd name="T56" fmla="*/ 190 w 846"/>
                              <a:gd name="T57" fmla="*/ 510 h 9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917" w="846" stroke="1">
                                <a:moveTo>
                                  <a:pt x="160" y="917"/>
                                </a:moveTo>
                                <a:lnTo>
                                  <a:pt x="0" y="60"/>
                                </a:lnTo>
                                <a:lnTo>
                                  <a:pt x="104" y="0"/>
                                </a:lnTo>
                                <a:lnTo>
                                  <a:pt x="846" y="517"/>
                                </a:lnTo>
                                <a:lnTo>
                                  <a:pt x="735" y="581"/>
                                </a:lnTo>
                                <a:lnTo>
                                  <a:pt x="516" y="422"/>
                                </a:lnTo>
                                <a:lnTo>
                                  <a:pt x="209" y="601"/>
                                </a:lnTo>
                                <a:lnTo>
                                  <a:pt x="263" y="857"/>
                                </a:lnTo>
                                <a:lnTo>
                                  <a:pt x="160" y="917"/>
                                </a:lnTo>
                                <a:close/>
                                <a:moveTo>
                                  <a:pt x="190" y="510"/>
                                </a:moveTo>
                                <a:lnTo>
                                  <a:pt x="438" y="365"/>
                                </a:lnTo>
                                <a:lnTo>
                                  <a:pt x="240" y="218"/>
                                </a:lnTo>
                                <a:lnTo>
                                  <a:pt x="217" y="201"/>
                                </a:lnTo>
                                <a:lnTo>
                                  <a:pt x="196" y="185"/>
                                </a:lnTo>
                                <a:lnTo>
                                  <a:pt x="177" y="170"/>
                                </a:lnTo>
                                <a:lnTo>
                                  <a:pt x="158" y="156"/>
                                </a:lnTo>
                                <a:lnTo>
                                  <a:pt x="141" y="142"/>
                                </a:lnTo>
                                <a:lnTo>
                                  <a:pt x="125" y="129"/>
                                </a:lnTo>
                                <a:lnTo>
                                  <a:pt x="110" y="116"/>
                                </a:lnTo>
                                <a:lnTo>
                                  <a:pt x="96" y="105"/>
                                </a:lnTo>
                                <a:lnTo>
                                  <a:pt x="103" y="123"/>
                                </a:lnTo>
                                <a:lnTo>
                                  <a:pt x="110" y="142"/>
                                </a:lnTo>
                                <a:lnTo>
                                  <a:pt x="116" y="161"/>
                                </a:lnTo>
                                <a:lnTo>
                                  <a:pt x="122" y="180"/>
                                </a:lnTo>
                                <a:lnTo>
                                  <a:pt x="127" y="200"/>
                                </a:lnTo>
                                <a:lnTo>
                                  <a:pt x="132" y="220"/>
                                </a:lnTo>
                                <a:lnTo>
                                  <a:pt x="137" y="240"/>
                                </a:lnTo>
                                <a:lnTo>
                                  <a:pt x="141" y="260"/>
                                </a:lnTo>
                                <a:lnTo>
                                  <a:pt x="190" y="510"/>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33" name="Freeform 34"/>
                        <wps:cNvSpPr/>
                        <wps:spPr bwMode="auto">
                          <a:xfrm>
                            <a:off x="2603" y="4238"/>
                            <a:ext cx="109" cy="113"/>
                          </a:xfrm>
                          <a:custGeom>
                            <a:avLst/>
                            <a:gdLst>
                              <a:gd name="T0" fmla="*/ 377 w 982"/>
                              <a:gd name="T1" fmla="*/ 1014 h 1014"/>
                              <a:gd name="T2" fmla="*/ 0 w 982"/>
                              <a:gd name="T3" fmla="*/ 287 h 1014"/>
                              <a:gd name="T4" fmla="*/ 105 w 982"/>
                              <a:gd name="T5" fmla="*/ 237 h 1014"/>
                              <a:gd name="T6" fmla="*/ 803 w 982"/>
                              <a:gd name="T7" fmla="*/ 616 h 1014"/>
                              <a:gd name="T8" fmla="*/ 508 w 982"/>
                              <a:gd name="T9" fmla="*/ 46 h 1014"/>
                              <a:gd name="T10" fmla="*/ 606 w 982"/>
                              <a:gd name="T11" fmla="*/ 0 h 1014"/>
                              <a:gd name="T12" fmla="*/ 982 w 982"/>
                              <a:gd name="T13" fmla="*/ 726 h 1014"/>
                              <a:gd name="T14" fmla="*/ 878 w 982"/>
                              <a:gd name="T15" fmla="*/ 776 h 1014"/>
                              <a:gd name="T16" fmla="*/ 178 w 982"/>
                              <a:gd name="T17" fmla="*/ 396 h 1014"/>
                              <a:gd name="T18" fmla="*/ 474 w 982"/>
                              <a:gd name="T19" fmla="*/ 967 h 1014"/>
                              <a:gd name="T20" fmla="*/ 377 w 982"/>
                              <a:gd name="T21" fmla="*/ 1014 h 101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014" w="982" stroke="1">
                                <a:moveTo>
                                  <a:pt x="377" y="1014"/>
                                </a:moveTo>
                                <a:lnTo>
                                  <a:pt x="0" y="287"/>
                                </a:lnTo>
                                <a:lnTo>
                                  <a:pt x="105" y="237"/>
                                </a:lnTo>
                                <a:lnTo>
                                  <a:pt x="803" y="616"/>
                                </a:lnTo>
                                <a:lnTo>
                                  <a:pt x="508" y="46"/>
                                </a:lnTo>
                                <a:lnTo>
                                  <a:pt x="606" y="0"/>
                                </a:lnTo>
                                <a:lnTo>
                                  <a:pt x="982" y="726"/>
                                </a:lnTo>
                                <a:lnTo>
                                  <a:pt x="878" y="776"/>
                                </a:lnTo>
                                <a:lnTo>
                                  <a:pt x="178" y="396"/>
                                </a:lnTo>
                                <a:lnTo>
                                  <a:pt x="474" y="967"/>
                                </a:lnTo>
                                <a:lnTo>
                                  <a:pt x="377" y="1014"/>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34" name="Freeform 35"/>
                        <wps:cNvSpPr/>
                        <wps:spPr bwMode="auto">
                          <a:xfrm>
                            <a:off x="2743" y="4198"/>
                            <a:ext cx="84" cy="94"/>
                          </a:xfrm>
                          <a:custGeom>
                            <a:avLst/>
                            <a:gdLst>
                              <a:gd name="T0" fmla="*/ 211 w 760"/>
                              <a:gd name="T1" fmla="*/ 659 h 841"/>
                              <a:gd name="T2" fmla="*/ 256 w 760"/>
                              <a:gd name="T3" fmla="*/ 705 h 841"/>
                              <a:gd name="T4" fmla="*/ 314 w 760"/>
                              <a:gd name="T5" fmla="*/ 733 h 841"/>
                              <a:gd name="T6" fmla="*/ 391 w 760"/>
                              <a:gd name="T7" fmla="*/ 741 h 841"/>
                              <a:gd name="T8" fmla="*/ 474 w 760"/>
                              <a:gd name="T9" fmla="*/ 728 h 841"/>
                              <a:gd name="T10" fmla="*/ 548 w 760"/>
                              <a:gd name="T11" fmla="*/ 699 h 841"/>
                              <a:gd name="T12" fmla="*/ 603 w 760"/>
                              <a:gd name="T13" fmla="*/ 662 h 841"/>
                              <a:gd name="T14" fmla="*/ 640 w 760"/>
                              <a:gd name="T15" fmla="*/ 619 h 841"/>
                              <a:gd name="T16" fmla="*/ 654 w 760"/>
                              <a:gd name="T17" fmla="*/ 572 h 841"/>
                              <a:gd name="T18" fmla="*/ 648 w 760"/>
                              <a:gd name="T19" fmla="*/ 527 h 841"/>
                              <a:gd name="T20" fmla="*/ 625 w 760"/>
                              <a:gd name="T21" fmla="*/ 488 h 841"/>
                              <a:gd name="T22" fmla="*/ 586 w 760"/>
                              <a:gd name="T23" fmla="*/ 461 h 841"/>
                              <a:gd name="T24" fmla="*/ 529 w 760"/>
                              <a:gd name="T25" fmla="*/ 449 h 841"/>
                              <a:gd name="T26" fmla="*/ 457 w 760"/>
                              <a:gd name="T27" fmla="*/ 449 h 841"/>
                              <a:gd name="T28" fmla="*/ 328 w 760"/>
                              <a:gd name="T29" fmla="*/ 459 h 841"/>
                              <a:gd name="T30" fmla="*/ 214 w 760"/>
                              <a:gd name="T31" fmla="*/ 462 h 841"/>
                              <a:gd name="T32" fmla="*/ 136 w 760"/>
                              <a:gd name="T33" fmla="*/ 448 h 841"/>
                              <a:gd name="T34" fmla="*/ 72 w 760"/>
                              <a:gd name="T35" fmla="*/ 415 h 841"/>
                              <a:gd name="T36" fmla="*/ 28 w 760"/>
                              <a:gd name="T37" fmla="*/ 366 h 841"/>
                              <a:gd name="T38" fmla="*/ 3 w 760"/>
                              <a:gd name="T39" fmla="*/ 299 h 841"/>
                              <a:gd name="T40" fmla="*/ 4 w 760"/>
                              <a:gd name="T41" fmla="*/ 224 h 841"/>
                              <a:gd name="T42" fmla="*/ 35 w 760"/>
                              <a:gd name="T43" fmla="*/ 150 h 841"/>
                              <a:gd name="T44" fmla="*/ 97 w 760"/>
                              <a:gd name="T45" fmla="*/ 87 h 841"/>
                              <a:gd name="T46" fmla="*/ 183 w 760"/>
                              <a:gd name="T47" fmla="*/ 39 h 841"/>
                              <a:gd name="T48" fmla="*/ 289 w 760"/>
                              <a:gd name="T49" fmla="*/ 8 h 841"/>
                              <a:gd name="T50" fmla="*/ 392 w 760"/>
                              <a:gd name="T51" fmla="*/ 1 h 841"/>
                              <a:gd name="T52" fmla="*/ 481 w 760"/>
                              <a:gd name="T53" fmla="*/ 22 h 841"/>
                              <a:gd name="T54" fmla="*/ 552 w 760"/>
                              <a:gd name="T55" fmla="*/ 70 h 841"/>
                              <a:gd name="T56" fmla="*/ 601 w 760"/>
                              <a:gd name="T57" fmla="*/ 141 h 841"/>
                              <a:gd name="T58" fmla="*/ 478 w 760"/>
                              <a:gd name="T59" fmla="*/ 151 h 841"/>
                              <a:gd name="T60" fmla="*/ 413 w 760"/>
                              <a:gd name="T61" fmla="*/ 105 h 841"/>
                              <a:gd name="T62" fmla="*/ 324 w 760"/>
                              <a:gd name="T63" fmla="*/ 98 h 841"/>
                              <a:gd name="T64" fmla="*/ 213 w 760"/>
                              <a:gd name="T65" fmla="*/ 130 h 841"/>
                              <a:gd name="T66" fmla="*/ 137 w 760"/>
                              <a:gd name="T67" fmla="*/ 180 h 841"/>
                              <a:gd name="T68" fmla="*/ 108 w 760"/>
                              <a:gd name="T69" fmla="*/ 241 h 841"/>
                              <a:gd name="T70" fmla="*/ 116 w 760"/>
                              <a:gd name="T71" fmla="*/ 298 h 841"/>
                              <a:gd name="T72" fmla="*/ 148 w 760"/>
                              <a:gd name="T73" fmla="*/ 336 h 841"/>
                              <a:gd name="T74" fmla="*/ 211 w 760"/>
                              <a:gd name="T75" fmla="*/ 355 h 841"/>
                              <a:gd name="T76" fmla="*/ 348 w 760"/>
                              <a:gd name="T77" fmla="*/ 350 h 841"/>
                              <a:gd name="T78" fmla="*/ 492 w 760"/>
                              <a:gd name="T79" fmla="*/ 339 h 841"/>
                              <a:gd name="T80" fmla="*/ 584 w 760"/>
                              <a:gd name="T81" fmla="*/ 348 h 841"/>
                              <a:gd name="T82" fmla="*/ 664 w 760"/>
                              <a:gd name="T83" fmla="*/ 378 h 841"/>
                              <a:gd name="T84" fmla="*/ 720 w 760"/>
                              <a:gd name="T85" fmla="*/ 429 h 841"/>
                              <a:gd name="T86" fmla="*/ 754 w 760"/>
                              <a:gd name="T87" fmla="*/ 501 h 841"/>
                              <a:gd name="T88" fmla="*/ 759 w 760"/>
                              <a:gd name="T89" fmla="*/ 580 h 841"/>
                              <a:gd name="T90" fmla="*/ 732 w 760"/>
                              <a:gd name="T91" fmla="*/ 661 h 841"/>
                              <a:gd name="T92" fmla="*/ 674 w 760"/>
                              <a:gd name="T93" fmla="*/ 732 h 841"/>
                              <a:gd name="T94" fmla="*/ 589 w 760"/>
                              <a:gd name="T95" fmla="*/ 788 h 841"/>
                              <a:gd name="T96" fmla="*/ 474 w 760"/>
                              <a:gd name="T97" fmla="*/ 827 h 841"/>
                              <a:gd name="T98" fmla="*/ 353 w 760"/>
                              <a:gd name="T99" fmla="*/ 841 h 841"/>
                              <a:gd name="T100" fmla="*/ 253 w 760"/>
                              <a:gd name="T101" fmla="*/ 824 h 841"/>
                              <a:gd name="T102" fmla="*/ 168 w 760"/>
                              <a:gd name="T103" fmla="*/ 774 h 841"/>
                              <a:gd name="T104" fmla="*/ 108 w 760"/>
                              <a:gd name="T105" fmla="*/ 699 h 84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841" w="760" stroke="1">
                                <a:moveTo>
                                  <a:pt x="91" y="662"/>
                                </a:moveTo>
                                <a:lnTo>
                                  <a:pt x="189" y="622"/>
                                </a:lnTo>
                                <a:lnTo>
                                  <a:pt x="196" y="635"/>
                                </a:lnTo>
                                <a:lnTo>
                                  <a:pt x="204" y="648"/>
                                </a:lnTo>
                                <a:lnTo>
                                  <a:pt x="211" y="659"/>
                                </a:lnTo>
                                <a:lnTo>
                                  <a:pt x="219" y="670"/>
                                </a:lnTo>
                                <a:lnTo>
                                  <a:pt x="228" y="680"/>
                                </a:lnTo>
                                <a:lnTo>
                                  <a:pt x="238" y="689"/>
                                </a:lnTo>
                                <a:lnTo>
                                  <a:pt x="247" y="698"/>
                                </a:lnTo>
                                <a:lnTo>
                                  <a:pt x="256" y="705"/>
                                </a:lnTo>
                                <a:lnTo>
                                  <a:pt x="266" y="712"/>
                                </a:lnTo>
                                <a:lnTo>
                                  <a:pt x="277" y="718"/>
                                </a:lnTo>
                                <a:lnTo>
                                  <a:pt x="289" y="723"/>
                                </a:lnTo>
                                <a:lnTo>
                                  <a:pt x="301" y="729"/>
                                </a:lnTo>
                                <a:lnTo>
                                  <a:pt x="314" y="733"/>
                                </a:lnTo>
                                <a:lnTo>
                                  <a:pt x="328" y="736"/>
                                </a:lnTo>
                                <a:lnTo>
                                  <a:pt x="343" y="738"/>
                                </a:lnTo>
                                <a:lnTo>
                                  <a:pt x="358" y="740"/>
                                </a:lnTo>
                                <a:lnTo>
                                  <a:pt x="375" y="741"/>
                                </a:lnTo>
                                <a:lnTo>
                                  <a:pt x="391" y="741"/>
                                </a:lnTo>
                                <a:lnTo>
                                  <a:pt x="407" y="740"/>
                                </a:lnTo>
                                <a:lnTo>
                                  <a:pt x="423" y="738"/>
                                </a:lnTo>
                                <a:lnTo>
                                  <a:pt x="440" y="735"/>
                                </a:lnTo>
                                <a:lnTo>
                                  <a:pt x="457" y="732"/>
                                </a:lnTo>
                                <a:lnTo>
                                  <a:pt x="474" y="728"/>
                                </a:lnTo>
                                <a:lnTo>
                                  <a:pt x="492" y="722"/>
                                </a:lnTo>
                                <a:lnTo>
                                  <a:pt x="507" y="717"/>
                                </a:lnTo>
                                <a:lnTo>
                                  <a:pt x="521" y="711"/>
                                </a:lnTo>
                                <a:lnTo>
                                  <a:pt x="535" y="705"/>
                                </a:lnTo>
                                <a:lnTo>
                                  <a:pt x="548" y="699"/>
                                </a:lnTo>
                                <a:lnTo>
                                  <a:pt x="560" y="692"/>
                                </a:lnTo>
                                <a:lnTo>
                                  <a:pt x="572" y="685"/>
                                </a:lnTo>
                                <a:lnTo>
                                  <a:pt x="583" y="678"/>
                                </a:lnTo>
                                <a:lnTo>
                                  <a:pt x="594" y="670"/>
                                </a:lnTo>
                                <a:lnTo>
                                  <a:pt x="603" y="662"/>
                                </a:lnTo>
                                <a:lnTo>
                                  <a:pt x="612" y="653"/>
                                </a:lnTo>
                                <a:lnTo>
                                  <a:pt x="621" y="645"/>
                                </a:lnTo>
                                <a:lnTo>
                                  <a:pt x="628" y="636"/>
                                </a:lnTo>
                                <a:lnTo>
                                  <a:pt x="635" y="628"/>
                                </a:lnTo>
                                <a:lnTo>
                                  <a:pt x="640" y="619"/>
                                </a:lnTo>
                                <a:lnTo>
                                  <a:pt x="644" y="610"/>
                                </a:lnTo>
                                <a:lnTo>
                                  <a:pt x="648" y="600"/>
                                </a:lnTo>
                                <a:lnTo>
                                  <a:pt x="651" y="590"/>
                                </a:lnTo>
                                <a:lnTo>
                                  <a:pt x="653" y="581"/>
                                </a:lnTo>
                                <a:lnTo>
                                  <a:pt x="654" y="572"/>
                                </a:lnTo>
                                <a:lnTo>
                                  <a:pt x="654" y="563"/>
                                </a:lnTo>
                                <a:lnTo>
                                  <a:pt x="654" y="554"/>
                                </a:lnTo>
                                <a:lnTo>
                                  <a:pt x="653" y="544"/>
                                </a:lnTo>
                                <a:lnTo>
                                  <a:pt x="651" y="536"/>
                                </a:lnTo>
                                <a:lnTo>
                                  <a:pt x="648" y="527"/>
                                </a:lnTo>
                                <a:lnTo>
                                  <a:pt x="645" y="518"/>
                                </a:lnTo>
                                <a:lnTo>
                                  <a:pt x="641" y="510"/>
                                </a:lnTo>
                                <a:lnTo>
                                  <a:pt x="636" y="502"/>
                                </a:lnTo>
                                <a:lnTo>
                                  <a:pt x="631" y="495"/>
                                </a:lnTo>
                                <a:lnTo>
                                  <a:pt x="625" y="488"/>
                                </a:lnTo>
                                <a:lnTo>
                                  <a:pt x="618" y="482"/>
                                </a:lnTo>
                                <a:lnTo>
                                  <a:pt x="611" y="476"/>
                                </a:lnTo>
                                <a:lnTo>
                                  <a:pt x="603" y="470"/>
                                </a:lnTo>
                                <a:lnTo>
                                  <a:pt x="595" y="465"/>
                                </a:lnTo>
                                <a:lnTo>
                                  <a:pt x="586" y="461"/>
                                </a:lnTo>
                                <a:lnTo>
                                  <a:pt x="576" y="458"/>
                                </a:lnTo>
                                <a:lnTo>
                                  <a:pt x="566" y="454"/>
                                </a:lnTo>
                                <a:lnTo>
                                  <a:pt x="554" y="452"/>
                                </a:lnTo>
                                <a:lnTo>
                                  <a:pt x="542" y="450"/>
                                </a:lnTo>
                                <a:lnTo>
                                  <a:pt x="529" y="449"/>
                                </a:lnTo>
                                <a:lnTo>
                                  <a:pt x="515" y="448"/>
                                </a:lnTo>
                                <a:lnTo>
                                  <a:pt x="505" y="448"/>
                                </a:lnTo>
                                <a:lnTo>
                                  <a:pt x="492" y="448"/>
                                </a:lnTo>
                                <a:lnTo>
                                  <a:pt x="475" y="449"/>
                                </a:lnTo>
                                <a:lnTo>
                                  <a:pt x="457" y="449"/>
                                </a:lnTo>
                                <a:lnTo>
                                  <a:pt x="436" y="451"/>
                                </a:lnTo>
                                <a:lnTo>
                                  <a:pt x="412" y="452"/>
                                </a:lnTo>
                                <a:lnTo>
                                  <a:pt x="386" y="454"/>
                                </a:lnTo>
                                <a:lnTo>
                                  <a:pt x="357" y="457"/>
                                </a:lnTo>
                                <a:lnTo>
                                  <a:pt x="328" y="459"/>
                                </a:lnTo>
                                <a:lnTo>
                                  <a:pt x="301" y="461"/>
                                </a:lnTo>
                                <a:lnTo>
                                  <a:pt x="276" y="462"/>
                                </a:lnTo>
                                <a:lnTo>
                                  <a:pt x="254" y="462"/>
                                </a:lnTo>
                                <a:lnTo>
                                  <a:pt x="233" y="462"/>
                                </a:lnTo>
                                <a:lnTo>
                                  <a:pt x="214" y="462"/>
                                </a:lnTo>
                                <a:lnTo>
                                  <a:pt x="198" y="461"/>
                                </a:lnTo>
                                <a:lnTo>
                                  <a:pt x="183" y="459"/>
                                </a:lnTo>
                                <a:lnTo>
                                  <a:pt x="167" y="456"/>
                                </a:lnTo>
                                <a:lnTo>
                                  <a:pt x="151" y="452"/>
                                </a:lnTo>
                                <a:lnTo>
                                  <a:pt x="136" y="448"/>
                                </a:lnTo>
                                <a:lnTo>
                                  <a:pt x="122" y="443"/>
                                </a:lnTo>
                                <a:lnTo>
                                  <a:pt x="108" y="437"/>
                                </a:lnTo>
                                <a:lnTo>
                                  <a:pt x="95" y="431"/>
                                </a:lnTo>
                                <a:lnTo>
                                  <a:pt x="83" y="423"/>
                                </a:lnTo>
                                <a:lnTo>
                                  <a:pt x="72" y="415"/>
                                </a:lnTo>
                                <a:lnTo>
                                  <a:pt x="61" y="407"/>
                                </a:lnTo>
                                <a:lnTo>
                                  <a:pt x="52" y="397"/>
                                </a:lnTo>
                                <a:lnTo>
                                  <a:pt x="43" y="388"/>
                                </a:lnTo>
                                <a:lnTo>
                                  <a:pt x="35" y="377"/>
                                </a:lnTo>
                                <a:lnTo>
                                  <a:pt x="28" y="366"/>
                                </a:lnTo>
                                <a:lnTo>
                                  <a:pt x="21" y="354"/>
                                </a:lnTo>
                                <a:lnTo>
                                  <a:pt x="15" y="341"/>
                                </a:lnTo>
                                <a:lnTo>
                                  <a:pt x="11" y="328"/>
                                </a:lnTo>
                                <a:lnTo>
                                  <a:pt x="6" y="314"/>
                                </a:lnTo>
                                <a:lnTo>
                                  <a:pt x="3" y="299"/>
                                </a:lnTo>
                                <a:lnTo>
                                  <a:pt x="1" y="284"/>
                                </a:lnTo>
                                <a:lnTo>
                                  <a:pt x="0" y="269"/>
                                </a:lnTo>
                                <a:lnTo>
                                  <a:pt x="0" y="255"/>
                                </a:lnTo>
                                <a:lnTo>
                                  <a:pt x="1" y="239"/>
                                </a:lnTo>
                                <a:lnTo>
                                  <a:pt x="4" y="224"/>
                                </a:lnTo>
                                <a:lnTo>
                                  <a:pt x="8" y="208"/>
                                </a:lnTo>
                                <a:lnTo>
                                  <a:pt x="13" y="193"/>
                                </a:lnTo>
                                <a:lnTo>
                                  <a:pt x="19" y="178"/>
                                </a:lnTo>
                                <a:lnTo>
                                  <a:pt x="26" y="164"/>
                                </a:lnTo>
                                <a:lnTo>
                                  <a:pt x="35" y="150"/>
                                </a:lnTo>
                                <a:lnTo>
                                  <a:pt x="45" y="137"/>
                                </a:lnTo>
                                <a:lnTo>
                                  <a:pt x="56" y="124"/>
                                </a:lnTo>
                                <a:lnTo>
                                  <a:pt x="69" y="111"/>
                                </a:lnTo>
                                <a:lnTo>
                                  <a:pt x="83" y="99"/>
                                </a:lnTo>
                                <a:lnTo>
                                  <a:pt x="97" y="87"/>
                                </a:lnTo>
                                <a:lnTo>
                                  <a:pt x="114" y="76"/>
                                </a:lnTo>
                                <a:lnTo>
                                  <a:pt x="130" y="66"/>
                                </a:lnTo>
                                <a:lnTo>
                                  <a:pt x="147" y="56"/>
                                </a:lnTo>
                                <a:lnTo>
                                  <a:pt x="165" y="47"/>
                                </a:lnTo>
                                <a:lnTo>
                                  <a:pt x="183" y="39"/>
                                </a:lnTo>
                                <a:lnTo>
                                  <a:pt x="203" y="32"/>
                                </a:lnTo>
                                <a:lnTo>
                                  <a:pt x="223" y="25"/>
                                </a:lnTo>
                                <a:lnTo>
                                  <a:pt x="246" y="18"/>
                                </a:lnTo>
                                <a:lnTo>
                                  <a:pt x="268" y="12"/>
                                </a:lnTo>
                                <a:lnTo>
                                  <a:pt x="289" y="8"/>
                                </a:lnTo>
                                <a:lnTo>
                                  <a:pt x="310" y="4"/>
                                </a:lnTo>
                                <a:lnTo>
                                  <a:pt x="331" y="2"/>
                                </a:lnTo>
                                <a:lnTo>
                                  <a:pt x="352" y="1"/>
                                </a:lnTo>
                                <a:lnTo>
                                  <a:pt x="373" y="0"/>
                                </a:lnTo>
                                <a:lnTo>
                                  <a:pt x="392" y="1"/>
                                </a:lnTo>
                                <a:lnTo>
                                  <a:pt x="411" y="3"/>
                                </a:lnTo>
                                <a:lnTo>
                                  <a:pt x="430" y="6"/>
                                </a:lnTo>
                                <a:lnTo>
                                  <a:pt x="448" y="10"/>
                                </a:lnTo>
                                <a:lnTo>
                                  <a:pt x="465" y="16"/>
                                </a:lnTo>
                                <a:lnTo>
                                  <a:pt x="481" y="22"/>
                                </a:lnTo>
                                <a:lnTo>
                                  <a:pt x="497" y="30"/>
                                </a:lnTo>
                                <a:lnTo>
                                  <a:pt x="512" y="38"/>
                                </a:lnTo>
                                <a:lnTo>
                                  <a:pt x="527" y="48"/>
                                </a:lnTo>
                                <a:lnTo>
                                  <a:pt x="540" y="59"/>
                                </a:lnTo>
                                <a:lnTo>
                                  <a:pt x="552" y="70"/>
                                </a:lnTo>
                                <a:lnTo>
                                  <a:pt x="564" y="83"/>
                                </a:lnTo>
                                <a:lnTo>
                                  <a:pt x="574" y="97"/>
                                </a:lnTo>
                                <a:lnTo>
                                  <a:pt x="584" y="111"/>
                                </a:lnTo>
                                <a:lnTo>
                                  <a:pt x="593" y="125"/>
                                </a:lnTo>
                                <a:lnTo>
                                  <a:pt x="601" y="141"/>
                                </a:lnTo>
                                <a:lnTo>
                                  <a:pt x="608" y="157"/>
                                </a:lnTo>
                                <a:lnTo>
                                  <a:pt x="508" y="197"/>
                                </a:lnTo>
                                <a:lnTo>
                                  <a:pt x="499" y="180"/>
                                </a:lnTo>
                                <a:lnTo>
                                  <a:pt x="490" y="165"/>
                                </a:lnTo>
                                <a:lnTo>
                                  <a:pt x="478" y="151"/>
                                </a:lnTo>
                                <a:lnTo>
                                  <a:pt x="467" y="139"/>
                                </a:lnTo>
                                <a:lnTo>
                                  <a:pt x="455" y="128"/>
                                </a:lnTo>
                                <a:lnTo>
                                  <a:pt x="442" y="119"/>
                                </a:lnTo>
                                <a:lnTo>
                                  <a:pt x="428" y="112"/>
                                </a:lnTo>
                                <a:lnTo>
                                  <a:pt x="413" y="105"/>
                                </a:lnTo>
                                <a:lnTo>
                                  <a:pt x="398" y="101"/>
                                </a:lnTo>
                                <a:lnTo>
                                  <a:pt x="381" y="98"/>
                                </a:lnTo>
                                <a:lnTo>
                                  <a:pt x="363" y="96"/>
                                </a:lnTo>
                                <a:lnTo>
                                  <a:pt x="344" y="96"/>
                                </a:lnTo>
                                <a:lnTo>
                                  <a:pt x="324" y="98"/>
                                </a:lnTo>
                                <a:lnTo>
                                  <a:pt x="303" y="102"/>
                                </a:lnTo>
                                <a:lnTo>
                                  <a:pt x="282" y="107"/>
                                </a:lnTo>
                                <a:lnTo>
                                  <a:pt x="259" y="113"/>
                                </a:lnTo>
                                <a:lnTo>
                                  <a:pt x="236" y="121"/>
                                </a:lnTo>
                                <a:lnTo>
                                  <a:pt x="213" y="130"/>
                                </a:lnTo>
                                <a:lnTo>
                                  <a:pt x="194" y="139"/>
                                </a:lnTo>
                                <a:lnTo>
                                  <a:pt x="177" y="149"/>
                                </a:lnTo>
                                <a:lnTo>
                                  <a:pt x="162" y="159"/>
                                </a:lnTo>
                                <a:lnTo>
                                  <a:pt x="149" y="169"/>
                                </a:lnTo>
                                <a:lnTo>
                                  <a:pt x="137" y="180"/>
                                </a:lnTo>
                                <a:lnTo>
                                  <a:pt x="128" y="192"/>
                                </a:lnTo>
                                <a:lnTo>
                                  <a:pt x="121" y="204"/>
                                </a:lnTo>
                                <a:lnTo>
                                  <a:pt x="115" y="216"/>
                                </a:lnTo>
                                <a:lnTo>
                                  <a:pt x="111" y="229"/>
                                </a:lnTo>
                                <a:lnTo>
                                  <a:pt x="108" y="241"/>
                                </a:lnTo>
                                <a:lnTo>
                                  <a:pt x="107" y="253"/>
                                </a:lnTo>
                                <a:lnTo>
                                  <a:pt x="107" y="265"/>
                                </a:lnTo>
                                <a:lnTo>
                                  <a:pt x="109" y="277"/>
                                </a:lnTo>
                                <a:lnTo>
                                  <a:pt x="112" y="288"/>
                                </a:lnTo>
                                <a:lnTo>
                                  <a:pt x="116" y="298"/>
                                </a:lnTo>
                                <a:lnTo>
                                  <a:pt x="121" y="308"/>
                                </a:lnTo>
                                <a:lnTo>
                                  <a:pt x="126" y="316"/>
                                </a:lnTo>
                                <a:lnTo>
                                  <a:pt x="133" y="324"/>
                                </a:lnTo>
                                <a:lnTo>
                                  <a:pt x="140" y="330"/>
                                </a:lnTo>
                                <a:lnTo>
                                  <a:pt x="148" y="336"/>
                                </a:lnTo>
                                <a:lnTo>
                                  <a:pt x="157" y="342"/>
                                </a:lnTo>
                                <a:lnTo>
                                  <a:pt x="167" y="346"/>
                                </a:lnTo>
                                <a:lnTo>
                                  <a:pt x="178" y="351"/>
                                </a:lnTo>
                                <a:lnTo>
                                  <a:pt x="193" y="354"/>
                                </a:lnTo>
                                <a:lnTo>
                                  <a:pt x="211" y="355"/>
                                </a:lnTo>
                                <a:lnTo>
                                  <a:pt x="233" y="356"/>
                                </a:lnTo>
                                <a:lnTo>
                                  <a:pt x="257" y="356"/>
                                </a:lnTo>
                                <a:lnTo>
                                  <a:pt x="284" y="355"/>
                                </a:lnTo>
                                <a:lnTo>
                                  <a:pt x="314" y="353"/>
                                </a:lnTo>
                                <a:lnTo>
                                  <a:pt x="348" y="350"/>
                                </a:lnTo>
                                <a:lnTo>
                                  <a:pt x="382" y="346"/>
                                </a:lnTo>
                                <a:lnTo>
                                  <a:pt x="413" y="343"/>
                                </a:lnTo>
                                <a:lnTo>
                                  <a:pt x="442" y="342"/>
                                </a:lnTo>
                                <a:lnTo>
                                  <a:pt x="467" y="340"/>
                                </a:lnTo>
                                <a:lnTo>
                                  <a:pt x="492" y="339"/>
                                </a:lnTo>
                                <a:lnTo>
                                  <a:pt x="512" y="339"/>
                                </a:lnTo>
                                <a:lnTo>
                                  <a:pt x="530" y="340"/>
                                </a:lnTo>
                                <a:lnTo>
                                  <a:pt x="545" y="341"/>
                                </a:lnTo>
                                <a:lnTo>
                                  <a:pt x="565" y="343"/>
                                </a:lnTo>
                                <a:lnTo>
                                  <a:pt x="584" y="348"/>
                                </a:lnTo>
                                <a:lnTo>
                                  <a:pt x="601" y="352"/>
                                </a:lnTo>
                                <a:lnTo>
                                  <a:pt x="618" y="357"/>
                                </a:lnTo>
                                <a:lnTo>
                                  <a:pt x="635" y="363"/>
                                </a:lnTo>
                                <a:lnTo>
                                  <a:pt x="650" y="370"/>
                                </a:lnTo>
                                <a:lnTo>
                                  <a:pt x="664" y="378"/>
                                </a:lnTo>
                                <a:lnTo>
                                  <a:pt x="677" y="386"/>
                                </a:lnTo>
                                <a:lnTo>
                                  <a:pt x="689" y="396"/>
                                </a:lnTo>
                                <a:lnTo>
                                  <a:pt x="700" y="406"/>
                                </a:lnTo>
                                <a:lnTo>
                                  <a:pt x="710" y="417"/>
                                </a:lnTo>
                                <a:lnTo>
                                  <a:pt x="720" y="429"/>
                                </a:lnTo>
                                <a:lnTo>
                                  <a:pt x="728" y="442"/>
                                </a:lnTo>
                                <a:lnTo>
                                  <a:pt x="736" y="455"/>
                                </a:lnTo>
                                <a:lnTo>
                                  <a:pt x="742" y="469"/>
                                </a:lnTo>
                                <a:lnTo>
                                  <a:pt x="749" y="485"/>
                                </a:lnTo>
                                <a:lnTo>
                                  <a:pt x="754" y="501"/>
                                </a:lnTo>
                                <a:lnTo>
                                  <a:pt x="757" y="516"/>
                                </a:lnTo>
                                <a:lnTo>
                                  <a:pt x="759" y="532"/>
                                </a:lnTo>
                                <a:lnTo>
                                  <a:pt x="760" y="548"/>
                                </a:lnTo>
                                <a:lnTo>
                                  <a:pt x="760" y="563"/>
                                </a:lnTo>
                                <a:lnTo>
                                  <a:pt x="759" y="580"/>
                                </a:lnTo>
                                <a:lnTo>
                                  <a:pt x="756" y="596"/>
                                </a:lnTo>
                                <a:lnTo>
                                  <a:pt x="752" y="613"/>
                                </a:lnTo>
                                <a:lnTo>
                                  <a:pt x="746" y="629"/>
                                </a:lnTo>
                                <a:lnTo>
                                  <a:pt x="739" y="645"/>
                                </a:lnTo>
                                <a:lnTo>
                                  <a:pt x="732" y="661"/>
                                </a:lnTo>
                                <a:lnTo>
                                  <a:pt x="723" y="675"/>
                                </a:lnTo>
                                <a:lnTo>
                                  <a:pt x="712" y="690"/>
                                </a:lnTo>
                                <a:lnTo>
                                  <a:pt x="701" y="704"/>
                                </a:lnTo>
                                <a:lnTo>
                                  <a:pt x="688" y="718"/>
                                </a:lnTo>
                                <a:lnTo>
                                  <a:pt x="674" y="732"/>
                                </a:lnTo>
                                <a:lnTo>
                                  <a:pt x="659" y="745"/>
                                </a:lnTo>
                                <a:lnTo>
                                  <a:pt x="643" y="757"/>
                                </a:lnTo>
                                <a:lnTo>
                                  <a:pt x="626" y="768"/>
                                </a:lnTo>
                                <a:lnTo>
                                  <a:pt x="607" y="778"/>
                                </a:lnTo>
                                <a:lnTo>
                                  <a:pt x="589" y="788"/>
                                </a:lnTo>
                                <a:lnTo>
                                  <a:pt x="569" y="796"/>
                                </a:lnTo>
                                <a:lnTo>
                                  <a:pt x="549" y="805"/>
                                </a:lnTo>
                                <a:lnTo>
                                  <a:pt x="528" y="812"/>
                                </a:lnTo>
                                <a:lnTo>
                                  <a:pt x="501" y="820"/>
                                </a:lnTo>
                                <a:lnTo>
                                  <a:pt x="474" y="827"/>
                                </a:lnTo>
                                <a:lnTo>
                                  <a:pt x="448" y="832"/>
                                </a:lnTo>
                                <a:lnTo>
                                  <a:pt x="424" y="837"/>
                                </a:lnTo>
                                <a:lnTo>
                                  <a:pt x="400" y="839"/>
                                </a:lnTo>
                                <a:lnTo>
                                  <a:pt x="377" y="841"/>
                                </a:lnTo>
                                <a:lnTo>
                                  <a:pt x="353" y="841"/>
                                </a:lnTo>
                                <a:lnTo>
                                  <a:pt x="332" y="840"/>
                                </a:lnTo>
                                <a:lnTo>
                                  <a:pt x="311" y="838"/>
                                </a:lnTo>
                                <a:lnTo>
                                  <a:pt x="291" y="835"/>
                                </a:lnTo>
                                <a:lnTo>
                                  <a:pt x="272" y="830"/>
                                </a:lnTo>
                                <a:lnTo>
                                  <a:pt x="253" y="824"/>
                                </a:lnTo>
                                <a:lnTo>
                                  <a:pt x="235" y="816"/>
                                </a:lnTo>
                                <a:lnTo>
                                  <a:pt x="216" y="808"/>
                                </a:lnTo>
                                <a:lnTo>
                                  <a:pt x="200" y="798"/>
                                </a:lnTo>
                                <a:lnTo>
                                  <a:pt x="183" y="787"/>
                                </a:lnTo>
                                <a:lnTo>
                                  <a:pt x="168" y="774"/>
                                </a:lnTo>
                                <a:lnTo>
                                  <a:pt x="154" y="761"/>
                                </a:lnTo>
                                <a:lnTo>
                                  <a:pt x="141" y="747"/>
                                </a:lnTo>
                                <a:lnTo>
                                  <a:pt x="129" y="732"/>
                                </a:lnTo>
                                <a:lnTo>
                                  <a:pt x="118" y="715"/>
                                </a:lnTo>
                                <a:lnTo>
                                  <a:pt x="108" y="699"/>
                                </a:lnTo>
                                <a:lnTo>
                                  <a:pt x="98" y="681"/>
                                </a:lnTo>
                                <a:lnTo>
                                  <a:pt x="91" y="662"/>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35" name="Freeform 36"/>
                        <wps:cNvSpPr/>
                        <wps:spPr bwMode="auto">
                          <a:xfrm>
                            <a:off x="2837" y="4173"/>
                            <a:ext cx="85" cy="100"/>
                          </a:xfrm>
                          <a:custGeom>
                            <a:avLst/>
                            <a:gdLst>
                              <a:gd name="T0" fmla="*/ 135 w 766"/>
                              <a:gd name="T1" fmla="*/ 901 h 901"/>
                              <a:gd name="T2" fmla="*/ 0 w 766"/>
                              <a:gd name="T3" fmla="*/ 99 h 901"/>
                              <a:gd name="T4" fmla="*/ 611 w 766"/>
                              <a:gd name="T5" fmla="*/ 0 h 901"/>
                              <a:gd name="T6" fmla="*/ 627 w 766"/>
                              <a:gd name="T7" fmla="*/ 95 h 901"/>
                              <a:gd name="T8" fmla="*/ 128 w 766"/>
                              <a:gd name="T9" fmla="*/ 175 h 901"/>
                              <a:gd name="T10" fmla="*/ 170 w 766"/>
                              <a:gd name="T11" fmla="*/ 421 h 901"/>
                              <a:gd name="T12" fmla="*/ 636 w 766"/>
                              <a:gd name="T13" fmla="*/ 346 h 901"/>
                              <a:gd name="T14" fmla="*/ 652 w 766"/>
                              <a:gd name="T15" fmla="*/ 439 h 901"/>
                              <a:gd name="T16" fmla="*/ 185 w 766"/>
                              <a:gd name="T17" fmla="*/ 515 h 901"/>
                              <a:gd name="T18" fmla="*/ 231 w 766"/>
                              <a:gd name="T19" fmla="*/ 788 h 901"/>
                              <a:gd name="T20" fmla="*/ 750 w 766"/>
                              <a:gd name="T21" fmla="*/ 704 h 901"/>
                              <a:gd name="T22" fmla="*/ 766 w 766"/>
                              <a:gd name="T23" fmla="*/ 798 h 901"/>
                              <a:gd name="T24" fmla="*/ 135 w 766"/>
                              <a:gd name="T25" fmla="*/ 901 h 90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901" w="766" stroke="1">
                                <a:moveTo>
                                  <a:pt x="135" y="901"/>
                                </a:moveTo>
                                <a:lnTo>
                                  <a:pt x="0" y="99"/>
                                </a:lnTo>
                                <a:lnTo>
                                  <a:pt x="611" y="0"/>
                                </a:lnTo>
                                <a:lnTo>
                                  <a:pt x="627" y="95"/>
                                </a:lnTo>
                                <a:lnTo>
                                  <a:pt x="128" y="175"/>
                                </a:lnTo>
                                <a:lnTo>
                                  <a:pt x="170" y="421"/>
                                </a:lnTo>
                                <a:lnTo>
                                  <a:pt x="636" y="346"/>
                                </a:lnTo>
                                <a:lnTo>
                                  <a:pt x="652" y="439"/>
                                </a:lnTo>
                                <a:lnTo>
                                  <a:pt x="185" y="515"/>
                                </a:lnTo>
                                <a:lnTo>
                                  <a:pt x="231" y="788"/>
                                </a:lnTo>
                                <a:lnTo>
                                  <a:pt x="750" y="704"/>
                                </a:lnTo>
                                <a:lnTo>
                                  <a:pt x="766" y="798"/>
                                </a:lnTo>
                                <a:lnTo>
                                  <a:pt x="135" y="901"/>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36" name="Freeform 37"/>
                        <wps:cNvSpPr>
                          <a:spLocks noEditPoints="1"/>
                        </wps:cNvSpPr>
                        <wps:spPr bwMode="auto">
                          <a:xfrm>
                            <a:off x="2932" y="4164"/>
                            <a:ext cx="90" cy="94"/>
                          </a:xfrm>
                          <a:custGeom>
                            <a:avLst/>
                            <a:gdLst>
                              <a:gd name="T0" fmla="*/ 379 w 814"/>
                              <a:gd name="T1" fmla="*/ 3 h 843"/>
                              <a:gd name="T2" fmla="*/ 456 w 814"/>
                              <a:gd name="T3" fmla="*/ 0 h 843"/>
                              <a:gd name="T4" fmla="*/ 520 w 814"/>
                              <a:gd name="T5" fmla="*/ 4 h 843"/>
                              <a:gd name="T6" fmla="*/ 568 w 814"/>
                              <a:gd name="T7" fmla="*/ 16 h 843"/>
                              <a:gd name="T8" fmla="*/ 610 w 814"/>
                              <a:gd name="T9" fmla="*/ 38 h 843"/>
                              <a:gd name="T10" fmla="*/ 644 w 814"/>
                              <a:gd name="T11" fmla="*/ 69 h 843"/>
                              <a:gd name="T12" fmla="*/ 672 w 814"/>
                              <a:gd name="T13" fmla="*/ 108 h 843"/>
                              <a:gd name="T14" fmla="*/ 690 w 814"/>
                              <a:gd name="T15" fmla="*/ 153 h 843"/>
                              <a:gd name="T16" fmla="*/ 699 w 814"/>
                              <a:gd name="T17" fmla="*/ 201 h 843"/>
                              <a:gd name="T18" fmla="*/ 695 w 814"/>
                              <a:gd name="T19" fmla="*/ 262 h 843"/>
                              <a:gd name="T20" fmla="*/ 675 w 814"/>
                              <a:gd name="T21" fmla="*/ 318 h 843"/>
                              <a:gd name="T22" fmla="*/ 644 w 814"/>
                              <a:gd name="T23" fmla="*/ 359 h 843"/>
                              <a:gd name="T24" fmla="*/ 620 w 814"/>
                              <a:gd name="T25" fmla="*/ 380 h 843"/>
                              <a:gd name="T26" fmla="*/ 590 w 814"/>
                              <a:gd name="T27" fmla="*/ 399 h 843"/>
                              <a:gd name="T28" fmla="*/ 532 w 814"/>
                              <a:gd name="T29" fmla="*/ 425 h 843"/>
                              <a:gd name="T30" fmla="*/ 487 w 814"/>
                              <a:gd name="T31" fmla="*/ 445 h 843"/>
                              <a:gd name="T32" fmla="*/ 517 w 814"/>
                              <a:gd name="T33" fmla="*/ 457 h 843"/>
                              <a:gd name="T34" fmla="*/ 540 w 814"/>
                              <a:gd name="T35" fmla="*/ 471 h 843"/>
                              <a:gd name="T36" fmla="*/ 572 w 814"/>
                              <a:gd name="T37" fmla="*/ 496 h 843"/>
                              <a:gd name="T38" fmla="*/ 612 w 814"/>
                              <a:gd name="T39" fmla="*/ 533 h 843"/>
                              <a:gd name="T40" fmla="*/ 649 w 814"/>
                              <a:gd name="T41" fmla="*/ 576 h 843"/>
                              <a:gd name="T42" fmla="*/ 546 w 814"/>
                              <a:gd name="T43" fmla="*/ 636 h 843"/>
                              <a:gd name="T44" fmla="*/ 508 w 814"/>
                              <a:gd name="T45" fmla="*/ 589 h 843"/>
                              <a:gd name="T46" fmla="*/ 474 w 814"/>
                              <a:gd name="T47" fmla="*/ 551 h 843"/>
                              <a:gd name="T48" fmla="*/ 447 w 814"/>
                              <a:gd name="T49" fmla="*/ 522 h 843"/>
                              <a:gd name="T50" fmla="*/ 423 w 814"/>
                              <a:gd name="T51" fmla="*/ 500 h 843"/>
                              <a:gd name="T52" fmla="*/ 401 w 814"/>
                              <a:gd name="T53" fmla="*/ 485 h 843"/>
                              <a:gd name="T54" fmla="*/ 381 w 814"/>
                              <a:gd name="T55" fmla="*/ 475 h 843"/>
                              <a:gd name="T56" fmla="*/ 362 w 814"/>
                              <a:gd name="T57" fmla="*/ 468 h 843"/>
                              <a:gd name="T58" fmla="*/ 341 w 814"/>
                              <a:gd name="T59" fmla="*/ 463 h 843"/>
                              <a:gd name="T60" fmla="*/ 323 w 814"/>
                              <a:gd name="T61" fmla="*/ 463 h 843"/>
                              <a:gd name="T62" fmla="*/ 298 w 814"/>
                              <a:gd name="T63" fmla="*/ 463 h 843"/>
                              <a:gd name="T64" fmla="*/ 147 w 814"/>
                              <a:gd name="T65" fmla="*/ 474 h 843"/>
                              <a:gd name="T66" fmla="*/ 140 w 814"/>
                              <a:gd name="T67" fmla="*/ 381 h 843"/>
                              <a:gd name="T68" fmla="*/ 419 w 814"/>
                              <a:gd name="T69" fmla="*/ 359 h 843"/>
                              <a:gd name="T70" fmla="*/ 466 w 814"/>
                              <a:gd name="T71" fmla="*/ 350 h 843"/>
                              <a:gd name="T72" fmla="*/ 503 w 814"/>
                              <a:gd name="T73" fmla="*/ 338 h 843"/>
                              <a:gd name="T74" fmla="*/ 532 w 814"/>
                              <a:gd name="T75" fmla="*/ 322 h 843"/>
                              <a:gd name="T76" fmla="*/ 554 w 814"/>
                              <a:gd name="T77" fmla="*/ 301 h 843"/>
                              <a:gd name="T78" fmla="*/ 570 w 814"/>
                              <a:gd name="T79" fmla="*/ 276 h 843"/>
                              <a:gd name="T80" fmla="*/ 580 w 814"/>
                              <a:gd name="T81" fmla="*/ 248 h 843"/>
                              <a:gd name="T82" fmla="*/ 583 w 814"/>
                              <a:gd name="T83" fmla="*/ 220 h 843"/>
                              <a:gd name="T84" fmla="*/ 578 w 814"/>
                              <a:gd name="T85" fmla="*/ 183 h 843"/>
                              <a:gd name="T86" fmla="*/ 560 w 814"/>
                              <a:gd name="T87" fmla="*/ 147 h 843"/>
                              <a:gd name="T88" fmla="*/ 532 w 814"/>
                              <a:gd name="T89" fmla="*/ 118 h 843"/>
                              <a:gd name="T90" fmla="*/ 490 w 814"/>
                              <a:gd name="T91" fmla="*/ 99 h 843"/>
                              <a:gd name="T92" fmla="*/ 434 w 814"/>
                              <a:gd name="T93" fmla="*/ 91 h 843"/>
                              <a:gd name="T94" fmla="*/ 120 w 814"/>
                              <a:gd name="T95" fmla="*/ 113 h 8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843" w="814" stroke="1">
                                <a:moveTo>
                                  <a:pt x="61" y="843"/>
                                </a:moveTo>
                                <a:lnTo>
                                  <a:pt x="0" y="33"/>
                                </a:lnTo>
                                <a:lnTo>
                                  <a:pt x="379" y="3"/>
                                </a:lnTo>
                                <a:lnTo>
                                  <a:pt x="406" y="1"/>
                                </a:lnTo>
                                <a:lnTo>
                                  <a:pt x="432" y="0"/>
                                </a:lnTo>
                                <a:lnTo>
                                  <a:pt x="456" y="0"/>
                                </a:lnTo>
                                <a:lnTo>
                                  <a:pt x="480" y="1"/>
                                </a:lnTo>
                                <a:lnTo>
                                  <a:pt x="501" y="2"/>
                                </a:lnTo>
                                <a:lnTo>
                                  <a:pt x="520" y="4"/>
                                </a:lnTo>
                                <a:lnTo>
                                  <a:pt x="538" y="7"/>
                                </a:lnTo>
                                <a:lnTo>
                                  <a:pt x="554" y="11"/>
                                </a:lnTo>
                                <a:lnTo>
                                  <a:pt x="568" y="16"/>
                                </a:lnTo>
                                <a:lnTo>
                                  <a:pt x="582" y="22"/>
                                </a:lnTo>
                                <a:lnTo>
                                  <a:pt x="596" y="30"/>
                                </a:lnTo>
                                <a:lnTo>
                                  <a:pt x="610" y="38"/>
                                </a:lnTo>
                                <a:lnTo>
                                  <a:pt x="622" y="47"/>
                                </a:lnTo>
                                <a:lnTo>
                                  <a:pt x="633" y="58"/>
                                </a:lnTo>
                                <a:lnTo>
                                  <a:pt x="644" y="69"/>
                                </a:lnTo>
                                <a:lnTo>
                                  <a:pt x="654" y="82"/>
                                </a:lnTo>
                                <a:lnTo>
                                  <a:pt x="664" y="95"/>
                                </a:lnTo>
                                <a:lnTo>
                                  <a:pt x="672" y="108"/>
                                </a:lnTo>
                                <a:lnTo>
                                  <a:pt x="679" y="123"/>
                                </a:lnTo>
                                <a:lnTo>
                                  <a:pt x="685" y="137"/>
                                </a:lnTo>
                                <a:lnTo>
                                  <a:pt x="690" y="153"/>
                                </a:lnTo>
                                <a:lnTo>
                                  <a:pt x="694" y="169"/>
                                </a:lnTo>
                                <a:lnTo>
                                  <a:pt x="697" y="185"/>
                                </a:lnTo>
                                <a:lnTo>
                                  <a:pt x="699" y="201"/>
                                </a:lnTo>
                                <a:lnTo>
                                  <a:pt x="700" y="222"/>
                                </a:lnTo>
                                <a:lnTo>
                                  <a:pt x="698" y="242"/>
                                </a:lnTo>
                                <a:lnTo>
                                  <a:pt x="695" y="262"/>
                                </a:lnTo>
                                <a:lnTo>
                                  <a:pt x="690" y="282"/>
                                </a:lnTo>
                                <a:lnTo>
                                  <a:pt x="683" y="300"/>
                                </a:lnTo>
                                <a:lnTo>
                                  <a:pt x="675" y="318"/>
                                </a:lnTo>
                                <a:lnTo>
                                  <a:pt x="664" y="335"/>
                                </a:lnTo>
                                <a:lnTo>
                                  <a:pt x="651" y="351"/>
                                </a:lnTo>
                                <a:lnTo>
                                  <a:pt x="644" y="359"/>
                                </a:lnTo>
                                <a:lnTo>
                                  <a:pt x="637" y="366"/>
                                </a:lnTo>
                                <a:lnTo>
                                  <a:pt x="629" y="373"/>
                                </a:lnTo>
                                <a:lnTo>
                                  <a:pt x="620" y="380"/>
                                </a:lnTo>
                                <a:lnTo>
                                  <a:pt x="611" y="387"/>
                                </a:lnTo>
                                <a:lnTo>
                                  <a:pt x="601" y="393"/>
                                </a:lnTo>
                                <a:lnTo>
                                  <a:pt x="590" y="399"/>
                                </a:lnTo>
                                <a:lnTo>
                                  <a:pt x="580" y="406"/>
                                </a:lnTo>
                                <a:lnTo>
                                  <a:pt x="557" y="416"/>
                                </a:lnTo>
                                <a:lnTo>
                                  <a:pt x="532" y="425"/>
                                </a:lnTo>
                                <a:lnTo>
                                  <a:pt x="505" y="433"/>
                                </a:lnTo>
                                <a:lnTo>
                                  <a:pt x="476" y="440"/>
                                </a:lnTo>
                                <a:lnTo>
                                  <a:pt x="487" y="445"/>
                                </a:lnTo>
                                <a:lnTo>
                                  <a:pt x="498" y="449"/>
                                </a:lnTo>
                                <a:lnTo>
                                  <a:pt x="507" y="453"/>
                                </a:lnTo>
                                <a:lnTo>
                                  <a:pt x="517" y="457"/>
                                </a:lnTo>
                                <a:lnTo>
                                  <a:pt x="525" y="462"/>
                                </a:lnTo>
                                <a:lnTo>
                                  <a:pt x="533" y="466"/>
                                </a:lnTo>
                                <a:lnTo>
                                  <a:pt x="540" y="471"/>
                                </a:lnTo>
                                <a:lnTo>
                                  <a:pt x="547" y="475"/>
                                </a:lnTo>
                                <a:lnTo>
                                  <a:pt x="560" y="485"/>
                                </a:lnTo>
                                <a:lnTo>
                                  <a:pt x="572" y="496"/>
                                </a:lnTo>
                                <a:lnTo>
                                  <a:pt x="585" y="508"/>
                                </a:lnTo>
                                <a:lnTo>
                                  <a:pt x="598" y="520"/>
                                </a:lnTo>
                                <a:lnTo>
                                  <a:pt x="612" y="533"/>
                                </a:lnTo>
                                <a:lnTo>
                                  <a:pt x="624" y="547"/>
                                </a:lnTo>
                                <a:lnTo>
                                  <a:pt x="636" y="561"/>
                                </a:lnTo>
                                <a:lnTo>
                                  <a:pt x="649" y="576"/>
                                </a:lnTo>
                                <a:lnTo>
                                  <a:pt x="814" y="785"/>
                                </a:lnTo>
                                <a:lnTo>
                                  <a:pt x="672" y="796"/>
                                </a:lnTo>
                                <a:lnTo>
                                  <a:pt x="546" y="636"/>
                                </a:lnTo>
                                <a:lnTo>
                                  <a:pt x="532" y="619"/>
                                </a:lnTo>
                                <a:lnTo>
                                  <a:pt x="520" y="603"/>
                                </a:lnTo>
                                <a:lnTo>
                                  <a:pt x="508" y="589"/>
                                </a:lnTo>
                                <a:lnTo>
                                  <a:pt x="496" y="575"/>
                                </a:lnTo>
                                <a:lnTo>
                                  <a:pt x="485" y="563"/>
                                </a:lnTo>
                                <a:lnTo>
                                  <a:pt x="474" y="551"/>
                                </a:lnTo>
                                <a:lnTo>
                                  <a:pt x="465" y="541"/>
                                </a:lnTo>
                                <a:lnTo>
                                  <a:pt x="456" y="531"/>
                                </a:lnTo>
                                <a:lnTo>
                                  <a:pt x="447" y="522"/>
                                </a:lnTo>
                                <a:lnTo>
                                  <a:pt x="439" y="514"/>
                                </a:lnTo>
                                <a:lnTo>
                                  <a:pt x="431" y="506"/>
                                </a:lnTo>
                                <a:lnTo>
                                  <a:pt x="423" y="500"/>
                                </a:lnTo>
                                <a:lnTo>
                                  <a:pt x="415" y="494"/>
                                </a:lnTo>
                                <a:lnTo>
                                  <a:pt x="408" y="489"/>
                                </a:lnTo>
                                <a:lnTo>
                                  <a:pt x="401" y="485"/>
                                </a:lnTo>
                                <a:lnTo>
                                  <a:pt x="395" y="481"/>
                                </a:lnTo>
                                <a:lnTo>
                                  <a:pt x="388" y="478"/>
                                </a:lnTo>
                                <a:lnTo>
                                  <a:pt x="381" y="475"/>
                                </a:lnTo>
                                <a:lnTo>
                                  <a:pt x="375" y="472"/>
                                </a:lnTo>
                                <a:lnTo>
                                  <a:pt x="368" y="470"/>
                                </a:lnTo>
                                <a:lnTo>
                                  <a:pt x="362" y="468"/>
                                </a:lnTo>
                                <a:lnTo>
                                  <a:pt x="355" y="466"/>
                                </a:lnTo>
                                <a:lnTo>
                                  <a:pt x="348" y="465"/>
                                </a:lnTo>
                                <a:lnTo>
                                  <a:pt x="341" y="463"/>
                                </a:lnTo>
                                <a:lnTo>
                                  <a:pt x="336" y="463"/>
                                </a:lnTo>
                                <a:lnTo>
                                  <a:pt x="330" y="463"/>
                                </a:lnTo>
                                <a:lnTo>
                                  <a:pt x="323" y="463"/>
                                </a:lnTo>
                                <a:lnTo>
                                  <a:pt x="316" y="463"/>
                                </a:lnTo>
                                <a:lnTo>
                                  <a:pt x="307" y="463"/>
                                </a:lnTo>
                                <a:lnTo>
                                  <a:pt x="298" y="463"/>
                                </a:lnTo>
                                <a:lnTo>
                                  <a:pt x="289" y="464"/>
                                </a:lnTo>
                                <a:lnTo>
                                  <a:pt x="278" y="464"/>
                                </a:lnTo>
                                <a:lnTo>
                                  <a:pt x="147" y="474"/>
                                </a:lnTo>
                                <a:lnTo>
                                  <a:pt x="174" y="835"/>
                                </a:lnTo>
                                <a:lnTo>
                                  <a:pt x="61" y="843"/>
                                </a:lnTo>
                                <a:close/>
                                <a:moveTo>
                                  <a:pt x="140" y="381"/>
                                </a:moveTo>
                                <a:lnTo>
                                  <a:pt x="383" y="363"/>
                                </a:lnTo>
                                <a:lnTo>
                                  <a:pt x="402" y="361"/>
                                </a:lnTo>
                                <a:lnTo>
                                  <a:pt x="419" y="359"/>
                                </a:lnTo>
                                <a:lnTo>
                                  <a:pt x="436" y="356"/>
                                </a:lnTo>
                                <a:lnTo>
                                  <a:pt x="451" y="353"/>
                                </a:lnTo>
                                <a:lnTo>
                                  <a:pt x="466" y="350"/>
                                </a:lnTo>
                                <a:lnTo>
                                  <a:pt x="480" y="347"/>
                                </a:lnTo>
                                <a:lnTo>
                                  <a:pt x="492" y="343"/>
                                </a:lnTo>
                                <a:lnTo>
                                  <a:pt x="503" y="338"/>
                                </a:lnTo>
                                <a:lnTo>
                                  <a:pt x="513" y="333"/>
                                </a:lnTo>
                                <a:lnTo>
                                  <a:pt x="523" y="328"/>
                                </a:lnTo>
                                <a:lnTo>
                                  <a:pt x="532" y="322"/>
                                </a:lnTo>
                                <a:lnTo>
                                  <a:pt x="540" y="316"/>
                                </a:lnTo>
                                <a:lnTo>
                                  <a:pt x="547" y="309"/>
                                </a:lnTo>
                                <a:lnTo>
                                  <a:pt x="554" y="301"/>
                                </a:lnTo>
                                <a:lnTo>
                                  <a:pt x="560" y="293"/>
                                </a:lnTo>
                                <a:lnTo>
                                  <a:pt x="565" y="285"/>
                                </a:lnTo>
                                <a:lnTo>
                                  <a:pt x="570" y="276"/>
                                </a:lnTo>
                                <a:lnTo>
                                  <a:pt x="574" y="266"/>
                                </a:lnTo>
                                <a:lnTo>
                                  <a:pt x="577" y="257"/>
                                </a:lnTo>
                                <a:lnTo>
                                  <a:pt x="580" y="248"/>
                                </a:lnTo>
                                <a:lnTo>
                                  <a:pt x="581" y="239"/>
                                </a:lnTo>
                                <a:lnTo>
                                  <a:pt x="582" y="229"/>
                                </a:lnTo>
                                <a:lnTo>
                                  <a:pt x="583" y="220"/>
                                </a:lnTo>
                                <a:lnTo>
                                  <a:pt x="582" y="210"/>
                                </a:lnTo>
                                <a:lnTo>
                                  <a:pt x="581" y="196"/>
                                </a:lnTo>
                                <a:lnTo>
                                  <a:pt x="578" y="183"/>
                                </a:lnTo>
                                <a:lnTo>
                                  <a:pt x="573" y="170"/>
                                </a:lnTo>
                                <a:lnTo>
                                  <a:pt x="567" y="159"/>
                                </a:lnTo>
                                <a:lnTo>
                                  <a:pt x="560" y="147"/>
                                </a:lnTo>
                                <a:lnTo>
                                  <a:pt x="552" y="137"/>
                                </a:lnTo>
                                <a:lnTo>
                                  <a:pt x="543" y="127"/>
                                </a:lnTo>
                                <a:lnTo>
                                  <a:pt x="532" y="118"/>
                                </a:lnTo>
                                <a:lnTo>
                                  <a:pt x="519" y="111"/>
                                </a:lnTo>
                                <a:lnTo>
                                  <a:pt x="505" y="104"/>
                                </a:lnTo>
                                <a:lnTo>
                                  <a:pt x="490" y="99"/>
                                </a:lnTo>
                                <a:lnTo>
                                  <a:pt x="472" y="95"/>
                                </a:lnTo>
                                <a:lnTo>
                                  <a:pt x="454" y="93"/>
                                </a:lnTo>
                                <a:lnTo>
                                  <a:pt x="434" y="91"/>
                                </a:lnTo>
                                <a:lnTo>
                                  <a:pt x="413" y="91"/>
                                </a:lnTo>
                                <a:lnTo>
                                  <a:pt x="390" y="92"/>
                                </a:lnTo>
                                <a:lnTo>
                                  <a:pt x="120" y="113"/>
                                </a:lnTo>
                                <a:lnTo>
                                  <a:pt x="140" y="381"/>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37" name="Freeform 38"/>
                        <wps:cNvSpPr/>
                        <wps:spPr bwMode="auto">
                          <a:xfrm>
                            <a:off x="3025" y="4160"/>
                            <a:ext cx="87" cy="92"/>
                          </a:xfrm>
                          <a:custGeom>
                            <a:avLst/>
                            <a:gdLst>
                              <a:gd name="T0" fmla="*/ 304 w 783"/>
                              <a:gd name="T1" fmla="*/ 821 h 824"/>
                              <a:gd name="T2" fmla="*/ 0 w 783"/>
                              <a:gd name="T3" fmla="*/ 0 h 824"/>
                              <a:gd name="T4" fmla="*/ 123 w 783"/>
                              <a:gd name="T5" fmla="*/ 3 h 824"/>
                              <a:gd name="T6" fmla="*/ 325 w 783"/>
                              <a:gd name="T7" fmla="*/ 599 h 824"/>
                              <a:gd name="T8" fmla="*/ 331 w 783"/>
                              <a:gd name="T9" fmla="*/ 616 h 824"/>
                              <a:gd name="T10" fmla="*/ 337 w 783"/>
                              <a:gd name="T11" fmla="*/ 634 h 824"/>
                              <a:gd name="T12" fmla="*/ 342 w 783"/>
                              <a:gd name="T13" fmla="*/ 651 h 824"/>
                              <a:gd name="T14" fmla="*/ 347 w 783"/>
                              <a:gd name="T15" fmla="*/ 667 h 824"/>
                              <a:gd name="T16" fmla="*/ 352 w 783"/>
                              <a:gd name="T17" fmla="*/ 684 h 824"/>
                              <a:gd name="T18" fmla="*/ 357 w 783"/>
                              <a:gd name="T19" fmla="*/ 701 h 824"/>
                              <a:gd name="T20" fmla="*/ 361 w 783"/>
                              <a:gd name="T21" fmla="*/ 717 h 824"/>
                              <a:gd name="T22" fmla="*/ 365 w 783"/>
                              <a:gd name="T23" fmla="*/ 733 h 824"/>
                              <a:gd name="T24" fmla="*/ 371 w 783"/>
                              <a:gd name="T25" fmla="*/ 716 h 824"/>
                              <a:gd name="T26" fmla="*/ 377 w 783"/>
                              <a:gd name="T27" fmla="*/ 700 h 824"/>
                              <a:gd name="T28" fmla="*/ 383 w 783"/>
                              <a:gd name="T29" fmla="*/ 683 h 824"/>
                              <a:gd name="T30" fmla="*/ 389 w 783"/>
                              <a:gd name="T31" fmla="*/ 666 h 824"/>
                              <a:gd name="T32" fmla="*/ 395 w 783"/>
                              <a:gd name="T33" fmla="*/ 650 h 824"/>
                              <a:gd name="T34" fmla="*/ 402 w 783"/>
                              <a:gd name="T35" fmla="*/ 633 h 824"/>
                              <a:gd name="T36" fmla="*/ 408 w 783"/>
                              <a:gd name="T37" fmla="*/ 617 h 824"/>
                              <a:gd name="T38" fmla="*/ 417 w 783"/>
                              <a:gd name="T39" fmla="*/ 601 h 824"/>
                              <a:gd name="T40" fmla="*/ 667 w 783"/>
                              <a:gd name="T41" fmla="*/ 15 h 824"/>
                              <a:gd name="T42" fmla="*/ 783 w 783"/>
                              <a:gd name="T43" fmla="*/ 17 h 824"/>
                              <a:gd name="T44" fmla="*/ 420 w 783"/>
                              <a:gd name="T45" fmla="*/ 824 h 824"/>
                              <a:gd name="T46" fmla="*/ 304 w 783"/>
                              <a:gd name="T47" fmla="*/ 821 h 82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824" w="783" stroke="1">
                                <a:moveTo>
                                  <a:pt x="304" y="821"/>
                                </a:moveTo>
                                <a:lnTo>
                                  <a:pt x="0" y="0"/>
                                </a:lnTo>
                                <a:lnTo>
                                  <a:pt x="123" y="3"/>
                                </a:lnTo>
                                <a:lnTo>
                                  <a:pt x="325" y="599"/>
                                </a:lnTo>
                                <a:lnTo>
                                  <a:pt x="331" y="616"/>
                                </a:lnTo>
                                <a:lnTo>
                                  <a:pt x="337" y="634"/>
                                </a:lnTo>
                                <a:lnTo>
                                  <a:pt x="342" y="651"/>
                                </a:lnTo>
                                <a:lnTo>
                                  <a:pt x="347" y="667"/>
                                </a:lnTo>
                                <a:lnTo>
                                  <a:pt x="352" y="684"/>
                                </a:lnTo>
                                <a:lnTo>
                                  <a:pt x="357" y="701"/>
                                </a:lnTo>
                                <a:lnTo>
                                  <a:pt x="361" y="717"/>
                                </a:lnTo>
                                <a:lnTo>
                                  <a:pt x="365" y="733"/>
                                </a:lnTo>
                                <a:lnTo>
                                  <a:pt x="371" y="716"/>
                                </a:lnTo>
                                <a:lnTo>
                                  <a:pt x="377" y="700"/>
                                </a:lnTo>
                                <a:lnTo>
                                  <a:pt x="383" y="683"/>
                                </a:lnTo>
                                <a:lnTo>
                                  <a:pt x="389" y="666"/>
                                </a:lnTo>
                                <a:lnTo>
                                  <a:pt x="395" y="650"/>
                                </a:lnTo>
                                <a:lnTo>
                                  <a:pt x="402" y="633"/>
                                </a:lnTo>
                                <a:lnTo>
                                  <a:pt x="408" y="617"/>
                                </a:lnTo>
                                <a:lnTo>
                                  <a:pt x="417" y="601"/>
                                </a:lnTo>
                                <a:lnTo>
                                  <a:pt x="667" y="15"/>
                                </a:lnTo>
                                <a:lnTo>
                                  <a:pt x="783" y="17"/>
                                </a:lnTo>
                                <a:lnTo>
                                  <a:pt x="420" y="824"/>
                                </a:lnTo>
                                <a:lnTo>
                                  <a:pt x="304" y="821"/>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38" name="Freeform 39"/>
                        <wps:cNvSpPr/>
                        <wps:spPr bwMode="auto">
                          <a:xfrm>
                            <a:off x="3122" y="4165"/>
                            <a:ext cx="24" cy="91"/>
                          </a:xfrm>
                          <a:custGeom>
                            <a:avLst/>
                            <a:gdLst>
                              <a:gd name="T0" fmla="*/ 0 w 215"/>
                              <a:gd name="T1" fmla="*/ 809 h 821"/>
                              <a:gd name="T2" fmla="*/ 103 w 215"/>
                              <a:gd name="T3" fmla="*/ 0 h 821"/>
                              <a:gd name="T4" fmla="*/ 215 w 215"/>
                              <a:gd name="T5" fmla="*/ 12 h 821"/>
                              <a:gd name="T6" fmla="*/ 113 w 215"/>
                              <a:gd name="T7" fmla="*/ 821 h 821"/>
                              <a:gd name="T8" fmla="*/ 0 w 215"/>
                              <a:gd name="T9" fmla="*/ 809 h 821"/>
                            </a:gdLst>
                            <a:cxnLst>
                              <a:cxn ang="0">
                                <a:pos x="T0" y="T1"/>
                              </a:cxn>
                              <a:cxn ang="0">
                                <a:pos x="T2" y="T3"/>
                              </a:cxn>
                              <a:cxn ang="0">
                                <a:pos x="T4" y="T5"/>
                              </a:cxn>
                              <a:cxn ang="0">
                                <a:pos x="T6" y="T7"/>
                              </a:cxn>
                              <a:cxn ang="0">
                                <a:pos x="T8" y="T9"/>
                              </a:cxn>
                            </a:cxnLst>
                            <a:rect l="0" t="0" r="r" b="b"/>
                            <a:pathLst>
                              <a:path fill="norm" h="821" w="215" stroke="1">
                                <a:moveTo>
                                  <a:pt x="0" y="809"/>
                                </a:moveTo>
                                <a:lnTo>
                                  <a:pt x="103" y="0"/>
                                </a:lnTo>
                                <a:lnTo>
                                  <a:pt x="215" y="12"/>
                                </a:lnTo>
                                <a:lnTo>
                                  <a:pt x="113" y="821"/>
                                </a:lnTo>
                                <a:lnTo>
                                  <a:pt x="0" y="809"/>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39" name="Freeform 40"/>
                        <wps:cNvSpPr/>
                        <wps:spPr bwMode="auto">
                          <a:xfrm>
                            <a:off x="3160" y="4172"/>
                            <a:ext cx="86" cy="94"/>
                          </a:xfrm>
                          <a:custGeom>
                            <a:avLst/>
                            <a:gdLst>
                              <a:gd name="T0" fmla="*/ 710 w 772"/>
                              <a:gd name="T1" fmla="*/ 652 h 842"/>
                              <a:gd name="T2" fmla="*/ 675 w 772"/>
                              <a:gd name="T3" fmla="*/ 705 h 842"/>
                              <a:gd name="T4" fmla="*/ 635 w 772"/>
                              <a:gd name="T5" fmla="*/ 751 h 842"/>
                              <a:gd name="T6" fmla="*/ 588 w 772"/>
                              <a:gd name="T7" fmla="*/ 787 h 842"/>
                              <a:gd name="T8" fmla="*/ 537 w 772"/>
                              <a:gd name="T9" fmla="*/ 814 h 842"/>
                              <a:gd name="T10" fmla="*/ 481 w 772"/>
                              <a:gd name="T11" fmla="*/ 832 h 842"/>
                              <a:gd name="T12" fmla="*/ 423 w 772"/>
                              <a:gd name="T13" fmla="*/ 841 h 842"/>
                              <a:gd name="T14" fmla="*/ 360 w 772"/>
                              <a:gd name="T15" fmla="*/ 840 h 842"/>
                              <a:gd name="T16" fmla="*/ 264 w 772"/>
                              <a:gd name="T17" fmla="*/ 822 h 842"/>
                              <a:gd name="T18" fmla="*/ 181 w 772"/>
                              <a:gd name="T19" fmla="*/ 791 h 842"/>
                              <a:gd name="T20" fmla="*/ 136 w 772"/>
                              <a:gd name="T21" fmla="*/ 764 h 842"/>
                              <a:gd name="T22" fmla="*/ 81 w 772"/>
                              <a:gd name="T23" fmla="*/ 713 h 842"/>
                              <a:gd name="T24" fmla="*/ 52 w 772"/>
                              <a:gd name="T25" fmla="*/ 671 h 842"/>
                              <a:gd name="T26" fmla="*/ 14 w 772"/>
                              <a:gd name="T27" fmla="*/ 574 h 842"/>
                              <a:gd name="T28" fmla="*/ 0 w 772"/>
                              <a:gd name="T29" fmla="*/ 466 h 842"/>
                              <a:gd name="T30" fmla="*/ 9 w 772"/>
                              <a:gd name="T31" fmla="*/ 353 h 842"/>
                              <a:gd name="T32" fmla="*/ 43 w 772"/>
                              <a:gd name="T33" fmla="*/ 237 h 842"/>
                              <a:gd name="T34" fmla="*/ 98 w 772"/>
                              <a:gd name="T35" fmla="*/ 142 h 842"/>
                              <a:gd name="T36" fmla="*/ 175 w 772"/>
                              <a:gd name="T37" fmla="*/ 69 h 842"/>
                              <a:gd name="T38" fmla="*/ 268 w 772"/>
                              <a:gd name="T39" fmla="*/ 22 h 842"/>
                              <a:gd name="T40" fmla="*/ 373 w 772"/>
                              <a:gd name="T41" fmla="*/ 1 h 842"/>
                              <a:gd name="T42" fmla="*/ 481 w 772"/>
                              <a:gd name="T43" fmla="*/ 6 h 842"/>
                              <a:gd name="T44" fmla="*/ 569 w 772"/>
                              <a:gd name="T45" fmla="*/ 28 h 842"/>
                              <a:gd name="T46" fmla="*/ 619 w 772"/>
                              <a:gd name="T47" fmla="*/ 52 h 842"/>
                              <a:gd name="T48" fmla="*/ 663 w 772"/>
                              <a:gd name="T49" fmla="*/ 83 h 842"/>
                              <a:gd name="T50" fmla="*/ 700 w 772"/>
                              <a:gd name="T51" fmla="*/ 120 h 842"/>
                              <a:gd name="T52" fmla="*/ 730 w 772"/>
                              <a:gd name="T53" fmla="*/ 162 h 842"/>
                              <a:gd name="T54" fmla="*/ 752 w 772"/>
                              <a:gd name="T55" fmla="*/ 211 h 842"/>
                              <a:gd name="T56" fmla="*/ 767 w 772"/>
                              <a:gd name="T57" fmla="*/ 263 h 842"/>
                              <a:gd name="T58" fmla="*/ 653 w 772"/>
                              <a:gd name="T59" fmla="*/ 277 h 842"/>
                              <a:gd name="T60" fmla="*/ 627 w 772"/>
                              <a:gd name="T61" fmla="*/ 200 h 842"/>
                              <a:gd name="T62" fmla="*/ 582 w 772"/>
                              <a:gd name="T63" fmla="*/ 147 h 842"/>
                              <a:gd name="T64" fmla="*/ 521 w 772"/>
                              <a:gd name="T65" fmla="*/ 111 h 842"/>
                              <a:gd name="T66" fmla="*/ 438 w 772"/>
                              <a:gd name="T67" fmla="*/ 94 h 842"/>
                              <a:gd name="T68" fmla="*/ 350 w 772"/>
                              <a:gd name="T69" fmla="*/ 97 h 842"/>
                              <a:gd name="T70" fmla="*/ 274 w 772"/>
                              <a:gd name="T71" fmla="*/ 124 h 842"/>
                              <a:gd name="T72" fmla="*/ 213 w 772"/>
                              <a:gd name="T73" fmla="*/ 172 h 842"/>
                              <a:gd name="T74" fmla="*/ 169 w 772"/>
                              <a:gd name="T75" fmla="*/ 238 h 842"/>
                              <a:gd name="T76" fmla="*/ 138 w 772"/>
                              <a:gd name="T77" fmla="*/ 311 h 842"/>
                              <a:gd name="T78" fmla="*/ 120 w 772"/>
                              <a:gd name="T79" fmla="*/ 395 h 842"/>
                              <a:gd name="T80" fmla="*/ 115 w 772"/>
                              <a:gd name="T81" fmla="*/ 490 h 842"/>
                              <a:gd name="T82" fmla="*/ 128 w 772"/>
                              <a:gd name="T83" fmla="*/ 573 h 842"/>
                              <a:gd name="T84" fmla="*/ 160 w 772"/>
                              <a:gd name="T85" fmla="*/ 642 h 842"/>
                              <a:gd name="T86" fmla="*/ 214 w 772"/>
                              <a:gd name="T87" fmla="*/ 694 h 842"/>
                              <a:gd name="T88" fmla="*/ 280 w 772"/>
                              <a:gd name="T89" fmla="*/ 730 h 842"/>
                              <a:gd name="T90" fmla="*/ 358 w 772"/>
                              <a:gd name="T91" fmla="*/ 746 h 842"/>
                              <a:gd name="T92" fmla="*/ 445 w 772"/>
                              <a:gd name="T93" fmla="*/ 740 h 842"/>
                              <a:gd name="T94" fmla="*/ 513 w 772"/>
                              <a:gd name="T95" fmla="*/ 712 h 842"/>
                              <a:gd name="T96" fmla="*/ 554 w 772"/>
                              <a:gd name="T97" fmla="*/ 677 h 842"/>
                              <a:gd name="T98" fmla="*/ 608 w 772"/>
                              <a:gd name="T99" fmla="*/ 601 h 84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fill="norm" h="842" w="772" stroke="1">
                                <a:moveTo>
                                  <a:pt x="619" y="577"/>
                                </a:moveTo>
                                <a:lnTo>
                                  <a:pt x="725" y="622"/>
                                </a:lnTo>
                                <a:lnTo>
                                  <a:pt x="718" y="637"/>
                                </a:lnTo>
                                <a:lnTo>
                                  <a:pt x="710" y="652"/>
                                </a:lnTo>
                                <a:lnTo>
                                  <a:pt x="702" y="666"/>
                                </a:lnTo>
                                <a:lnTo>
                                  <a:pt x="693" y="680"/>
                                </a:lnTo>
                                <a:lnTo>
                                  <a:pt x="684" y="693"/>
                                </a:lnTo>
                                <a:lnTo>
                                  <a:pt x="675" y="705"/>
                                </a:lnTo>
                                <a:lnTo>
                                  <a:pt x="666" y="718"/>
                                </a:lnTo>
                                <a:lnTo>
                                  <a:pt x="656" y="730"/>
                                </a:lnTo>
                                <a:lnTo>
                                  <a:pt x="646" y="741"/>
                                </a:lnTo>
                                <a:lnTo>
                                  <a:pt x="635" y="751"/>
                                </a:lnTo>
                                <a:lnTo>
                                  <a:pt x="623" y="761"/>
                                </a:lnTo>
                                <a:lnTo>
                                  <a:pt x="612" y="770"/>
                                </a:lnTo>
                                <a:lnTo>
                                  <a:pt x="600" y="779"/>
                                </a:lnTo>
                                <a:lnTo>
                                  <a:pt x="588" y="787"/>
                                </a:lnTo>
                                <a:lnTo>
                                  <a:pt x="576" y="794"/>
                                </a:lnTo>
                                <a:lnTo>
                                  <a:pt x="563" y="801"/>
                                </a:lnTo>
                                <a:lnTo>
                                  <a:pt x="550" y="808"/>
                                </a:lnTo>
                                <a:lnTo>
                                  <a:pt x="537" y="814"/>
                                </a:lnTo>
                                <a:lnTo>
                                  <a:pt x="523" y="819"/>
                                </a:lnTo>
                                <a:lnTo>
                                  <a:pt x="510" y="824"/>
                                </a:lnTo>
                                <a:lnTo>
                                  <a:pt x="495" y="828"/>
                                </a:lnTo>
                                <a:lnTo>
                                  <a:pt x="481" y="832"/>
                                </a:lnTo>
                                <a:lnTo>
                                  <a:pt x="467" y="834"/>
                                </a:lnTo>
                                <a:lnTo>
                                  <a:pt x="452" y="838"/>
                                </a:lnTo>
                                <a:lnTo>
                                  <a:pt x="437" y="840"/>
                                </a:lnTo>
                                <a:lnTo>
                                  <a:pt x="423" y="841"/>
                                </a:lnTo>
                                <a:lnTo>
                                  <a:pt x="407" y="842"/>
                                </a:lnTo>
                                <a:lnTo>
                                  <a:pt x="392" y="842"/>
                                </a:lnTo>
                                <a:lnTo>
                                  <a:pt x="376" y="841"/>
                                </a:lnTo>
                                <a:lnTo>
                                  <a:pt x="360" y="840"/>
                                </a:lnTo>
                                <a:lnTo>
                                  <a:pt x="344" y="838"/>
                                </a:lnTo>
                                <a:lnTo>
                                  <a:pt x="327" y="835"/>
                                </a:lnTo>
                                <a:lnTo>
                                  <a:pt x="295" y="829"/>
                                </a:lnTo>
                                <a:lnTo>
                                  <a:pt x="264" y="822"/>
                                </a:lnTo>
                                <a:lnTo>
                                  <a:pt x="233" y="813"/>
                                </a:lnTo>
                                <a:lnTo>
                                  <a:pt x="206" y="803"/>
                                </a:lnTo>
                                <a:lnTo>
                                  <a:pt x="193" y="797"/>
                                </a:lnTo>
                                <a:lnTo>
                                  <a:pt x="181" y="791"/>
                                </a:lnTo>
                                <a:lnTo>
                                  <a:pt x="169" y="785"/>
                                </a:lnTo>
                                <a:lnTo>
                                  <a:pt x="157" y="778"/>
                                </a:lnTo>
                                <a:lnTo>
                                  <a:pt x="146" y="771"/>
                                </a:lnTo>
                                <a:lnTo>
                                  <a:pt x="136" y="764"/>
                                </a:lnTo>
                                <a:lnTo>
                                  <a:pt x="126" y="756"/>
                                </a:lnTo>
                                <a:lnTo>
                                  <a:pt x="116" y="748"/>
                                </a:lnTo>
                                <a:lnTo>
                                  <a:pt x="97" y="731"/>
                                </a:lnTo>
                                <a:lnTo>
                                  <a:pt x="81" y="713"/>
                                </a:lnTo>
                                <a:lnTo>
                                  <a:pt x="73" y="702"/>
                                </a:lnTo>
                                <a:lnTo>
                                  <a:pt x="66" y="692"/>
                                </a:lnTo>
                                <a:lnTo>
                                  <a:pt x="59" y="682"/>
                                </a:lnTo>
                                <a:lnTo>
                                  <a:pt x="52" y="671"/>
                                </a:lnTo>
                                <a:lnTo>
                                  <a:pt x="40" y="649"/>
                                </a:lnTo>
                                <a:lnTo>
                                  <a:pt x="30" y="626"/>
                                </a:lnTo>
                                <a:lnTo>
                                  <a:pt x="21" y="601"/>
                                </a:lnTo>
                                <a:lnTo>
                                  <a:pt x="14" y="574"/>
                                </a:lnTo>
                                <a:lnTo>
                                  <a:pt x="8" y="548"/>
                                </a:lnTo>
                                <a:lnTo>
                                  <a:pt x="4" y="521"/>
                                </a:lnTo>
                                <a:lnTo>
                                  <a:pt x="1" y="494"/>
                                </a:lnTo>
                                <a:lnTo>
                                  <a:pt x="0" y="466"/>
                                </a:lnTo>
                                <a:lnTo>
                                  <a:pt x="0" y="437"/>
                                </a:lnTo>
                                <a:lnTo>
                                  <a:pt x="1" y="410"/>
                                </a:lnTo>
                                <a:lnTo>
                                  <a:pt x="4" y="381"/>
                                </a:lnTo>
                                <a:lnTo>
                                  <a:pt x="9" y="353"/>
                                </a:lnTo>
                                <a:lnTo>
                                  <a:pt x="15" y="321"/>
                                </a:lnTo>
                                <a:lnTo>
                                  <a:pt x="23" y="292"/>
                                </a:lnTo>
                                <a:lnTo>
                                  <a:pt x="32" y="264"/>
                                </a:lnTo>
                                <a:lnTo>
                                  <a:pt x="43" y="237"/>
                                </a:lnTo>
                                <a:lnTo>
                                  <a:pt x="55" y="212"/>
                                </a:lnTo>
                                <a:lnTo>
                                  <a:pt x="68" y="187"/>
                                </a:lnTo>
                                <a:lnTo>
                                  <a:pt x="82" y="164"/>
                                </a:lnTo>
                                <a:lnTo>
                                  <a:pt x="98" y="142"/>
                                </a:lnTo>
                                <a:lnTo>
                                  <a:pt x="117" y="121"/>
                                </a:lnTo>
                                <a:lnTo>
                                  <a:pt x="135" y="103"/>
                                </a:lnTo>
                                <a:lnTo>
                                  <a:pt x="154" y="85"/>
                                </a:lnTo>
                                <a:lnTo>
                                  <a:pt x="175" y="69"/>
                                </a:lnTo>
                                <a:lnTo>
                                  <a:pt x="196" y="55"/>
                                </a:lnTo>
                                <a:lnTo>
                                  <a:pt x="219" y="42"/>
                                </a:lnTo>
                                <a:lnTo>
                                  <a:pt x="243" y="32"/>
                                </a:lnTo>
                                <a:lnTo>
                                  <a:pt x="268" y="22"/>
                                </a:lnTo>
                                <a:lnTo>
                                  <a:pt x="294" y="15"/>
                                </a:lnTo>
                                <a:lnTo>
                                  <a:pt x="319" y="9"/>
                                </a:lnTo>
                                <a:lnTo>
                                  <a:pt x="345" y="4"/>
                                </a:lnTo>
                                <a:lnTo>
                                  <a:pt x="373" y="1"/>
                                </a:lnTo>
                                <a:lnTo>
                                  <a:pt x="399" y="0"/>
                                </a:lnTo>
                                <a:lnTo>
                                  <a:pt x="426" y="0"/>
                                </a:lnTo>
                                <a:lnTo>
                                  <a:pt x="453" y="2"/>
                                </a:lnTo>
                                <a:lnTo>
                                  <a:pt x="481" y="6"/>
                                </a:lnTo>
                                <a:lnTo>
                                  <a:pt x="512" y="12"/>
                                </a:lnTo>
                                <a:lnTo>
                                  <a:pt x="541" y="19"/>
                                </a:lnTo>
                                <a:lnTo>
                                  <a:pt x="555" y="24"/>
                                </a:lnTo>
                                <a:lnTo>
                                  <a:pt x="569" y="28"/>
                                </a:lnTo>
                                <a:lnTo>
                                  <a:pt x="582" y="34"/>
                                </a:lnTo>
                                <a:lnTo>
                                  <a:pt x="595" y="39"/>
                                </a:lnTo>
                                <a:lnTo>
                                  <a:pt x="607" y="45"/>
                                </a:lnTo>
                                <a:lnTo>
                                  <a:pt x="619" y="52"/>
                                </a:lnTo>
                                <a:lnTo>
                                  <a:pt x="631" y="59"/>
                                </a:lnTo>
                                <a:lnTo>
                                  <a:pt x="642" y="66"/>
                                </a:lnTo>
                                <a:lnTo>
                                  <a:pt x="653" y="74"/>
                                </a:lnTo>
                                <a:lnTo>
                                  <a:pt x="663" y="83"/>
                                </a:lnTo>
                                <a:lnTo>
                                  <a:pt x="673" y="92"/>
                                </a:lnTo>
                                <a:lnTo>
                                  <a:pt x="683" y="101"/>
                                </a:lnTo>
                                <a:lnTo>
                                  <a:pt x="692" y="110"/>
                                </a:lnTo>
                                <a:lnTo>
                                  <a:pt x="700" y="120"/>
                                </a:lnTo>
                                <a:lnTo>
                                  <a:pt x="709" y="130"/>
                                </a:lnTo>
                                <a:lnTo>
                                  <a:pt x="716" y="140"/>
                                </a:lnTo>
                                <a:lnTo>
                                  <a:pt x="723" y="151"/>
                                </a:lnTo>
                                <a:lnTo>
                                  <a:pt x="730" y="162"/>
                                </a:lnTo>
                                <a:lnTo>
                                  <a:pt x="736" y="174"/>
                                </a:lnTo>
                                <a:lnTo>
                                  <a:pt x="742" y="185"/>
                                </a:lnTo>
                                <a:lnTo>
                                  <a:pt x="747" y="197"/>
                                </a:lnTo>
                                <a:lnTo>
                                  <a:pt x="752" y="211"/>
                                </a:lnTo>
                                <a:lnTo>
                                  <a:pt x="757" y="223"/>
                                </a:lnTo>
                                <a:lnTo>
                                  <a:pt x="761" y="236"/>
                                </a:lnTo>
                                <a:lnTo>
                                  <a:pt x="764" y="250"/>
                                </a:lnTo>
                                <a:lnTo>
                                  <a:pt x="767" y="263"/>
                                </a:lnTo>
                                <a:lnTo>
                                  <a:pt x="770" y="277"/>
                                </a:lnTo>
                                <a:lnTo>
                                  <a:pt x="772" y="291"/>
                                </a:lnTo>
                                <a:lnTo>
                                  <a:pt x="657" y="299"/>
                                </a:lnTo>
                                <a:lnTo>
                                  <a:pt x="653" y="277"/>
                                </a:lnTo>
                                <a:lnTo>
                                  <a:pt x="648" y="256"/>
                                </a:lnTo>
                                <a:lnTo>
                                  <a:pt x="642" y="236"/>
                                </a:lnTo>
                                <a:lnTo>
                                  <a:pt x="635" y="218"/>
                                </a:lnTo>
                                <a:lnTo>
                                  <a:pt x="627" y="200"/>
                                </a:lnTo>
                                <a:lnTo>
                                  <a:pt x="617" y="185"/>
                                </a:lnTo>
                                <a:lnTo>
                                  <a:pt x="606" y="171"/>
                                </a:lnTo>
                                <a:lnTo>
                                  <a:pt x="595" y="158"/>
                                </a:lnTo>
                                <a:lnTo>
                                  <a:pt x="582" y="147"/>
                                </a:lnTo>
                                <a:lnTo>
                                  <a:pt x="569" y="136"/>
                                </a:lnTo>
                                <a:lnTo>
                                  <a:pt x="554" y="127"/>
                                </a:lnTo>
                                <a:lnTo>
                                  <a:pt x="538" y="119"/>
                                </a:lnTo>
                                <a:lnTo>
                                  <a:pt x="521" y="111"/>
                                </a:lnTo>
                                <a:lnTo>
                                  <a:pt x="503" y="105"/>
                                </a:lnTo>
                                <a:lnTo>
                                  <a:pt x="482" y="101"/>
                                </a:lnTo>
                                <a:lnTo>
                                  <a:pt x="462" y="97"/>
                                </a:lnTo>
                                <a:lnTo>
                                  <a:pt x="438" y="94"/>
                                </a:lnTo>
                                <a:lnTo>
                                  <a:pt x="415" y="92"/>
                                </a:lnTo>
                                <a:lnTo>
                                  <a:pt x="393" y="92"/>
                                </a:lnTo>
                                <a:lnTo>
                                  <a:pt x="372" y="94"/>
                                </a:lnTo>
                                <a:lnTo>
                                  <a:pt x="350" y="97"/>
                                </a:lnTo>
                                <a:lnTo>
                                  <a:pt x="330" y="102"/>
                                </a:lnTo>
                                <a:lnTo>
                                  <a:pt x="310" y="108"/>
                                </a:lnTo>
                                <a:lnTo>
                                  <a:pt x="292" y="115"/>
                                </a:lnTo>
                                <a:lnTo>
                                  <a:pt x="274" y="124"/>
                                </a:lnTo>
                                <a:lnTo>
                                  <a:pt x="258" y="135"/>
                                </a:lnTo>
                                <a:lnTo>
                                  <a:pt x="242" y="146"/>
                                </a:lnTo>
                                <a:lnTo>
                                  <a:pt x="226" y="158"/>
                                </a:lnTo>
                                <a:lnTo>
                                  <a:pt x="213" y="172"/>
                                </a:lnTo>
                                <a:lnTo>
                                  <a:pt x="200" y="187"/>
                                </a:lnTo>
                                <a:lnTo>
                                  <a:pt x="189" y="202"/>
                                </a:lnTo>
                                <a:lnTo>
                                  <a:pt x="178" y="220"/>
                                </a:lnTo>
                                <a:lnTo>
                                  <a:pt x="169" y="238"/>
                                </a:lnTo>
                                <a:lnTo>
                                  <a:pt x="160" y="256"/>
                                </a:lnTo>
                                <a:lnTo>
                                  <a:pt x="152" y="274"/>
                                </a:lnTo>
                                <a:lnTo>
                                  <a:pt x="145" y="293"/>
                                </a:lnTo>
                                <a:lnTo>
                                  <a:pt x="138" y="311"/>
                                </a:lnTo>
                                <a:lnTo>
                                  <a:pt x="133" y="330"/>
                                </a:lnTo>
                                <a:lnTo>
                                  <a:pt x="128" y="351"/>
                                </a:lnTo>
                                <a:lnTo>
                                  <a:pt x="124" y="370"/>
                                </a:lnTo>
                                <a:lnTo>
                                  <a:pt x="120" y="395"/>
                                </a:lnTo>
                                <a:lnTo>
                                  <a:pt x="117" y="420"/>
                                </a:lnTo>
                                <a:lnTo>
                                  <a:pt x="115" y="443"/>
                                </a:lnTo>
                                <a:lnTo>
                                  <a:pt x="114" y="468"/>
                                </a:lnTo>
                                <a:lnTo>
                                  <a:pt x="115" y="490"/>
                                </a:lnTo>
                                <a:lnTo>
                                  <a:pt x="116" y="512"/>
                                </a:lnTo>
                                <a:lnTo>
                                  <a:pt x="119" y="533"/>
                                </a:lnTo>
                                <a:lnTo>
                                  <a:pt x="123" y="553"/>
                                </a:lnTo>
                                <a:lnTo>
                                  <a:pt x="128" y="573"/>
                                </a:lnTo>
                                <a:lnTo>
                                  <a:pt x="134" y="593"/>
                                </a:lnTo>
                                <a:lnTo>
                                  <a:pt x="141" y="610"/>
                                </a:lnTo>
                                <a:lnTo>
                                  <a:pt x="150" y="627"/>
                                </a:lnTo>
                                <a:lnTo>
                                  <a:pt x="160" y="642"/>
                                </a:lnTo>
                                <a:lnTo>
                                  <a:pt x="172" y="657"/>
                                </a:lnTo>
                                <a:lnTo>
                                  <a:pt x="185" y="670"/>
                                </a:lnTo>
                                <a:lnTo>
                                  <a:pt x="199" y="683"/>
                                </a:lnTo>
                                <a:lnTo>
                                  <a:pt x="214" y="694"/>
                                </a:lnTo>
                                <a:lnTo>
                                  <a:pt x="229" y="704"/>
                                </a:lnTo>
                                <a:lnTo>
                                  <a:pt x="246" y="715"/>
                                </a:lnTo>
                                <a:lnTo>
                                  <a:pt x="263" y="723"/>
                                </a:lnTo>
                                <a:lnTo>
                                  <a:pt x="280" y="730"/>
                                </a:lnTo>
                                <a:lnTo>
                                  <a:pt x="298" y="735"/>
                                </a:lnTo>
                                <a:lnTo>
                                  <a:pt x="316" y="740"/>
                                </a:lnTo>
                                <a:lnTo>
                                  <a:pt x="335" y="743"/>
                                </a:lnTo>
                                <a:lnTo>
                                  <a:pt x="358" y="746"/>
                                </a:lnTo>
                                <a:lnTo>
                                  <a:pt x="381" y="747"/>
                                </a:lnTo>
                                <a:lnTo>
                                  <a:pt x="403" y="747"/>
                                </a:lnTo>
                                <a:lnTo>
                                  <a:pt x="424" y="744"/>
                                </a:lnTo>
                                <a:lnTo>
                                  <a:pt x="445" y="740"/>
                                </a:lnTo>
                                <a:lnTo>
                                  <a:pt x="464" y="734"/>
                                </a:lnTo>
                                <a:lnTo>
                                  <a:pt x="484" y="726"/>
                                </a:lnTo>
                                <a:lnTo>
                                  <a:pt x="504" y="717"/>
                                </a:lnTo>
                                <a:lnTo>
                                  <a:pt x="513" y="712"/>
                                </a:lnTo>
                                <a:lnTo>
                                  <a:pt x="522" y="705"/>
                                </a:lnTo>
                                <a:lnTo>
                                  <a:pt x="530" y="699"/>
                                </a:lnTo>
                                <a:lnTo>
                                  <a:pt x="538" y="692"/>
                                </a:lnTo>
                                <a:lnTo>
                                  <a:pt x="554" y="677"/>
                                </a:lnTo>
                                <a:lnTo>
                                  <a:pt x="569" y="661"/>
                                </a:lnTo>
                                <a:lnTo>
                                  <a:pt x="583" y="643"/>
                                </a:lnTo>
                                <a:lnTo>
                                  <a:pt x="596" y="623"/>
                                </a:lnTo>
                                <a:lnTo>
                                  <a:pt x="608" y="601"/>
                                </a:lnTo>
                                <a:lnTo>
                                  <a:pt x="619" y="577"/>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40" name="Freeform 41"/>
                        <wps:cNvSpPr/>
                        <wps:spPr bwMode="auto">
                          <a:xfrm>
                            <a:off x="3252" y="4188"/>
                            <a:ext cx="96" cy="107"/>
                          </a:xfrm>
                          <a:custGeom>
                            <a:avLst/>
                            <a:gdLst>
                              <a:gd name="T0" fmla="*/ 0 w 863"/>
                              <a:gd name="T1" fmla="*/ 772 h 963"/>
                              <a:gd name="T2" fmla="*/ 277 w 863"/>
                              <a:gd name="T3" fmla="*/ 0 h 963"/>
                              <a:gd name="T4" fmla="*/ 863 w 863"/>
                              <a:gd name="T5" fmla="*/ 184 h 963"/>
                              <a:gd name="T6" fmla="*/ 829 w 863"/>
                              <a:gd name="T7" fmla="*/ 276 h 963"/>
                              <a:gd name="T8" fmla="*/ 352 w 863"/>
                              <a:gd name="T9" fmla="*/ 125 h 963"/>
                              <a:gd name="T10" fmla="*/ 267 w 863"/>
                              <a:gd name="T11" fmla="*/ 361 h 963"/>
                              <a:gd name="T12" fmla="*/ 715 w 863"/>
                              <a:gd name="T13" fmla="*/ 503 h 963"/>
                              <a:gd name="T14" fmla="*/ 682 w 863"/>
                              <a:gd name="T15" fmla="*/ 594 h 963"/>
                              <a:gd name="T16" fmla="*/ 234 w 863"/>
                              <a:gd name="T17" fmla="*/ 452 h 963"/>
                              <a:gd name="T18" fmla="*/ 140 w 863"/>
                              <a:gd name="T19" fmla="*/ 715 h 963"/>
                              <a:gd name="T20" fmla="*/ 637 w 863"/>
                              <a:gd name="T21" fmla="*/ 872 h 963"/>
                              <a:gd name="T22" fmla="*/ 605 w 863"/>
                              <a:gd name="T23" fmla="*/ 963 h 963"/>
                              <a:gd name="T24" fmla="*/ 0 w 863"/>
                              <a:gd name="T25" fmla="*/ 772 h 9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963" w="863" stroke="1">
                                <a:moveTo>
                                  <a:pt x="0" y="772"/>
                                </a:moveTo>
                                <a:lnTo>
                                  <a:pt x="277" y="0"/>
                                </a:lnTo>
                                <a:lnTo>
                                  <a:pt x="863" y="184"/>
                                </a:lnTo>
                                <a:lnTo>
                                  <a:pt x="829" y="276"/>
                                </a:lnTo>
                                <a:lnTo>
                                  <a:pt x="352" y="125"/>
                                </a:lnTo>
                                <a:lnTo>
                                  <a:pt x="267" y="361"/>
                                </a:lnTo>
                                <a:lnTo>
                                  <a:pt x="715" y="503"/>
                                </a:lnTo>
                                <a:lnTo>
                                  <a:pt x="682" y="594"/>
                                </a:lnTo>
                                <a:lnTo>
                                  <a:pt x="234" y="452"/>
                                </a:lnTo>
                                <a:lnTo>
                                  <a:pt x="140" y="715"/>
                                </a:lnTo>
                                <a:lnTo>
                                  <a:pt x="637" y="872"/>
                                </a:lnTo>
                                <a:lnTo>
                                  <a:pt x="605" y="963"/>
                                </a:lnTo>
                                <a:lnTo>
                                  <a:pt x="0" y="772"/>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41" name="Freeform 42"/>
                        <wps:cNvSpPr/>
                        <wps:spPr bwMode="auto">
                          <a:xfrm>
                            <a:off x="3340" y="4224"/>
                            <a:ext cx="87" cy="94"/>
                          </a:xfrm>
                          <a:custGeom>
                            <a:avLst/>
                            <a:gdLst>
                              <a:gd name="T0" fmla="*/ 114 w 780"/>
                              <a:gd name="T1" fmla="*/ 502 h 849"/>
                              <a:gd name="T2" fmla="*/ 114 w 780"/>
                              <a:gd name="T3" fmla="*/ 564 h 849"/>
                              <a:gd name="T4" fmla="*/ 139 w 780"/>
                              <a:gd name="T5" fmla="*/ 621 h 849"/>
                              <a:gd name="T6" fmla="*/ 190 w 780"/>
                              <a:gd name="T7" fmla="*/ 676 h 849"/>
                              <a:gd name="T8" fmla="*/ 260 w 780"/>
                              <a:gd name="T9" fmla="*/ 719 h 849"/>
                              <a:gd name="T10" fmla="*/ 334 w 780"/>
                              <a:gd name="T11" fmla="*/ 744 h 849"/>
                              <a:gd name="T12" fmla="*/ 401 w 780"/>
                              <a:gd name="T13" fmla="*/ 753 h 849"/>
                              <a:gd name="T14" fmla="*/ 459 w 780"/>
                              <a:gd name="T15" fmla="*/ 742 h 849"/>
                              <a:gd name="T16" fmla="*/ 501 w 780"/>
                              <a:gd name="T17" fmla="*/ 717 h 849"/>
                              <a:gd name="T18" fmla="*/ 529 w 780"/>
                              <a:gd name="T19" fmla="*/ 679 h 849"/>
                              <a:gd name="T20" fmla="*/ 539 w 780"/>
                              <a:gd name="T21" fmla="*/ 636 h 849"/>
                              <a:gd name="T22" fmla="*/ 529 w 780"/>
                              <a:gd name="T23" fmla="*/ 591 h 849"/>
                              <a:gd name="T24" fmla="*/ 496 w 780"/>
                              <a:gd name="T25" fmla="*/ 546 h 849"/>
                              <a:gd name="T26" fmla="*/ 443 w 780"/>
                              <a:gd name="T27" fmla="*/ 501 h 849"/>
                              <a:gd name="T28" fmla="*/ 341 w 780"/>
                              <a:gd name="T29" fmla="*/ 426 h 849"/>
                              <a:gd name="T30" fmla="*/ 255 w 780"/>
                              <a:gd name="T31" fmla="*/ 355 h 849"/>
                              <a:gd name="T32" fmla="*/ 207 w 780"/>
                              <a:gd name="T33" fmla="*/ 295 h 849"/>
                              <a:gd name="T34" fmla="*/ 184 w 780"/>
                              <a:gd name="T35" fmla="*/ 229 h 849"/>
                              <a:gd name="T36" fmla="*/ 186 w 780"/>
                              <a:gd name="T37" fmla="*/ 164 h 849"/>
                              <a:gd name="T38" fmla="*/ 214 w 780"/>
                              <a:gd name="T39" fmla="*/ 98 h 849"/>
                              <a:gd name="T40" fmla="*/ 268 w 780"/>
                              <a:gd name="T41" fmla="*/ 43 h 849"/>
                              <a:gd name="T42" fmla="*/ 343 w 780"/>
                              <a:gd name="T43" fmla="*/ 8 h 849"/>
                              <a:gd name="T44" fmla="*/ 434 w 780"/>
                              <a:gd name="T45" fmla="*/ 0 h 849"/>
                              <a:gd name="T46" fmla="*/ 530 w 780"/>
                              <a:gd name="T47" fmla="*/ 19 h 849"/>
                              <a:gd name="T48" fmla="*/ 630 w 780"/>
                              <a:gd name="T49" fmla="*/ 62 h 849"/>
                              <a:gd name="T50" fmla="*/ 711 w 780"/>
                              <a:gd name="T51" fmla="*/ 123 h 849"/>
                              <a:gd name="T52" fmla="*/ 762 w 780"/>
                              <a:gd name="T53" fmla="*/ 195 h 849"/>
                              <a:gd name="T54" fmla="*/ 780 w 780"/>
                              <a:gd name="T55" fmla="*/ 277 h 849"/>
                              <a:gd name="T56" fmla="*/ 766 w 780"/>
                              <a:gd name="T57" fmla="*/ 360 h 849"/>
                              <a:gd name="T58" fmla="*/ 668 w 780"/>
                              <a:gd name="T59" fmla="*/ 290 h 849"/>
                              <a:gd name="T60" fmla="*/ 653 w 780"/>
                              <a:gd name="T61" fmla="*/ 214 h 849"/>
                              <a:gd name="T62" fmla="*/ 593 w 780"/>
                              <a:gd name="T63" fmla="*/ 152 h 849"/>
                              <a:gd name="T64" fmla="*/ 489 w 780"/>
                              <a:gd name="T65" fmla="*/ 105 h 849"/>
                              <a:gd name="T66" fmla="*/ 396 w 780"/>
                              <a:gd name="T67" fmla="*/ 95 h 849"/>
                              <a:gd name="T68" fmla="*/ 333 w 780"/>
                              <a:gd name="T69" fmla="*/ 122 h 849"/>
                              <a:gd name="T70" fmla="*/ 297 w 780"/>
                              <a:gd name="T71" fmla="*/ 170 h 849"/>
                              <a:gd name="T72" fmla="*/ 294 w 780"/>
                              <a:gd name="T73" fmla="*/ 219 h 849"/>
                              <a:gd name="T74" fmla="*/ 329 w 780"/>
                              <a:gd name="T75" fmla="*/ 273 h 849"/>
                              <a:gd name="T76" fmla="*/ 433 w 780"/>
                              <a:gd name="T77" fmla="*/ 356 h 849"/>
                              <a:gd name="T78" fmla="*/ 545 w 780"/>
                              <a:gd name="T79" fmla="*/ 439 h 849"/>
                              <a:gd name="T80" fmla="*/ 608 w 780"/>
                              <a:gd name="T81" fmla="*/ 504 h 849"/>
                              <a:gd name="T82" fmla="*/ 646 w 780"/>
                              <a:gd name="T83" fmla="*/ 578 h 849"/>
                              <a:gd name="T84" fmla="*/ 651 w 780"/>
                              <a:gd name="T85" fmla="*/ 652 h 849"/>
                              <a:gd name="T86" fmla="*/ 625 w 780"/>
                              <a:gd name="T87" fmla="*/ 726 h 849"/>
                              <a:gd name="T88" fmla="*/ 573 w 780"/>
                              <a:gd name="T89" fmla="*/ 790 h 849"/>
                              <a:gd name="T90" fmla="*/ 497 w 780"/>
                              <a:gd name="T91" fmla="*/ 833 h 849"/>
                              <a:gd name="T92" fmla="*/ 404 w 780"/>
                              <a:gd name="T93" fmla="*/ 849 h 849"/>
                              <a:gd name="T94" fmla="*/ 303 w 780"/>
                              <a:gd name="T95" fmla="*/ 837 h 849"/>
                              <a:gd name="T96" fmla="*/ 190 w 780"/>
                              <a:gd name="T97" fmla="*/ 794 h 849"/>
                              <a:gd name="T98" fmla="*/ 91 w 780"/>
                              <a:gd name="T99" fmla="*/ 728 h 849"/>
                              <a:gd name="T100" fmla="*/ 28 w 780"/>
                              <a:gd name="T101" fmla="*/ 651 h 849"/>
                              <a:gd name="T102" fmla="*/ 1 w 780"/>
                              <a:gd name="T103" fmla="*/ 560 h 849"/>
                              <a:gd name="T104" fmla="*/ 10 w 780"/>
                              <a:gd name="T105" fmla="*/ 464 h 8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849" w="780" stroke="1">
                                <a:moveTo>
                                  <a:pt x="23" y="427"/>
                                </a:moveTo>
                                <a:lnTo>
                                  <a:pt x="125" y="459"/>
                                </a:lnTo>
                                <a:lnTo>
                                  <a:pt x="120" y="473"/>
                                </a:lnTo>
                                <a:lnTo>
                                  <a:pt x="117" y="487"/>
                                </a:lnTo>
                                <a:lnTo>
                                  <a:pt x="114" y="502"/>
                                </a:lnTo>
                                <a:lnTo>
                                  <a:pt x="113" y="515"/>
                                </a:lnTo>
                                <a:lnTo>
                                  <a:pt x="112" y="528"/>
                                </a:lnTo>
                                <a:lnTo>
                                  <a:pt x="112" y="540"/>
                                </a:lnTo>
                                <a:lnTo>
                                  <a:pt x="113" y="552"/>
                                </a:lnTo>
                                <a:lnTo>
                                  <a:pt x="114" y="564"/>
                                </a:lnTo>
                                <a:lnTo>
                                  <a:pt x="117" y="575"/>
                                </a:lnTo>
                                <a:lnTo>
                                  <a:pt x="121" y="587"/>
                                </a:lnTo>
                                <a:lnTo>
                                  <a:pt x="126" y="598"/>
                                </a:lnTo>
                                <a:lnTo>
                                  <a:pt x="132" y="610"/>
                                </a:lnTo>
                                <a:lnTo>
                                  <a:pt x="139" y="621"/>
                                </a:lnTo>
                                <a:lnTo>
                                  <a:pt x="147" y="633"/>
                                </a:lnTo>
                                <a:lnTo>
                                  <a:pt x="156" y="644"/>
                                </a:lnTo>
                                <a:lnTo>
                                  <a:pt x="166" y="655"/>
                                </a:lnTo>
                                <a:lnTo>
                                  <a:pt x="178" y="666"/>
                                </a:lnTo>
                                <a:lnTo>
                                  <a:pt x="190" y="676"/>
                                </a:lnTo>
                                <a:lnTo>
                                  <a:pt x="202" y="685"/>
                                </a:lnTo>
                                <a:lnTo>
                                  <a:pt x="215" y="694"/>
                                </a:lnTo>
                                <a:lnTo>
                                  <a:pt x="229" y="703"/>
                                </a:lnTo>
                                <a:lnTo>
                                  <a:pt x="244" y="711"/>
                                </a:lnTo>
                                <a:lnTo>
                                  <a:pt x="260" y="719"/>
                                </a:lnTo>
                                <a:lnTo>
                                  <a:pt x="276" y="726"/>
                                </a:lnTo>
                                <a:lnTo>
                                  <a:pt x="290" y="732"/>
                                </a:lnTo>
                                <a:lnTo>
                                  <a:pt x="306" y="737"/>
                                </a:lnTo>
                                <a:lnTo>
                                  <a:pt x="320" y="741"/>
                                </a:lnTo>
                                <a:lnTo>
                                  <a:pt x="334" y="744"/>
                                </a:lnTo>
                                <a:lnTo>
                                  <a:pt x="348" y="747"/>
                                </a:lnTo>
                                <a:lnTo>
                                  <a:pt x="361" y="750"/>
                                </a:lnTo>
                                <a:lnTo>
                                  <a:pt x="375" y="752"/>
                                </a:lnTo>
                                <a:lnTo>
                                  <a:pt x="388" y="753"/>
                                </a:lnTo>
                                <a:lnTo>
                                  <a:pt x="401" y="753"/>
                                </a:lnTo>
                                <a:lnTo>
                                  <a:pt x="414" y="752"/>
                                </a:lnTo>
                                <a:lnTo>
                                  <a:pt x="425" y="750"/>
                                </a:lnTo>
                                <a:lnTo>
                                  <a:pt x="438" y="748"/>
                                </a:lnTo>
                                <a:lnTo>
                                  <a:pt x="448" y="746"/>
                                </a:lnTo>
                                <a:lnTo>
                                  <a:pt x="459" y="742"/>
                                </a:lnTo>
                                <a:lnTo>
                                  <a:pt x="468" y="738"/>
                                </a:lnTo>
                                <a:lnTo>
                                  <a:pt x="478" y="734"/>
                                </a:lnTo>
                                <a:lnTo>
                                  <a:pt x="486" y="729"/>
                                </a:lnTo>
                                <a:lnTo>
                                  <a:pt x="494" y="723"/>
                                </a:lnTo>
                                <a:lnTo>
                                  <a:pt x="501" y="717"/>
                                </a:lnTo>
                                <a:lnTo>
                                  <a:pt x="508" y="710"/>
                                </a:lnTo>
                                <a:lnTo>
                                  <a:pt x="514" y="703"/>
                                </a:lnTo>
                                <a:lnTo>
                                  <a:pt x="520" y="696"/>
                                </a:lnTo>
                                <a:lnTo>
                                  <a:pt x="525" y="688"/>
                                </a:lnTo>
                                <a:lnTo>
                                  <a:pt x="529" y="679"/>
                                </a:lnTo>
                                <a:lnTo>
                                  <a:pt x="533" y="671"/>
                                </a:lnTo>
                                <a:lnTo>
                                  <a:pt x="535" y="662"/>
                                </a:lnTo>
                                <a:lnTo>
                                  <a:pt x="537" y="653"/>
                                </a:lnTo>
                                <a:lnTo>
                                  <a:pt x="539" y="644"/>
                                </a:lnTo>
                                <a:lnTo>
                                  <a:pt x="539" y="636"/>
                                </a:lnTo>
                                <a:lnTo>
                                  <a:pt x="539" y="627"/>
                                </a:lnTo>
                                <a:lnTo>
                                  <a:pt x="538" y="617"/>
                                </a:lnTo>
                                <a:lnTo>
                                  <a:pt x="536" y="609"/>
                                </a:lnTo>
                                <a:lnTo>
                                  <a:pt x="533" y="600"/>
                                </a:lnTo>
                                <a:lnTo>
                                  <a:pt x="529" y="591"/>
                                </a:lnTo>
                                <a:lnTo>
                                  <a:pt x="525" y="582"/>
                                </a:lnTo>
                                <a:lnTo>
                                  <a:pt x="519" y="573"/>
                                </a:lnTo>
                                <a:lnTo>
                                  <a:pt x="512" y="564"/>
                                </a:lnTo>
                                <a:lnTo>
                                  <a:pt x="505" y="555"/>
                                </a:lnTo>
                                <a:lnTo>
                                  <a:pt x="496" y="546"/>
                                </a:lnTo>
                                <a:lnTo>
                                  <a:pt x="486" y="536"/>
                                </a:lnTo>
                                <a:lnTo>
                                  <a:pt x="479" y="529"/>
                                </a:lnTo>
                                <a:lnTo>
                                  <a:pt x="469" y="521"/>
                                </a:lnTo>
                                <a:lnTo>
                                  <a:pt x="457" y="512"/>
                                </a:lnTo>
                                <a:lnTo>
                                  <a:pt x="443" y="501"/>
                                </a:lnTo>
                                <a:lnTo>
                                  <a:pt x="426" y="487"/>
                                </a:lnTo>
                                <a:lnTo>
                                  <a:pt x="407" y="474"/>
                                </a:lnTo>
                                <a:lnTo>
                                  <a:pt x="387" y="459"/>
                                </a:lnTo>
                                <a:lnTo>
                                  <a:pt x="364" y="442"/>
                                </a:lnTo>
                                <a:lnTo>
                                  <a:pt x="341" y="426"/>
                                </a:lnTo>
                                <a:lnTo>
                                  <a:pt x="320" y="410"/>
                                </a:lnTo>
                                <a:lnTo>
                                  <a:pt x="300" y="395"/>
                                </a:lnTo>
                                <a:lnTo>
                                  <a:pt x="283" y="381"/>
                                </a:lnTo>
                                <a:lnTo>
                                  <a:pt x="268" y="367"/>
                                </a:lnTo>
                                <a:lnTo>
                                  <a:pt x="255" y="355"/>
                                </a:lnTo>
                                <a:lnTo>
                                  <a:pt x="244" y="344"/>
                                </a:lnTo>
                                <a:lnTo>
                                  <a:pt x="234" y="333"/>
                                </a:lnTo>
                                <a:lnTo>
                                  <a:pt x="224" y="321"/>
                                </a:lnTo>
                                <a:lnTo>
                                  <a:pt x="215" y="308"/>
                                </a:lnTo>
                                <a:lnTo>
                                  <a:pt x="207" y="295"/>
                                </a:lnTo>
                                <a:lnTo>
                                  <a:pt x="200" y="282"/>
                                </a:lnTo>
                                <a:lnTo>
                                  <a:pt x="195" y="269"/>
                                </a:lnTo>
                                <a:lnTo>
                                  <a:pt x="190" y="256"/>
                                </a:lnTo>
                                <a:lnTo>
                                  <a:pt x="186" y="242"/>
                                </a:lnTo>
                                <a:lnTo>
                                  <a:pt x="184" y="229"/>
                                </a:lnTo>
                                <a:lnTo>
                                  <a:pt x="182" y="216"/>
                                </a:lnTo>
                                <a:lnTo>
                                  <a:pt x="182" y="203"/>
                                </a:lnTo>
                                <a:lnTo>
                                  <a:pt x="182" y="190"/>
                                </a:lnTo>
                                <a:lnTo>
                                  <a:pt x="183" y="177"/>
                                </a:lnTo>
                                <a:lnTo>
                                  <a:pt x="186" y="164"/>
                                </a:lnTo>
                                <a:lnTo>
                                  <a:pt x="189" y="151"/>
                                </a:lnTo>
                                <a:lnTo>
                                  <a:pt x="194" y="139"/>
                                </a:lnTo>
                                <a:lnTo>
                                  <a:pt x="199" y="126"/>
                                </a:lnTo>
                                <a:lnTo>
                                  <a:pt x="206" y="111"/>
                                </a:lnTo>
                                <a:lnTo>
                                  <a:pt x="214" y="98"/>
                                </a:lnTo>
                                <a:lnTo>
                                  <a:pt x="223" y="86"/>
                                </a:lnTo>
                                <a:lnTo>
                                  <a:pt x="233" y="74"/>
                                </a:lnTo>
                                <a:lnTo>
                                  <a:pt x="243" y="63"/>
                                </a:lnTo>
                                <a:lnTo>
                                  <a:pt x="255" y="52"/>
                                </a:lnTo>
                                <a:lnTo>
                                  <a:pt x="268" y="43"/>
                                </a:lnTo>
                                <a:lnTo>
                                  <a:pt x="281" y="33"/>
                                </a:lnTo>
                                <a:lnTo>
                                  <a:pt x="295" y="25"/>
                                </a:lnTo>
                                <a:lnTo>
                                  <a:pt x="311" y="18"/>
                                </a:lnTo>
                                <a:lnTo>
                                  <a:pt x="327" y="12"/>
                                </a:lnTo>
                                <a:lnTo>
                                  <a:pt x="343" y="8"/>
                                </a:lnTo>
                                <a:lnTo>
                                  <a:pt x="360" y="4"/>
                                </a:lnTo>
                                <a:lnTo>
                                  <a:pt x="377" y="1"/>
                                </a:lnTo>
                                <a:lnTo>
                                  <a:pt x="395" y="0"/>
                                </a:lnTo>
                                <a:lnTo>
                                  <a:pt x="414" y="0"/>
                                </a:lnTo>
                                <a:lnTo>
                                  <a:pt x="434" y="0"/>
                                </a:lnTo>
                                <a:lnTo>
                                  <a:pt x="453" y="2"/>
                                </a:lnTo>
                                <a:lnTo>
                                  <a:pt x="472" y="5"/>
                                </a:lnTo>
                                <a:lnTo>
                                  <a:pt x="491" y="9"/>
                                </a:lnTo>
                                <a:lnTo>
                                  <a:pt x="511" y="13"/>
                                </a:lnTo>
                                <a:lnTo>
                                  <a:pt x="530" y="19"/>
                                </a:lnTo>
                                <a:lnTo>
                                  <a:pt x="549" y="25"/>
                                </a:lnTo>
                                <a:lnTo>
                                  <a:pt x="570" y="33"/>
                                </a:lnTo>
                                <a:lnTo>
                                  <a:pt x="591" y="42"/>
                                </a:lnTo>
                                <a:lnTo>
                                  <a:pt x="611" y="52"/>
                                </a:lnTo>
                                <a:lnTo>
                                  <a:pt x="630" y="62"/>
                                </a:lnTo>
                                <a:lnTo>
                                  <a:pt x="648" y="73"/>
                                </a:lnTo>
                                <a:lnTo>
                                  <a:pt x="665" y="84"/>
                                </a:lnTo>
                                <a:lnTo>
                                  <a:pt x="681" y="96"/>
                                </a:lnTo>
                                <a:lnTo>
                                  <a:pt x="697" y="109"/>
                                </a:lnTo>
                                <a:lnTo>
                                  <a:pt x="711" y="123"/>
                                </a:lnTo>
                                <a:lnTo>
                                  <a:pt x="724" y="137"/>
                                </a:lnTo>
                                <a:lnTo>
                                  <a:pt x="735" y="151"/>
                                </a:lnTo>
                                <a:lnTo>
                                  <a:pt x="745" y="165"/>
                                </a:lnTo>
                                <a:lnTo>
                                  <a:pt x="754" y="180"/>
                                </a:lnTo>
                                <a:lnTo>
                                  <a:pt x="762" y="195"/>
                                </a:lnTo>
                                <a:lnTo>
                                  <a:pt x="768" y="211"/>
                                </a:lnTo>
                                <a:lnTo>
                                  <a:pt x="773" y="227"/>
                                </a:lnTo>
                                <a:lnTo>
                                  <a:pt x="776" y="243"/>
                                </a:lnTo>
                                <a:lnTo>
                                  <a:pt x="778" y="261"/>
                                </a:lnTo>
                                <a:lnTo>
                                  <a:pt x="780" y="277"/>
                                </a:lnTo>
                                <a:lnTo>
                                  <a:pt x="779" y="294"/>
                                </a:lnTo>
                                <a:lnTo>
                                  <a:pt x="778" y="310"/>
                                </a:lnTo>
                                <a:lnTo>
                                  <a:pt x="775" y="327"/>
                                </a:lnTo>
                                <a:lnTo>
                                  <a:pt x="772" y="343"/>
                                </a:lnTo>
                                <a:lnTo>
                                  <a:pt x="766" y="360"/>
                                </a:lnTo>
                                <a:lnTo>
                                  <a:pt x="760" y="377"/>
                                </a:lnTo>
                                <a:lnTo>
                                  <a:pt x="657" y="343"/>
                                </a:lnTo>
                                <a:lnTo>
                                  <a:pt x="663" y="325"/>
                                </a:lnTo>
                                <a:lnTo>
                                  <a:pt x="666" y="307"/>
                                </a:lnTo>
                                <a:lnTo>
                                  <a:pt x="668" y="290"/>
                                </a:lnTo>
                                <a:lnTo>
                                  <a:pt x="669" y="274"/>
                                </a:lnTo>
                                <a:lnTo>
                                  <a:pt x="667" y="258"/>
                                </a:lnTo>
                                <a:lnTo>
                                  <a:pt x="664" y="242"/>
                                </a:lnTo>
                                <a:lnTo>
                                  <a:pt x="659" y="228"/>
                                </a:lnTo>
                                <a:lnTo>
                                  <a:pt x="653" y="214"/>
                                </a:lnTo>
                                <a:lnTo>
                                  <a:pt x="645" y="200"/>
                                </a:lnTo>
                                <a:lnTo>
                                  <a:pt x="635" y="187"/>
                                </a:lnTo>
                                <a:lnTo>
                                  <a:pt x="622" y="175"/>
                                </a:lnTo>
                                <a:lnTo>
                                  <a:pt x="609" y="163"/>
                                </a:lnTo>
                                <a:lnTo>
                                  <a:pt x="593" y="152"/>
                                </a:lnTo>
                                <a:lnTo>
                                  <a:pt x="575" y="142"/>
                                </a:lnTo>
                                <a:lnTo>
                                  <a:pt x="555" y="132"/>
                                </a:lnTo>
                                <a:lnTo>
                                  <a:pt x="533" y="122"/>
                                </a:lnTo>
                                <a:lnTo>
                                  <a:pt x="510" y="112"/>
                                </a:lnTo>
                                <a:lnTo>
                                  <a:pt x="489" y="105"/>
                                </a:lnTo>
                                <a:lnTo>
                                  <a:pt x="468" y="100"/>
                                </a:lnTo>
                                <a:lnTo>
                                  <a:pt x="449" y="96"/>
                                </a:lnTo>
                                <a:lnTo>
                                  <a:pt x="430" y="94"/>
                                </a:lnTo>
                                <a:lnTo>
                                  <a:pt x="412" y="94"/>
                                </a:lnTo>
                                <a:lnTo>
                                  <a:pt x="396" y="95"/>
                                </a:lnTo>
                                <a:lnTo>
                                  <a:pt x="381" y="98"/>
                                </a:lnTo>
                                <a:lnTo>
                                  <a:pt x="367" y="102"/>
                                </a:lnTo>
                                <a:lnTo>
                                  <a:pt x="355" y="107"/>
                                </a:lnTo>
                                <a:lnTo>
                                  <a:pt x="343" y="113"/>
                                </a:lnTo>
                                <a:lnTo>
                                  <a:pt x="333" y="122"/>
                                </a:lnTo>
                                <a:lnTo>
                                  <a:pt x="323" y="130"/>
                                </a:lnTo>
                                <a:lnTo>
                                  <a:pt x="315" y="139"/>
                                </a:lnTo>
                                <a:lnTo>
                                  <a:pt x="308" y="149"/>
                                </a:lnTo>
                                <a:lnTo>
                                  <a:pt x="301" y="160"/>
                                </a:lnTo>
                                <a:lnTo>
                                  <a:pt x="297" y="170"/>
                                </a:lnTo>
                                <a:lnTo>
                                  <a:pt x="294" y="180"/>
                                </a:lnTo>
                                <a:lnTo>
                                  <a:pt x="292" y="190"/>
                                </a:lnTo>
                                <a:lnTo>
                                  <a:pt x="292" y="199"/>
                                </a:lnTo>
                                <a:lnTo>
                                  <a:pt x="292" y="209"/>
                                </a:lnTo>
                                <a:lnTo>
                                  <a:pt x="294" y="219"/>
                                </a:lnTo>
                                <a:lnTo>
                                  <a:pt x="297" y="228"/>
                                </a:lnTo>
                                <a:lnTo>
                                  <a:pt x="301" y="238"/>
                                </a:lnTo>
                                <a:lnTo>
                                  <a:pt x="308" y="249"/>
                                </a:lnTo>
                                <a:lnTo>
                                  <a:pt x="317" y="261"/>
                                </a:lnTo>
                                <a:lnTo>
                                  <a:pt x="329" y="273"/>
                                </a:lnTo>
                                <a:lnTo>
                                  <a:pt x="343" y="287"/>
                                </a:lnTo>
                                <a:lnTo>
                                  <a:pt x="361" y="302"/>
                                </a:lnTo>
                                <a:lnTo>
                                  <a:pt x="382" y="319"/>
                                </a:lnTo>
                                <a:lnTo>
                                  <a:pt x="406" y="337"/>
                                </a:lnTo>
                                <a:lnTo>
                                  <a:pt x="433" y="356"/>
                                </a:lnTo>
                                <a:lnTo>
                                  <a:pt x="460" y="376"/>
                                </a:lnTo>
                                <a:lnTo>
                                  <a:pt x="485" y="393"/>
                                </a:lnTo>
                                <a:lnTo>
                                  <a:pt x="507" y="410"/>
                                </a:lnTo>
                                <a:lnTo>
                                  <a:pt x="527" y="425"/>
                                </a:lnTo>
                                <a:lnTo>
                                  <a:pt x="545" y="439"/>
                                </a:lnTo>
                                <a:lnTo>
                                  <a:pt x="560" y="452"/>
                                </a:lnTo>
                                <a:lnTo>
                                  <a:pt x="574" y="464"/>
                                </a:lnTo>
                                <a:lnTo>
                                  <a:pt x="584" y="474"/>
                                </a:lnTo>
                                <a:lnTo>
                                  <a:pt x="597" y="489"/>
                                </a:lnTo>
                                <a:lnTo>
                                  <a:pt x="608" y="504"/>
                                </a:lnTo>
                                <a:lnTo>
                                  <a:pt x="619" y="519"/>
                                </a:lnTo>
                                <a:lnTo>
                                  <a:pt x="627" y="534"/>
                                </a:lnTo>
                                <a:lnTo>
                                  <a:pt x="635" y="548"/>
                                </a:lnTo>
                                <a:lnTo>
                                  <a:pt x="641" y="563"/>
                                </a:lnTo>
                                <a:lnTo>
                                  <a:pt x="646" y="578"/>
                                </a:lnTo>
                                <a:lnTo>
                                  <a:pt x="649" y="592"/>
                                </a:lnTo>
                                <a:lnTo>
                                  <a:pt x="651" y="607"/>
                                </a:lnTo>
                                <a:lnTo>
                                  <a:pt x="652" y="622"/>
                                </a:lnTo>
                                <a:lnTo>
                                  <a:pt x="652" y="638"/>
                                </a:lnTo>
                                <a:lnTo>
                                  <a:pt x="651" y="652"/>
                                </a:lnTo>
                                <a:lnTo>
                                  <a:pt x="648" y="667"/>
                                </a:lnTo>
                                <a:lnTo>
                                  <a:pt x="644" y="682"/>
                                </a:lnTo>
                                <a:lnTo>
                                  <a:pt x="639" y="697"/>
                                </a:lnTo>
                                <a:lnTo>
                                  <a:pt x="633" y="712"/>
                                </a:lnTo>
                                <a:lnTo>
                                  <a:pt x="625" y="726"/>
                                </a:lnTo>
                                <a:lnTo>
                                  <a:pt x="617" y="740"/>
                                </a:lnTo>
                                <a:lnTo>
                                  <a:pt x="607" y="754"/>
                                </a:lnTo>
                                <a:lnTo>
                                  <a:pt x="597" y="767"/>
                                </a:lnTo>
                                <a:lnTo>
                                  <a:pt x="586" y="779"/>
                                </a:lnTo>
                                <a:lnTo>
                                  <a:pt x="573" y="790"/>
                                </a:lnTo>
                                <a:lnTo>
                                  <a:pt x="559" y="800"/>
                                </a:lnTo>
                                <a:lnTo>
                                  <a:pt x="545" y="810"/>
                                </a:lnTo>
                                <a:lnTo>
                                  <a:pt x="529" y="819"/>
                                </a:lnTo>
                                <a:lnTo>
                                  <a:pt x="513" y="826"/>
                                </a:lnTo>
                                <a:lnTo>
                                  <a:pt x="497" y="833"/>
                                </a:lnTo>
                                <a:lnTo>
                                  <a:pt x="480" y="839"/>
                                </a:lnTo>
                                <a:lnTo>
                                  <a:pt x="462" y="843"/>
                                </a:lnTo>
                                <a:lnTo>
                                  <a:pt x="443" y="846"/>
                                </a:lnTo>
                                <a:lnTo>
                                  <a:pt x="423" y="848"/>
                                </a:lnTo>
                                <a:lnTo>
                                  <a:pt x="404" y="849"/>
                                </a:lnTo>
                                <a:lnTo>
                                  <a:pt x="384" y="849"/>
                                </a:lnTo>
                                <a:lnTo>
                                  <a:pt x="364" y="848"/>
                                </a:lnTo>
                                <a:lnTo>
                                  <a:pt x="343" y="845"/>
                                </a:lnTo>
                                <a:lnTo>
                                  <a:pt x="323" y="842"/>
                                </a:lnTo>
                                <a:lnTo>
                                  <a:pt x="303" y="837"/>
                                </a:lnTo>
                                <a:lnTo>
                                  <a:pt x="281" y="832"/>
                                </a:lnTo>
                                <a:lnTo>
                                  <a:pt x="260" y="825"/>
                                </a:lnTo>
                                <a:lnTo>
                                  <a:pt x="240" y="817"/>
                                </a:lnTo>
                                <a:lnTo>
                                  <a:pt x="214" y="806"/>
                                </a:lnTo>
                                <a:lnTo>
                                  <a:pt x="190" y="794"/>
                                </a:lnTo>
                                <a:lnTo>
                                  <a:pt x="166" y="782"/>
                                </a:lnTo>
                                <a:lnTo>
                                  <a:pt x="145" y="770"/>
                                </a:lnTo>
                                <a:lnTo>
                                  <a:pt x="126" y="757"/>
                                </a:lnTo>
                                <a:lnTo>
                                  <a:pt x="108" y="742"/>
                                </a:lnTo>
                                <a:lnTo>
                                  <a:pt x="91" y="728"/>
                                </a:lnTo>
                                <a:lnTo>
                                  <a:pt x="76" y="714"/>
                                </a:lnTo>
                                <a:lnTo>
                                  <a:pt x="62" y="699"/>
                                </a:lnTo>
                                <a:lnTo>
                                  <a:pt x="50" y="683"/>
                                </a:lnTo>
                                <a:lnTo>
                                  <a:pt x="38" y="667"/>
                                </a:lnTo>
                                <a:lnTo>
                                  <a:pt x="28" y="651"/>
                                </a:lnTo>
                                <a:lnTo>
                                  <a:pt x="20" y="634"/>
                                </a:lnTo>
                                <a:lnTo>
                                  <a:pt x="13" y="615"/>
                                </a:lnTo>
                                <a:lnTo>
                                  <a:pt x="8" y="597"/>
                                </a:lnTo>
                                <a:lnTo>
                                  <a:pt x="4" y="579"/>
                                </a:lnTo>
                                <a:lnTo>
                                  <a:pt x="1" y="560"/>
                                </a:lnTo>
                                <a:lnTo>
                                  <a:pt x="0" y="541"/>
                                </a:lnTo>
                                <a:lnTo>
                                  <a:pt x="0" y="522"/>
                                </a:lnTo>
                                <a:lnTo>
                                  <a:pt x="2" y="503"/>
                                </a:lnTo>
                                <a:lnTo>
                                  <a:pt x="5" y="483"/>
                                </a:lnTo>
                                <a:lnTo>
                                  <a:pt x="10" y="464"/>
                                </a:lnTo>
                                <a:lnTo>
                                  <a:pt x="16" y="446"/>
                                </a:lnTo>
                                <a:lnTo>
                                  <a:pt x="23" y="427"/>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42" name="Freeform 43"/>
                        <wps:cNvSpPr/>
                        <wps:spPr bwMode="auto">
                          <a:xfrm>
                            <a:off x="3434" y="4284"/>
                            <a:ext cx="17" cy="17"/>
                          </a:xfrm>
                          <a:custGeom>
                            <a:avLst/>
                            <a:gdLst>
                              <a:gd name="T0" fmla="*/ 0 w 158"/>
                              <a:gd name="T1" fmla="*/ 105 h 149"/>
                              <a:gd name="T2" fmla="*/ 48 w 158"/>
                              <a:gd name="T3" fmla="*/ 0 h 149"/>
                              <a:gd name="T4" fmla="*/ 158 w 158"/>
                              <a:gd name="T5" fmla="*/ 45 h 149"/>
                              <a:gd name="T6" fmla="*/ 109 w 158"/>
                              <a:gd name="T7" fmla="*/ 149 h 149"/>
                              <a:gd name="T8" fmla="*/ 0 w 158"/>
                              <a:gd name="T9" fmla="*/ 105 h 149"/>
                            </a:gdLst>
                            <a:cxnLst>
                              <a:cxn ang="0">
                                <a:pos x="T0" y="T1"/>
                              </a:cxn>
                              <a:cxn ang="0">
                                <a:pos x="T2" y="T3"/>
                              </a:cxn>
                              <a:cxn ang="0">
                                <a:pos x="T4" y="T5"/>
                              </a:cxn>
                              <a:cxn ang="0">
                                <a:pos x="T6" y="T7"/>
                              </a:cxn>
                              <a:cxn ang="0">
                                <a:pos x="T8" y="T9"/>
                              </a:cxn>
                            </a:cxnLst>
                            <a:rect l="0" t="0" r="r" b="b"/>
                            <a:pathLst>
                              <a:path fill="norm" h="149" w="158" stroke="1">
                                <a:moveTo>
                                  <a:pt x="0" y="105"/>
                                </a:moveTo>
                                <a:lnTo>
                                  <a:pt x="48" y="0"/>
                                </a:lnTo>
                                <a:lnTo>
                                  <a:pt x="158" y="45"/>
                                </a:lnTo>
                                <a:lnTo>
                                  <a:pt x="109" y="149"/>
                                </a:lnTo>
                                <a:lnTo>
                                  <a:pt x="0" y="105"/>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43" name="Freeform 44"/>
                        <wps:cNvSpPr/>
                        <wps:spPr bwMode="auto">
                          <a:xfrm>
                            <a:off x="3459" y="4274"/>
                            <a:ext cx="103" cy="104"/>
                          </a:xfrm>
                          <a:custGeom>
                            <a:avLst/>
                            <a:gdLst>
                              <a:gd name="T0" fmla="*/ 927 w 927"/>
                              <a:gd name="T1" fmla="*/ 342 h 935"/>
                              <a:gd name="T2" fmla="*/ 640 w 927"/>
                              <a:gd name="T3" fmla="*/ 764 h 935"/>
                              <a:gd name="T4" fmla="*/ 606 w 927"/>
                              <a:gd name="T5" fmla="*/ 809 h 935"/>
                              <a:gd name="T6" fmla="*/ 572 w 927"/>
                              <a:gd name="T7" fmla="*/ 846 h 935"/>
                              <a:gd name="T8" fmla="*/ 539 w 927"/>
                              <a:gd name="T9" fmla="*/ 876 h 935"/>
                              <a:gd name="T10" fmla="*/ 505 w 927"/>
                              <a:gd name="T11" fmla="*/ 899 h 935"/>
                              <a:gd name="T12" fmla="*/ 470 w 927"/>
                              <a:gd name="T13" fmla="*/ 916 h 935"/>
                              <a:gd name="T14" fmla="*/ 431 w 927"/>
                              <a:gd name="T15" fmla="*/ 929 h 935"/>
                              <a:gd name="T16" fmla="*/ 389 w 927"/>
                              <a:gd name="T17" fmla="*/ 934 h 935"/>
                              <a:gd name="T18" fmla="*/ 344 w 927"/>
                              <a:gd name="T19" fmla="*/ 934 h 935"/>
                              <a:gd name="T20" fmla="*/ 298 w 927"/>
                              <a:gd name="T21" fmla="*/ 926 h 935"/>
                              <a:gd name="T22" fmla="*/ 249 w 927"/>
                              <a:gd name="T23" fmla="*/ 909 h 935"/>
                              <a:gd name="T24" fmla="*/ 199 w 927"/>
                              <a:gd name="T25" fmla="*/ 886 h 935"/>
                              <a:gd name="T26" fmla="*/ 149 w 927"/>
                              <a:gd name="T27" fmla="*/ 856 h 935"/>
                              <a:gd name="T28" fmla="*/ 106 w 927"/>
                              <a:gd name="T29" fmla="*/ 824 h 935"/>
                              <a:gd name="T30" fmla="*/ 70 w 927"/>
                              <a:gd name="T31" fmla="*/ 790 h 935"/>
                              <a:gd name="T32" fmla="*/ 42 w 927"/>
                              <a:gd name="T33" fmla="*/ 755 h 935"/>
                              <a:gd name="T34" fmla="*/ 21 w 927"/>
                              <a:gd name="T35" fmla="*/ 720 h 935"/>
                              <a:gd name="T36" fmla="*/ 7 w 927"/>
                              <a:gd name="T37" fmla="*/ 683 h 935"/>
                              <a:gd name="T38" fmla="*/ 0 w 927"/>
                              <a:gd name="T39" fmla="*/ 644 h 935"/>
                              <a:gd name="T40" fmla="*/ 1 w 927"/>
                              <a:gd name="T41" fmla="*/ 606 h 935"/>
                              <a:gd name="T42" fmla="*/ 8 w 927"/>
                              <a:gd name="T43" fmla="*/ 566 h 935"/>
                              <a:gd name="T44" fmla="*/ 24 w 927"/>
                              <a:gd name="T45" fmla="*/ 522 h 935"/>
                              <a:gd name="T46" fmla="*/ 46 w 927"/>
                              <a:gd name="T47" fmla="*/ 475 h 935"/>
                              <a:gd name="T48" fmla="*/ 75 w 927"/>
                              <a:gd name="T49" fmla="*/ 424 h 935"/>
                              <a:gd name="T50" fmla="*/ 361 w 927"/>
                              <a:gd name="T51" fmla="*/ 0 h 935"/>
                              <a:gd name="T52" fmla="*/ 189 w 927"/>
                              <a:gd name="T53" fmla="*/ 454 h 935"/>
                              <a:gd name="T54" fmla="*/ 162 w 927"/>
                              <a:gd name="T55" fmla="*/ 496 h 935"/>
                              <a:gd name="T56" fmla="*/ 140 w 927"/>
                              <a:gd name="T57" fmla="*/ 534 h 935"/>
                              <a:gd name="T58" fmla="*/ 125 w 927"/>
                              <a:gd name="T59" fmla="*/ 568 h 935"/>
                              <a:gd name="T60" fmla="*/ 116 w 927"/>
                              <a:gd name="T61" fmla="*/ 597 h 935"/>
                              <a:gd name="T62" fmla="*/ 113 w 927"/>
                              <a:gd name="T63" fmla="*/ 623 h 935"/>
                              <a:gd name="T64" fmla="*/ 115 w 927"/>
                              <a:gd name="T65" fmla="*/ 648 h 935"/>
                              <a:gd name="T66" fmla="*/ 121 w 927"/>
                              <a:gd name="T67" fmla="*/ 674 h 935"/>
                              <a:gd name="T68" fmla="*/ 132 w 927"/>
                              <a:gd name="T69" fmla="*/ 699 h 935"/>
                              <a:gd name="T70" fmla="*/ 148 w 927"/>
                              <a:gd name="T71" fmla="*/ 722 h 935"/>
                              <a:gd name="T72" fmla="*/ 168 w 927"/>
                              <a:gd name="T73" fmla="*/ 744 h 935"/>
                              <a:gd name="T74" fmla="*/ 192 w 927"/>
                              <a:gd name="T75" fmla="*/ 764 h 935"/>
                              <a:gd name="T76" fmla="*/ 220 w 927"/>
                              <a:gd name="T77" fmla="*/ 784 h 935"/>
                              <a:gd name="T78" fmla="*/ 270 w 927"/>
                              <a:gd name="T79" fmla="*/ 811 h 935"/>
                              <a:gd name="T80" fmla="*/ 295 w 927"/>
                              <a:gd name="T81" fmla="*/ 820 h 935"/>
                              <a:gd name="T82" fmla="*/ 318 w 927"/>
                              <a:gd name="T83" fmla="*/ 827 h 935"/>
                              <a:gd name="T84" fmla="*/ 340 w 927"/>
                              <a:gd name="T85" fmla="*/ 832 h 935"/>
                              <a:gd name="T86" fmla="*/ 361 w 927"/>
                              <a:gd name="T87" fmla="*/ 833 h 935"/>
                              <a:gd name="T88" fmla="*/ 381 w 927"/>
                              <a:gd name="T89" fmla="*/ 833 h 935"/>
                              <a:gd name="T90" fmla="*/ 400 w 927"/>
                              <a:gd name="T91" fmla="*/ 829 h 935"/>
                              <a:gd name="T92" fmla="*/ 420 w 927"/>
                              <a:gd name="T93" fmla="*/ 823 h 935"/>
                              <a:gd name="T94" fmla="*/ 439 w 927"/>
                              <a:gd name="T95" fmla="*/ 813 h 935"/>
                              <a:gd name="T96" fmla="*/ 459 w 927"/>
                              <a:gd name="T97" fmla="*/ 800 h 935"/>
                              <a:gd name="T98" fmla="*/ 479 w 927"/>
                              <a:gd name="T99" fmla="*/ 782 h 935"/>
                              <a:gd name="T100" fmla="*/ 499 w 927"/>
                              <a:gd name="T101" fmla="*/ 762 h 935"/>
                              <a:gd name="T102" fmla="*/ 520 w 927"/>
                              <a:gd name="T103" fmla="*/ 739 h 935"/>
                              <a:gd name="T104" fmla="*/ 564 w 927"/>
                              <a:gd name="T105" fmla="*/ 682 h 93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935" w="927" stroke="1">
                                <a:moveTo>
                                  <a:pt x="832" y="284"/>
                                </a:moveTo>
                                <a:lnTo>
                                  <a:pt x="927" y="342"/>
                                </a:lnTo>
                                <a:lnTo>
                                  <a:pt x="658" y="739"/>
                                </a:lnTo>
                                <a:lnTo>
                                  <a:pt x="640" y="764"/>
                                </a:lnTo>
                                <a:lnTo>
                                  <a:pt x="623" y="787"/>
                                </a:lnTo>
                                <a:lnTo>
                                  <a:pt x="606" y="809"/>
                                </a:lnTo>
                                <a:lnTo>
                                  <a:pt x="589" y="829"/>
                                </a:lnTo>
                                <a:lnTo>
                                  <a:pt x="572" y="846"/>
                                </a:lnTo>
                                <a:lnTo>
                                  <a:pt x="556" y="862"/>
                                </a:lnTo>
                                <a:lnTo>
                                  <a:pt x="539" y="876"/>
                                </a:lnTo>
                                <a:lnTo>
                                  <a:pt x="522" y="889"/>
                                </a:lnTo>
                                <a:lnTo>
                                  <a:pt x="505" y="899"/>
                                </a:lnTo>
                                <a:lnTo>
                                  <a:pt x="488" y="909"/>
                                </a:lnTo>
                                <a:lnTo>
                                  <a:pt x="470" y="916"/>
                                </a:lnTo>
                                <a:lnTo>
                                  <a:pt x="451" y="923"/>
                                </a:lnTo>
                                <a:lnTo>
                                  <a:pt x="431" y="929"/>
                                </a:lnTo>
                                <a:lnTo>
                                  <a:pt x="411" y="932"/>
                                </a:lnTo>
                                <a:lnTo>
                                  <a:pt x="389" y="934"/>
                                </a:lnTo>
                                <a:lnTo>
                                  <a:pt x="367" y="935"/>
                                </a:lnTo>
                                <a:lnTo>
                                  <a:pt x="344" y="934"/>
                                </a:lnTo>
                                <a:lnTo>
                                  <a:pt x="321" y="931"/>
                                </a:lnTo>
                                <a:lnTo>
                                  <a:pt x="298" y="926"/>
                                </a:lnTo>
                                <a:lnTo>
                                  <a:pt x="274" y="918"/>
                                </a:lnTo>
                                <a:lnTo>
                                  <a:pt x="249" y="909"/>
                                </a:lnTo>
                                <a:lnTo>
                                  <a:pt x="224" y="898"/>
                                </a:lnTo>
                                <a:lnTo>
                                  <a:pt x="199" y="886"/>
                                </a:lnTo>
                                <a:lnTo>
                                  <a:pt x="174" y="871"/>
                                </a:lnTo>
                                <a:lnTo>
                                  <a:pt x="149" y="856"/>
                                </a:lnTo>
                                <a:lnTo>
                                  <a:pt x="126" y="840"/>
                                </a:lnTo>
                                <a:lnTo>
                                  <a:pt x="106" y="824"/>
                                </a:lnTo>
                                <a:lnTo>
                                  <a:pt x="87" y="808"/>
                                </a:lnTo>
                                <a:lnTo>
                                  <a:pt x="70" y="790"/>
                                </a:lnTo>
                                <a:lnTo>
                                  <a:pt x="55" y="773"/>
                                </a:lnTo>
                                <a:lnTo>
                                  <a:pt x="42" y="755"/>
                                </a:lnTo>
                                <a:lnTo>
                                  <a:pt x="31" y="738"/>
                                </a:lnTo>
                                <a:lnTo>
                                  <a:pt x="21" y="720"/>
                                </a:lnTo>
                                <a:lnTo>
                                  <a:pt x="13" y="702"/>
                                </a:lnTo>
                                <a:lnTo>
                                  <a:pt x="7" y="683"/>
                                </a:lnTo>
                                <a:lnTo>
                                  <a:pt x="3" y="663"/>
                                </a:lnTo>
                                <a:lnTo>
                                  <a:pt x="0" y="644"/>
                                </a:lnTo>
                                <a:lnTo>
                                  <a:pt x="0" y="625"/>
                                </a:lnTo>
                                <a:lnTo>
                                  <a:pt x="1" y="606"/>
                                </a:lnTo>
                                <a:lnTo>
                                  <a:pt x="4" y="586"/>
                                </a:lnTo>
                                <a:lnTo>
                                  <a:pt x="8" y="566"/>
                                </a:lnTo>
                                <a:lnTo>
                                  <a:pt x="16" y="544"/>
                                </a:lnTo>
                                <a:lnTo>
                                  <a:pt x="24" y="522"/>
                                </a:lnTo>
                                <a:lnTo>
                                  <a:pt x="34" y="499"/>
                                </a:lnTo>
                                <a:lnTo>
                                  <a:pt x="46" y="475"/>
                                </a:lnTo>
                                <a:lnTo>
                                  <a:pt x="60" y="450"/>
                                </a:lnTo>
                                <a:lnTo>
                                  <a:pt x="75" y="424"/>
                                </a:lnTo>
                                <a:lnTo>
                                  <a:pt x="93" y="397"/>
                                </a:lnTo>
                                <a:lnTo>
                                  <a:pt x="361" y="0"/>
                                </a:lnTo>
                                <a:lnTo>
                                  <a:pt x="457" y="58"/>
                                </a:lnTo>
                                <a:lnTo>
                                  <a:pt x="189" y="454"/>
                                </a:lnTo>
                                <a:lnTo>
                                  <a:pt x="174" y="476"/>
                                </a:lnTo>
                                <a:lnTo>
                                  <a:pt x="162" y="496"/>
                                </a:lnTo>
                                <a:lnTo>
                                  <a:pt x="150" y="516"/>
                                </a:lnTo>
                                <a:lnTo>
                                  <a:pt x="140" y="534"/>
                                </a:lnTo>
                                <a:lnTo>
                                  <a:pt x="132" y="552"/>
                                </a:lnTo>
                                <a:lnTo>
                                  <a:pt x="125" y="568"/>
                                </a:lnTo>
                                <a:lnTo>
                                  <a:pt x="120" y="583"/>
                                </a:lnTo>
                                <a:lnTo>
                                  <a:pt x="116" y="597"/>
                                </a:lnTo>
                                <a:lnTo>
                                  <a:pt x="114" y="610"/>
                                </a:lnTo>
                                <a:lnTo>
                                  <a:pt x="113" y="623"/>
                                </a:lnTo>
                                <a:lnTo>
                                  <a:pt x="113" y="636"/>
                                </a:lnTo>
                                <a:lnTo>
                                  <a:pt x="115" y="648"/>
                                </a:lnTo>
                                <a:lnTo>
                                  <a:pt x="117" y="661"/>
                                </a:lnTo>
                                <a:lnTo>
                                  <a:pt x="121" y="674"/>
                                </a:lnTo>
                                <a:lnTo>
                                  <a:pt x="126" y="686"/>
                                </a:lnTo>
                                <a:lnTo>
                                  <a:pt x="132" y="699"/>
                                </a:lnTo>
                                <a:lnTo>
                                  <a:pt x="139" y="710"/>
                                </a:lnTo>
                                <a:lnTo>
                                  <a:pt x="148" y="722"/>
                                </a:lnTo>
                                <a:lnTo>
                                  <a:pt x="158" y="733"/>
                                </a:lnTo>
                                <a:lnTo>
                                  <a:pt x="168" y="744"/>
                                </a:lnTo>
                                <a:lnTo>
                                  <a:pt x="180" y="754"/>
                                </a:lnTo>
                                <a:lnTo>
                                  <a:pt x="192" y="764"/>
                                </a:lnTo>
                                <a:lnTo>
                                  <a:pt x="206" y="774"/>
                                </a:lnTo>
                                <a:lnTo>
                                  <a:pt x="220" y="784"/>
                                </a:lnTo>
                                <a:lnTo>
                                  <a:pt x="246" y="799"/>
                                </a:lnTo>
                                <a:lnTo>
                                  <a:pt x="270" y="811"/>
                                </a:lnTo>
                                <a:lnTo>
                                  <a:pt x="283" y="816"/>
                                </a:lnTo>
                                <a:lnTo>
                                  <a:pt x="295" y="820"/>
                                </a:lnTo>
                                <a:lnTo>
                                  <a:pt x="307" y="824"/>
                                </a:lnTo>
                                <a:lnTo>
                                  <a:pt x="318" y="827"/>
                                </a:lnTo>
                                <a:lnTo>
                                  <a:pt x="329" y="830"/>
                                </a:lnTo>
                                <a:lnTo>
                                  <a:pt x="340" y="832"/>
                                </a:lnTo>
                                <a:lnTo>
                                  <a:pt x="351" y="833"/>
                                </a:lnTo>
                                <a:lnTo>
                                  <a:pt x="361" y="833"/>
                                </a:lnTo>
                                <a:lnTo>
                                  <a:pt x="371" y="833"/>
                                </a:lnTo>
                                <a:lnTo>
                                  <a:pt x="381" y="833"/>
                                </a:lnTo>
                                <a:lnTo>
                                  <a:pt x="391" y="831"/>
                                </a:lnTo>
                                <a:lnTo>
                                  <a:pt x="400" y="829"/>
                                </a:lnTo>
                                <a:lnTo>
                                  <a:pt x="411" y="827"/>
                                </a:lnTo>
                                <a:lnTo>
                                  <a:pt x="420" y="823"/>
                                </a:lnTo>
                                <a:lnTo>
                                  <a:pt x="430" y="819"/>
                                </a:lnTo>
                                <a:lnTo>
                                  <a:pt x="439" y="813"/>
                                </a:lnTo>
                                <a:lnTo>
                                  <a:pt x="449" y="807"/>
                                </a:lnTo>
                                <a:lnTo>
                                  <a:pt x="459" y="800"/>
                                </a:lnTo>
                                <a:lnTo>
                                  <a:pt x="469" y="791"/>
                                </a:lnTo>
                                <a:lnTo>
                                  <a:pt x="479" y="782"/>
                                </a:lnTo>
                                <a:lnTo>
                                  <a:pt x="489" y="773"/>
                                </a:lnTo>
                                <a:lnTo>
                                  <a:pt x="499" y="762"/>
                                </a:lnTo>
                                <a:lnTo>
                                  <a:pt x="510" y="751"/>
                                </a:lnTo>
                                <a:lnTo>
                                  <a:pt x="520" y="739"/>
                                </a:lnTo>
                                <a:lnTo>
                                  <a:pt x="542" y="712"/>
                                </a:lnTo>
                                <a:lnTo>
                                  <a:pt x="564" y="682"/>
                                </a:lnTo>
                                <a:lnTo>
                                  <a:pt x="832" y="284"/>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44" name="Freeform 45"/>
                        <wps:cNvSpPr/>
                        <wps:spPr bwMode="auto">
                          <a:xfrm>
                            <a:off x="3537" y="4338"/>
                            <a:ext cx="93" cy="93"/>
                          </a:xfrm>
                          <a:custGeom>
                            <a:avLst/>
                            <a:gdLst>
                              <a:gd name="T0" fmla="*/ 128 w 837"/>
                              <a:gd name="T1" fmla="*/ 422 h 838"/>
                              <a:gd name="T2" fmla="*/ 111 w 837"/>
                              <a:gd name="T3" fmla="*/ 483 h 838"/>
                              <a:gd name="T4" fmla="*/ 119 w 837"/>
                              <a:gd name="T5" fmla="*/ 544 h 838"/>
                              <a:gd name="T6" fmla="*/ 153 w 837"/>
                              <a:gd name="T7" fmla="*/ 610 h 838"/>
                              <a:gd name="T8" fmla="*/ 208 w 837"/>
                              <a:gd name="T9" fmla="*/ 669 h 838"/>
                              <a:gd name="T10" fmla="*/ 273 w 837"/>
                              <a:gd name="T11" fmla="*/ 712 h 838"/>
                              <a:gd name="T12" fmla="*/ 336 w 837"/>
                              <a:gd name="T13" fmla="*/ 737 h 838"/>
                              <a:gd name="T14" fmla="*/ 394 w 837"/>
                              <a:gd name="T15" fmla="*/ 741 h 838"/>
                              <a:gd name="T16" fmla="*/ 442 w 837"/>
                              <a:gd name="T17" fmla="*/ 726 h 838"/>
                              <a:gd name="T18" fmla="*/ 479 w 837"/>
                              <a:gd name="T19" fmla="*/ 696 h 838"/>
                              <a:gd name="T20" fmla="*/ 501 w 837"/>
                              <a:gd name="T21" fmla="*/ 657 h 838"/>
                              <a:gd name="T22" fmla="*/ 504 w 837"/>
                              <a:gd name="T23" fmla="*/ 612 h 838"/>
                              <a:gd name="T24" fmla="*/ 484 w 837"/>
                              <a:gd name="T25" fmla="*/ 559 h 838"/>
                              <a:gd name="T26" fmla="*/ 444 w 837"/>
                              <a:gd name="T27" fmla="*/ 502 h 838"/>
                              <a:gd name="T28" fmla="*/ 367 w 837"/>
                              <a:gd name="T29" fmla="*/ 404 h 838"/>
                              <a:gd name="T30" fmla="*/ 303 w 837"/>
                              <a:gd name="T31" fmla="*/ 315 h 838"/>
                              <a:gd name="T32" fmla="*/ 273 w 837"/>
                              <a:gd name="T33" fmla="*/ 245 h 838"/>
                              <a:gd name="T34" fmla="*/ 268 w 837"/>
                              <a:gd name="T35" fmla="*/ 176 h 838"/>
                              <a:gd name="T36" fmla="*/ 288 w 837"/>
                              <a:gd name="T37" fmla="*/ 113 h 838"/>
                              <a:gd name="T38" fmla="*/ 333 w 837"/>
                              <a:gd name="T39" fmla="*/ 56 h 838"/>
                              <a:gd name="T40" fmla="*/ 401 w 837"/>
                              <a:gd name="T41" fmla="*/ 16 h 838"/>
                              <a:gd name="T42" fmla="*/ 483 w 837"/>
                              <a:gd name="T43" fmla="*/ 0 h 838"/>
                              <a:gd name="T44" fmla="*/ 572 w 837"/>
                              <a:gd name="T45" fmla="*/ 15 h 838"/>
                              <a:gd name="T46" fmla="*/ 660 w 837"/>
                              <a:gd name="T47" fmla="*/ 57 h 838"/>
                              <a:gd name="T48" fmla="*/ 745 w 837"/>
                              <a:gd name="T49" fmla="*/ 124 h 838"/>
                              <a:gd name="T50" fmla="*/ 806 w 837"/>
                              <a:gd name="T51" fmla="*/ 202 h 838"/>
                              <a:gd name="T52" fmla="*/ 835 w 837"/>
                              <a:gd name="T53" fmla="*/ 285 h 838"/>
                              <a:gd name="T54" fmla="*/ 830 w 837"/>
                              <a:gd name="T55" fmla="*/ 369 h 838"/>
                              <a:gd name="T56" fmla="*/ 795 w 837"/>
                              <a:gd name="T57" fmla="*/ 446 h 838"/>
                              <a:gd name="T58" fmla="*/ 719 w 837"/>
                              <a:gd name="T59" fmla="*/ 355 h 838"/>
                              <a:gd name="T60" fmla="*/ 725 w 837"/>
                              <a:gd name="T61" fmla="*/ 276 h 838"/>
                              <a:gd name="T62" fmla="*/ 684 w 837"/>
                              <a:gd name="T63" fmla="*/ 201 h 838"/>
                              <a:gd name="T64" fmla="*/ 596 w 837"/>
                              <a:gd name="T65" fmla="*/ 131 h 838"/>
                              <a:gd name="T66" fmla="*/ 511 w 837"/>
                              <a:gd name="T67" fmla="*/ 98 h 838"/>
                              <a:gd name="T68" fmla="*/ 441 w 837"/>
                              <a:gd name="T69" fmla="*/ 108 h 838"/>
                              <a:gd name="T70" fmla="*/ 395 w 837"/>
                              <a:gd name="T71" fmla="*/ 146 h 838"/>
                              <a:gd name="T72" fmla="*/ 379 w 837"/>
                              <a:gd name="T73" fmla="*/ 193 h 838"/>
                              <a:gd name="T74" fmla="*/ 396 w 837"/>
                              <a:gd name="T75" fmla="*/ 254 h 838"/>
                              <a:gd name="T76" fmla="*/ 474 w 837"/>
                              <a:gd name="T77" fmla="*/ 360 h 838"/>
                              <a:gd name="T78" fmla="*/ 560 w 837"/>
                              <a:gd name="T79" fmla="*/ 468 h 838"/>
                              <a:gd name="T80" fmla="*/ 603 w 837"/>
                              <a:gd name="T81" fmla="*/ 546 h 838"/>
                              <a:gd name="T82" fmla="*/ 620 w 837"/>
                              <a:gd name="T83" fmla="*/ 627 h 838"/>
                              <a:gd name="T84" fmla="*/ 603 w 837"/>
                              <a:gd name="T85" fmla="*/ 700 h 838"/>
                              <a:gd name="T86" fmla="*/ 559 w 837"/>
                              <a:gd name="T87" fmla="*/ 766 h 838"/>
                              <a:gd name="T88" fmla="*/ 492 w 837"/>
                              <a:gd name="T89" fmla="*/ 814 h 838"/>
                              <a:gd name="T90" fmla="*/ 406 w 837"/>
                              <a:gd name="T91" fmla="*/ 837 h 838"/>
                              <a:gd name="T92" fmla="*/ 312 w 837"/>
                              <a:gd name="T93" fmla="*/ 830 h 838"/>
                              <a:gd name="T94" fmla="*/ 217 w 837"/>
                              <a:gd name="T95" fmla="*/ 794 h 838"/>
                              <a:gd name="T96" fmla="*/ 121 w 837"/>
                              <a:gd name="T97" fmla="*/ 724 h 838"/>
                              <a:gd name="T98" fmla="*/ 43 w 837"/>
                              <a:gd name="T99" fmla="*/ 637 h 838"/>
                              <a:gd name="T100" fmla="*/ 5 w 837"/>
                              <a:gd name="T101" fmla="*/ 546 h 838"/>
                              <a:gd name="T102" fmla="*/ 3 w 837"/>
                              <a:gd name="T103" fmla="*/ 451 h 838"/>
                              <a:gd name="T104" fmla="*/ 37 w 837"/>
                              <a:gd name="T105" fmla="*/ 361 h 83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838" w="837" stroke="1">
                                <a:moveTo>
                                  <a:pt x="60" y="327"/>
                                </a:moveTo>
                                <a:lnTo>
                                  <a:pt x="150" y="384"/>
                                </a:lnTo>
                                <a:lnTo>
                                  <a:pt x="142" y="397"/>
                                </a:lnTo>
                                <a:lnTo>
                                  <a:pt x="134" y="409"/>
                                </a:lnTo>
                                <a:lnTo>
                                  <a:pt x="128" y="422"/>
                                </a:lnTo>
                                <a:lnTo>
                                  <a:pt x="123" y="434"/>
                                </a:lnTo>
                                <a:lnTo>
                                  <a:pt x="119" y="447"/>
                                </a:lnTo>
                                <a:lnTo>
                                  <a:pt x="115" y="459"/>
                                </a:lnTo>
                                <a:lnTo>
                                  <a:pt x="113" y="471"/>
                                </a:lnTo>
                                <a:lnTo>
                                  <a:pt x="111" y="483"/>
                                </a:lnTo>
                                <a:lnTo>
                                  <a:pt x="111" y="495"/>
                                </a:lnTo>
                                <a:lnTo>
                                  <a:pt x="111" y="507"/>
                                </a:lnTo>
                                <a:lnTo>
                                  <a:pt x="113" y="519"/>
                                </a:lnTo>
                                <a:lnTo>
                                  <a:pt x="115" y="532"/>
                                </a:lnTo>
                                <a:lnTo>
                                  <a:pt x="119" y="544"/>
                                </a:lnTo>
                                <a:lnTo>
                                  <a:pt x="124" y="557"/>
                                </a:lnTo>
                                <a:lnTo>
                                  <a:pt x="130" y="570"/>
                                </a:lnTo>
                                <a:lnTo>
                                  <a:pt x="136" y="583"/>
                                </a:lnTo>
                                <a:lnTo>
                                  <a:pt x="144" y="596"/>
                                </a:lnTo>
                                <a:lnTo>
                                  <a:pt x="153" y="610"/>
                                </a:lnTo>
                                <a:lnTo>
                                  <a:pt x="162" y="622"/>
                                </a:lnTo>
                                <a:lnTo>
                                  <a:pt x="172" y="634"/>
                                </a:lnTo>
                                <a:lnTo>
                                  <a:pt x="184" y="646"/>
                                </a:lnTo>
                                <a:lnTo>
                                  <a:pt x="195" y="658"/>
                                </a:lnTo>
                                <a:lnTo>
                                  <a:pt x="208" y="669"/>
                                </a:lnTo>
                                <a:lnTo>
                                  <a:pt x="223" y="680"/>
                                </a:lnTo>
                                <a:lnTo>
                                  <a:pt x="235" y="689"/>
                                </a:lnTo>
                                <a:lnTo>
                                  <a:pt x="248" y="697"/>
                                </a:lnTo>
                                <a:lnTo>
                                  <a:pt x="261" y="705"/>
                                </a:lnTo>
                                <a:lnTo>
                                  <a:pt x="273" y="712"/>
                                </a:lnTo>
                                <a:lnTo>
                                  <a:pt x="286" y="718"/>
                                </a:lnTo>
                                <a:lnTo>
                                  <a:pt x="298" y="724"/>
                                </a:lnTo>
                                <a:lnTo>
                                  <a:pt x="311" y="728"/>
                                </a:lnTo>
                                <a:lnTo>
                                  <a:pt x="323" y="733"/>
                                </a:lnTo>
                                <a:lnTo>
                                  <a:pt x="336" y="737"/>
                                </a:lnTo>
                                <a:lnTo>
                                  <a:pt x="348" y="739"/>
                                </a:lnTo>
                                <a:lnTo>
                                  <a:pt x="361" y="741"/>
                                </a:lnTo>
                                <a:lnTo>
                                  <a:pt x="372" y="742"/>
                                </a:lnTo>
                                <a:lnTo>
                                  <a:pt x="383" y="742"/>
                                </a:lnTo>
                                <a:lnTo>
                                  <a:pt x="394" y="741"/>
                                </a:lnTo>
                                <a:lnTo>
                                  <a:pt x="404" y="740"/>
                                </a:lnTo>
                                <a:lnTo>
                                  <a:pt x="414" y="737"/>
                                </a:lnTo>
                                <a:lnTo>
                                  <a:pt x="424" y="734"/>
                                </a:lnTo>
                                <a:lnTo>
                                  <a:pt x="433" y="731"/>
                                </a:lnTo>
                                <a:lnTo>
                                  <a:pt x="442" y="726"/>
                                </a:lnTo>
                                <a:lnTo>
                                  <a:pt x="450" y="721"/>
                                </a:lnTo>
                                <a:lnTo>
                                  <a:pt x="458" y="716"/>
                                </a:lnTo>
                                <a:lnTo>
                                  <a:pt x="465" y="710"/>
                                </a:lnTo>
                                <a:lnTo>
                                  <a:pt x="472" y="703"/>
                                </a:lnTo>
                                <a:lnTo>
                                  <a:pt x="479" y="696"/>
                                </a:lnTo>
                                <a:lnTo>
                                  <a:pt x="486" y="689"/>
                                </a:lnTo>
                                <a:lnTo>
                                  <a:pt x="491" y="681"/>
                                </a:lnTo>
                                <a:lnTo>
                                  <a:pt x="495" y="673"/>
                                </a:lnTo>
                                <a:lnTo>
                                  <a:pt x="499" y="665"/>
                                </a:lnTo>
                                <a:lnTo>
                                  <a:pt x="501" y="657"/>
                                </a:lnTo>
                                <a:lnTo>
                                  <a:pt x="504" y="648"/>
                                </a:lnTo>
                                <a:lnTo>
                                  <a:pt x="505" y="640"/>
                                </a:lnTo>
                                <a:lnTo>
                                  <a:pt x="505" y="631"/>
                                </a:lnTo>
                                <a:lnTo>
                                  <a:pt x="505" y="622"/>
                                </a:lnTo>
                                <a:lnTo>
                                  <a:pt x="504" y="612"/>
                                </a:lnTo>
                                <a:lnTo>
                                  <a:pt x="502" y="601"/>
                                </a:lnTo>
                                <a:lnTo>
                                  <a:pt x="499" y="591"/>
                                </a:lnTo>
                                <a:lnTo>
                                  <a:pt x="495" y="581"/>
                                </a:lnTo>
                                <a:lnTo>
                                  <a:pt x="490" y="570"/>
                                </a:lnTo>
                                <a:lnTo>
                                  <a:pt x="484" y="559"/>
                                </a:lnTo>
                                <a:lnTo>
                                  <a:pt x="476" y="547"/>
                                </a:lnTo>
                                <a:lnTo>
                                  <a:pt x="471" y="539"/>
                                </a:lnTo>
                                <a:lnTo>
                                  <a:pt x="464" y="528"/>
                                </a:lnTo>
                                <a:lnTo>
                                  <a:pt x="455" y="516"/>
                                </a:lnTo>
                                <a:lnTo>
                                  <a:pt x="444" y="502"/>
                                </a:lnTo>
                                <a:lnTo>
                                  <a:pt x="432" y="486"/>
                                </a:lnTo>
                                <a:lnTo>
                                  <a:pt x="418" y="468"/>
                                </a:lnTo>
                                <a:lnTo>
                                  <a:pt x="402" y="448"/>
                                </a:lnTo>
                                <a:lnTo>
                                  <a:pt x="385" y="426"/>
                                </a:lnTo>
                                <a:lnTo>
                                  <a:pt x="367" y="404"/>
                                </a:lnTo>
                                <a:lnTo>
                                  <a:pt x="350" y="384"/>
                                </a:lnTo>
                                <a:lnTo>
                                  <a:pt x="336" y="365"/>
                                </a:lnTo>
                                <a:lnTo>
                                  <a:pt x="323" y="346"/>
                                </a:lnTo>
                                <a:lnTo>
                                  <a:pt x="312" y="330"/>
                                </a:lnTo>
                                <a:lnTo>
                                  <a:pt x="303" y="315"/>
                                </a:lnTo>
                                <a:lnTo>
                                  <a:pt x="295" y="301"/>
                                </a:lnTo>
                                <a:lnTo>
                                  <a:pt x="289" y="289"/>
                                </a:lnTo>
                                <a:lnTo>
                                  <a:pt x="283" y="274"/>
                                </a:lnTo>
                                <a:lnTo>
                                  <a:pt x="278" y="260"/>
                                </a:lnTo>
                                <a:lnTo>
                                  <a:pt x="273" y="245"/>
                                </a:lnTo>
                                <a:lnTo>
                                  <a:pt x="270" y="231"/>
                                </a:lnTo>
                                <a:lnTo>
                                  <a:pt x="268" y="216"/>
                                </a:lnTo>
                                <a:lnTo>
                                  <a:pt x="267" y="203"/>
                                </a:lnTo>
                                <a:lnTo>
                                  <a:pt x="267" y="189"/>
                                </a:lnTo>
                                <a:lnTo>
                                  <a:pt x="268" y="176"/>
                                </a:lnTo>
                                <a:lnTo>
                                  <a:pt x="270" y="163"/>
                                </a:lnTo>
                                <a:lnTo>
                                  <a:pt x="273" y="150"/>
                                </a:lnTo>
                                <a:lnTo>
                                  <a:pt x="277" y="138"/>
                                </a:lnTo>
                                <a:lnTo>
                                  <a:pt x="282" y="125"/>
                                </a:lnTo>
                                <a:lnTo>
                                  <a:pt x="288" y="113"/>
                                </a:lnTo>
                                <a:lnTo>
                                  <a:pt x="295" y="102"/>
                                </a:lnTo>
                                <a:lnTo>
                                  <a:pt x="303" y="89"/>
                                </a:lnTo>
                                <a:lnTo>
                                  <a:pt x="312" y="78"/>
                                </a:lnTo>
                                <a:lnTo>
                                  <a:pt x="322" y="67"/>
                                </a:lnTo>
                                <a:lnTo>
                                  <a:pt x="333" y="56"/>
                                </a:lnTo>
                                <a:lnTo>
                                  <a:pt x="345" y="46"/>
                                </a:lnTo>
                                <a:lnTo>
                                  <a:pt x="359" y="37"/>
                                </a:lnTo>
                                <a:lnTo>
                                  <a:pt x="372" y="29"/>
                                </a:lnTo>
                                <a:lnTo>
                                  <a:pt x="386" y="22"/>
                                </a:lnTo>
                                <a:lnTo>
                                  <a:pt x="401" y="16"/>
                                </a:lnTo>
                                <a:lnTo>
                                  <a:pt x="416" y="10"/>
                                </a:lnTo>
                                <a:lnTo>
                                  <a:pt x="432" y="6"/>
                                </a:lnTo>
                                <a:lnTo>
                                  <a:pt x="449" y="3"/>
                                </a:lnTo>
                                <a:lnTo>
                                  <a:pt x="465" y="1"/>
                                </a:lnTo>
                                <a:lnTo>
                                  <a:pt x="483" y="0"/>
                                </a:lnTo>
                                <a:lnTo>
                                  <a:pt x="500" y="1"/>
                                </a:lnTo>
                                <a:lnTo>
                                  <a:pt x="518" y="2"/>
                                </a:lnTo>
                                <a:lnTo>
                                  <a:pt x="535" y="6"/>
                                </a:lnTo>
                                <a:lnTo>
                                  <a:pt x="554" y="10"/>
                                </a:lnTo>
                                <a:lnTo>
                                  <a:pt x="572" y="15"/>
                                </a:lnTo>
                                <a:lnTo>
                                  <a:pt x="589" y="22"/>
                                </a:lnTo>
                                <a:lnTo>
                                  <a:pt x="607" y="29"/>
                                </a:lnTo>
                                <a:lnTo>
                                  <a:pt x="626" y="37"/>
                                </a:lnTo>
                                <a:lnTo>
                                  <a:pt x="643" y="46"/>
                                </a:lnTo>
                                <a:lnTo>
                                  <a:pt x="660" y="57"/>
                                </a:lnTo>
                                <a:lnTo>
                                  <a:pt x="677" y="68"/>
                                </a:lnTo>
                                <a:lnTo>
                                  <a:pt x="694" y="80"/>
                                </a:lnTo>
                                <a:lnTo>
                                  <a:pt x="712" y="94"/>
                                </a:lnTo>
                                <a:lnTo>
                                  <a:pt x="728" y="109"/>
                                </a:lnTo>
                                <a:lnTo>
                                  <a:pt x="745" y="124"/>
                                </a:lnTo>
                                <a:lnTo>
                                  <a:pt x="759" y="139"/>
                                </a:lnTo>
                                <a:lnTo>
                                  <a:pt x="773" y="154"/>
                                </a:lnTo>
                                <a:lnTo>
                                  <a:pt x="785" y="170"/>
                                </a:lnTo>
                                <a:lnTo>
                                  <a:pt x="796" y="186"/>
                                </a:lnTo>
                                <a:lnTo>
                                  <a:pt x="806" y="202"/>
                                </a:lnTo>
                                <a:lnTo>
                                  <a:pt x="814" y="218"/>
                                </a:lnTo>
                                <a:lnTo>
                                  <a:pt x="821" y="236"/>
                                </a:lnTo>
                                <a:lnTo>
                                  <a:pt x="827" y="252"/>
                                </a:lnTo>
                                <a:lnTo>
                                  <a:pt x="832" y="268"/>
                                </a:lnTo>
                                <a:lnTo>
                                  <a:pt x="835" y="285"/>
                                </a:lnTo>
                                <a:lnTo>
                                  <a:pt x="836" y="302"/>
                                </a:lnTo>
                                <a:lnTo>
                                  <a:pt x="837" y="318"/>
                                </a:lnTo>
                                <a:lnTo>
                                  <a:pt x="836" y="335"/>
                                </a:lnTo>
                                <a:lnTo>
                                  <a:pt x="833" y="353"/>
                                </a:lnTo>
                                <a:lnTo>
                                  <a:pt x="830" y="369"/>
                                </a:lnTo>
                                <a:lnTo>
                                  <a:pt x="825" y="385"/>
                                </a:lnTo>
                                <a:lnTo>
                                  <a:pt x="819" y="400"/>
                                </a:lnTo>
                                <a:lnTo>
                                  <a:pt x="812" y="416"/>
                                </a:lnTo>
                                <a:lnTo>
                                  <a:pt x="804" y="431"/>
                                </a:lnTo>
                                <a:lnTo>
                                  <a:pt x="795" y="446"/>
                                </a:lnTo>
                                <a:lnTo>
                                  <a:pt x="784" y="460"/>
                                </a:lnTo>
                                <a:lnTo>
                                  <a:pt x="694" y="403"/>
                                </a:lnTo>
                                <a:lnTo>
                                  <a:pt x="704" y="387"/>
                                </a:lnTo>
                                <a:lnTo>
                                  <a:pt x="713" y="371"/>
                                </a:lnTo>
                                <a:lnTo>
                                  <a:pt x="719" y="355"/>
                                </a:lnTo>
                                <a:lnTo>
                                  <a:pt x="724" y="338"/>
                                </a:lnTo>
                                <a:lnTo>
                                  <a:pt x="727" y="322"/>
                                </a:lnTo>
                                <a:lnTo>
                                  <a:pt x="728" y="307"/>
                                </a:lnTo>
                                <a:lnTo>
                                  <a:pt x="727" y="292"/>
                                </a:lnTo>
                                <a:lnTo>
                                  <a:pt x="725" y="276"/>
                                </a:lnTo>
                                <a:lnTo>
                                  <a:pt x="721" y="262"/>
                                </a:lnTo>
                                <a:lnTo>
                                  <a:pt x="714" y="247"/>
                                </a:lnTo>
                                <a:lnTo>
                                  <a:pt x="706" y="232"/>
                                </a:lnTo>
                                <a:lnTo>
                                  <a:pt x="696" y="216"/>
                                </a:lnTo>
                                <a:lnTo>
                                  <a:pt x="684" y="201"/>
                                </a:lnTo>
                                <a:lnTo>
                                  <a:pt x="670" y="187"/>
                                </a:lnTo>
                                <a:lnTo>
                                  <a:pt x="654" y="172"/>
                                </a:lnTo>
                                <a:lnTo>
                                  <a:pt x="636" y="158"/>
                                </a:lnTo>
                                <a:lnTo>
                                  <a:pt x="616" y="144"/>
                                </a:lnTo>
                                <a:lnTo>
                                  <a:pt x="596" y="131"/>
                                </a:lnTo>
                                <a:lnTo>
                                  <a:pt x="578" y="121"/>
                                </a:lnTo>
                                <a:lnTo>
                                  <a:pt x="560" y="113"/>
                                </a:lnTo>
                                <a:lnTo>
                                  <a:pt x="543" y="106"/>
                                </a:lnTo>
                                <a:lnTo>
                                  <a:pt x="526" y="102"/>
                                </a:lnTo>
                                <a:lnTo>
                                  <a:pt x="511" y="98"/>
                                </a:lnTo>
                                <a:lnTo>
                                  <a:pt x="495" y="97"/>
                                </a:lnTo>
                                <a:lnTo>
                                  <a:pt x="480" y="98"/>
                                </a:lnTo>
                                <a:lnTo>
                                  <a:pt x="466" y="101"/>
                                </a:lnTo>
                                <a:lnTo>
                                  <a:pt x="453" y="104"/>
                                </a:lnTo>
                                <a:lnTo>
                                  <a:pt x="441" y="108"/>
                                </a:lnTo>
                                <a:lnTo>
                                  <a:pt x="430" y="114"/>
                                </a:lnTo>
                                <a:lnTo>
                                  <a:pt x="420" y="120"/>
                                </a:lnTo>
                                <a:lnTo>
                                  <a:pt x="410" y="128"/>
                                </a:lnTo>
                                <a:lnTo>
                                  <a:pt x="402" y="138"/>
                                </a:lnTo>
                                <a:lnTo>
                                  <a:pt x="395" y="146"/>
                                </a:lnTo>
                                <a:lnTo>
                                  <a:pt x="389" y="155"/>
                                </a:lnTo>
                                <a:lnTo>
                                  <a:pt x="385" y="164"/>
                                </a:lnTo>
                                <a:lnTo>
                                  <a:pt x="382" y="174"/>
                                </a:lnTo>
                                <a:lnTo>
                                  <a:pt x="380" y="183"/>
                                </a:lnTo>
                                <a:lnTo>
                                  <a:pt x="379" y="193"/>
                                </a:lnTo>
                                <a:lnTo>
                                  <a:pt x="379" y="203"/>
                                </a:lnTo>
                                <a:lnTo>
                                  <a:pt x="380" y="213"/>
                                </a:lnTo>
                                <a:lnTo>
                                  <a:pt x="383" y="225"/>
                                </a:lnTo>
                                <a:lnTo>
                                  <a:pt x="388" y="239"/>
                                </a:lnTo>
                                <a:lnTo>
                                  <a:pt x="396" y="254"/>
                                </a:lnTo>
                                <a:lnTo>
                                  <a:pt x="407" y="271"/>
                                </a:lnTo>
                                <a:lnTo>
                                  <a:pt x="420" y="290"/>
                                </a:lnTo>
                                <a:lnTo>
                                  <a:pt x="435" y="311"/>
                                </a:lnTo>
                                <a:lnTo>
                                  <a:pt x="453" y="334"/>
                                </a:lnTo>
                                <a:lnTo>
                                  <a:pt x="474" y="360"/>
                                </a:lnTo>
                                <a:lnTo>
                                  <a:pt x="496" y="385"/>
                                </a:lnTo>
                                <a:lnTo>
                                  <a:pt x="515" y="409"/>
                                </a:lnTo>
                                <a:lnTo>
                                  <a:pt x="532" y="430"/>
                                </a:lnTo>
                                <a:lnTo>
                                  <a:pt x="547" y="450"/>
                                </a:lnTo>
                                <a:lnTo>
                                  <a:pt x="560" y="468"/>
                                </a:lnTo>
                                <a:lnTo>
                                  <a:pt x="571" y="485"/>
                                </a:lnTo>
                                <a:lnTo>
                                  <a:pt x="580" y="500"/>
                                </a:lnTo>
                                <a:lnTo>
                                  <a:pt x="587" y="512"/>
                                </a:lnTo>
                                <a:lnTo>
                                  <a:pt x="596" y="530"/>
                                </a:lnTo>
                                <a:lnTo>
                                  <a:pt x="603" y="546"/>
                                </a:lnTo>
                                <a:lnTo>
                                  <a:pt x="608" y="563"/>
                                </a:lnTo>
                                <a:lnTo>
                                  <a:pt x="614" y="579"/>
                                </a:lnTo>
                                <a:lnTo>
                                  <a:pt x="617" y="595"/>
                                </a:lnTo>
                                <a:lnTo>
                                  <a:pt x="619" y="612"/>
                                </a:lnTo>
                                <a:lnTo>
                                  <a:pt x="620" y="627"/>
                                </a:lnTo>
                                <a:lnTo>
                                  <a:pt x="619" y="642"/>
                                </a:lnTo>
                                <a:lnTo>
                                  <a:pt x="617" y="657"/>
                                </a:lnTo>
                                <a:lnTo>
                                  <a:pt x="614" y="672"/>
                                </a:lnTo>
                                <a:lnTo>
                                  <a:pt x="609" y="686"/>
                                </a:lnTo>
                                <a:lnTo>
                                  <a:pt x="603" y="700"/>
                                </a:lnTo>
                                <a:lnTo>
                                  <a:pt x="597" y="714"/>
                                </a:lnTo>
                                <a:lnTo>
                                  <a:pt x="589" y="727"/>
                                </a:lnTo>
                                <a:lnTo>
                                  <a:pt x="580" y="741"/>
                                </a:lnTo>
                                <a:lnTo>
                                  <a:pt x="570" y="754"/>
                                </a:lnTo>
                                <a:lnTo>
                                  <a:pt x="559" y="766"/>
                                </a:lnTo>
                                <a:lnTo>
                                  <a:pt x="547" y="778"/>
                                </a:lnTo>
                                <a:lnTo>
                                  <a:pt x="534" y="788"/>
                                </a:lnTo>
                                <a:lnTo>
                                  <a:pt x="521" y="798"/>
                                </a:lnTo>
                                <a:lnTo>
                                  <a:pt x="507" y="806"/>
                                </a:lnTo>
                                <a:lnTo>
                                  <a:pt x="492" y="814"/>
                                </a:lnTo>
                                <a:lnTo>
                                  <a:pt x="475" y="821"/>
                                </a:lnTo>
                                <a:lnTo>
                                  <a:pt x="458" y="827"/>
                                </a:lnTo>
                                <a:lnTo>
                                  <a:pt x="441" y="832"/>
                                </a:lnTo>
                                <a:lnTo>
                                  <a:pt x="424" y="835"/>
                                </a:lnTo>
                                <a:lnTo>
                                  <a:pt x="406" y="837"/>
                                </a:lnTo>
                                <a:lnTo>
                                  <a:pt x="388" y="838"/>
                                </a:lnTo>
                                <a:lnTo>
                                  <a:pt x="370" y="838"/>
                                </a:lnTo>
                                <a:lnTo>
                                  <a:pt x="350" y="837"/>
                                </a:lnTo>
                                <a:lnTo>
                                  <a:pt x="331" y="834"/>
                                </a:lnTo>
                                <a:lnTo>
                                  <a:pt x="312" y="830"/>
                                </a:lnTo>
                                <a:lnTo>
                                  <a:pt x="293" y="825"/>
                                </a:lnTo>
                                <a:lnTo>
                                  <a:pt x="274" y="819"/>
                                </a:lnTo>
                                <a:lnTo>
                                  <a:pt x="255" y="812"/>
                                </a:lnTo>
                                <a:lnTo>
                                  <a:pt x="236" y="804"/>
                                </a:lnTo>
                                <a:lnTo>
                                  <a:pt x="217" y="794"/>
                                </a:lnTo>
                                <a:lnTo>
                                  <a:pt x="199" y="783"/>
                                </a:lnTo>
                                <a:lnTo>
                                  <a:pt x="181" y="772"/>
                                </a:lnTo>
                                <a:lnTo>
                                  <a:pt x="163" y="759"/>
                                </a:lnTo>
                                <a:lnTo>
                                  <a:pt x="141" y="742"/>
                                </a:lnTo>
                                <a:lnTo>
                                  <a:pt x="121" y="724"/>
                                </a:lnTo>
                                <a:lnTo>
                                  <a:pt x="103" y="706"/>
                                </a:lnTo>
                                <a:lnTo>
                                  <a:pt x="85" y="689"/>
                                </a:lnTo>
                                <a:lnTo>
                                  <a:pt x="69" y="672"/>
                                </a:lnTo>
                                <a:lnTo>
                                  <a:pt x="55" y="654"/>
                                </a:lnTo>
                                <a:lnTo>
                                  <a:pt x="43" y="637"/>
                                </a:lnTo>
                                <a:lnTo>
                                  <a:pt x="33" y="619"/>
                                </a:lnTo>
                                <a:lnTo>
                                  <a:pt x="23" y="600"/>
                                </a:lnTo>
                                <a:lnTo>
                                  <a:pt x="16" y="582"/>
                                </a:lnTo>
                                <a:lnTo>
                                  <a:pt x="9" y="564"/>
                                </a:lnTo>
                                <a:lnTo>
                                  <a:pt x="5" y="546"/>
                                </a:lnTo>
                                <a:lnTo>
                                  <a:pt x="2" y="527"/>
                                </a:lnTo>
                                <a:lnTo>
                                  <a:pt x="0" y="508"/>
                                </a:lnTo>
                                <a:lnTo>
                                  <a:pt x="0" y="490"/>
                                </a:lnTo>
                                <a:lnTo>
                                  <a:pt x="1" y="470"/>
                                </a:lnTo>
                                <a:lnTo>
                                  <a:pt x="3" y="451"/>
                                </a:lnTo>
                                <a:lnTo>
                                  <a:pt x="8" y="432"/>
                                </a:lnTo>
                                <a:lnTo>
                                  <a:pt x="13" y="414"/>
                                </a:lnTo>
                                <a:lnTo>
                                  <a:pt x="20" y="396"/>
                                </a:lnTo>
                                <a:lnTo>
                                  <a:pt x="28" y="379"/>
                                </a:lnTo>
                                <a:lnTo>
                                  <a:pt x="37" y="361"/>
                                </a:lnTo>
                                <a:lnTo>
                                  <a:pt x="48" y="344"/>
                                </a:lnTo>
                                <a:lnTo>
                                  <a:pt x="60" y="327"/>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45" name="Freeform 46"/>
                        <wps:cNvSpPr>
                          <a:spLocks noEditPoints="1"/>
                        </wps:cNvSpPr>
                        <wps:spPr bwMode="auto">
                          <a:xfrm>
                            <a:off x="3587" y="4405"/>
                            <a:ext cx="102" cy="100"/>
                          </a:xfrm>
                          <a:custGeom>
                            <a:avLst/>
                            <a:gdLst>
                              <a:gd name="T0" fmla="*/ 0 w 918"/>
                              <a:gd name="T1" fmla="*/ 378 h 900"/>
                              <a:gd name="T2" fmla="*/ 831 w 918"/>
                              <a:gd name="T3" fmla="*/ 0 h 900"/>
                              <a:gd name="T4" fmla="*/ 918 w 918"/>
                              <a:gd name="T5" fmla="*/ 79 h 900"/>
                              <a:gd name="T6" fmla="*/ 578 w 918"/>
                              <a:gd name="T7" fmla="*/ 900 h 900"/>
                              <a:gd name="T8" fmla="*/ 485 w 918"/>
                              <a:gd name="T9" fmla="*/ 815 h 900"/>
                              <a:gd name="T10" fmla="*/ 593 w 918"/>
                              <a:gd name="T11" fmla="*/ 571 h 900"/>
                              <a:gd name="T12" fmla="*/ 335 w 918"/>
                              <a:gd name="T13" fmla="*/ 337 h 900"/>
                              <a:gd name="T14" fmla="*/ 87 w 918"/>
                              <a:gd name="T15" fmla="*/ 455 h 900"/>
                              <a:gd name="T16" fmla="*/ 0 w 918"/>
                              <a:gd name="T17" fmla="*/ 378 h 900"/>
                              <a:gd name="T18" fmla="*/ 422 w 918"/>
                              <a:gd name="T19" fmla="*/ 295 h 900"/>
                              <a:gd name="T20" fmla="*/ 631 w 918"/>
                              <a:gd name="T21" fmla="*/ 484 h 900"/>
                              <a:gd name="T22" fmla="*/ 731 w 918"/>
                              <a:gd name="T23" fmla="*/ 263 h 900"/>
                              <a:gd name="T24" fmla="*/ 742 w 918"/>
                              <a:gd name="T25" fmla="*/ 237 h 900"/>
                              <a:gd name="T26" fmla="*/ 753 w 918"/>
                              <a:gd name="T27" fmla="*/ 214 h 900"/>
                              <a:gd name="T28" fmla="*/ 763 w 918"/>
                              <a:gd name="T29" fmla="*/ 192 h 900"/>
                              <a:gd name="T30" fmla="*/ 773 w 918"/>
                              <a:gd name="T31" fmla="*/ 171 h 900"/>
                              <a:gd name="T32" fmla="*/ 783 w 918"/>
                              <a:gd name="T33" fmla="*/ 151 h 900"/>
                              <a:gd name="T34" fmla="*/ 792 w 918"/>
                              <a:gd name="T35" fmla="*/ 133 h 900"/>
                              <a:gd name="T36" fmla="*/ 801 w 918"/>
                              <a:gd name="T37" fmla="*/ 115 h 900"/>
                              <a:gd name="T38" fmla="*/ 811 w 918"/>
                              <a:gd name="T39" fmla="*/ 99 h 900"/>
                              <a:gd name="T40" fmla="*/ 792 w 918"/>
                              <a:gd name="T41" fmla="*/ 111 h 900"/>
                              <a:gd name="T42" fmla="*/ 775 w 918"/>
                              <a:gd name="T43" fmla="*/ 123 h 900"/>
                              <a:gd name="T44" fmla="*/ 757 w 918"/>
                              <a:gd name="T45" fmla="*/ 134 h 900"/>
                              <a:gd name="T46" fmla="*/ 739 w 918"/>
                              <a:gd name="T47" fmla="*/ 144 h 900"/>
                              <a:gd name="T48" fmla="*/ 721 w 918"/>
                              <a:gd name="T49" fmla="*/ 154 h 900"/>
                              <a:gd name="T50" fmla="*/ 702 w 918"/>
                              <a:gd name="T51" fmla="*/ 164 h 900"/>
                              <a:gd name="T52" fmla="*/ 683 w 918"/>
                              <a:gd name="T53" fmla="*/ 174 h 900"/>
                              <a:gd name="T54" fmla="*/ 663 w 918"/>
                              <a:gd name="T55" fmla="*/ 183 h 900"/>
                              <a:gd name="T56" fmla="*/ 422 w 918"/>
                              <a:gd name="T57" fmla="*/ 295 h 9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900" w="918" stroke="1">
                                <a:moveTo>
                                  <a:pt x="0" y="378"/>
                                </a:moveTo>
                                <a:lnTo>
                                  <a:pt x="831" y="0"/>
                                </a:lnTo>
                                <a:lnTo>
                                  <a:pt x="918" y="79"/>
                                </a:lnTo>
                                <a:lnTo>
                                  <a:pt x="578" y="900"/>
                                </a:lnTo>
                                <a:lnTo>
                                  <a:pt x="485" y="815"/>
                                </a:lnTo>
                                <a:lnTo>
                                  <a:pt x="593" y="571"/>
                                </a:lnTo>
                                <a:lnTo>
                                  <a:pt x="335" y="337"/>
                                </a:lnTo>
                                <a:lnTo>
                                  <a:pt x="87" y="455"/>
                                </a:lnTo>
                                <a:lnTo>
                                  <a:pt x="0" y="378"/>
                                </a:lnTo>
                                <a:close/>
                                <a:moveTo>
                                  <a:pt x="422" y="295"/>
                                </a:moveTo>
                                <a:lnTo>
                                  <a:pt x="631" y="484"/>
                                </a:lnTo>
                                <a:lnTo>
                                  <a:pt x="731" y="263"/>
                                </a:lnTo>
                                <a:lnTo>
                                  <a:pt x="742" y="237"/>
                                </a:lnTo>
                                <a:lnTo>
                                  <a:pt x="753" y="214"/>
                                </a:lnTo>
                                <a:lnTo>
                                  <a:pt x="763" y="192"/>
                                </a:lnTo>
                                <a:lnTo>
                                  <a:pt x="773" y="171"/>
                                </a:lnTo>
                                <a:lnTo>
                                  <a:pt x="783" y="151"/>
                                </a:lnTo>
                                <a:lnTo>
                                  <a:pt x="792" y="133"/>
                                </a:lnTo>
                                <a:lnTo>
                                  <a:pt x="801" y="115"/>
                                </a:lnTo>
                                <a:lnTo>
                                  <a:pt x="811" y="99"/>
                                </a:lnTo>
                                <a:lnTo>
                                  <a:pt x="792" y="111"/>
                                </a:lnTo>
                                <a:lnTo>
                                  <a:pt x="775" y="123"/>
                                </a:lnTo>
                                <a:lnTo>
                                  <a:pt x="757" y="134"/>
                                </a:lnTo>
                                <a:lnTo>
                                  <a:pt x="739" y="144"/>
                                </a:lnTo>
                                <a:lnTo>
                                  <a:pt x="721" y="154"/>
                                </a:lnTo>
                                <a:lnTo>
                                  <a:pt x="702" y="164"/>
                                </a:lnTo>
                                <a:lnTo>
                                  <a:pt x="683" y="174"/>
                                </a:lnTo>
                                <a:lnTo>
                                  <a:pt x="663" y="183"/>
                                </a:lnTo>
                                <a:lnTo>
                                  <a:pt x="422" y="295"/>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25" style="width:54pt;height:51.5pt;margin-top:-15.5pt;margin-left:-1in;position:absolute;z-index:251659264" coordorigin="2112,4160" coordsize="1774,1792">
                <v:shape id="Freeform 3" o:spid="_x0000_s1026" style="width:752;height:629;left:2592;mso-wrap-style:square;position:absolute;top:5323;visibility:visible;v-text-anchor:top" coordsize="6772,5663" path="m2389,1124l2831,1313l3096,1440l4323,2009l5486,2641l5813,2856l6052,3085l6102,3197l6090,3324l6028,3476l5888,3628l5636,3855l5294,4133l4992,4423l4903,4562l4878,4689l4853,4854l4903,5106l5017,5360l5106,5459l5232,5536l5536,5637l5901,5663l6065,5637l6204,5586l6456,5459l6216,5485l5876,5485l5724,5422,5610,5308,5459,4993l5409,4841l5409,4689l5498,4386l5687,4107l5926,3880l6571,3412l6710,3286l6772,3147l6747,3008l6659,2856,6394,2592,6077,2375,5434,1984,5219,1883l5030,1794l4626,1593,4221,1365,3981,1239,3121,847,2237,442,2048,341l1971,289l1769,227,1440,88,1100,12,935,,569,88,252,302,139,442,51,606,,770,,948,266,733,392,631,543,569,847,530l1176,569l1833,847l2389,1124xe" fillcolor="#009" stroked="f">
                  <v:shadow color="black"/>
                  <v:path arrowok="t" o:connecttype="custom" o:connectlocs="314,146;480,223;646,317;678,355;669,386;626,428;554,491;542,521;544,567;567,606;615,626;673,626;717,606;653,609;623,590;601,538;611,487;658,431;745,365;749,334;710,288;603,220;559,199;469,152;347,94;227,38;196,25;122,1;63,10;15,49;0,86;30,81;60,63;131,63;265,125" o:connectangles="0,0,0,0,0,0,0,0,0,0,0,0,0,0,0,0,0,0,0,0,0,0,0,0,0,0,0,0,0,0,0,0,0,0,0"/>
                </v:shape>
                <v:shape id="Freeform 4" o:spid="_x0000_s1027" style="width:752;height:629;left:2592;mso-wrap-style:square;position:absolute;top:5323;visibility:visible;v-text-anchor:top" coordsize="6772,5663" path="m2389,1124l2831,1313l3096,1440l4323,2009l5486,2641l5813,2856l6052,3085l6102,3197l6090,3324l6028,3476l5888,3628l5636,3855l5294,4133l4992,4423l4903,4562l4878,4689l4853,4854l4903,5106l5017,5360l5106,5459l5232,5536l5536,5637l5901,5663l6065,5637l6204,5586l6456,5459l6216,5485l5876,5485l5724,5422,5610,5308,5459,4993l5409,4841l5409,4689l5498,4386l5687,4107l5926,3880l6571,3412l6710,3286l6772,3147l6747,3008l6659,2856,6394,2592,6077,2375,5434,1984,5219,1883l5030,1794l4626,1593,4221,1365,3981,1239,3121,847,2237,442,2048,341l1971,289l1769,227,1440,88,1100,12,935,,569,88,252,302,139,442,51,606,,770,,948,266,733,392,631,543,569,847,530l1176,569l1833,847l2389,1124xe" fillcolor="#009" stroked="f">
                  <v:shadow color="black"/>
                  <v:path arrowok="t" o:connecttype="custom" o:connectlocs="314,146;480,223;646,317;678,355;669,386;626,428;554,491;542,521;544,567;567,606;615,626;673,626;717,606;653,609;623,590;601,538;611,487;658,431;745,365;749,334;710,288;603,220;559,199;469,152;347,94;227,38;196,25;122,1;63,10;15,49;0,86;30,81;60,63;131,63;265,125" o:connectangles="0,0,0,0,0,0,0,0,0,0,0,0,0,0,0,0,0,0,0,0,0,0,0,0,0,0,0,0,0,0,0,0,0,0,0"/>
                </v:shape>
                <v:shape id="Freeform 5" o:spid="_x0000_s1028" style="width:1135;height:889;left:2670;mso-wrap-style:square;position:absolute;top:4418;visibility:visible;v-text-anchor:top" coordsize="10209,8002" path="m3437,5235l3335,5361l3223,5614l3083,6107l2995,6536l2932,6739l2869,6978l2792,7117l2628,7269l2401,7306l2098,7306l1983,7306l480,7294l316,7319l164,7407,63,7521,,7660l,7850l76,8002l152,7925l202,7799l341,7736l480,7711l2528,7711l2616,7698l2843,7698l2982,7672l3097,7584l3184,7471l3261,7332l3349,7015l3412,6752l3538,6221l3615,5955l3741,5689l3918,5399l4195,5170l4763,4779l5989,3920,7201,3098,8415,2238l8996,1871l9666,1405l9943,1138l10146,860l10209,570l10184,419l10121,267l9943,90,9729,l9844,179l9844,368l9754,558l9615,747l9224,1089l8869,1353,7227,2491l6393,3022l5584,3616l5168,3882l4738,4174l4322,4426l4119,4602l3879,4754l3702,4906l3437,5235xe" fillcolor="#009" stroked="f">
                  <v:shadow color="black"/>
                  <v:path arrowok="t" o:connecttype="custom" o:connectlocs="371,596;343,678;326,749;310,791;267,812;220,812;35,813;7,836;0,872;17,880;38,859;281,857;316,855;344,843;363,815;379,750;402,662;436,600;530,531;801,344;1000,208;1105,126;1135,63;1125,30;1082,0;1094,41;1069,83;986,150;711,336;575,431;481,492;431,528;382,582" o:connectangles="0,0,0,0,0,0,0,0,0,0,0,0,0,0,0,0,0,0,0,0,0,0,0,0,0,0,0,0,0,0,0,0,0"/>
                </v:shape>
                <v:shape id="Freeform 6" o:spid="_x0000_s1029" style="width:1135;height:889;left:2670;mso-wrap-style:square;position:absolute;top:4418;visibility:visible;v-text-anchor:top" coordsize="10209,8002" path="m3437,5235l3335,5361l3223,5614l3083,6107l2995,6536l2932,6739l2869,6978l2792,7117l2628,7269l2401,7306l2098,7306l1983,7306l480,7294l316,7319l164,7407,63,7521,,7660l,7850l76,8002l152,7925l202,7799l341,7736l480,7711l2528,7711l2616,7698l2843,7698l2982,7672l3097,7584l3184,7471l3261,7332l3349,7015l3412,6752l3538,6221l3615,5955l3741,5689l3918,5399l4195,5170l4763,4779l5989,3920,7201,3098,8415,2238l8996,1871l9666,1405l9943,1138l10146,860l10209,570l10184,419l10121,267l9943,90,9729,l9844,179l9844,368l9754,558l9615,747l9224,1089l8869,1353,7227,2491l6393,3022l5584,3616l5168,3882l4738,4174l4322,4426l4119,4602l3879,4754l3702,4906l3437,5235xe" fillcolor="#009" stroked="f">
                  <v:shadow color="black"/>
                  <v:path arrowok="t" o:connecttype="custom" o:connectlocs="371,596;343,678;326,749;310,791;267,812;220,812;35,813;7,836;0,872;17,880;38,859;281,857;316,855;344,843;363,815;379,750;402,662;436,600;530,531;801,344;1000,208;1105,126;1135,63;1125,30;1082,0;1094,41;1069,83;986,150;711,336;575,431;481,492;431,528;382,582" o:connectangles="0,0,0,0,0,0,0,0,0,0,0,0,0,0,0,0,0,0,0,0,0,0,0,0,0,0,0,0,0,0,0,0,0"/>
                </v:shape>
                <v:shape id="Freeform 7" o:spid="_x0000_s1030" style="width:692;height:1347;left:3194;mso-wrap-style:square;position:absolute;top:4557;visibility:visible;v-text-anchor:top" coordsize="6229,12121" path="m542,5574l505,5674l492,5839l505,6016l542,6116l631,6243l607,6319l542,6407l379,6572,228,6749,13,7001,,7128l13,7177l139,7229l316,7292l455,7355l480,7431l429,7494l279,7570l279,7633l342,7709l455,7785l354,7822l329,7886l429,8025l542,8176l542,8366l542,8568l607,8720l744,8821l947,8884l1793,8948l2198,9061l2337,9138l2375,9150l2438,9340l2450,9719l2059,10060l1578,10326l1085,10566l884,10756l833,10832l795,11009l795,11336l820,11438l935,11704l1060,11881l1250,12007l1465,12095l1705,12121l1957,12121l2325,12058l2691,11906l3045,11691l3335,11463l3297,11450l3032,11527l2779,11628l2526,11716l2248,11742l1945,11704l1693,11589l1504,11400l1389,11135l1389,10983l1427,10844l1591,10578l1819,10352l2059,10174l2615,9921l2893,9681l2981,9440l2981,9277l2956,9138l2893,9036l2805,8961l2679,8897l2362,8847l2022,8821l1680,8796l1402,8720l1224,8555l1187,8442l1199,8278l1199,8037l1187,7987l1137,7937l1010,7886l960,7810l1085,7683l1010,7646l960,7608l960,7531l1073,7469l1125,7418l1150,7355l1097,7267l960,7217,820,7177,720,7115l694,7039l732,6938,921,6685l1314,6193l1174,6041l1137,5839l1212,5397l1250,5208l1314,4981l1414,4764l1528,4537l1643,4336l1781,4158l2034,3944l2716,3413,3980,2527l4573,2111l5168,1707l5787,1277l6052,1024l6140,923l6217,733l6229,556l6153,366,5989,202,5813,l5838,404l5800,556l5736,683l5508,910l5155,1176l3715,2135,2223,3173l1389,3792l1125,4007l1048,4070l998,4209,896,4410,656,4993l581,5283l542,5574xe" fillcolor="#009" stroked="f">
                  <v:shadow color="black"/>
                  <v:path arrowok="t" o:connecttype="custom" o:connectlocs="55,649;70,694;42,730;0,792;35,810;48,833;38,857;37,876;60,930;83,980;244,1007;271,1038;175,1148;93,1204;91,1271;139,1334;217,1347;338,1299;337,1281;250,1305;167,1267;159,1205;229,1131;331,1049;321,1004;262,983;156,969;133,920;126,882;121,854;107,837;128,817;91,798;81,771;130,671;139,579;170,504;226,438;508,235;672,114;692,62;646,0;637,76;413,237;125,445;100,490;60,619" o:connectangles="0,0,0,0,0,0,0,0,0,0,0,0,0,0,0,0,0,0,0,0,0,0,0,0,0,0,0,0,0,0,0,0,0,0,0,0,0,0,0,0,0,0,0,0,0,0,0"/>
                </v:shape>
                <v:shape id="Freeform 8" o:spid="_x0000_s1031" style="width:692;height:1347;left:3194;mso-wrap-style:square;position:absolute;top:4557;visibility:visible;v-text-anchor:top" coordsize="6229,12121" path="m542,5574l505,5674l492,5839l505,6016l542,6116l631,6243l607,6319l542,6407l379,6572,228,6749,13,7001,,7128l13,7177l139,7229l316,7292l455,7355l480,7431l429,7494l279,7570l279,7633l342,7709l455,7785l354,7822l329,7886l429,8025l542,8176l542,8366l542,8568l607,8720l744,8821l947,8884l1793,8948l2198,9061l2337,9138l2375,9150l2438,9340l2450,9719l2059,10060l1578,10326l1085,10566l884,10756l833,10832l795,11009l795,11336l820,11438l935,11704l1060,11881l1250,12007l1465,12095l1705,12121l1957,12121l2325,12058l2691,11906l3045,11691l3335,11463l3297,11450l3032,11527l2779,11628l2526,11716l2248,11742l1945,11704l1693,11589l1504,11400l1389,11135l1389,10983l1427,10844l1591,10578l1819,10352l2059,10174l2615,9921l2893,9681l2981,9440l2981,9277l2956,9138l2893,9036l2805,8961l2679,8897l2362,8847l2022,8821l1680,8796l1402,8720l1224,8555l1187,8442l1199,8278l1199,8037l1187,7987l1137,7937l1010,7886l960,7810l1085,7683l1010,7646l960,7608l960,7531l1073,7469l1125,7418l1150,7355l1097,7267l960,7217,820,7177,720,7115l694,7039l732,6938,921,6685l1314,6193l1174,6041l1137,5839l1212,5397l1250,5208l1314,4981l1414,4764l1528,4537l1643,4336l1781,4158l2034,3944l2716,3413,3980,2527l4573,2111l5168,1707l5787,1277l6052,1024l6140,923l6217,733l6229,556l6153,366,5989,202,5813,l5838,404l5800,556l5736,683l5508,910l5155,1176l3715,2135,2223,3173l1389,3792l1125,4007l1048,4070l998,4209,896,4410,656,4993l581,5283l542,5574xe" fillcolor="#009" stroked="f">
                  <v:shadow color="black"/>
                  <v:path arrowok="t" o:connecttype="custom" o:connectlocs="55,649;70,694;42,730;0,792;35,810;48,833;38,857;37,876;60,930;83,980;244,1007;271,1038;175,1148;93,1204;91,1271;139,1334;217,1347;338,1299;337,1281;250,1305;167,1267;159,1205;229,1131;331,1049;321,1004;262,983;156,969;133,920;126,882;121,854;107,837;128,817;91,798;81,771;130,671;139,579;170,504;226,438;508,235;672,114;692,62;646,0;637,76;413,237;125,445;100,490;60,619" o:connectangles="0,0,0,0,0,0,0,0,0,0,0,0,0,0,0,0,0,0,0,0,0,0,0,0,0,0,0,0,0,0,0,0,0,0,0,0,0,0,0,0,0,0,0,0,0,0,0"/>
                </v:shape>
                <v:shape id="Freeform 9" o:spid="_x0000_s1032" style="width:444;height:773;left:3358;mso-wrap-style:square;position:absolute;top:4791;visibility:visible;v-text-anchor:top" coordsize="3993,6963" path="m354,5902l429,6078l379,6281l493,6482l670,6559l1757,6559l1984,6622l2160,6749l2375,6888l2616,6963l2969,6963l3222,6901l3399,6774l3627,6572l3841,6344l3677,6432l3526,6547l3336,6572l3159,6661l2944,6661l2780,6609,2641,6497,2490,6383l2324,6319l1984,6293l1806,6293l1642,6319l1466,6319l1161,6281l1062,6193l1024,6143l1036,6016l1048,5877l1024,5738l923,5611l960,5498l909,5472l859,5396l972,5257l985,5206l897,5169,720,5119l670,5067l708,4980,948,4638l1087,4487l1099,4397l1099,4372l1036,4309l1036,3968l1149,3413l1263,3097l1390,2883l1945,2414l2539,1984,3690,1075,3930,835l3981,708l3993,581,3891,303,3690,l3690,240l3653,416,3551,581,3373,758l2514,1403l1630,2048l1149,2427l847,2719,606,3097,493,3526,391,3930l366,4157l366,4233l391,4321l454,4436l454,4549l379,4638l303,4726l100,4928,12,5030,,5067l,5131l63,5219l165,5244l264,5283l315,5345l329,5396l315,5446l227,5498l202,5548l239,5585l315,5662l239,5775l354,5902xe" fillcolor="#009" stroked="f">
                  <v:shadow color="black"/>
                  <v:path arrowok="t" o:connecttype="custom" o:connectlocs="48,675;55,720;195,728;240,749;291,773;358,766;403,730;409,714;371,730;327,739;294,721;258,702;201,699;163,702;118,688;115,668;114,637;107,610;96,599;110,578;80,568;79,553;121,498;122,485;115,441;140,344;216,268;410,119;443,79;433,34;410,27;395,64;280,156;128,269;67,344;43,436;41,470;50,492;42,515;11,547;0,563;7,579;29,586;37,599;25,610;27,620;27,641" o:connectangles="0,0,0,0,0,0,0,0,0,0,0,0,0,0,0,0,0,0,0,0,0,0,0,0,0,0,0,0,0,0,0,0,0,0,0,0,0,0,0,0,0,0,0,0,0,0,0"/>
                </v:shape>
                <v:shape id="Freeform 10" o:spid="_x0000_s1033" style="width:444;height:773;left:3358;mso-wrap-style:square;position:absolute;top:4791;visibility:visible;v-text-anchor:top" coordsize="3993,6963" path="m354,5902l429,6078l379,6281l493,6482l670,6559l1757,6559l1984,6622l2160,6749l2375,6888l2616,6963l2969,6963l3222,6901l3399,6774l3627,6572l3841,6344l3677,6432l3526,6547l3336,6572l3159,6661l2944,6661l2780,6609,2641,6497,2490,6383l2324,6319l1984,6293l1806,6293l1642,6319l1466,6319l1161,6281l1062,6193l1024,6143l1036,6016l1048,5877l1024,5738l923,5611l960,5498l909,5472l859,5396l972,5257l985,5206l897,5169,720,5119l670,5067l708,4980,948,4638l1087,4487l1099,4397l1099,4372l1036,4309l1036,3968l1149,3413l1263,3097l1390,2883l1945,2414l2539,1984,3690,1075,3930,835l3981,708l3993,581,3891,303,3690,l3690,240l3653,416,3551,581,3373,758l2514,1403l1630,2048l1149,2427l847,2719,606,3097,493,3526,391,3930l366,4157l366,4233l391,4321l454,4436l454,4549l379,4638l303,4726l100,4928,12,5030,,5067l,5131l63,5219l165,5244l264,5283l315,5345l329,5396l315,5446l227,5498l202,5548l239,5585l315,5662l239,5775l354,5902xe" fillcolor="#009" stroked="f">
                  <v:shadow color="black"/>
                  <v:path arrowok="t" o:connecttype="custom" o:connectlocs="48,675;55,720;195,728;240,749;291,773;358,766;403,730;409,714;371,730;327,739;294,721;258,702;201,699;163,702;118,688;115,668;114,637;107,610;96,599;110,578;80,568;79,553;121,498;122,485;115,441;140,344;216,268;410,119;443,79;433,34;410,27;395,64;280,156;128,269;67,344;43,436;41,470;50,492;42,515;11,547;0,563;7,579;29,586;37,599;25,610;27,620;27,641" o:connectangles="0,0,0,0,0,0,0,0,0,0,0,0,0,0,0,0,0,0,0,0,0,0,0,0,0,0,0,0,0,0,0,0,0,0,0,0,0,0,0,0,0,0,0,0,0,0,0"/>
                </v:shape>
                <v:shape id="Freeform 11" o:spid="_x0000_s1034" style="width:79;height:91;left:2982;mso-wrap-style:square;position:absolute;top:5836;visibility:visible;v-text-anchor:top" coordsize="715,814" path="m715,1l702,814,406,813l382,812l360,812l339,811l319,809l301,808l283,806l268,803l254,800l237,796l219,791l203,785l187,778l172,770l158,761l143,752l130,742,114,727,99,712,85,696,72,679,60,661,50,643,40,623,32,601,23,580,17,558,11,535,7,511,4,487,2,461,1,435,,409,1,386,3,364,5,342,8,321l11,301l15,281l20,263l27,245l33,227l39,210l46,194l53,179l61,165l69,151l78,138l86,126,96,115l105,105l114,93l124,84l134,75l144,67l155,60l166,53l177,46l188,40l200,35l213,29l226,25l239,20l253,16l268,13l283,10,300,7,316,5,333,3,350,1,368,l387,l406,,715,1xm600,96l418,95l396,95l377,96l359,97l342,99l326,101l311,104l297,107l285,110l272,114l261,118l250,123l241,128l231,133l223,139l214,145l207,152l197,161l188,172l179,184l171,196l163,209l156,223l148,239l142,254l137,271l132,288l128,306l124,325l121,345l119,367l118,388l117,411l118,442l119,470l122,499l126,524l132,547l139,569l143,579l148,589l153,598l159,608l170,624l181,639l194,652l206,665l220,675l234,685l248,693l264,699l276,703l291,707l306,710l323,712l342,714l363,715l386,716l410,717l590,718l600,96xe" fillcolor="#009" stroked="f">
                  <v:shadow color="black"/>
                  <v:path arrowok="t" o:connecttype="custom" o:connectlocs="45,91;37,91;31,90;26,89;21,87;16,84;11,80;7,74;4,67;1,60;0,52;0,43;1,36;2,29;4,23;7,18;10,14;13,10;16,7;20,5;24,3;28,2;33,1;39,0;45,0;46,11;40,11;34,12;30,13;27,14;24,16;21,19;18,23;16,28;14,34;13,41;13,49;14,59;16,65;18,68;21,73;26,77;30,79;36,80;43,80;66,11" o:connectangles="0,0,0,0,0,0,0,0,0,0,0,0,0,0,0,0,0,0,0,0,0,0,0,0,0,0,0,0,0,0,0,0,0,0,0,0,0,0,0,0,0,0,0,0,0,0"/>
                  <o:lock v:ext="edit" verticies="t"/>
                </v:shape>
                <v:shape id="Freeform 12" o:spid="_x0000_s1035" style="width:78;height:96;left:2886;mso-wrap-style:square;position:absolute;top:5828;visibility:visible;v-text-anchor:top" coordsize="703,866" path="m703,57l615,866,,812,10,716l513,761l540,512,69,471,79,376l550,417l580,142,57,96,67,,703,57xe" fillcolor="#009" stroked="f">
                  <v:shadow color="black"/>
                  <v:path arrowok="t" o:connecttype="custom" o:connectlocs="78,6;68,96;0,90;1,79;57,84;60,57;8,52;9,42;61,46;64,16;6,11;7,0;78,6" o:connectangles="0,0,0,0,0,0,0,0,0,0,0,0,0"/>
                </v:shape>
                <v:shape id="Freeform 13" o:spid="_x0000_s1036" style="width:86;height:91;left:2791;mso-wrap-style:square;position:absolute;top:5821;visibility:visible;v-text-anchor:top" coordsize="771,819" path="m771,21l595,819,279,759l259,755l240,751l222,747l206,743l191,739l177,734l164,730l153,726l139,721l125,715l112,708l100,701,89,694,78,686,68,678l59,670l49,661,41,651,34,641,28,630,22,618,16,605,12,593,8,580,5,566,2,552,1,538,,524,1,510,2,496,4,480,7,466l10,453l13,441l17,429l21,418l26,407l32,396l38,386l44,376l51,366l59,356l67,347l75,338l84,330l93,322l103,314l113,307l123,300l135,294l147,289l160,284l174,280l189,277l204,274l220,272l236,271l254,271l272,271l291,272l310,274l331,276l352,280l374,283l589,324l660,,771,21xm567,418l352,377l326,373l301,370l278,369l257,369l238,371l221,375l205,380l191,386l177,394l166,403l155,414l146,425l138,438l131,452l126,468l122,485l119,497l118,509l117,521l118,532l119,544l122,554l125,565l129,575l134,585l140,594l146,603l153,611l161,619l169,625l178,631l189,636l197,639l205,642l216,646l228,649l241,652l256,656l272,659l290,663l505,703l567,418xe" fillcolor="#009" stroked="f">
                  <v:shadow color="black"/>
                  <v:path arrowok="t" o:connecttype="custom" o:connectlocs="66,91;29,84;25,83;21,82;18,81;16,80;12,79;10,77;8,75;5,73;4,71;2,69;1,66;1,63;0,60;0,57;0,53;1,50;2,48;3,45;4,43;6,41;7,39;9,37;11,35;14,33;16,32;19,31;23,30;26,30;30,30;35,30;39,31;66,36;86,2;39,42;34,41;29,41;25,42;21,43;19,45;16,47;15,50;14,54;13,57;13,59;14,62;14,64;16,66;17,68;19,69;21,71;23,71;25,72;29,73;32,74;63,46" o:connectangles="0,0,0,0,0,0,0,0,0,0,0,0,0,0,0,0,0,0,0,0,0,0,0,0,0,0,0,0,0,0,0,0,0,0,0,0,0,0,0,0,0,0,0,0,0,0,0,0,0,0,0,0,0,0,0,0,0"/>
                  <o:lock v:ext="edit" verticies="t"/>
                </v:shape>
                <v:shape id="Freeform 14" o:spid="_x0000_s1037" style="width:85;height:101;left:2726;mso-wrap-style:square;position:absolute;top:5786;visibility:visible;v-text-anchor:top" coordsize="761,909" path="m761,226l186,909,70,875,,,123,36l138,299l478,401,647,193l761,226xm419,475l143,393l155,633l156,660l157,686l158,710l158,733l159,754l159,775l159,794l158,812l168,794l179,777l190,760l202,743l214,726l226,710l238,693l253,676l419,475xe" fillcolor="#009" stroked="f">
                  <v:shadow color="black"/>
                  <v:path arrowok="t" o:connecttype="custom" o:connectlocs="85,25;21,101;8,97;0,0;14,4;15,33;53,45;72,21;85,25;47,53;16,44;17,70;17,73;18,76;18,79;18,81;18,84;18,86;18,88;18,90;19,88;20,86;21,84;23,83;24,81;25,79;27,77;28,75;47,53" o:connectangles="0,0,0,0,0,0,0,0,0,0,0,0,0,0,0,0,0,0,0,0,0,0,0,0,0,0,0,0,0"/>
                  <o:lock v:ext="edit" verticies="t"/>
                </v:shape>
                <v:shape id="Freeform 15" o:spid="_x0000_s1038" style="width:100;height:115;left:2617;mso-wrap-style:square;position:absolute;top:5748;visibility:visible;v-text-anchor:top" coordsize="906,1037" path="m906,296l546,1037,203,888,177,876,154,865,133,854,113,843,96,833,80,822,66,811,54,800,43,789,34,777,26,764,19,751,13,737,8,723,4,708,2,692,1,676,,661,1,645,4,628,7,613l11,597l17,582l24,567l34,548,45,530,58,514,73,499,88,486l105,475l123,465l142,457l152,453l162,450l173,447l184,445l195,444l208,443l220,442l232,442l257,443l283,446l311,452l341,459l333,450l325,442l319,433l313,425l308,418l304,410l300,403l296,396l290,380l284,365l279,349l274,332l270,315l266,298l262,279l259,260l222,,351,56l379,254l382,276l385,295l388,314l391,331l394,347l397,362l400,376l403,388l406,401l410,411l413,421l416,431l420,439l424,447l427,454l431,461l435,466l440,472l444,477l449,482l453,487l459,492l464,496l469,500l474,503l479,506l484,509l491,513l498,517l506,521l515,525l524,529l644,580,803,251l906,296xm603,665l382,570l364,563l348,557l333,551l317,547l303,543l289,540l277,538l265,536l253,536l242,536l232,538l221,540l211,542l202,546l191,550l182,555l174,560l166,566l158,573l152,580l145,587l140,595l134,603l130,612l124,625l120,638l118,652l117,665l117,678l119,690l123,703l128,716l135,728l143,740l154,752l167,763l181,775l199,785l217,795l238,804,484,911,603,665xe" fillcolor="#009" stroked="f">
                  <v:shadow color="black"/>
                  <v:path arrowok="t" o:connecttype="custom" o:connectlocs="22,98;15,95;9,91;5,87;2,83;0,79;0,73;1,68;3,63;6,57;12,53;17,50;20,49;24,49;31,49;37,50;35,47;33,45;31,40;30,35;29,29;42,28;43,35;44,40;45,44;46,48;47,50;49,52;50,54;52,55;53,56;56,58;71,64;67,74;38,62;33,60;29,59;26,60;22,61;19,62;17,64;15,67;13,71;13,75;14,79;17,83;22,87;53,101" o:connectangles="0,0,0,0,0,0,0,0,0,0,0,0,0,0,0,0,0,0,0,0,0,0,0,0,0,0,0,0,0,0,0,0,0,0,0,0,0,0,0,0,0,0,0,0,0,0,0,0"/>
                  <o:lock v:ext="edit" verticies="t"/>
                </v:shape>
                <v:shape id="Freeform 16" o:spid="_x0000_s1039" style="width:86;height:99;left:2526;mso-wrap-style:square;position:absolute;top:5725;visibility:visible;v-text-anchor:top" coordsize="779,892" path="m779,54l392,673,634,809l581,892l,566,51,484,294,619,682,l779,54xe" fillcolor="#009" stroked="f">
                  <v:shadow color="black"/>
                  <v:path arrowok="t" o:connecttype="custom" o:connectlocs="86,6;43,75;70,90;64,99;0,63;6,54;32,69;75,0;86,6" o:connectangles="0,0,0,0,0,0,0,0,0"/>
                </v:shape>
                <v:shape id="Freeform 17" o:spid="_x0000_s1040" style="width:131;height:125;left:2432;mso-wrap-style:square;position:absolute;top:5650;visibility:visible;v-text-anchor:top" coordsize="1175,1121" path="m1175,492l627,1121,496,1019,729,451l737,432l744,415l751,398l758,382l763,368l769,355l774,344l778,334l768,340l756,348l742,356l728,365l712,374l695,385l675,396l656,407,117,721,,629,548,l632,66l174,593,824,216l901,278l624,962,1092,427l1175,492xe" fillcolor="#009" stroked="f">
                  <v:shadow color="black"/>
                  <v:path arrowok="t" o:connecttype="custom" o:connectlocs="131,55;70,125;55,114;81,50;82,48;83,46;84,44;85,43;85,41;86,40;86,38;87,37;86,38;84,39;83,40;81,41;79,42;77,43;75,44;73,45;13,80;0,70;61,0;70,7;19,66;92,24;100,31;70,107;122,48;131,55" o:connectangles="0,0,0,0,0,0,0,0,0,0,0,0,0,0,0,0,0,0,0,0,0,0,0,0,0,0,0,0,0,0"/>
                </v:shape>
                <v:shape id="Freeform 18" o:spid="_x0000_s1041" style="width:116;height:112;left:2361;mso-wrap-style:square;position:absolute;top:5590;visibility:visible;v-text-anchor:top" coordsize="1042,1006" path="m1042,425l439,1006,,596,71,526,430,862,614,685,279,370l350,302l686,616,891,417,518,69,590,l1042,425xe" fillcolor="#009" stroked="f">
                  <v:shadow color="black"/>
                  <v:path arrowok="t" o:connecttype="custom" o:connectlocs="116,47;49,112;0,66;8,59;48,96;68,76;31,41;39,34;76,69;99,46;58,8;66,0;116,47" o:connectangles="0,0,0,0,0,0,0,0,0,0,0,0,0"/>
                </v:shape>
                <v:shape id="Freeform 19" o:spid="_x0000_s1042" style="width:121;height:112;left:2295;mso-wrap-style:square;position:absolute;top:5524;visibility:visible;v-text-anchor:top" coordsize="1089,1012" path="m1089,493l425,1012,352,928,589,191,68,598,,520,664,l737,85l499,822,1021,414l1089,493xe" fillcolor="#009" stroked="f">
                  <v:shadow color="black"/>
                  <v:path arrowok="t" o:connecttype="custom" o:connectlocs="121,55;47,112;39,103;65,21;8,66;0,58;74,0;82,9;55,91;113,46;121,55" o:connectangles="0,0,0,0,0,0,0,0,0,0,0"/>
                </v:shape>
                <v:shape id="Freeform 20" o:spid="_x0000_s1043" style="width:104;height:83;left:2238;mso-wrap-style:square;position:absolute;top:5478;visibility:visible;v-text-anchor:top" coordsize="937,747" path="m937,92l291,468,437,697l350,747l,198,86,147,233,376,878,l937,92xe" fillcolor="#009" stroked="f">
                  <v:shadow color="black"/>
                  <v:path arrowok="t" o:connecttype="custom" o:connectlocs="104,10;32,52;49,77;39,83;0,22;10,16;26,42;97,0;104,10" o:connectangles="0,0,0,0,0,0,0,0,0"/>
                </v:shape>
                <v:shape id="Freeform 21" o:spid="_x0000_s1044" style="width:98;height:89;left:2185;mso-wrap-style:square;position:absolute;top:5349;visibility:visible;v-text-anchor:top" coordsize="885,801" path="m614,752l590,762l565,770l542,778l519,784l496,790l473,794l451,797l428,800l406,801l385,801l364,800l343,798l323,795l302,791l282,786l262,780l243,773l225,765l207,756l190,747,173,737,157,725,142,714,128,701,114,686,101,672,88,657,77,641,66,624,54,607,44,588,35,568,25,543,16,517,9,491,4,466,1,439,,413,1,387,4,361,8,336l15,310l23,286,33,262,45,240,59,217,75,196,92,174l111,154l132,136l153,118l176,101,202,85,228,71,255,56,283,43,313,32,344,22l373,14l402,8,431,3,461,1,490,l518,l547,3l574,7l601,13l626,21l651,31l675,42l697,55l720,71l741,87l761,105l779,123l795,143l811,163l825,184l839,208l850,232l861,258l870,284l877,310l882,337l885,363l885,389l884,415l881,441l876,468l870,493l861,517l851,541l839,563l824,586l808,608l791,628l772,648l753,666l732,683l711,700l687,715l664,729l639,741l614,752xm569,650l588,642l604,634l620,626l635,618l649,609l663,599l676,590l688,580l700,568l712,557l722,546l731,535l740,523l748,510l755,498l761,485l767,471l772,458l776,444l780,431l782,417l784,404l785,391l786,377l785,364l784,351l782,337l780,324l776,309l772,296l767,282l761,269l755,255l748,242l740,230l732,218l724,207l715,196,704,185l694,176l684,167l673,158l661,151l649,143l637,137l624,131l610,125l596,120l582,116l566,112l551,110l536,108l520,106l504,106l488,106l472,108l455,110l437,112l420,116l402,120l385,125l367,131l348,138l329,145l305,156l283,166l262,178l243,190l224,204l207,217l191,231l175,246l161,261l149,277l138,293l129,310l121,328l114,345l109,363l105,382l102,401l101,419l102,438l104,457l107,476l111,494l118,513l125,531l131,544l138,556l145,568l152,580l160,591l169,601l178,611l188,621l198,630l209,638l220,646l231,654l243,661l256,668l269,674l282,679l296,684l310,688l326,692l342,694l358,695l374,696l391,695l409,694l427,692l447,688l466,684l485,679l506,673l526,666l548,659l569,650xe" fillcolor="#009" stroked="f">
                  <v:shadow color="black"/>
                  <v:path arrowok="t" o:connecttype="custom" o:connectlocs="60,86;50,89;40,89;31,87;23,84;16,79;10,73;5,65;1,55;0,43;3,32;8,22;17,13;28,6;41,2;54,0;67,1;77,6;86,14;93,23;97,34;98,46;95,57;89,68;81,76;71,82;67,70;73,67;79,62;83,57;85,51;87,45;87,39;85,33;83,27;79,22;75,18;69,15;63,12;56,12;48,12;41,15;31,18;23,24;16,31;13,38;11,47;12,55;15,62;19,67;23,71;28,74;34,76;41,77;49,76;58,74" o:connectangles="0,0,0,0,0,0,0,0,0,0,0,0,0,0,0,0,0,0,0,0,0,0,0,0,0,0,0,0,0,0,0,0,0,0,0,0,0,0,0,0,0,0,0,0,0,0,0,0,0,0,0,0,0,0,0,0"/>
                  <o:lock v:ext="edit" verticies="t"/>
                </v:shape>
                <v:shape id="Freeform 22" o:spid="_x0000_s1045" style="width:109;height:66;left:2145;mso-wrap-style:square;position:absolute;top:5282;visibility:visible;v-text-anchor:top" coordsize="988,602" path="m988,354l171,602,,79,97,50,234,470,487,393,369,29,465,,584,364,955,252l988,354xe" fillcolor="#009" stroked="f">
                  <v:shadow color="black"/>
                  <v:path arrowok="t" o:connecttype="custom" o:connectlocs="109,39;19,66;0,9;11,5;26,52;54,43;41,3;51,0;64,40;105,28;109,39" o:connectangles="0,0,0,0,0,0,0,0,0,0,0"/>
                </v:shape>
                <v:shape id="Freeform 23" o:spid="_x0000_s1046" style="width:106;height:85;left:2117;mso-wrap-style:square;position:absolute;top:5143;visibility:visible;v-text-anchor:top" coordsize="951,765" path="m951,629l106,765,88,659,435,603,364,187,17,243,,136,845,l862,106l464,171l534,587l933,523l951,629xe" fillcolor="#009" stroked="f">
                  <v:shadow color="black"/>
                  <v:path arrowok="t" o:connecttype="custom" o:connectlocs="106,70;12,85;10,73;48,67;41,21;2,27;0,15;94,0;96,12;52,19;60,65;104,58;106,70" o:connectangles="0,0,0,0,0,0,0,0,0,0,0,0,0"/>
                </v:shape>
                <v:shape id="Freeform 24" o:spid="_x0000_s1047" style="width:96;height:70;left:2112;mso-wrap-style:square;position:absolute;top:5056;visibility:visible;v-text-anchor:top" coordsize="868,630" path="m868,606l12,630,,42,101,39l111,519l373,512,364,63,464,59l473,509l764,501,754,2,855,l868,606xe" fillcolor="#009" stroked="f">
                  <v:shadow color="black"/>
                  <v:path arrowok="t" o:connecttype="custom" o:connectlocs="96,67;1,70;0,5;11,4;12,58;41,57;40,7;51,7;52,57;84,56;83,0;95,0;96,67" o:connectangles="0,0,0,0,0,0,0,0,0,0,0,0,0"/>
                </v:shape>
                <v:shape id="Freeform 25" o:spid="_x0000_s1048" style="width:100;height:84;left:2113;mso-wrap-style:square;position:absolute;top:4966;visibility:visible;v-text-anchor:top" coordsize="893,759" path="m824,759l,386,10,271,893,,882,122,615,198,585,537,835,645,824,759xm495,500l520,224,276,292l249,300l223,307l199,313l175,319l153,324l132,329l113,333l94,337l114,342l134,348l154,354l174,361l195,368l214,377l234,385l253,393,495,500xe" fillcolor="#009" stroked="f">
                  <v:shadow color="black"/>
                  <v:path arrowok="t" o:connecttype="custom" o:connectlocs="92,84;0,43;1,30;100,0;99,14;69,22;66,59;94,71;92,84;55,55;58,25;31,32;28,33;25,34;22,35;20,35;17,36;15,36;13,37;11,37;13,38;15,39;17,39;19,40;22,41;24,42;26,43;28,43;55,55" o:connectangles="0,0,0,0,0,0,0,0,0,0,0,0,0,0,0,0,0,0,0,0,0,0,0,0,0,0,0,0,0"/>
                  <o:lock v:ext="edit" verticies="t"/>
                </v:shape>
                <v:shape id="Freeform 26" o:spid="_x0000_s1049" style="width:105;height:57;left:2119;mso-wrap-style:square;position:absolute;top:4898;visibility:visible;v-text-anchor:top" coordsize="942,517" path="m841,517l,372,22,266,763,394,843,l942,17l841,517xe" fillcolor="#009" stroked="f">
                  <v:shadow color="black"/>
                  <v:path arrowok="t" o:connecttype="custom" o:connectlocs="94,57;0,41;2,29;85,43;94,0;105,2;94,57" o:connectangles="0,0,0,0,0,0,0"/>
                </v:shape>
                <v:shape id="Freeform 27" o:spid="_x0000_s1050" style="width:102;height:72;left:2130;mso-wrap-style:square;position:absolute;top:4812;visibility:visible;v-text-anchor:top" coordsize="922,650" path="m897,542l161,389,98,650,,630,151,l249,21l187,283,922,436,897,542xe" fillcolor="#009" stroked="f">
                  <v:shadow color="black"/>
                  <v:path arrowok="t" o:connecttype="custom" o:connectlocs="99,60;18,43;11,72;0,70;17,0;28,2;21,31;102,48;99,60" o:connectangles="0,0,0,0,0,0,0,0,0"/>
                </v:shape>
                <v:shape id="Freeform 28" o:spid="_x0000_s1051" style="width:114;height:96;left:2154;mso-wrap-style:square;position:absolute;top:4724;visibility:visible;v-text-anchor:top" coordsize="1027,862" path="m809,862l,606,36,503,369,608,513,207,180,102,217,l1027,255l990,358,609,237,464,638,846,759,809,862xe" fillcolor="#009" stroked="f">
                  <v:shadow color="black"/>
                  <v:path arrowok="t" o:connecttype="custom" o:connectlocs="90,96;0,67;4,56;41,68;57,23;20,11;24,0;114,28;110,40;68,26;52,71;94,85;90,96" o:connectangles="0,0,0,0,0,0,0,0,0,0,0,0,0"/>
                </v:shape>
                <v:shape id="Freeform 29" o:spid="_x0000_s1052" style="width:108;height:75;left:2218;mso-wrap-style:square;position:absolute;top:4622;visibility:visible;v-text-anchor:top" coordsize="969,679" path="m801,277l807,294l812,311l817,328l820,345l823,362l824,378l825,394l824,410l823,426l821,442l818,458l814,474l809,489l803,505l795,520l787,535l780,548l771,561l763,574l754,585l744,596l734,606l724,616l713,625l702,633l691,640l679,647l665,653l652,659l639,664l626,668l612,672l589,676l566,679l544,679l522,678l501,675l480,670l460,663l440,654l423,645l407,635,392,623,379,611,367,597,356,582,346,565l337,548l330,530l323,511l318,490l314,469l311,446l309,422l309,397l309,371l289,375l268,379l250,383l233,385l218,387l203,388l190,389l178,389l167,388l156,387l145,385l135,383l125,381l115,378l106,374l98,370l82,361,67,351,54,339,42,326,31,311,22,295,14,279,7,260,3,242,1,223,,213l,204l1,194,2,184,5,165l11,146l18,127,29,107,40,90,51,74,64,58,78,46,93,34,108,24l125,16l143,10,162,5,180,1,197,l215,l232,2l249,6l266,12l284,19l297,26l309,34l320,43l331,53l340,64l349,76l357,89l364,103l370,117l376,133l381,149l384,167l387,185l390,205l391,225l391,246l636,202l628,190l618,180l609,169l598,158,587,147,576,137,563,126,551,116,622,33l642,51l662,70l680,88l697,106l712,124l726,142l738,160l749,178l773,174l796,169l820,163l843,156l864,149l886,141l907,132l927,123l969,219l952,228l934,236l914,244l893,251l872,258l849,265l826,271l801,277xm307,263l306,245l304,228l302,213l300,199l297,186l294,175l290,165l286,157l281,150l275,143l270,136l264,131l257,125l251,120l243,115l235,111l226,107l216,103l207,101l197,100l188,99l179,100l169,101l160,103l151,106l141,110l133,115l126,120l119,127l113,133l108,141l103,149l98,158l94,167l92,176l90,185l90,195l90,204l91,213l94,222l97,230l101,238l105,246l110,253l117,259l123,265l131,270l139,274l144,276l148,278l154,280l159,281l165,282l170,283l176,283l182,284l188,284l194,284l201,283l207,283l214,282l222,281l229,280l237,278l307,263xm697,296l395,355l396,378l399,399l401,418l405,436l410,453l414,468l419,481l425,493l432,504l438,514l445,523l453,531l461,538l469,545l478,551l487,555l499,561l511,565l524,568l538,571l554,572l569,572l585,571l602,567l618,564l634,559l648,552l662,544l675,534l687,522l697,509l706,493l711,483l716,473l719,462l722,450l724,437l726,424l726,411l726,398l725,384l723,371l721,358l717,345l713,333l709,320l703,308l697,296xe" fillcolor="#009" stroked="f">
                  <v:shadow color="black"/>
                  <v:path arrowok="t" o:connecttype="custom" o:connectlocs="91,38;92,47;89,56;85,63;79,69;73,73;63,75;51,73;42,67;37,59;34,47;28,42;20,43;14,42;7,39;2,31;0,23;2,14;9,5;18,1;28,1;36,5;41,11;43,20;70,21;64,15;74,8;82,18;94,17;108,24;97,28;34,27;33,19;30,15;26,12;21,11;16,12;12,16;10,20;11,25;14,29;17,31;20,31;24,31;78,33;45,48;48,56;52,60;58,63;67,63;75,59;80,52;81,45;80,38" o:connectangles="0,0,0,0,0,0,0,0,0,0,0,0,0,0,0,0,0,0,0,0,0,0,0,0,0,0,0,0,0,0,0,0,0,0,0,0,0,0,0,0,0,0,0,0,0,0,0,0,0,0,0,0,0,0"/>
                  <o:lock v:ext="edit" verticies="t"/>
                </v:shape>
                <v:shape id="Freeform 30" o:spid="_x0000_s1053" style="width:121;height:112;left:2281;mso-wrap-style:square;position:absolute;top:4486;visibility:visible;v-text-anchor:top" coordsize="1087,1005" path="m666,1005l,501,70,417,344,623,624,292,350,85,421,l1087,504l1016,589,702,351,423,683,736,921l666,1005xe" fillcolor="#009" stroked="f">
                  <v:shadow color="black"/>
                  <v:path arrowok="t" o:connecttype="custom" o:connectlocs="74,112;0,56;8,46;38,69;69,33;39,9;47,0;121,56;113,66;78,39;47,76;82,103;74,112" o:connectangles="0,0,0,0,0,0,0,0,0,0,0,0,0"/>
                </v:shape>
                <v:shape id="Freeform 31" o:spid="_x0000_s1054" style="width:108;height:102;left:2347;mso-wrap-style:square;position:absolute;top:4412;visibility:visible;v-text-anchor:top" coordsize="971,922" path="m395,77l475,,826,328l848,349l868,370l886,390l902,410l917,429l929,448l941,466l950,484l958,502l964,520l968,538l970,557l971,577l970,597l968,617l963,638l957,658l949,679l939,701l926,722l911,742l895,763l876,784l856,805l835,825l814,843l792,859l771,873l750,885l730,896l709,904l688,911l667,916l646,920l626,922l606,922l586,920l566,917l546,912l525,906l506,897l485,887,464,875,443,861,421,845,397,827,374,807,351,785,,458,81,380,431,709l450,726l468,742l485,756l502,769l518,780l533,789l548,797l562,803l574,808l588,811l601,814l614,815l628,815l641,814l655,812l669,808l683,804l697,799l711,792l724,785l737,776l750,767l763,756l776,744l797,723l815,703l823,692l830,682l836,672l842,662l847,652l851,642l855,633l858,623l860,614l861,604l862,595l862,586l861,577l860,566l857,556l854,546l849,536l844,525l838,514l832,503l824,492l815,480l806,469l795,456,772,430,745,404,395,77xe" fillcolor="#009" stroked="f">
                  <v:shadow color="black"/>
                  <v:path arrowok="t" o:connecttype="custom" o:connectlocs="53,0;94,39;99,43;102,47;105,52;107,56;108,60;108,64;108,68;106,73;104,78;101,82;97,87;93,91;88,95;83,98;79,100;74,101;70,102;65,102;61,101;56,99;52,97;47,93;42,89;0,51;48,78;52,82;56,85;59,87;63,89;65,90;68,90;71,90;74,89;78,88;81,87;83,85;86,82;91,78;92,75;94,73;95,71;95,69;96,67;96,65;96,63;95,60;94,58;93,56;91,53;88,50;83,45" o:connectangles="0,0,0,0,0,0,0,0,0,0,0,0,0,0,0,0,0,0,0,0,0,0,0,0,0,0,0,0,0,0,0,0,0,0,0,0,0,0,0,0,0,0,0,0,0,0,0,0,0,0,0,0,0"/>
                </v:shape>
                <v:shape id="Freeform 32" o:spid="_x0000_s1055" style="width:131;height:125;left:2421;mso-wrap-style:square;position:absolute;top:4337;visibility:visible;v-text-anchor:top" coordsize="1177,1123" path="m552,1123l,506,131,400,677,711l695,722l712,732l728,742l742,750l756,758l768,765l779,772l789,778l784,766l778,754l772,740l766,724l759,708l752,690l744,671l735,651,508,94,625,l1177,617l1093,684,631,168,903,838l825,902l166,530l635,1055l552,1123xe" fillcolor="#009" stroked="f">
                  <v:shadow color="black"/>
                  <v:path arrowok="t" o:connecttype="custom" o:connectlocs="61,125;0,56;15,45;75,79;77,80;79,81;81,83;83,83;84,84;85,85;87,86;88,87;87,85;87,84;86,82;85,81;84,79;84,77;83,75;82,72;57,10;70,0;131,69;122,76;70,19;101,93;92,100;18,59;71,117;61,125" o:connectangles="0,0,0,0,0,0,0,0,0,0,0,0,0,0,0,0,0,0,0,0,0,0,0,0,0,0,0,0,0,0"/>
                </v:shape>
                <v:shape id="Freeform 33" o:spid="_x0000_s1056" style="width:94;height:102;left:2542;mso-wrap-style:square;position:absolute;top:4298;visibility:visible;v-text-anchor:top" coordsize="846,917" path="m160,917l,60,104,,846,517,735,581,516,422,209,601l263,857l160,917xm190,510l438,365,240,218,217,201,196,185,177,170,158,156,141,142,125,129,110,116,96,105l103,123l110,142l116,161l122,180l127,200l132,220l137,240l141,260l190,510xe" fillcolor="#009" stroked="f">
                  <v:shadow color="black"/>
                  <v:path arrowok="t" o:connecttype="custom" o:connectlocs="18,102;0,7;12,0;94,58;82,65;57,47;23,67;29,95;18,102;21,57;49,41;27,24;24,22;22,21;20,19;18,17;16,16;14,14;12,13;11,12;11,14;12,16;13,18;14,20;14,22;15,24;15,27;16,29;21,57" o:connectangles="0,0,0,0,0,0,0,0,0,0,0,0,0,0,0,0,0,0,0,0,0,0,0,0,0,0,0,0,0"/>
                  <o:lock v:ext="edit" verticies="t"/>
                </v:shape>
                <v:shape id="Freeform 34" o:spid="_x0000_s1057" style="width:109;height:113;left:2603;mso-wrap-style:square;position:absolute;top:4238;visibility:visible;v-text-anchor:top" coordsize="982,1014" path="m377,1014l,287,105,237,803,616,508,46,606,,982,726,878,776,178,396,474,967l377,1014xe" fillcolor="#009" stroked="f">
                  <v:shadow color="black"/>
                  <v:path arrowok="t" o:connecttype="custom" o:connectlocs="42,113;0,32;12,26;89,69;56,5;67,0;109,81;97,86;20,44;53,108;42,113" o:connectangles="0,0,0,0,0,0,0,0,0,0,0"/>
                </v:shape>
                <v:shape id="Freeform 35" o:spid="_x0000_s1058" style="width:84;height:94;left:2743;mso-wrap-style:square;position:absolute;top:4198;visibility:visible;v-text-anchor:top" coordsize="760,841" path="m91,662l189,622l196,635l204,648l211,659l219,670l228,680l238,689l247,698l256,705l266,712l277,718l289,723l301,729l314,733l328,736l343,738l358,740l375,741l391,741l407,740l423,738l440,735l457,732l474,728l492,722l507,717l521,711l535,705l548,699l560,692l572,685l583,678l594,670l603,662l612,653l621,645l628,636l635,628l640,619l644,610l648,600l651,590l653,581l654,572l654,563l654,554l653,544l651,536l648,527l645,518l641,510l636,502l631,495l625,488l618,482l611,476l603,470l595,465l586,461l576,458l566,454l554,452l542,450l529,449l515,448l505,448l492,448l475,449l457,449l436,451l412,452l386,454l357,457l328,459l301,461l276,462l254,462l233,462l214,462l198,461l183,459l167,456l151,452l136,448l122,443l108,437,95,431,83,423,72,415,61,407,52,397l43,388l35,377,28,366,21,354,15,341,11,328,6,314,3,299,1,284,,269,,255,1,239,4,224,8,208l13,193l19,178l26,164l35,150,45,137,56,124,69,111,83,99,97,87,114,76,130,66,147,56l165,47l183,39l203,32l223,25l246,18l268,12,289,8,310,4,331,2,352,1,373,l392,1l411,3l430,6l448,10l465,16l481,22l497,30l512,38l527,48l540,59l552,70l564,83l574,97l584,111l593,125l601,141l608,157l508,197l499,180l490,165,478,151,467,139,455,128l442,119l428,112l413,105l398,101,381,98,363,96l344,96l324,98l303,102l282,107l259,113l236,121l213,130l194,139l177,149l162,159l149,169l137,180l128,192l121,204l115,216l111,229l108,241l107,253l107,265l109,277l112,288l116,298l121,308l126,316l133,324l140,330l148,336l157,342l167,346l178,351l193,354l211,355l233,356l257,356l284,355l314,353l348,350l382,346l413,343l442,342l467,340l492,339l512,339l530,340l545,341l565,343l584,348l601,352l618,357l635,363l650,370l664,378l677,386l689,396l700,406l710,417l720,429l728,442l736,455l742,469l749,485l754,501l757,516l759,532l760,548l760,563l759,580l756,596l752,613l746,629l739,645l732,661l723,675l712,690l701,704l688,718l674,732l659,745l643,757l626,768l607,778l589,788l569,796l549,805l528,812l501,820l474,827l448,832l424,837l400,839l377,841l353,841l332,840l311,838l291,835l272,830l253,824l235,816l216,808l200,798,183,787,168,774,154,761,141,747,129,732,118,715,108,699,98,681,91,662xe" fillcolor="#009" stroked="f">
                  <v:shadow color="black"/>
                  <v:path arrowok="t" o:connecttype="custom" o:connectlocs="23,74;28,79;35,82;43,83;52,81;61,78;67,74;71,69;72,64;72,59;69,55;65,52;58,50;51,50;36,51;24,52;15,50;8,46;3,41;0,33;0,25;4,17;11,10;20,4;32,1;43,0;53,2;61,8;66,16;53,17;46,12;36,11;24,15;15,20;12,27;13,33;16,38;23,40;38,39;54,38;65,39;73,42;80,48;83,56;84,65;81,74;74,82;65,88;52,92;39,94;28,92;19,87;12,78" o:connectangles="0,0,0,0,0,0,0,0,0,0,0,0,0,0,0,0,0,0,0,0,0,0,0,0,0,0,0,0,0,0,0,0,0,0,0,0,0,0,0,0,0,0,0,0,0,0,0,0,0,0,0,0,0"/>
                </v:shape>
                <v:shape id="Freeform 36" o:spid="_x0000_s1059" style="width:85;height:100;left:2837;mso-wrap-style:square;position:absolute;top:4173;visibility:visible;v-text-anchor:top" coordsize="766,901" path="m135,901l,99,611,l627,95l128,175l170,421l636,346l652,439l185,515l231,788l750,704l766,798l135,901xe" fillcolor="#009" stroked="f">
                  <v:shadow color="black"/>
                  <v:path arrowok="t" o:connecttype="custom" o:connectlocs="15,100;0,11;68,0;70,11;14,19;19,47;71,38;72,49;21,57;26,87;83,78;85,89;15,100" o:connectangles="0,0,0,0,0,0,0,0,0,0,0,0,0"/>
                </v:shape>
                <v:shape id="Freeform 37" o:spid="_x0000_s1060" style="width:90;height:94;left:2932;mso-wrap-style:square;position:absolute;top:4164;visibility:visible;v-text-anchor:top" coordsize="814,843" path="m61,843l,33,379,3,406,1,432,l456,l480,1l501,2l520,4l538,7l554,11l568,16l582,22l596,30l610,38l622,47l633,58l644,69l654,82l664,95l672,108l679,123l685,137l690,153l694,169l697,185l699,201l700,222l698,242l695,262l690,282l683,300l675,318l664,335l651,351l644,359l637,366l629,373l620,380l611,387l601,393l590,399l580,406l557,416l532,425l505,433l476,440l487,445l498,449l507,453l517,457l525,462l533,466l540,471l547,475l560,485l572,496l585,508l598,520l612,533l624,547l636,561l649,576,814,785,672,796,546,636,532,619,520,603,508,589,496,575,485,563,474,551l465,541l456,531l447,522l439,514l431,506l423,500l415,494l408,489l401,485l395,481l388,478l381,475l375,472l368,470l362,468l355,466l348,465l341,463l336,463l330,463l323,463l316,463l307,463l298,463l289,464l278,464,147,474l174,835l61,843xm140,381l383,363l402,361l419,359l436,356l451,353l466,350l480,347l492,343l503,338l513,333l523,328l532,322l540,316l547,309l554,301l560,293l565,285l570,276l574,266l577,257l580,248l581,239l582,229l583,220l582,210l581,196l578,183l573,170l567,159l560,147l552,137l543,127l532,118l519,111l505,104,490,99,472,95,454,93,434,91l413,91l390,92,120,113l140,381xe" fillcolor="#009" stroked="f">
                  <v:shadow color="black"/>
                  <v:path arrowok="t" o:connecttype="custom" o:connectlocs="42,0;50,0;57,0;63,2;67,4;71,8;74,12;76,17;77,22;77,29;75,35;71,40;69,42;65,44;59,47;54,50;57,51;60,53;63,55;68,59;72,64;60,71;56,66;52,61;49,58;47,56;44,54;42,53;40,52;38,52;36,52;33,52;16,53;15,42;46,40;52,39;56,38;59,36;61,34;63,31;64,28;64,25;64,20;62,16;59,13;54,11;48,10;13,13" o:connectangles="0,0,0,0,0,0,0,0,0,0,0,0,0,0,0,0,0,0,0,0,0,0,0,0,0,0,0,0,0,0,0,0,0,0,0,0,0,0,0,0,0,0,0,0,0,0,0,0"/>
                  <o:lock v:ext="edit" verticies="t"/>
                </v:shape>
                <v:shape id="Freeform 38" o:spid="_x0000_s1061" style="width:87;height:92;left:3025;mso-wrap-style:square;position:absolute;top:4160;visibility:visible;v-text-anchor:top" coordsize="783,824" path="m304,821l,,123,3,325,599l331,616l337,634l342,651l347,667l352,684l357,701l361,717l365,733l371,716l377,700l383,683l389,666l395,650l402,633l408,617l417,601,667,15l783,17l420,824,304,821xe" fillcolor="#009" stroked="f">
                  <v:shadow color="black"/>
                  <v:path arrowok="t" o:connecttype="custom" o:connectlocs="34,92;0,0;14,0;36,67;37,69;37,71;38,73;39,74;39,76;40,78;40,80;41,82;41,80;42,78;43,76;43,74;44,73;45,71;45,69;46,67;74,2;87,2;47,92;34,92" o:connectangles="0,0,0,0,0,0,0,0,0,0,0,0,0,0,0,0,0,0,0,0,0,0,0,0"/>
                </v:shape>
                <v:shape id="Freeform 39" o:spid="_x0000_s1062" style="width:24;height:91;left:3122;mso-wrap-style:square;position:absolute;top:4165;visibility:visible;v-text-anchor:top" coordsize="215,821" path="m,809l103,,215,12,113,821,,809xe" fillcolor="#009" stroked="f">
                  <v:shadow color="black"/>
                  <v:path arrowok="t" o:connecttype="custom" o:connectlocs="0,90;11,0;24,1;13,91;0,90" o:connectangles="0,0,0,0,0"/>
                </v:shape>
                <v:shape id="Freeform 40" o:spid="_x0000_s1063" style="width:86;height:94;left:3160;mso-wrap-style:square;position:absolute;top:4172;visibility:visible;v-text-anchor:top" coordsize="772,842" path="m619,577l725,622l718,637l710,652l702,666l693,680l684,693l675,705l666,718l656,730l646,741l635,751l623,761l612,770l600,779l588,787l576,794l563,801l550,808l537,814l523,819l510,824l495,828l481,832l467,834l452,838l437,840l423,841l407,842l392,842l376,841l360,840l344,838l327,835l295,829l264,822l233,813,206,803l193,797l181,791l169,785l157,778l146,771l136,764l126,756l116,748,97,731,81,713,73,702,66,692,59,682,52,671,40,649,30,626,21,601,14,574,8,548,4,521,1,494,,466,,437,1,410,4,381,9,353l15,321l23,292l32,264l43,237,55,212,68,187,82,164,98,142l117,121l135,103,154,85,175,69,196,55,219,42,243,32,268,22l294,15l319,9,345,4,373,1,399,l426,l453,2l481,6l512,12l541,19l555,24l569,28l582,34l595,39l607,45l619,52l631,59l642,66l653,74l663,83l673,92l683,101l692,110l700,120l709,130l716,140l723,151l730,162l736,174l742,185l747,197l752,211l757,223l761,236l764,250l767,263l770,277l772,291l657,299l653,277l648,256l642,236l635,218l627,200l617,185,606,171,595,158,582,147,569,136l554,127l538,119l521,111l503,105l482,101l462,97,438,94,415,92l393,92l372,94l350,97l330,102l310,108l292,115l274,124l258,135l242,146l226,158l213,172l200,187l189,202l178,220l169,238l160,256l152,274l145,293l138,311l133,330l128,351l124,370l120,395l117,420l115,443l114,468l115,490l116,512l119,533l123,553l128,573l134,593l141,610l150,627l160,642l172,657l185,670l199,683l214,694l229,704l246,715l263,723l280,730l298,735l316,740l335,743l358,746l381,747l403,747l424,744l445,740l464,734l484,726l504,717l513,712l522,705l530,699l538,692l554,677l569,661l583,643l596,623l608,601l619,577xe" fillcolor="#009" stroked="f">
                  <v:shadow color="black"/>
                  <v:path arrowok="t" o:connecttype="custom" o:connectlocs="79,73;75,79;71,84;66,88;60,91;54,93;47,94;40,94;29,92;20,88;15,85;9,80;6,75;2,64;0,52;1,39;5,26;11,16;19,8;30,2;42,0;54,1;63,3;69,6;74,9;78,13;81,18;84,24;85,29;73,31;70,22;65,16;58,12;49,10;39,11;31,14;24,19;19,27;15,35;13,44;13,55;14,64;18,72;24,77;31,81;40,83;50,83;57,79;62,76;68,67" o:connectangles="0,0,0,0,0,0,0,0,0,0,0,0,0,0,0,0,0,0,0,0,0,0,0,0,0,0,0,0,0,0,0,0,0,0,0,0,0,0,0,0,0,0,0,0,0,0,0,0,0,0"/>
                </v:shape>
                <v:shape id="Freeform 41" o:spid="_x0000_s1064" style="width:96;height:107;left:3252;mso-wrap-style:square;position:absolute;top:4188;visibility:visible;v-text-anchor:top" coordsize="863,963" path="m,772l277,,863,184l829,276l352,125,267,361,715,503l682,594l234,452,140,715,637,872l605,963l,772xe" fillcolor="#009" stroked="f">
                  <v:shadow color="black"/>
                  <v:path arrowok="t" o:connecttype="custom" o:connectlocs="0,86;31,0;96,20;92,31;39,14;30,40;80,56;76,66;26,50;16,79;71,97;67,107;0,86" o:connectangles="0,0,0,0,0,0,0,0,0,0,0,0,0"/>
                </v:shape>
                <v:shape id="Freeform 42" o:spid="_x0000_s1065" style="width:87;height:94;left:3340;mso-wrap-style:square;position:absolute;top:4224;visibility:visible;v-text-anchor:top" coordsize="780,849" path="m23,427l125,459l120,473l117,487l114,502l113,515l112,528l112,540l113,552l114,564l117,575l121,587l126,598l132,610l139,621l147,633l156,644l166,655l178,666l190,676l202,685l215,694l229,703l244,711l260,719l276,726l290,732l306,737l320,741l334,744l348,747l361,750l375,752l388,753l401,753l414,752l425,750l438,748l448,746l459,742l468,738l478,734l486,729l494,723l501,717l508,710l514,703l520,696l525,688l529,679l533,671l535,662l537,653l539,644l539,636l539,627l538,617l536,609l533,600l529,591l525,582l519,573l512,564l505,555l496,546,486,536l479,529l469,521l457,512l443,501,426,487,407,474,387,459,364,442,341,426,320,410,300,395,283,381,268,367,255,355,244,344,234,333,224,321l215,308l207,295l200,282l195,269l190,256l186,242l184,229l182,216l182,203l182,190l183,177l186,164l189,151l194,139l199,126l206,111l214,98l223,86,233,74,243,63,255,52l268,43l281,33l295,25l311,18l327,12l343,8,360,4,377,1,395,l414,l434,l453,2l472,5l491,9l511,13l530,19l549,25l570,33l591,42l611,52l630,62l648,73l665,84l681,96l697,109l711,123l724,137l735,151l745,165l754,180l762,195l768,211l773,227l776,243l778,261l780,277l779,294l778,310l775,327l772,343l766,360l760,377l657,343l663,325l666,307l668,290l669,274l667,258l664,242l659,228l653,214l645,200l635,187,622,175,609,163,593,152,575,142,555,132,533,122,510,112l489,105l468,100,449,96,430,94l412,94l396,95l381,98l367,102l355,107l343,113l333,122l323,130l315,139l308,149l301,160l297,170l294,180l292,190l292,199l292,209l294,219l297,228l301,238l308,249l317,261l329,273l343,287l361,302l382,319l406,337l433,356l460,376l485,393l507,410l527,425l545,439l560,452l574,464l584,474l597,489l608,504l619,519l627,534l635,548l641,563l646,578l649,592l651,607l652,622l652,638l651,652l648,667l644,682l639,697l633,712l625,726l617,740l607,754l597,767l586,779l573,790l559,800l545,810l529,819l513,826l497,833l480,839l462,843l443,846l423,848l404,849l384,849l364,848l343,845l323,842l303,837l281,832l260,825l240,817l214,806,190,794,166,782,145,770,126,757,108,742,91,728,76,714,62,699,50,683,38,667,28,651,20,634,13,615,8,597,4,579,1,560,,541,,522,2,503,5,483l10,464l16,446l23,427xe" fillcolor="#009" stroked="f">
                  <v:shadow color="black"/>
                  <v:path arrowok="t" o:connecttype="custom" o:connectlocs="13,56;13,62;16,69;21,75;29,80;37,82;45,83;51,82;56,79;59,75;60,70;59,65;55,60;49,55;38,47;28,39;23,33;21,25;21,18;24,11;30,5;38,1;48,0;59,2;70,7;79,14;85,22;87,31;85,40;75,32;73,24;66,17;55,12;44,11;37,14;33,19;33,24;37,30;48,39;61,49;68,56;72,64;73,72;70,80;64,87;55,92;45,94;34,93;21,88;10,81;3,72;0,62;1,51" o:connectangles="0,0,0,0,0,0,0,0,0,0,0,0,0,0,0,0,0,0,0,0,0,0,0,0,0,0,0,0,0,0,0,0,0,0,0,0,0,0,0,0,0,0,0,0,0,0,0,0,0,0,0,0,0"/>
                </v:shape>
                <v:shape id="Freeform 43" o:spid="_x0000_s1066" style="width:17;height:17;left:3434;mso-wrap-style:square;position:absolute;top:4284;visibility:visible;v-text-anchor:top" coordsize="158,149" path="m,105l48,,158,45,109,149,,105xe" fillcolor="#009" stroked="f">
                  <v:shadow color="black"/>
                  <v:path arrowok="t" o:connecttype="custom" o:connectlocs="0,12;5,0;17,5;12,17;0,12" o:connectangles="0,0,0,0,0"/>
                </v:shape>
                <v:shape id="Freeform 44" o:spid="_x0000_s1067" style="width:103;height:104;left:3459;mso-wrap-style:square;position:absolute;top:4274;visibility:visible;v-text-anchor:top" coordsize="927,935" path="m832,284l927,342l658,739l640,764l623,787l606,809l589,829l572,846l556,862l539,876l522,889l505,899l488,909l470,916l451,923l431,929l411,932l389,934l367,935l344,934l321,931l298,926l274,918l249,909l224,898,199,886,174,871,149,856,126,840,106,824,87,808,70,790,55,773,42,755,31,738,21,720,13,702,7,683,3,663,,644,,625,1,606,4,586,8,566l16,544l24,522,34,499,46,475,60,450,75,424,93,397,361,l457,58l189,454l174,476l162,496l150,516l140,534l132,552l125,568l120,583l116,597l114,610l113,623l113,636l115,648l117,661l121,674l126,686l132,699l139,710l148,722l158,733l168,744l180,754l192,764l206,774l220,784l246,799l270,811l283,816l295,820l307,824l318,827l329,830l340,832l351,833l361,833l371,833l381,833l391,831l400,829l411,827l420,823l430,819l439,813l449,807l459,800l469,791l479,782l489,773l499,762l510,751l520,739l542,712l564,682,832,284xe" fillcolor="#009" stroked="f">
                  <v:shadow color="black"/>
                  <v:path arrowok="t" o:connecttype="custom" o:connectlocs="103,38;71,85;67,90;64,94;60,97;56,100;52,102;48,103;43,104;38,104;33,103;28,101;22,99;17,95;12,92;8,88;5,84;2,80;1,76;0,72;0,67;1,63;3,58;5,53;8,47;40,0;21,50;18,55;16,59;14,63;13,66;13,69;13,72;13,75;15,78;16,80;19,83;21,85;24,87;30,90;33,91;35,92;38,93;40,93;42,93;44,92;47,92;49,90;51,89;53,87;55,85;58,82;63,76" o:connectangles="0,0,0,0,0,0,0,0,0,0,0,0,0,0,0,0,0,0,0,0,0,0,0,0,0,0,0,0,0,0,0,0,0,0,0,0,0,0,0,0,0,0,0,0,0,0,0,0,0,0,0,0,0"/>
                </v:shape>
                <v:shape id="Freeform 45" o:spid="_x0000_s1068" style="width:93;height:93;left:3537;mso-wrap-style:square;position:absolute;top:4338;visibility:visible;v-text-anchor:top" coordsize="837,838" path="m60,327l150,384l142,397l134,409l128,422l123,434l119,447l115,459l113,471l111,483l111,495l111,507l113,519l115,532l119,544l124,557l130,570l136,583l144,596l153,610l162,622l172,634l184,646l195,658l208,669l223,680l235,689l248,697l261,705l273,712l286,718l298,724l311,728l323,733l336,737l348,739l361,741l372,742l383,742l394,741l404,740l414,737l424,734l433,731l442,726l450,721l458,716l465,710l472,703l479,696l486,689l491,681l495,673l499,665l501,657l504,648l505,640l505,631l505,622l504,612l502,601l499,591l495,581l490,570l484,559l476,547l471,539l464,528l455,516,444,502,432,486,418,468,402,448,385,426,367,404,350,384,336,365,323,346,312,330l303,315l295,301l289,289l283,274l278,260l273,245l270,231l268,216l267,203l267,189l268,176l270,163l273,150l277,138l282,125l288,113l295,102l303,89l312,78l322,67,333,56,345,46l359,37l372,29l386,22l401,16l416,10l432,6,449,3,465,1,483,l500,1l518,2l535,6l554,10l572,15l589,22l607,29l626,37l643,46l660,57l677,68l694,80l712,94l728,109l745,124l759,139l773,154l785,170l796,186l806,202l814,218l821,236l827,252l832,268l835,285l836,302l837,318l836,335l833,353l830,369l825,385l819,400l812,416l804,431l795,446l784,460,694,403l704,387l713,371l719,355l724,338l727,322l728,307l727,292l725,276l721,262l714,247l706,232l696,216,684,201,670,187,654,172,636,158,616,144,596,131,578,121l560,113l543,106l526,102l511,98,495,97l480,98l466,101l453,104l441,108l430,114l420,120l410,128l402,138l395,146l389,155l385,164l382,174l380,183l379,193l379,203l380,213l383,225l388,239l396,254l407,271l420,290l435,311l453,334l474,360l496,385l515,409l532,430l547,450l560,468l571,485l580,500l587,512l596,530l603,546l608,563l614,579l617,595l619,612l620,627l619,642l617,657l614,672l609,686l603,700l597,714l589,727l580,741l570,754l559,766l547,778l534,788l521,798l507,806l492,814l475,821l458,827l441,832l424,835l406,837l388,838l370,838l350,837l331,834l312,830l293,825l274,819l255,812l236,804,217,794,199,783,181,772,163,759,141,742,121,724,103,706,85,689,69,672,55,654,43,637,33,619,23,600,16,582,9,564,5,546,2,527,,508,,490,1,470,3,451,8,432l13,414l20,396l28,379l37,361,48,344,60,327xe" fillcolor="#009" stroked="f">
                  <v:shadow color="black"/>
                  <v:path arrowok="t" o:connecttype="custom" o:connectlocs="14,47;12,54;13,60;17,68;23,74;30,79;37,82;44,82;49,81;53,77;56,73;56,68;54,62;49,56;41,45;34,35;30,27;30,20;32,13;37,6;45,2;54,0;64,2;73,6;83,14;90,22;93,32;92,41;88,49;80,39;81,31;76,22;66,15;57,11;49,12;44,16;42,21;44,28;53,40;62,52;67,61;69,70;67,78;62,85;55,90;45,93;35,92;24,88;13,80;5,71;1,61;0,50;4,40" o:connectangles="0,0,0,0,0,0,0,0,0,0,0,0,0,0,0,0,0,0,0,0,0,0,0,0,0,0,0,0,0,0,0,0,0,0,0,0,0,0,0,0,0,0,0,0,0,0,0,0,0,0,0,0,0"/>
                </v:shape>
                <v:shape id="Freeform 46" o:spid="_x0000_s1069" style="width:102;height:100;left:3587;mso-wrap-style:square;position:absolute;top:4405;visibility:visible;v-text-anchor:top" coordsize="918,900" path="m,378l831,l918,79l578,900,485,815,593,571,335,337,87,455,,378xm422,295l631,484,731,263l742,237l753,214l763,192l773,171l783,151l792,133l801,115l811,99l792,111l775,123l757,134l739,144l721,154l702,164l683,174l663,183,422,295xe" fillcolor="#009" stroked="f">
                  <v:shadow color="black"/>
                  <v:path arrowok="t" o:connecttype="custom" o:connectlocs="0,42;92,0;102,9;64,100;54,91;66,63;37,37;10,51;0,42;47,33;70,54;81,29;82,26;84,24;85,21;86,19;87,17;88,15;89,13;90,11;88,12;86,14;84,15;82,16;80,17;78,18;76,19;74,20;47,33" o:connectangles="0,0,0,0,0,0,0,0,0,0,0,0,0,0,0,0,0,0,0,0,0,0,0,0,0,0,0,0,0"/>
                  <o:lock v:ext="edit" verticies="t"/>
                </v:shape>
              </v:group>
            </w:pict>
          </mc:Fallback>
        </mc:AlternateContent>
      </w:r>
      <w:r>
        <w:rPr>
          <w:rFonts w:ascii="Arial" w:hAnsi="Arial"/>
          <w:b/>
          <w:bCs/>
          <w:color w:val="000080"/>
          <w:sz w:val="20"/>
        </w:rPr>
        <w:tab/>
      </w:r>
      <w:r>
        <w:rPr>
          <w:rFonts w:ascii="Arial" w:hAnsi="Arial"/>
          <w:color w:val="000080"/>
          <w:sz w:val="20"/>
        </w:rPr>
        <w:t>Public Health Service</w:t>
      </w:r>
    </w:p>
    <w:p w:rsidR="0000444D" w:rsidP="0000444D" w14:paraId="11E2BDE8" w14:textId="77777777">
      <w:pPr>
        <w:tabs>
          <w:tab w:val="left" w:pos="6300"/>
        </w:tabs>
        <w:ind w:right="-360"/>
        <w:rPr>
          <w:rFonts w:ascii="Arial" w:hAnsi="Arial"/>
          <w:color w:val="000080"/>
          <w:sz w:val="20"/>
        </w:rPr>
      </w:pPr>
      <w:r>
        <w:rPr>
          <w:rFonts w:ascii="Arial" w:hAnsi="Arial"/>
          <w:b/>
          <w:bCs/>
          <w:color w:val="000080"/>
          <w:sz w:val="20"/>
        </w:rPr>
        <w:t>DEPARTMENT OF HEALTH &amp; HUMAN SERVICES</w:t>
      </w:r>
      <w:r>
        <w:rPr>
          <w:rFonts w:ascii="Arial" w:hAnsi="Arial"/>
          <w:b/>
          <w:bCs/>
          <w:color w:val="000080"/>
          <w:sz w:val="20"/>
        </w:rPr>
        <w:tab/>
      </w:r>
      <w:r>
        <w:rPr>
          <w:rFonts w:ascii="Arial" w:hAnsi="Arial"/>
          <w:color w:val="000080"/>
          <w:sz w:val="20"/>
        </w:rPr>
        <w:t>Centers for Disease Control</w:t>
      </w:r>
    </w:p>
    <w:p w:rsidR="0000444D" w:rsidP="0000444D" w14:paraId="429C2C4C" w14:textId="77777777">
      <w:pPr>
        <w:tabs>
          <w:tab w:val="left" w:pos="6300"/>
        </w:tabs>
        <w:ind w:right="-720"/>
        <w:rPr>
          <w:rFonts w:ascii="Arial" w:hAnsi="Arial"/>
          <w:color w:val="000080"/>
          <w:sz w:val="20"/>
        </w:rPr>
      </w:pPr>
      <w:r>
        <w:rPr>
          <w:color w:val="000080"/>
          <w:sz w:val="20"/>
        </w:rPr>
        <w:t xml:space="preserve"> </w:t>
      </w:r>
      <w:r>
        <w:rPr>
          <w:color w:val="000080"/>
          <w:sz w:val="20"/>
        </w:rPr>
        <w:tab/>
      </w:r>
      <w:r>
        <w:rPr>
          <w:rFonts w:ascii="Arial" w:hAnsi="Arial"/>
          <w:color w:val="000080"/>
          <w:sz w:val="20"/>
        </w:rPr>
        <w:t>and Prevention (CDC)</w:t>
      </w:r>
    </w:p>
    <w:p w:rsidR="0000444D" w:rsidP="0000444D" w14:paraId="7C5C303B" w14:textId="77777777">
      <w:pPr>
        <w:pBdr>
          <w:bottom w:val="single" w:sz="4" w:space="0" w:color="000080"/>
        </w:pBdr>
        <w:tabs>
          <w:tab w:val="right" w:pos="8640"/>
        </w:tabs>
        <w:ind w:right="-360"/>
        <w:rPr>
          <w:color w:val="000080"/>
          <w:sz w:val="20"/>
          <w:u w:val="single"/>
        </w:rPr>
      </w:pPr>
    </w:p>
    <w:p w:rsidR="0000444D" w:rsidP="0000444D" w14:paraId="77B3325A" w14:textId="77777777">
      <w:pPr>
        <w:tabs>
          <w:tab w:val="left" w:pos="6660"/>
          <w:tab w:val="right" w:pos="8640"/>
        </w:tabs>
        <w:ind w:right="-720"/>
        <w:rPr>
          <w:rFonts w:ascii="Arial" w:hAnsi="Arial"/>
          <w:b/>
          <w:color w:val="000080"/>
          <w:sz w:val="28"/>
        </w:rPr>
      </w:pPr>
      <w:r>
        <w:rPr>
          <w:rFonts w:ascii="Arial" w:hAnsi="Arial"/>
        </w:rPr>
        <w:tab/>
      </w:r>
      <w:r>
        <w:rPr>
          <w:rFonts w:ascii="Arial" w:hAnsi="Arial"/>
          <w:b/>
          <w:color w:val="000080"/>
          <w:sz w:val="28"/>
        </w:rPr>
        <w:t>Memorandum</w:t>
      </w:r>
    </w:p>
    <w:p w:rsidR="0000444D" w:rsidP="0000444D" w14:paraId="309FAEB1" w14:textId="77777777">
      <w:pPr>
        <w:tabs>
          <w:tab w:val="right" w:pos="8640"/>
        </w:tabs>
        <w:ind w:left="-1080"/>
        <w:rPr>
          <w:rFonts w:ascii="Arial" w:hAnsi="Arial"/>
        </w:rPr>
      </w:pPr>
    </w:p>
    <w:p w:rsidR="007D056C" w:rsidP="007D056C" w14:paraId="721CADAF" w14:textId="77777777">
      <w:pPr>
        <w:tabs>
          <w:tab w:val="right" w:pos="8640"/>
        </w:tabs>
        <w:ind w:left="-1080"/>
        <w:rPr>
          <w:rFonts w:ascii="Arial" w:hAnsi="Arial"/>
        </w:rPr>
      </w:pPr>
    </w:p>
    <w:p w:rsidR="00AE764E" w:rsidRPr="00EE659A" w:rsidP="00AE764E" w14:paraId="18FD6E6E" w14:textId="4561D1FD">
      <w:pPr>
        <w:tabs>
          <w:tab w:val="left" w:pos="-360"/>
          <w:tab w:val="right" w:pos="8640"/>
        </w:tabs>
        <w:ind w:left="-1260"/>
        <w:rPr>
          <w:color w:val="000000"/>
        </w:rPr>
      </w:pPr>
      <w:r w:rsidRPr="00C23109">
        <w:rPr>
          <w:color w:val="000080"/>
        </w:rPr>
        <w:t>Date</w:t>
      </w:r>
      <w:r w:rsidRPr="00C23109">
        <w:rPr>
          <w:color w:val="000080"/>
        </w:rPr>
        <w:tab/>
      </w:r>
      <w:r w:rsidRPr="00AE764E">
        <w:rPr>
          <w:color w:val="000000" w:themeColor="text1"/>
        </w:rPr>
        <w:t>March 29, 2023</w:t>
      </w:r>
    </w:p>
    <w:p w:rsidR="007D056C" w:rsidRPr="00C23109" w:rsidP="2D5BD095" w14:paraId="1F31CFAB" w14:textId="77777777">
      <w:pPr>
        <w:tabs>
          <w:tab w:val="right" w:pos="8640"/>
        </w:tabs>
        <w:ind w:left="-1260"/>
        <w:rPr>
          <w:color w:val="000080"/>
        </w:rPr>
      </w:pPr>
    </w:p>
    <w:p w:rsidR="007D056C" w:rsidRPr="00C23109" w:rsidP="007D056C" w14:paraId="54F88A6B" w14:textId="77777777">
      <w:pPr>
        <w:tabs>
          <w:tab w:val="left" w:pos="0"/>
          <w:tab w:val="right" w:pos="8640"/>
        </w:tabs>
        <w:ind w:left="-1260"/>
        <w:rPr>
          <w:color w:val="000080"/>
        </w:rPr>
      </w:pPr>
    </w:p>
    <w:p w:rsidR="007D056C" w:rsidRPr="00EE659A" w:rsidP="0070101F" w14:paraId="6983486D" w14:textId="12C49204">
      <w:pPr>
        <w:tabs>
          <w:tab w:val="left" w:pos="-360"/>
          <w:tab w:val="right" w:pos="8640"/>
        </w:tabs>
        <w:ind w:left="-1260"/>
        <w:rPr>
          <w:color w:val="000000"/>
          <w:lang w:val="pt-PT"/>
        </w:rPr>
      </w:pPr>
      <w:r w:rsidRPr="00C23109">
        <w:rPr>
          <w:color w:val="000080"/>
          <w:lang w:val="pt-PT"/>
        </w:rPr>
        <w:t>From</w:t>
      </w:r>
      <w:r w:rsidRPr="00C23109">
        <w:rPr>
          <w:color w:val="000080"/>
          <w:lang w:val="pt-PT"/>
        </w:rPr>
        <w:tab/>
      </w:r>
      <w:r>
        <w:rPr>
          <w:color w:val="000000"/>
          <w:lang w:val="pt-PT"/>
        </w:rPr>
        <w:t>NIOSH Institutional Review Board</w:t>
      </w:r>
    </w:p>
    <w:p w:rsidR="007D056C" w:rsidRPr="00EE659A" w:rsidP="007D056C" w14:paraId="6C7E5EED" w14:textId="77777777">
      <w:pPr>
        <w:tabs>
          <w:tab w:val="right" w:pos="8640"/>
        </w:tabs>
        <w:ind w:left="-1260"/>
        <w:rPr>
          <w:color w:val="000000"/>
          <w:lang w:val="pt-PT"/>
        </w:rPr>
      </w:pPr>
    </w:p>
    <w:p w:rsidR="007D056C" w:rsidRPr="00C23109" w:rsidP="007D056C" w14:paraId="470CA86D" w14:textId="77777777">
      <w:pPr>
        <w:tabs>
          <w:tab w:val="right" w:pos="8640"/>
        </w:tabs>
        <w:ind w:left="-1260"/>
        <w:rPr>
          <w:color w:val="000080"/>
          <w:lang w:val="pt-PT"/>
        </w:rPr>
      </w:pPr>
    </w:p>
    <w:p w:rsidR="007D056C" w:rsidRPr="00EE659A" w:rsidP="007D056C" w14:paraId="4BA64107" w14:textId="41FDCED2">
      <w:pPr>
        <w:tabs>
          <w:tab w:val="left" w:pos="-360"/>
          <w:tab w:val="right" w:pos="8640"/>
        </w:tabs>
        <w:ind w:left="-360" w:hanging="907"/>
        <w:rPr>
          <w:color w:val="000000"/>
        </w:rPr>
      </w:pPr>
      <w:r w:rsidRPr="00C23109">
        <w:rPr>
          <w:color w:val="000080"/>
        </w:rPr>
        <w:t xml:space="preserve">Subject  </w:t>
      </w:r>
      <w:r w:rsidRPr="00C23109">
        <w:rPr>
          <w:color w:val="000080"/>
        </w:rPr>
        <w:tab/>
      </w:r>
      <w:bookmarkStart w:id="0" w:name="_Hlk21329922"/>
      <w:r w:rsidRPr="00C85D84">
        <w:rPr>
          <w:color w:val="000000"/>
        </w:rPr>
        <w:t xml:space="preserve">NIOSH </w:t>
      </w:r>
      <w:r>
        <w:rPr>
          <w:color w:val="000000"/>
        </w:rPr>
        <w:t xml:space="preserve">IRB </w:t>
      </w:r>
      <w:r w:rsidRPr="00C85D84">
        <w:rPr>
          <w:color w:val="000000"/>
        </w:rPr>
        <w:t>Conditional Approval Report for</w:t>
      </w:r>
      <w:r>
        <w:rPr>
          <w:color w:val="000000"/>
        </w:rPr>
        <w:t xml:space="preserve"> </w:t>
      </w:r>
      <w:r w:rsidR="00AA507A">
        <w:rPr>
          <w:color w:val="000000"/>
        </w:rPr>
        <w:t>22-NIOSH-06</w:t>
      </w:r>
      <w:r w:rsidRPr="00D83EE1">
        <w:rPr>
          <w:color w:val="000000"/>
        </w:rPr>
        <w:t>, “</w:t>
      </w:r>
      <w:r w:rsidRPr="00F8378E" w:rsidR="00F8378E">
        <w:rPr>
          <w:color w:val="000000"/>
        </w:rPr>
        <w:t>Noise Exposures and Hearing Loss in the Oil and Gas Extraction Industry</w:t>
      </w:r>
      <w:r w:rsidRPr="00D83EE1">
        <w:rPr>
          <w:color w:val="000000"/>
        </w:rPr>
        <w:t>”</w:t>
      </w:r>
    </w:p>
    <w:bookmarkEnd w:id="0"/>
    <w:p w:rsidR="0000444D" w:rsidRPr="00C23109" w:rsidP="0000444D" w14:paraId="6561BA79" w14:textId="77777777">
      <w:pPr>
        <w:tabs>
          <w:tab w:val="right" w:pos="8640"/>
        </w:tabs>
        <w:rPr>
          <w:color w:val="000080"/>
        </w:rPr>
      </w:pPr>
    </w:p>
    <w:p w:rsidR="0000444D" w:rsidRPr="00C23109" w:rsidP="0000444D" w14:paraId="713BA9E4" w14:textId="77777777">
      <w:pPr>
        <w:tabs>
          <w:tab w:val="right" w:pos="8640"/>
        </w:tabs>
        <w:rPr>
          <w:color w:val="000080"/>
        </w:rPr>
      </w:pPr>
    </w:p>
    <w:p w:rsidR="002545BC" w:rsidRPr="00C23109" w:rsidP="006666EF" w14:paraId="18F18C49" w14:textId="256733F3">
      <w:pPr>
        <w:tabs>
          <w:tab w:val="left" w:pos="-360"/>
          <w:tab w:val="right" w:pos="8640"/>
        </w:tabs>
        <w:ind w:left="-1260"/>
      </w:pPr>
      <w:r w:rsidRPr="00C23109">
        <w:rPr>
          <w:color w:val="000080"/>
        </w:rPr>
        <w:t>To</w:t>
      </w:r>
      <w:r w:rsidRPr="00C23109">
        <w:rPr>
          <w:color w:val="000080"/>
        </w:rPr>
        <w:tab/>
      </w:r>
      <w:r w:rsidR="00BB4936">
        <w:t>Bradley King</w:t>
      </w:r>
    </w:p>
    <w:p w:rsidR="002545BC" w:rsidRPr="00C23109" w:rsidP="006666EF" w14:paraId="059F9B20" w14:textId="687652E7">
      <w:pPr>
        <w:tabs>
          <w:tab w:val="left" w:pos="-360"/>
          <w:tab w:val="right" w:pos="8640"/>
        </w:tabs>
        <w:ind w:left="-1260"/>
      </w:pPr>
      <w:r w:rsidRPr="00C23109">
        <w:tab/>
        <w:t xml:space="preserve">Project Officer, </w:t>
      </w:r>
      <w:r w:rsidR="00042F9C">
        <w:t>WSD</w:t>
      </w:r>
    </w:p>
    <w:p w:rsidR="002545BC" w:rsidRPr="00C23109" w:rsidP="006666EF" w14:paraId="570EBC7E" w14:textId="16D2D239">
      <w:pPr>
        <w:tabs>
          <w:tab w:val="left" w:pos="-360"/>
          <w:tab w:val="right" w:pos="8640"/>
        </w:tabs>
        <w:ind w:left="-1260"/>
      </w:pPr>
      <w:r w:rsidRPr="00C23109">
        <w:tab/>
        <w:t xml:space="preserve">Through:  /Branch Official, </w:t>
      </w:r>
      <w:r w:rsidR="00042F9C">
        <w:t xml:space="preserve">WSD </w:t>
      </w:r>
      <w:r w:rsidRPr="00C23109">
        <w:t>____ ____</w:t>
      </w:r>
    </w:p>
    <w:p w:rsidR="0000444D" w:rsidRPr="00C23109" w:rsidP="006666EF" w14:paraId="6B620B82" w14:textId="0899D734">
      <w:pPr>
        <w:ind w:left="-1260"/>
      </w:pPr>
      <w:r w:rsidRPr="00C23109">
        <w:tab/>
        <w:t xml:space="preserve">        </w:t>
      </w:r>
      <w:r w:rsidR="006666EF">
        <w:tab/>
      </w:r>
      <w:r w:rsidR="006666EF">
        <w:tab/>
      </w:r>
      <w:r w:rsidRPr="00C23109">
        <w:t xml:space="preserve">/Division Official, </w:t>
      </w:r>
      <w:r w:rsidR="00042F9C">
        <w:t xml:space="preserve">WSD </w:t>
      </w:r>
      <w:r w:rsidRPr="00C23109">
        <w:t>____ ____</w:t>
      </w:r>
    </w:p>
    <w:p w:rsidR="0000444D" w:rsidP="0000444D" w14:paraId="2B605CFC" w14:textId="77777777">
      <w:pPr>
        <w:tabs>
          <w:tab w:val="left" w:pos="0"/>
          <w:tab w:val="right" w:pos="8640"/>
        </w:tabs>
        <w:ind w:left="-1260"/>
      </w:pPr>
    </w:p>
    <w:p w:rsidR="009B6CBD" w:rsidP="0000444D" w14:paraId="2ADBF29C" w14:textId="77777777">
      <w:pPr>
        <w:tabs>
          <w:tab w:val="left" w:pos="0"/>
          <w:tab w:val="right" w:pos="8640"/>
        </w:tabs>
        <w:ind w:left="-1260"/>
      </w:pPr>
    </w:p>
    <w:p w:rsidR="00734918" w:rsidP="00734918" w14:paraId="6D72A00E" w14:textId="77777777">
      <w:pPr>
        <w:ind w:left="-720" w:right="-540" w:firstLine="360"/>
        <w:rPr>
          <w:b/>
        </w:rPr>
      </w:pPr>
      <w:r w:rsidRPr="009B6CBD">
        <w:rPr>
          <w:b/>
        </w:rPr>
        <w:t>General Comments and IRB Actions</w:t>
      </w:r>
    </w:p>
    <w:p w:rsidR="00734918" w:rsidP="00734918" w14:paraId="61732A60" w14:textId="77777777">
      <w:pPr>
        <w:tabs>
          <w:tab w:val="left" w:pos="0"/>
        </w:tabs>
        <w:ind w:left="-720"/>
        <w:rPr>
          <w:b/>
        </w:rPr>
      </w:pPr>
    </w:p>
    <w:p w:rsidR="000B1C39" w:rsidP="00953B5C" w14:paraId="6664E024" w14:textId="4FB4A091">
      <w:pPr>
        <w:ind w:left="-360" w:right="-540"/>
      </w:pPr>
      <w:r>
        <w:t xml:space="preserve">Thank you for your responses to the </w:t>
      </w:r>
      <w:r w:rsidR="0039507A">
        <w:t xml:space="preserve">NIOSH IRB Second Request for Information </w:t>
      </w:r>
      <w:r>
        <w:t xml:space="preserve">for </w:t>
      </w:r>
      <w:r w:rsidRPr="0039507A" w:rsidR="0039507A">
        <w:t>22-NIOSH-06, “Noise Exposures and Hearing Loss in the Oil and Gas Extraction Industry</w:t>
      </w:r>
      <w:r w:rsidR="0039507A">
        <w:t>.</w:t>
      </w:r>
      <w:r w:rsidR="001300E1">
        <w:t xml:space="preserve">”  </w:t>
      </w:r>
      <w:r>
        <w:t xml:space="preserve">We appreciated your responses to the comments and the corresponding revisions to the protocol.  </w:t>
      </w:r>
    </w:p>
    <w:p w:rsidR="000B1C39" w:rsidP="00953B5C" w14:paraId="24C66CFA" w14:textId="77777777">
      <w:pPr>
        <w:ind w:left="-360" w:right="-540"/>
      </w:pPr>
    </w:p>
    <w:p w:rsidR="00953B5C" w:rsidP="00953B5C" w14:paraId="292EE5B6" w14:textId="4FEE7B9E">
      <w:pPr>
        <w:ind w:left="-360" w:right="-540"/>
      </w:pPr>
      <w:r>
        <w:t xml:space="preserve">This protocol was reviewed at the </w:t>
      </w:r>
      <w:r w:rsidR="00CA55E2">
        <w:t>March 28, 2023</w:t>
      </w:r>
      <w:r w:rsidR="009A0F70">
        <w:t xml:space="preserve">, </w:t>
      </w:r>
      <w:r>
        <w:t xml:space="preserve">convened meeting of the NIOSH IRB and granted conditional approval with satisfactory response to the issues raised in this report.  The response will be reviewed by </w:t>
      </w:r>
      <w:r w:rsidR="00AF0094">
        <w:t xml:space="preserve">the Lead Reviewer, Sherry Xu and the </w:t>
      </w:r>
      <w:r>
        <w:t xml:space="preserve">NIOSH IRB </w:t>
      </w:r>
      <w:r w:rsidR="00AF0094">
        <w:t>Co-</w:t>
      </w:r>
      <w:r>
        <w:t xml:space="preserve">Chair, </w:t>
      </w:r>
      <w:r w:rsidR="00AF0094">
        <w:t>Brianna Eiter</w:t>
      </w:r>
      <w:r>
        <w:t xml:space="preserve">.  </w:t>
      </w:r>
    </w:p>
    <w:p w:rsidR="00953B5C" w:rsidP="00953B5C" w14:paraId="072F3E01" w14:textId="77777777">
      <w:pPr>
        <w:ind w:left="-360" w:right="-540"/>
      </w:pPr>
    </w:p>
    <w:p w:rsidR="00953B5C" w:rsidRPr="00E2330E" w:rsidP="00953B5C" w14:paraId="0BB3215D" w14:textId="77777777">
      <w:pPr>
        <w:ind w:left="-360" w:right="-540"/>
        <w:rPr>
          <w:bCs/>
        </w:rPr>
      </w:pPr>
      <w:r w:rsidRPr="00E2330E">
        <w:rPr>
          <w:bCs/>
        </w:rPr>
        <w:t xml:space="preserve">Please respond only to issues raised in this report.  Any protocol changes accompanying your response must pertain to an issue raised in this report.  Please advise the IRB if you wish to make any protocol changes independent of this report, as they may require separate IRB review and approval prior to implementation.  </w:t>
      </w:r>
    </w:p>
    <w:p w:rsidR="00953B5C" w:rsidP="00953B5C" w14:paraId="7213B47D" w14:textId="77777777">
      <w:pPr>
        <w:ind w:left="-360" w:right="-540"/>
      </w:pPr>
    </w:p>
    <w:p w:rsidR="00953B5C" w:rsidRPr="00F602EE" w:rsidP="00953B5C" w14:paraId="79001917" w14:textId="77777777">
      <w:pPr>
        <w:ind w:left="-360" w:right="-540"/>
        <w:rPr>
          <w:bCs/>
        </w:rPr>
      </w:pPr>
      <w:r w:rsidRPr="00F602EE">
        <w:rPr>
          <w:bCs/>
        </w:rPr>
        <w:t xml:space="preserve">The requests below are organized according to the HHS Policy for Protection of Human Research Subjects, §46.111 Criteria for IRB approval of research and §46.116 General requirements for informed consent, in </w:t>
      </w:r>
      <w:hyperlink r:id="rId8">
        <w:r w:rsidRPr="326A13BB">
          <w:rPr>
            <w:rStyle w:val="Hyperlink"/>
          </w:rPr>
          <w:t>The Revised Common Rule</w:t>
        </w:r>
      </w:hyperlink>
      <w:r w:rsidRPr="00F602EE">
        <w:rPr>
          <w:bCs/>
        </w:rPr>
        <w:t>.</w:t>
      </w:r>
    </w:p>
    <w:p w:rsidR="00B07A0B" w:rsidP="00B07A0B" w14:paraId="7854DB88" w14:textId="77777777">
      <w:pPr>
        <w:ind w:left="-360" w:right="-540"/>
      </w:pPr>
    </w:p>
    <w:p w:rsidR="00B07A0B" w:rsidP="00B07A0B" w14:paraId="782DE207" w14:textId="77777777">
      <w:pPr>
        <w:ind w:left="-360"/>
        <w:rPr>
          <w:i/>
        </w:rPr>
      </w:pPr>
    </w:p>
    <w:p w:rsidR="00B07A0B" w:rsidP="00B07A0B" w14:paraId="13451E48" w14:textId="77777777">
      <w:pPr>
        <w:ind w:left="-360"/>
        <w:rPr>
          <w:b/>
        </w:rPr>
      </w:pPr>
    </w:p>
    <w:p w:rsidR="00B07A0B" w:rsidRPr="00AB1857" w:rsidP="00B07A0B" w14:paraId="5DA76DD2" w14:textId="77777777">
      <w:pPr>
        <w:ind w:left="-360"/>
        <w:rPr>
          <w:b/>
        </w:rPr>
      </w:pPr>
      <w:r w:rsidRPr="00B54525">
        <w:rPr>
          <w:bCs/>
          <w:i/>
        </w:rPr>
        <w:t>§46.116</w:t>
      </w:r>
      <w:r w:rsidRPr="00B54525">
        <w:rPr>
          <w:i/>
        </w:rPr>
        <w:t>(a)</w:t>
      </w:r>
      <w:r>
        <w:rPr>
          <w:i/>
        </w:rPr>
        <w:t xml:space="preserve"> </w:t>
      </w:r>
      <w:r>
        <w:rPr>
          <w:b/>
        </w:rPr>
        <w:t xml:space="preserve">General requirements for informed consent </w:t>
      </w:r>
    </w:p>
    <w:p w:rsidR="00B07A0B" w:rsidP="00B07A0B" w14:paraId="7B2CFDEF" w14:textId="77777777">
      <w:pPr>
        <w:ind w:left="-360"/>
        <w:rPr>
          <w:bCs/>
          <w:i/>
        </w:rPr>
      </w:pPr>
    </w:p>
    <w:p w:rsidR="00B07A0B" w:rsidP="00B07A0B" w14:paraId="0816A234" w14:textId="77777777">
      <w:pPr>
        <w:rPr>
          <w:i/>
        </w:rPr>
      </w:pPr>
    </w:p>
    <w:p w:rsidR="00B07A0B" w:rsidRPr="00B54525" w:rsidP="00B07A0B" w14:paraId="5A5F0C9B" w14:textId="77777777">
      <w:pPr>
        <w:ind w:left="-360"/>
        <w:rPr>
          <w:i/>
        </w:rPr>
      </w:pPr>
      <w:r w:rsidRPr="00B54525">
        <w:rPr>
          <w:i/>
        </w:rPr>
        <w:t>The information that is given to the subject or the legally authorized representative shall be in language understandable to the subject or the legally authorized representative.</w:t>
      </w:r>
    </w:p>
    <w:p w:rsidR="00B07A0B" w:rsidP="00B07A0B" w14:paraId="4C69890E" w14:textId="6EF83784">
      <w:pPr>
        <w:ind w:left="-360"/>
        <w:rPr>
          <w:i/>
        </w:rPr>
      </w:pPr>
    </w:p>
    <w:p w:rsidR="740B8D90" w:rsidP="326A13BB" w14:paraId="3EE334A8" w14:textId="5EE94B72">
      <w:pPr>
        <w:pStyle w:val="ListParagraph"/>
        <w:numPr>
          <w:ilvl w:val="0"/>
          <w:numId w:val="9"/>
        </w:numPr>
      </w:pPr>
      <w:r w:rsidRPr="326A13BB">
        <w:t xml:space="preserve">Please translate all necessary materials and informed consents into Spanish. </w:t>
      </w:r>
    </w:p>
    <w:p w:rsidR="00B07A0B" w:rsidP="00B07A0B" w14:paraId="3131172A" w14:textId="77777777">
      <w:pPr>
        <w:ind w:left="-360"/>
        <w:rPr>
          <w:i/>
        </w:rPr>
      </w:pPr>
    </w:p>
    <w:p w:rsidR="00B07A0B" w:rsidP="00B07A0B" w14:paraId="435265CC" w14:textId="77777777">
      <w:pPr>
        <w:ind w:left="-360"/>
        <w:rPr>
          <w:b/>
        </w:rPr>
      </w:pPr>
      <w:r>
        <w:rPr>
          <w:b/>
        </w:rPr>
        <w:t>Other Protocol Issues</w:t>
      </w:r>
    </w:p>
    <w:p w:rsidR="326A13BB" w:rsidP="326A13BB" w14:paraId="368716F9" w14:textId="18B1A228">
      <w:pPr>
        <w:ind w:left="-360"/>
        <w:rPr>
          <w:b/>
          <w:bCs/>
        </w:rPr>
      </w:pPr>
    </w:p>
    <w:p w:rsidR="3CC0398F" w:rsidP="326A13BB" w14:paraId="7DFA7BA3" w14:textId="46503F82">
      <w:pPr>
        <w:pStyle w:val="ListParagraph"/>
        <w:numPr>
          <w:ilvl w:val="0"/>
          <w:numId w:val="9"/>
        </w:numPr>
      </w:pPr>
      <w:r>
        <w:t>Please confirm/update status of researchers Snawder and Esswein in the protocol. Both are currently listed as employees of WSD</w:t>
      </w:r>
      <w:r w:rsidR="6AB6E520">
        <w:t xml:space="preserve"> but are contractors. </w:t>
      </w:r>
      <w:r>
        <w:t xml:space="preserve"> </w:t>
      </w:r>
    </w:p>
    <w:p w:rsidR="00B07A0B" w:rsidP="00B07A0B" w14:paraId="4B181E26" w14:textId="77777777">
      <w:pPr>
        <w:rPr>
          <w:b/>
        </w:rPr>
      </w:pPr>
    </w:p>
    <w:p w:rsidR="00B07A0B" w:rsidRPr="00C23109" w:rsidP="00B07A0B" w14:paraId="7D14F649" w14:textId="1CE059F4">
      <w:pPr>
        <w:ind w:left="-360"/>
        <w:rPr>
          <w:bCs/>
        </w:rPr>
      </w:pPr>
      <w:r w:rsidRPr="00C23109">
        <w:rPr>
          <w:bCs/>
        </w:rPr>
        <w:t xml:space="preserve">Please email the following documents to the </w:t>
      </w:r>
      <w:hyperlink r:id="rId9" w:history="1">
        <w:r w:rsidR="00E060D6">
          <w:rPr>
            <w:rStyle w:val="Hyperlink"/>
            <w:bCs/>
          </w:rPr>
          <w:t>NIOSH IRB Mailbox</w:t>
        </w:r>
      </w:hyperlink>
      <w:r w:rsidR="00E060D6">
        <w:rPr>
          <w:rStyle w:val="Hyperlink"/>
          <w:bCs/>
        </w:rPr>
        <w:t xml:space="preserve"> </w:t>
      </w:r>
      <w:r w:rsidRPr="00C23109">
        <w:rPr>
          <w:bCs/>
        </w:rPr>
        <w:t>with subject heading “</w:t>
      </w:r>
      <w:r w:rsidR="00E060D6">
        <w:rPr>
          <w:bCs/>
        </w:rPr>
        <w:t>22-NIOSH-06</w:t>
      </w:r>
      <w:r w:rsidR="00DB00D1">
        <w:rPr>
          <w:bCs/>
        </w:rPr>
        <w:t xml:space="preserve"> </w:t>
      </w:r>
      <w:r>
        <w:rPr>
          <w:bCs/>
        </w:rPr>
        <w:t xml:space="preserve">PI Response to </w:t>
      </w:r>
      <w:r w:rsidR="009974C6">
        <w:rPr>
          <w:bCs/>
        </w:rPr>
        <w:t>NIOSH IRB Conditional Approval Report</w:t>
      </w:r>
      <w:r w:rsidRPr="00C23109">
        <w:rPr>
          <w:bCs/>
        </w:rPr>
        <w:t xml:space="preserve">”: </w:t>
      </w:r>
    </w:p>
    <w:p w:rsidR="00B07A0B" w:rsidRPr="00645B81" w:rsidP="00B07A0B" w14:paraId="28395312" w14:textId="0E77D740">
      <w:pPr>
        <w:numPr>
          <w:ilvl w:val="0"/>
          <w:numId w:val="6"/>
        </w:numPr>
        <w:rPr>
          <w:bCs/>
        </w:rPr>
      </w:pPr>
      <w:r w:rsidRPr="00645B81">
        <w:rPr>
          <w:bCs/>
        </w:rPr>
        <w:t xml:space="preserve">A PDF </w:t>
      </w:r>
      <w:r w:rsidR="00DB00D1">
        <w:rPr>
          <w:bCs/>
        </w:rPr>
        <w:t xml:space="preserve">or word document </w:t>
      </w:r>
      <w:r w:rsidRPr="00645B81">
        <w:rPr>
          <w:bCs/>
        </w:rPr>
        <w:t>of your Response</w:t>
      </w:r>
    </w:p>
    <w:p w:rsidR="00B07A0B" w:rsidRPr="00645B81" w:rsidP="00B07A0B" w14:paraId="3A349974" w14:textId="2FA9A6AB">
      <w:pPr>
        <w:numPr>
          <w:ilvl w:val="0"/>
          <w:numId w:val="6"/>
        </w:numPr>
        <w:rPr>
          <w:bCs/>
        </w:rPr>
      </w:pPr>
      <w:r w:rsidRPr="00645B81">
        <w:rPr>
          <w:bCs/>
        </w:rPr>
        <w:t xml:space="preserve">A PDF </w:t>
      </w:r>
      <w:r w:rsidR="00DB00D1">
        <w:rPr>
          <w:bCs/>
        </w:rPr>
        <w:t xml:space="preserve">or word document of the </w:t>
      </w:r>
      <w:r w:rsidRPr="00645B81">
        <w:rPr>
          <w:bCs/>
        </w:rPr>
        <w:t xml:space="preserve">Clean Protocol </w:t>
      </w:r>
    </w:p>
    <w:p w:rsidR="00B07A0B" w:rsidRPr="00645B81" w:rsidP="00B07A0B" w14:paraId="0EEFCEA9" w14:textId="1C2FF7F2">
      <w:pPr>
        <w:numPr>
          <w:ilvl w:val="0"/>
          <w:numId w:val="6"/>
        </w:numPr>
        <w:rPr>
          <w:bCs/>
        </w:rPr>
      </w:pPr>
      <w:r w:rsidRPr="00645B81">
        <w:rPr>
          <w:bCs/>
        </w:rPr>
        <w:t xml:space="preserve">A PDF </w:t>
      </w:r>
      <w:r w:rsidR="00DB00D1">
        <w:rPr>
          <w:bCs/>
        </w:rPr>
        <w:t xml:space="preserve">or word document of the </w:t>
      </w:r>
      <w:r w:rsidRPr="00645B81">
        <w:rPr>
          <w:bCs/>
        </w:rPr>
        <w:t>Revised Tracked Protocol</w:t>
      </w:r>
    </w:p>
    <w:p w:rsidR="00DB00D1" w:rsidP="00DB00D1" w14:paraId="1D67DCD2" w14:textId="3B9BF3EE">
      <w:pPr>
        <w:numPr>
          <w:ilvl w:val="0"/>
          <w:numId w:val="6"/>
        </w:numPr>
        <w:rPr>
          <w:bCs/>
        </w:rPr>
      </w:pPr>
      <w:r w:rsidRPr="00645B81">
        <w:rPr>
          <w:bCs/>
        </w:rPr>
        <w:t>The Form 0.1255</w:t>
      </w:r>
    </w:p>
    <w:p w:rsidR="004E15B8" w:rsidP="004E15B8" w14:paraId="5BDD6F8F" w14:textId="77777777">
      <w:pPr>
        <w:ind w:left="360"/>
        <w:rPr>
          <w:bCs/>
        </w:rPr>
      </w:pPr>
    </w:p>
    <w:p w:rsidR="004E15B8" w:rsidP="004E15B8" w14:paraId="029D614F" w14:textId="77777777">
      <w:pPr>
        <w:ind w:left="360"/>
        <w:rPr>
          <w:bCs/>
        </w:rPr>
      </w:pPr>
    </w:p>
    <w:p w:rsidR="004E15B8" w:rsidRPr="004E15B8" w:rsidP="004E15B8" w14:paraId="31D37B9D" w14:textId="0A5CA7FF">
      <w:pPr>
        <w:rPr>
          <w:b/>
        </w:rPr>
      </w:pPr>
      <w:r w:rsidRPr="004E15B8">
        <w:rPr>
          <w:b/>
        </w:rPr>
        <w:t>End of Report</w:t>
      </w:r>
    </w:p>
    <w:sectPr w:rsidSect="00706DBA">
      <w:headerReference w:type="even" r:id="rId10"/>
      <w:headerReference w:type="default" r:id="rId11"/>
      <w:footerReference w:type="even" r:id="rId12"/>
      <w:footerReference w:type="default" r:id="rId13"/>
      <w:headerReference w:type="first" r:id="rId14"/>
      <w:footerReference w:type="first" r:id="rId15"/>
      <w:pgSz w:w="12240" w:h="15840"/>
      <w:pgMar w:top="900" w:right="1620" w:bottom="1440" w:left="1800" w:header="45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2EE" w14:paraId="22437E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3E6" w14:paraId="0B7C8216" w14:textId="7777777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p w:rsidR="003953E6" w14:paraId="42972EE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2EE" w14:paraId="5A52E2A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2EE" w14:paraId="77A8DB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2EE" w14:paraId="5D3020B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2EE" w14:paraId="3FBDF1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55A65"/>
    <w:multiLevelType w:val="hybridMultilevel"/>
    <w:tmpl w:val="07768D48"/>
    <w:lvl w:ilvl="0">
      <w:start w:val="1"/>
      <w:numFmt w:val="decimal"/>
      <w:lvlText w:val="%1)"/>
      <w:lvlJc w:val="left"/>
      <w:pPr>
        <w:tabs>
          <w:tab w:val="num" w:pos="1555"/>
        </w:tabs>
        <w:ind w:left="1555" w:hanging="360"/>
      </w:pPr>
    </w:lvl>
    <w:lvl w:ilvl="1" w:tentative="1">
      <w:start w:val="1"/>
      <w:numFmt w:val="lowerLetter"/>
      <w:lvlText w:val="%2."/>
      <w:lvlJc w:val="left"/>
      <w:pPr>
        <w:tabs>
          <w:tab w:val="num" w:pos="2275"/>
        </w:tabs>
        <w:ind w:left="2275" w:hanging="360"/>
      </w:pPr>
    </w:lvl>
    <w:lvl w:ilvl="2" w:tentative="1">
      <w:start w:val="1"/>
      <w:numFmt w:val="lowerRoman"/>
      <w:lvlText w:val="%3."/>
      <w:lvlJc w:val="right"/>
      <w:pPr>
        <w:tabs>
          <w:tab w:val="num" w:pos="2995"/>
        </w:tabs>
        <w:ind w:left="2995" w:hanging="180"/>
      </w:pPr>
    </w:lvl>
    <w:lvl w:ilvl="3" w:tentative="1">
      <w:start w:val="1"/>
      <w:numFmt w:val="decimal"/>
      <w:lvlText w:val="%4."/>
      <w:lvlJc w:val="left"/>
      <w:pPr>
        <w:tabs>
          <w:tab w:val="num" w:pos="3715"/>
        </w:tabs>
        <w:ind w:left="3715" w:hanging="360"/>
      </w:pPr>
    </w:lvl>
    <w:lvl w:ilvl="4" w:tentative="1">
      <w:start w:val="1"/>
      <w:numFmt w:val="lowerLetter"/>
      <w:lvlText w:val="%5."/>
      <w:lvlJc w:val="left"/>
      <w:pPr>
        <w:tabs>
          <w:tab w:val="num" w:pos="4435"/>
        </w:tabs>
        <w:ind w:left="4435" w:hanging="360"/>
      </w:pPr>
    </w:lvl>
    <w:lvl w:ilvl="5" w:tentative="1">
      <w:start w:val="1"/>
      <w:numFmt w:val="lowerRoman"/>
      <w:lvlText w:val="%6."/>
      <w:lvlJc w:val="right"/>
      <w:pPr>
        <w:tabs>
          <w:tab w:val="num" w:pos="5155"/>
        </w:tabs>
        <w:ind w:left="5155" w:hanging="180"/>
      </w:pPr>
    </w:lvl>
    <w:lvl w:ilvl="6" w:tentative="1">
      <w:start w:val="1"/>
      <w:numFmt w:val="decimal"/>
      <w:lvlText w:val="%7."/>
      <w:lvlJc w:val="left"/>
      <w:pPr>
        <w:tabs>
          <w:tab w:val="num" w:pos="5875"/>
        </w:tabs>
        <w:ind w:left="5875" w:hanging="360"/>
      </w:pPr>
    </w:lvl>
    <w:lvl w:ilvl="7" w:tentative="1">
      <w:start w:val="1"/>
      <w:numFmt w:val="lowerLetter"/>
      <w:lvlText w:val="%8."/>
      <w:lvlJc w:val="left"/>
      <w:pPr>
        <w:tabs>
          <w:tab w:val="num" w:pos="6595"/>
        </w:tabs>
        <w:ind w:left="6595" w:hanging="360"/>
      </w:pPr>
    </w:lvl>
    <w:lvl w:ilvl="8" w:tentative="1">
      <w:start w:val="1"/>
      <w:numFmt w:val="lowerRoman"/>
      <w:lvlText w:val="%9."/>
      <w:lvlJc w:val="right"/>
      <w:pPr>
        <w:tabs>
          <w:tab w:val="num" w:pos="7315"/>
        </w:tabs>
        <w:ind w:left="7315" w:hanging="180"/>
      </w:pPr>
    </w:lvl>
  </w:abstractNum>
  <w:abstractNum w:abstractNumId="1">
    <w:nsid w:val="16FC7345"/>
    <w:multiLevelType w:val="hybridMultilevel"/>
    <w:tmpl w:val="C3981F9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F67936B"/>
    <w:multiLevelType w:val="hybridMultilevel"/>
    <w:tmpl w:val="BB622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FE3FCC"/>
    <w:multiLevelType w:val="hybridMultilevel"/>
    <w:tmpl w:val="622A4F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90F7B2D"/>
    <w:multiLevelType w:val="hybridMultilevel"/>
    <w:tmpl w:val="9FA4EA78"/>
    <w:lvl w:ilvl="0">
      <w:start w:val="1"/>
      <w:numFmt w:val="decimal"/>
      <w:lvlText w:val="%1."/>
      <w:lvlJc w:val="left"/>
      <w:pPr>
        <w:ind w:left="420" w:hanging="360"/>
      </w:p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
    <w:nsid w:val="4CDC5CBB"/>
    <w:multiLevelType w:val="hybridMultilevel"/>
    <w:tmpl w:val="9B80E4AE"/>
    <w:lvl w:ilvl="0">
      <w:start w:val="7"/>
      <w:numFmt w:val="decimal"/>
      <w:lvlText w:val="%1)"/>
      <w:lvlJc w:val="left"/>
      <w:pPr>
        <w:tabs>
          <w:tab w:val="num" w:pos="1555"/>
        </w:tabs>
        <w:ind w:left="155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5547B0"/>
    <w:multiLevelType w:val="hybridMultilevel"/>
    <w:tmpl w:val="FAA2A4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D0C4A1D"/>
    <w:multiLevelType w:val="hybridMultilevel"/>
    <w:tmpl w:val="7750A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1164F88"/>
    <w:multiLevelType w:val="hybridMultilevel"/>
    <w:tmpl w:val="E976169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E5D1711"/>
    <w:multiLevelType w:val="hybridMultilevel"/>
    <w:tmpl w:val="B6289DC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246891588">
    <w:abstractNumId w:val="0"/>
  </w:num>
  <w:num w:numId="2" w16cid:durableId="1598630783">
    <w:abstractNumId w:val="9"/>
  </w:num>
  <w:num w:numId="3" w16cid:durableId="1130782228">
    <w:abstractNumId w:val="5"/>
  </w:num>
  <w:num w:numId="4" w16cid:durableId="2008705703">
    <w:abstractNumId w:val="6"/>
  </w:num>
  <w:num w:numId="5" w16cid:durableId="378283187">
    <w:abstractNumId w:val="1"/>
  </w:num>
  <w:num w:numId="6" w16cid:durableId="1302032457">
    <w:abstractNumId w:val="8"/>
  </w:num>
  <w:num w:numId="7" w16cid:durableId="42365574">
    <w:abstractNumId w:val="3"/>
  </w:num>
  <w:num w:numId="8" w16cid:durableId="1316645604">
    <w:abstractNumId w:val="4"/>
  </w:num>
  <w:num w:numId="9" w16cid:durableId="1467158607">
    <w:abstractNumId w:val="7"/>
  </w:num>
  <w:num w:numId="10" w16cid:durableId="1448546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EB"/>
    <w:rsid w:val="0000444D"/>
    <w:rsid w:val="0000463E"/>
    <w:rsid w:val="00005B6B"/>
    <w:rsid w:val="00017C2B"/>
    <w:rsid w:val="000274B7"/>
    <w:rsid w:val="00042F9C"/>
    <w:rsid w:val="000800F6"/>
    <w:rsid w:val="000A1CB4"/>
    <w:rsid w:val="000B1C39"/>
    <w:rsid w:val="000B23CD"/>
    <w:rsid w:val="000B64E3"/>
    <w:rsid w:val="000E5315"/>
    <w:rsid w:val="00101304"/>
    <w:rsid w:val="00101F08"/>
    <w:rsid w:val="0011657D"/>
    <w:rsid w:val="001300E1"/>
    <w:rsid w:val="00130ABC"/>
    <w:rsid w:val="0014142D"/>
    <w:rsid w:val="0014694E"/>
    <w:rsid w:val="00152C50"/>
    <w:rsid w:val="0016415B"/>
    <w:rsid w:val="00165AF8"/>
    <w:rsid w:val="001B099B"/>
    <w:rsid w:val="001C3759"/>
    <w:rsid w:val="001D3BE3"/>
    <w:rsid w:val="001F344A"/>
    <w:rsid w:val="001F4F38"/>
    <w:rsid w:val="001F58D0"/>
    <w:rsid w:val="00220D02"/>
    <w:rsid w:val="00226C1E"/>
    <w:rsid w:val="0024073F"/>
    <w:rsid w:val="00251B23"/>
    <w:rsid w:val="002545BC"/>
    <w:rsid w:val="00276A4B"/>
    <w:rsid w:val="002B0FCC"/>
    <w:rsid w:val="002D7856"/>
    <w:rsid w:val="002E390A"/>
    <w:rsid w:val="00356E48"/>
    <w:rsid w:val="003716DF"/>
    <w:rsid w:val="00374E6E"/>
    <w:rsid w:val="0039507A"/>
    <w:rsid w:val="003953E6"/>
    <w:rsid w:val="003C38FD"/>
    <w:rsid w:val="003E7E54"/>
    <w:rsid w:val="003F2175"/>
    <w:rsid w:val="00403033"/>
    <w:rsid w:val="00424A4E"/>
    <w:rsid w:val="004372A3"/>
    <w:rsid w:val="00451DF2"/>
    <w:rsid w:val="00483996"/>
    <w:rsid w:val="0049142E"/>
    <w:rsid w:val="004A1CFF"/>
    <w:rsid w:val="004A7EB5"/>
    <w:rsid w:val="004E15B8"/>
    <w:rsid w:val="004F183A"/>
    <w:rsid w:val="004F6289"/>
    <w:rsid w:val="00505BC8"/>
    <w:rsid w:val="005078EF"/>
    <w:rsid w:val="0051106A"/>
    <w:rsid w:val="00545F34"/>
    <w:rsid w:val="00555F6E"/>
    <w:rsid w:val="00562D01"/>
    <w:rsid w:val="005A41AA"/>
    <w:rsid w:val="005B1186"/>
    <w:rsid w:val="005C08CC"/>
    <w:rsid w:val="005C40F7"/>
    <w:rsid w:val="005D781F"/>
    <w:rsid w:val="005F25AF"/>
    <w:rsid w:val="00622288"/>
    <w:rsid w:val="00645B81"/>
    <w:rsid w:val="00664C0B"/>
    <w:rsid w:val="006666EF"/>
    <w:rsid w:val="00677F9B"/>
    <w:rsid w:val="006A529C"/>
    <w:rsid w:val="006A7A21"/>
    <w:rsid w:val="006C455C"/>
    <w:rsid w:val="006C62BE"/>
    <w:rsid w:val="006D5460"/>
    <w:rsid w:val="006F70CE"/>
    <w:rsid w:val="0070101F"/>
    <w:rsid w:val="00706DBA"/>
    <w:rsid w:val="00715CB1"/>
    <w:rsid w:val="00716065"/>
    <w:rsid w:val="00734918"/>
    <w:rsid w:val="007679DE"/>
    <w:rsid w:val="00771A3F"/>
    <w:rsid w:val="00780264"/>
    <w:rsid w:val="00784725"/>
    <w:rsid w:val="007A3A05"/>
    <w:rsid w:val="007B1D44"/>
    <w:rsid w:val="007C1B0C"/>
    <w:rsid w:val="007C2372"/>
    <w:rsid w:val="007D056C"/>
    <w:rsid w:val="007E521F"/>
    <w:rsid w:val="007F3889"/>
    <w:rsid w:val="00830FF8"/>
    <w:rsid w:val="0089508A"/>
    <w:rsid w:val="00895F6D"/>
    <w:rsid w:val="008A7D74"/>
    <w:rsid w:val="008C1FA7"/>
    <w:rsid w:val="008C6FF7"/>
    <w:rsid w:val="008D27E5"/>
    <w:rsid w:val="008D4BE5"/>
    <w:rsid w:val="008D7353"/>
    <w:rsid w:val="008E118D"/>
    <w:rsid w:val="00903F7F"/>
    <w:rsid w:val="00905034"/>
    <w:rsid w:val="0092332E"/>
    <w:rsid w:val="009358CB"/>
    <w:rsid w:val="00947D49"/>
    <w:rsid w:val="00953B5C"/>
    <w:rsid w:val="00964031"/>
    <w:rsid w:val="00987D06"/>
    <w:rsid w:val="009974C6"/>
    <w:rsid w:val="009A0F70"/>
    <w:rsid w:val="009A56B1"/>
    <w:rsid w:val="009B6CBD"/>
    <w:rsid w:val="009C4726"/>
    <w:rsid w:val="009E1803"/>
    <w:rsid w:val="009F5CEF"/>
    <w:rsid w:val="009F75E4"/>
    <w:rsid w:val="00A12620"/>
    <w:rsid w:val="00A12824"/>
    <w:rsid w:val="00A2334C"/>
    <w:rsid w:val="00A7278B"/>
    <w:rsid w:val="00A73D4F"/>
    <w:rsid w:val="00A765A5"/>
    <w:rsid w:val="00AA507A"/>
    <w:rsid w:val="00AB1857"/>
    <w:rsid w:val="00AE764E"/>
    <w:rsid w:val="00AF0094"/>
    <w:rsid w:val="00B07A0B"/>
    <w:rsid w:val="00B12D3F"/>
    <w:rsid w:val="00B31D79"/>
    <w:rsid w:val="00B42663"/>
    <w:rsid w:val="00B544BD"/>
    <w:rsid w:val="00B54525"/>
    <w:rsid w:val="00B56D78"/>
    <w:rsid w:val="00B71E3F"/>
    <w:rsid w:val="00B768AD"/>
    <w:rsid w:val="00BB0D95"/>
    <w:rsid w:val="00BB4936"/>
    <w:rsid w:val="00C1160E"/>
    <w:rsid w:val="00C14BEB"/>
    <w:rsid w:val="00C23109"/>
    <w:rsid w:val="00C815A7"/>
    <w:rsid w:val="00C85D84"/>
    <w:rsid w:val="00CA55E2"/>
    <w:rsid w:val="00CA62BC"/>
    <w:rsid w:val="00CB0DD7"/>
    <w:rsid w:val="00CD43DA"/>
    <w:rsid w:val="00CD6C56"/>
    <w:rsid w:val="00D1299F"/>
    <w:rsid w:val="00D218EA"/>
    <w:rsid w:val="00D7050D"/>
    <w:rsid w:val="00D83EE1"/>
    <w:rsid w:val="00D94960"/>
    <w:rsid w:val="00DA3925"/>
    <w:rsid w:val="00DB00D1"/>
    <w:rsid w:val="00DE324D"/>
    <w:rsid w:val="00DE3B7F"/>
    <w:rsid w:val="00E00895"/>
    <w:rsid w:val="00E060D6"/>
    <w:rsid w:val="00E06AC4"/>
    <w:rsid w:val="00E2330E"/>
    <w:rsid w:val="00E509DF"/>
    <w:rsid w:val="00E53850"/>
    <w:rsid w:val="00E60627"/>
    <w:rsid w:val="00E67E97"/>
    <w:rsid w:val="00E83083"/>
    <w:rsid w:val="00E915C3"/>
    <w:rsid w:val="00EC2312"/>
    <w:rsid w:val="00EE659A"/>
    <w:rsid w:val="00F34091"/>
    <w:rsid w:val="00F34256"/>
    <w:rsid w:val="00F602EE"/>
    <w:rsid w:val="00F67619"/>
    <w:rsid w:val="00F8378E"/>
    <w:rsid w:val="00F92F47"/>
    <w:rsid w:val="00FE09D1"/>
    <w:rsid w:val="0380B6DC"/>
    <w:rsid w:val="0CE3C725"/>
    <w:rsid w:val="101B67E7"/>
    <w:rsid w:val="2AB3088D"/>
    <w:rsid w:val="2B630381"/>
    <w:rsid w:val="2D5BD095"/>
    <w:rsid w:val="326A13BB"/>
    <w:rsid w:val="3CC0398F"/>
    <w:rsid w:val="40773810"/>
    <w:rsid w:val="6AB6E520"/>
    <w:rsid w:val="6F1C241A"/>
    <w:rsid w:val="740B8D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5C937CF"/>
  <w15:chartTrackingRefBased/>
  <w15:docId w15:val="{659F7834-15F3-406A-9D2F-301D6C97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4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3109"/>
    <w:rPr>
      <w:color w:val="0000FF"/>
      <w:u w:val="single"/>
    </w:rPr>
  </w:style>
  <w:style w:type="paragraph" w:styleId="Header">
    <w:name w:val="header"/>
    <w:basedOn w:val="Normal"/>
    <w:link w:val="HeaderChar"/>
    <w:rsid w:val="00374E6E"/>
    <w:pPr>
      <w:tabs>
        <w:tab w:val="center" w:pos="4680"/>
        <w:tab w:val="right" w:pos="9360"/>
      </w:tabs>
    </w:pPr>
  </w:style>
  <w:style w:type="character" w:customStyle="1" w:styleId="HeaderChar">
    <w:name w:val="Header Char"/>
    <w:link w:val="Header"/>
    <w:rsid w:val="00374E6E"/>
    <w:rPr>
      <w:sz w:val="24"/>
      <w:szCs w:val="24"/>
    </w:rPr>
  </w:style>
  <w:style w:type="paragraph" w:styleId="Footer">
    <w:name w:val="footer"/>
    <w:basedOn w:val="Normal"/>
    <w:link w:val="FooterChar"/>
    <w:uiPriority w:val="99"/>
    <w:rsid w:val="00374E6E"/>
    <w:pPr>
      <w:tabs>
        <w:tab w:val="center" w:pos="4680"/>
        <w:tab w:val="right" w:pos="9360"/>
      </w:tabs>
    </w:pPr>
  </w:style>
  <w:style w:type="character" w:customStyle="1" w:styleId="FooterChar">
    <w:name w:val="Footer Char"/>
    <w:link w:val="Footer"/>
    <w:uiPriority w:val="99"/>
    <w:rsid w:val="00374E6E"/>
    <w:rPr>
      <w:sz w:val="24"/>
      <w:szCs w:val="24"/>
    </w:rPr>
  </w:style>
  <w:style w:type="paragraph" w:styleId="BalloonText">
    <w:name w:val="Balloon Text"/>
    <w:basedOn w:val="Normal"/>
    <w:link w:val="BalloonTextChar"/>
    <w:rsid w:val="00451DF2"/>
    <w:rPr>
      <w:rFonts w:ascii="Segoe UI" w:hAnsi="Segoe UI" w:cs="Segoe UI"/>
      <w:sz w:val="18"/>
      <w:szCs w:val="18"/>
    </w:rPr>
  </w:style>
  <w:style w:type="character" w:customStyle="1" w:styleId="BalloonTextChar">
    <w:name w:val="Balloon Text Char"/>
    <w:link w:val="BalloonText"/>
    <w:rsid w:val="00451DF2"/>
    <w:rPr>
      <w:rFonts w:ascii="Segoe UI" w:hAnsi="Segoe UI" w:cs="Segoe UI"/>
      <w:sz w:val="18"/>
      <w:szCs w:val="18"/>
    </w:rPr>
  </w:style>
  <w:style w:type="character" w:styleId="CommentReference">
    <w:name w:val="annotation reference"/>
    <w:rsid w:val="009E1803"/>
    <w:rPr>
      <w:sz w:val="16"/>
      <w:szCs w:val="16"/>
    </w:rPr>
  </w:style>
  <w:style w:type="paragraph" w:styleId="CommentText">
    <w:name w:val="annotation text"/>
    <w:basedOn w:val="Normal"/>
    <w:link w:val="CommentTextChar"/>
    <w:rsid w:val="009E1803"/>
    <w:rPr>
      <w:sz w:val="20"/>
      <w:szCs w:val="20"/>
    </w:rPr>
  </w:style>
  <w:style w:type="character" w:customStyle="1" w:styleId="CommentTextChar">
    <w:name w:val="Comment Text Char"/>
    <w:basedOn w:val="DefaultParagraphFont"/>
    <w:link w:val="CommentText"/>
    <w:rsid w:val="009E1803"/>
  </w:style>
  <w:style w:type="paragraph" w:styleId="CommentSubject">
    <w:name w:val="annotation subject"/>
    <w:basedOn w:val="CommentText"/>
    <w:next w:val="CommentText"/>
    <w:link w:val="CommentSubjectChar"/>
    <w:rsid w:val="009E1803"/>
    <w:rPr>
      <w:b/>
      <w:bCs/>
    </w:rPr>
  </w:style>
  <w:style w:type="character" w:customStyle="1" w:styleId="CommentSubjectChar">
    <w:name w:val="Comment Subject Char"/>
    <w:link w:val="CommentSubject"/>
    <w:rsid w:val="009E1803"/>
    <w:rPr>
      <w:b/>
      <w:bCs/>
    </w:rPr>
  </w:style>
  <w:style w:type="character" w:styleId="UnresolvedMention">
    <w:name w:val="Unresolved Mention"/>
    <w:uiPriority w:val="99"/>
    <w:semiHidden/>
    <w:unhideWhenUsed/>
    <w:rsid w:val="00B544BD"/>
    <w:rPr>
      <w:color w:val="605E5C"/>
      <w:shd w:val="clear" w:color="auto" w:fill="E1DFDD"/>
    </w:rPr>
  </w:style>
  <w:style w:type="character" w:styleId="FollowedHyperlink">
    <w:name w:val="FollowedHyperlink"/>
    <w:rsid w:val="00F602EE"/>
    <w:rPr>
      <w:color w:val="954F72"/>
      <w:u w:val="single"/>
    </w:rPr>
  </w:style>
  <w:style w:type="paragraph" w:styleId="ListParagraph">
    <w:name w:val="List Paragraph"/>
    <w:basedOn w:val="Normal"/>
    <w:uiPriority w:val="34"/>
    <w:qFormat/>
    <w:rsid w:val="00734918"/>
    <w:pPr>
      <w:ind w:left="720"/>
    </w:pPr>
  </w:style>
  <w:style w:type="paragraph" w:customStyle="1" w:styleId="Default">
    <w:name w:val="Default"/>
    <w:rsid w:val="00D9496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retrieveECFR?gp=&amp;SID=83cd09e1c0f5c6937cd9d7513160fc3f&amp;pitd=20180719&amp;n=pt45.1.46&amp;r=PART&amp;ty=HTML" TargetMode="External" /><Relationship Id="rId9" Type="http://schemas.openxmlformats.org/officeDocument/2006/relationships/hyperlink" Target="mailto:cin-hsrb@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4" ma:contentTypeDescription="Create a new document." ma:contentTypeScope="" ma:versionID="993bc512ff5b77f8c2f11df90f4364f6">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4b3d16be9b976245ccb5edd01d67e1b"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5086B-6A6D-47C4-AA6D-833C14CBD080}">
  <ds:schemaRefs>
    <ds:schemaRef ds:uri="http://schemas.openxmlformats.org/officeDocument/2006/bibliography"/>
  </ds:schemaRefs>
</ds:datastoreItem>
</file>

<file path=customXml/itemProps2.xml><?xml version="1.0" encoding="utf-8"?>
<ds:datastoreItem xmlns:ds="http://schemas.openxmlformats.org/officeDocument/2006/customXml" ds:itemID="{F2982F5B-BAFB-4D01-8292-875EC7FD04C7}">
  <ds:schemaRefs>
    <ds:schemaRef ds:uri="http://schemas.microsoft.com/sharepoint/v3/contenttype/forms"/>
  </ds:schemaRefs>
</ds:datastoreItem>
</file>

<file path=customXml/itemProps3.xml><?xml version="1.0" encoding="utf-8"?>
<ds:datastoreItem xmlns:ds="http://schemas.openxmlformats.org/officeDocument/2006/customXml" ds:itemID="{5DFCF4D4-C0DB-4615-BEA3-0BDD9C88AAD2}">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2c697e34-8d4f-4da9-ba98-6e6ffd29aac3"/>
    <ds:schemaRef ds:uri="e3077af0-6fc0-4200-a300-39d4b8ef3a1a"/>
    <ds:schemaRef ds:uri="http://www.w3.org/XML/1998/namespace"/>
  </ds:schemaRefs>
</ds:datastoreItem>
</file>

<file path=customXml/itemProps4.xml><?xml version="1.0" encoding="utf-8"?>
<ds:datastoreItem xmlns:ds="http://schemas.openxmlformats.org/officeDocument/2006/customXml" ds:itemID="{380756F4-A252-44B2-A779-2BB2D6728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8</Characters>
  <Application>Microsoft Office Word</Application>
  <DocSecurity>0</DocSecurity>
  <Lines>18</Lines>
  <Paragraphs>5</Paragraphs>
  <ScaleCrop>false</ScaleCrop>
  <Company>CDC</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Memo Template</dc:title>
  <dc:subject>CDC Memo Template</dc:subject>
  <dc:creator>CDC</dc:creator>
  <cp:keywords>CDC Memo Template</cp:keywords>
  <cp:lastModifiedBy>Morris, Diane C. (CDC/NIOSH/OD)</cp:lastModifiedBy>
  <cp:revision>2</cp:revision>
  <cp:lastPrinted>2004-06-23T12:10:00Z</cp:lastPrinted>
  <dcterms:created xsi:type="dcterms:W3CDTF">2023-03-29T12:43:00Z</dcterms:created>
  <dcterms:modified xsi:type="dcterms:W3CDTF">2023-03-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SIP_Label_7b94a7b8-f06c-4dfe-bdcc-9b548fd58c31_ActionId">
    <vt:lpwstr>ac61426d-914d-4171-832c-85c71460d06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5-28T14:36:50Z</vt:lpwstr>
  </property>
  <property fmtid="{D5CDD505-2E9C-101B-9397-08002B2CF9AE}" pid="9" name="MSIP_Label_7b94a7b8-f06c-4dfe-bdcc-9b548fd58c31_SiteId">
    <vt:lpwstr>9ce70869-60db-44fd-abe8-d2767077fc8f</vt:lpwstr>
  </property>
</Properties>
</file>